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38ADD" w14:textId="77777777" w:rsidR="00163B71" w:rsidRPr="00E622A2" w:rsidRDefault="00163B71" w:rsidP="008B6BD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</w:rPr>
      </w:pPr>
      <w:r w:rsidRPr="00E622A2">
        <w:rPr>
          <w:color w:val="000000"/>
          <w:sz w:val="22"/>
          <w:szCs w:val="22"/>
        </w:rPr>
        <w:t>Анализ сведений</w:t>
      </w:r>
    </w:p>
    <w:p w14:paraId="6E71B5BE" w14:textId="21BEE853" w:rsidR="00163B71" w:rsidRPr="00E622A2" w:rsidRDefault="00163B71" w:rsidP="008B6BD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</w:rPr>
      </w:pPr>
      <w:r w:rsidRPr="00E622A2">
        <w:rPr>
          <w:color w:val="000000"/>
          <w:sz w:val="22"/>
          <w:szCs w:val="22"/>
        </w:rPr>
        <w:t>о доходах, расходах, об имуществе и обязательствах</w:t>
      </w:r>
      <w:r w:rsidR="008B6BD3" w:rsidRPr="00E622A2">
        <w:rPr>
          <w:color w:val="000000"/>
          <w:sz w:val="22"/>
          <w:szCs w:val="22"/>
        </w:rPr>
        <w:t xml:space="preserve"> </w:t>
      </w:r>
      <w:r w:rsidRPr="00E622A2">
        <w:rPr>
          <w:color w:val="000000"/>
          <w:sz w:val="22"/>
          <w:szCs w:val="22"/>
        </w:rPr>
        <w:t xml:space="preserve">имущественного характера </w:t>
      </w:r>
    </w:p>
    <w:p w14:paraId="1B562A0B" w14:textId="6F390EC7" w:rsidR="00163B71" w:rsidRPr="00E622A2" w:rsidRDefault="008B6BD3" w:rsidP="008B6BD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</w:rPr>
      </w:pPr>
      <w:r w:rsidRPr="00E622A2">
        <w:rPr>
          <w:color w:val="000000"/>
          <w:sz w:val="22"/>
          <w:szCs w:val="22"/>
        </w:rPr>
        <w:t xml:space="preserve">за </w:t>
      </w:r>
      <w:r w:rsidR="00163B71" w:rsidRPr="00E622A2">
        <w:rPr>
          <w:color w:val="000000"/>
          <w:sz w:val="22"/>
          <w:szCs w:val="22"/>
        </w:rPr>
        <w:t xml:space="preserve">2019-2021 </w:t>
      </w:r>
      <w:proofErr w:type="spellStart"/>
      <w:r w:rsidR="00163B71" w:rsidRPr="00E622A2">
        <w:rPr>
          <w:color w:val="000000"/>
          <w:sz w:val="22"/>
          <w:szCs w:val="22"/>
        </w:rPr>
        <w:t>г</w:t>
      </w:r>
      <w:r w:rsidRPr="00E622A2">
        <w:rPr>
          <w:color w:val="000000"/>
          <w:sz w:val="22"/>
          <w:szCs w:val="22"/>
        </w:rPr>
        <w:t>.</w:t>
      </w:r>
      <w:r w:rsidR="00163B71" w:rsidRPr="00E622A2">
        <w:rPr>
          <w:color w:val="000000"/>
          <w:sz w:val="22"/>
          <w:szCs w:val="22"/>
        </w:rPr>
        <w:t>г</w:t>
      </w:r>
      <w:proofErr w:type="spellEnd"/>
      <w:r w:rsidR="00163B71" w:rsidRPr="00E622A2">
        <w:rPr>
          <w:color w:val="000000"/>
          <w:sz w:val="22"/>
          <w:szCs w:val="22"/>
        </w:rPr>
        <w:t>.</w:t>
      </w:r>
      <w:r w:rsidRPr="00E622A2">
        <w:rPr>
          <w:color w:val="000000"/>
          <w:sz w:val="22"/>
          <w:szCs w:val="22"/>
        </w:rPr>
        <w:t xml:space="preserve"> директора Муниципального учреждения дополнительного образования</w:t>
      </w:r>
    </w:p>
    <w:p w14:paraId="7AF8E113" w14:textId="5B71AC05" w:rsidR="008B6BD3" w:rsidRPr="00E622A2" w:rsidRDefault="008B6BD3" w:rsidP="008B6BD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</w:rPr>
      </w:pPr>
      <w:r w:rsidRPr="00E622A2">
        <w:rPr>
          <w:color w:val="000000"/>
          <w:sz w:val="22"/>
          <w:szCs w:val="22"/>
        </w:rPr>
        <w:t>«Кыштымская детская школа искусств»</w:t>
      </w:r>
    </w:p>
    <w:p w14:paraId="180A6CD4" w14:textId="32E12A69" w:rsidR="00163B71" w:rsidRPr="00E622A2" w:rsidRDefault="00163B71" w:rsidP="008B6BD3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color w:val="000000"/>
          <w:sz w:val="22"/>
          <w:szCs w:val="22"/>
        </w:rPr>
      </w:pPr>
    </w:p>
    <w:tbl>
      <w:tblPr>
        <w:tblStyle w:val="a3"/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63"/>
        <w:gridCol w:w="851"/>
        <w:gridCol w:w="993"/>
        <w:gridCol w:w="856"/>
        <w:gridCol w:w="1666"/>
        <w:gridCol w:w="1701"/>
        <w:gridCol w:w="850"/>
        <w:gridCol w:w="993"/>
        <w:gridCol w:w="850"/>
        <w:gridCol w:w="1559"/>
        <w:gridCol w:w="850"/>
        <w:gridCol w:w="985"/>
        <w:gridCol w:w="1135"/>
        <w:gridCol w:w="1850"/>
      </w:tblGrid>
      <w:tr w:rsidR="00A42256" w:rsidRPr="008B6BD3" w14:paraId="5E8381D7" w14:textId="77777777" w:rsidTr="00524E2D">
        <w:tc>
          <w:tcPr>
            <w:tcW w:w="1163" w:type="dxa"/>
            <w:vAlign w:val="center"/>
          </w:tcPr>
          <w:p w14:paraId="62FDC69F" w14:textId="77777777" w:rsidR="00163B71" w:rsidRPr="00A42256" w:rsidRDefault="00163B71" w:rsidP="008B6BD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ФИО</w:t>
            </w:r>
          </w:p>
        </w:tc>
        <w:tc>
          <w:tcPr>
            <w:tcW w:w="851" w:type="dxa"/>
            <w:vAlign w:val="center"/>
          </w:tcPr>
          <w:p w14:paraId="3CB9B826" w14:textId="77777777" w:rsidR="00163B71" w:rsidRPr="00A42256" w:rsidRDefault="00163B71" w:rsidP="008B6BD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Должность</w:t>
            </w:r>
          </w:p>
        </w:tc>
        <w:tc>
          <w:tcPr>
            <w:tcW w:w="993" w:type="dxa"/>
            <w:vAlign w:val="center"/>
          </w:tcPr>
          <w:p w14:paraId="3BDA6358" w14:textId="77777777" w:rsidR="00163B71" w:rsidRPr="00A42256" w:rsidRDefault="00163B71" w:rsidP="008B6BD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Раздел 1 «Сведения о доходах»</w:t>
            </w:r>
          </w:p>
        </w:tc>
        <w:tc>
          <w:tcPr>
            <w:tcW w:w="856" w:type="dxa"/>
            <w:vAlign w:val="center"/>
          </w:tcPr>
          <w:p w14:paraId="44220321" w14:textId="77777777" w:rsidR="00163B71" w:rsidRPr="00A42256" w:rsidRDefault="00163B71" w:rsidP="008B6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2</w:t>
            </w:r>
          </w:p>
          <w:p w14:paraId="67DEF2DC" w14:textId="7D3B2A1C" w:rsidR="00163B71" w:rsidRPr="00A42256" w:rsidRDefault="00163B71" w:rsidP="008B6BD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Сведения о расходах»</w:t>
            </w:r>
          </w:p>
        </w:tc>
        <w:tc>
          <w:tcPr>
            <w:tcW w:w="1666" w:type="dxa"/>
            <w:vAlign w:val="center"/>
          </w:tcPr>
          <w:p w14:paraId="31519AA5" w14:textId="77777777" w:rsidR="008B6BD3" w:rsidRPr="00A42256" w:rsidRDefault="00163B71" w:rsidP="008B6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</w:t>
            </w:r>
          </w:p>
          <w:p w14:paraId="25445536" w14:textId="248392D7" w:rsidR="00163B71" w:rsidRPr="00B837DE" w:rsidRDefault="00163B71" w:rsidP="00B83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Сведения об имуществе»</w:t>
            </w:r>
          </w:p>
        </w:tc>
        <w:tc>
          <w:tcPr>
            <w:tcW w:w="1701" w:type="dxa"/>
            <w:vAlign w:val="center"/>
          </w:tcPr>
          <w:p w14:paraId="4985B29D" w14:textId="77777777" w:rsidR="00163B71" w:rsidRPr="00A42256" w:rsidRDefault="00163B71" w:rsidP="008B6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2</w:t>
            </w:r>
          </w:p>
          <w:p w14:paraId="29220987" w14:textId="77777777" w:rsidR="00163B71" w:rsidRPr="00A42256" w:rsidRDefault="00163B71" w:rsidP="008B6BD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Транспортные средства</w:t>
            </w:r>
          </w:p>
        </w:tc>
        <w:tc>
          <w:tcPr>
            <w:tcW w:w="850" w:type="dxa"/>
            <w:vAlign w:val="center"/>
          </w:tcPr>
          <w:p w14:paraId="19D44761" w14:textId="77777777" w:rsidR="00163B71" w:rsidRPr="00A42256" w:rsidRDefault="00163B71" w:rsidP="008B6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3</w:t>
            </w:r>
          </w:p>
          <w:p w14:paraId="7FC304B7" w14:textId="77777777" w:rsidR="00163B71" w:rsidRPr="00A42256" w:rsidRDefault="00163B71" w:rsidP="008B6BD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Цифровые финансовые активы</w:t>
            </w:r>
          </w:p>
        </w:tc>
        <w:tc>
          <w:tcPr>
            <w:tcW w:w="993" w:type="dxa"/>
            <w:vAlign w:val="center"/>
          </w:tcPr>
          <w:p w14:paraId="7798CE53" w14:textId="77777777" w:rsidR="00163B71" w:rsidRPr="00A42256" w:rsidRDefault="00163B71" w:rsidP="008B6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4</w:t>
            </w:r>
          </w:p>
          <w:p w14:paraId="3C302B15" w14:textId="77777777" w:rsidR="00163B71" w:rsidRPr="00A42256" w:rsidRDefault="00163B71" w:rsidP="008B6BD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Утилитарные цифровые права</w:t>
            </w:r>
          </w:p>
        </w:tc>
        <w:tc>
          <w:tcPr>
            <w:tcW w:w="850" w:type="dxa"/>
            <w:vAlign w:val="center"/>
          </w:tcPr>
          <w:p w14:paraId="1EF191E2" w14:textId="77777777" w:rsidR="00163B71" w:rsidRPr="00A42256" w:rsidRDefault="00163B71" w:rsidP="008B6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5</w:t>
            </w:r>
          </w:p>
          <w:p w14:paraId="347648FE" w14:textId="77777777" w:rsidR="00163B71" w:rsidRPr="00A42256" w:rsidRDefault="00163B71" w:rsidP="008B6BD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Цифровая валюта</w:t>
            </w:r>
          </w:p>
        </w:tc>
        <w:tc>
          <w:tcPr>
            <w:tcW w:w="1559" w:type="dxa"/>
            <w:vAlign w:val="center"/>
          </w:tcPr>
          <w:p w14:paraId="0BCBA0AE" w14:textId="6D958B06" w:rsidR="00163B71" w:rsidRPr="00B837DE" w:rsidRDefault="00163B71" w:rsidP="00B83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4 «Сведения о счетах в банке и иных кредитных организациях»</w:t>
            </w:r>
          </w:p>
        </w:tc>
        <w:tc>
          <w:tcPr>
            <w:tcW w:w="850" w:type="dxa"/>
            <w:vAlign w:val="center"/>
          </w:tcPr>
          <w:p w14:paraId="1DDFE1D2" w14:textId="77777777" w:rsidR="00163B71" w:rsidRPr="00A42256" w:rsidRDefault="00163B71" w:rsidP="008B6B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5 «Сведения о ценных бумагах»</w:t>
            </w:r>
          </w:p>
          <w:p w14:paraId="30E6E804" w14:textId="77777777" w:rsidR="00163B71" w:rsidRPr="00A42256" w:rsidRDefault="00163B71" w:rsidP="008B6BD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</w:p>
        </w:tc>
        <w:tc>
          <w:tcPr>
            <w:tcW w:w="985" w:type="dxa"/>
            <w:vAlign w:val="center"/>
          </w:tcPr>
          <w:p w14:paraId="255FBA2C" w14:textId="77777777" w:rsidR="00163B71" w:rsidRPr="00A42256" w:rsidRDefault="00163B71" w:rsidP="008B6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6 .1</w:t>
            </w:r>
          </w:p>
          <w:p w14:paraId="6475DFDB" w14:textId="77777777" w:rsidR="00163B71" w:rsidRPr="00A42256" w:rsidRDefault="00163B71" w:rsidP="008B6BD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Объекты недвижимого имущества, находящиеся в пользовании»</w:t>
            </w:r>
          </w:p>
        </w:tc>
        <w:tc>
          <w:tcPr>
            <w:tcW w:w="1135" w:type="dxa"/>
            <w:vAlign w:val="center"/>
          </w:tcPr>
          <w:p w14:paraId="1919C567" w14:textId="77777777" w:rsidR="00163B71" w:rsidRPr="00A42256" w:rsidRDefault="00163B71" w:rsidP="008B6BD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6.2 «Срочные обязательства финансового характера»</w:t>
            </w:r>
          </w:p>
        </w:tc>
        <w:tc>
          <w:tcPr>
            <w:tcW w:w="1850" w:type="dxa"/>
            <w:vAlign w:val="center"/>
          </w:tcPr>
          <w:p w14:paraId="0CB6C907" w14:textId="77777777" w:rsidR="00163B71" w:rsidRPr="00A42256" w:rsidRDefault="00163B71" w:rsidP="008B6B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 xml:space="preserve">Раздел 7 </w:t>
            </w:r>
          </w:p>
          <w:p w14:paraId="5B4AC564" w14:textId="77777777" w:rsidR="00163B71" w:rsidRPr="00A42256" w:rsidRDefault="00163B71" w:rsidP="008B6B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      </w:r>
          </w:p>
        </w:tc>
      </w:tr>
      <w:tr w:rsidR="008B6BD3" w:rsidRPr="008B6BD3" w14:paraId="382B8DB6" w14:textId="556D048A" w:rsidTr="00524E2D">
        <w:tc>
          <w:tcPr>
            <w:tcW w:w="1163" w:type="dxa"/>
            <w:vMerge w:val="restart"/>
            <w:vAlign w:val="center"/>
          </w:tcPr>
          <w:p w14:paraId="76190040" w14:textId="2B27EC27" w:rsidR="008B6BD3" w:rsidRPr="00B837DE" w:rsidRDefault="008B6BD3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B837DE">
              <w:rPr>
                <w:iCs/>
                <w:color w:val="000000"/>
                <w:sz w:val="14"/>
                <w:szCs w:val="14"/>
              </w:rPr>
              <w:t>Москвин Виктор Александрович</w:t>
            </w:r>
          </w:p>
        </w:tc>
        <w:tc>
          <w:tcPr>
            <w:tcW w:w="851" w:type="dxa"/>
            <w:vMerge w:val="restart"/>
            <w:vAlign w:val="center"/>
          </w:tcPr>
          <w:p w14:paraId="0734011E" w14:textId="02BEF6F9" w:rsidR="008B6BD3" w:rsidRPr="00B837DE" w:rsidRDefault="008B6BD3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B837DE">
              <w:rPr>
                <w:iCs/>
                <w:color w:val="000000"/>
                <w:sz w:val="14"/>
                <w:szCs w:val="14"/>
              </w:rPr>
              <w:t>Директор</w:t>
            </w:r>
          </w:p>
        </w:tc>
        <w:tc>
          <w:tcPr>
            <w:tcW w:w="14288" w:type="dxa"/>
            <w:gridSpan w:val="12"/>
          </w:tcPr>
          <w:p w14:paraId="5254112D" w14:textId="0641039B" w:rsidR="008B6BD3" w:rsidRPr="00B837DE" w:rsidRDefault="008B6BD3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B837DE">
              <w:rPr>
                <w:iCs/>
                <w:color w:val="000000"/>
                <w:sz w:val="14"/>
                <w:szCs w:val="14"/>
              </w:rPr>
              <w:t>2019 год</w:t>
            </w:r>
          </w:p>
        </w:tc>
      </w:tr>
      <w:tr w:rsidR="008B6BD3" w:rsidRPr="008B6BD3" w14:paraId="03F74C45" w14:textId="77777777" w:rsidTr="00524E2D">
        <w:tc>
          <w:tcPr>
            <w:tcW w:w="1163" w:type="dxa"/>
            <w:vMerge/>
          </w:tcPr>
          <w:p w14:paraId="79E85FB2" w14:textId="2F961171" w:rsidR="008B6BD3" w:rsidRPr="00B837DE" w:rsidRDefault="008B6BD3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62AC3509" w14:textId="1122E52F" w:rsidR="008B6BD3" w:rsidRPr="00B837DE" w:rsidRDefault="008B6BD3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037B8067" w14:textId="4A6E5D5D" w:rsidR="008B6BD3" w:rsidRPr="00B837DE" w:rsidRDefault="00E622A2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947 192,59</w:t>
            </w:r>
          </w:p>
        </w:tc>
        <w:tc>
          <w:tcPr>
            <w:tcW w:w="856" w:type="dxa"/>
          </w:tcPr>
          <w:p w14:paraId="33F992A3" w14:textId="6B10FBA7" w:rsidR="008B6BD3" w:rsidRPr="00B837DE" w:rsidRDefault="00291D0B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666" w:type="dxa"/>
          </w:tcPr>
          <w:p w14:paraId="4C9FC532" w14:textId="77777777" w:rsidR="00E622A2" w:rsidRPr="00291D0B" w:rsidRDefault="00E622A2" w:rsidP="00E622A2">
            <w:pPr>
              <w:widowControl w:val="0"/>
              <w:rPr>
                <w:color w:val="000000" w:themeColor="text1"/>
                <w:sz w:val="14"/>
                <w:szCs w:val="14"/>
              </w:rPr>
            </w:pPr>
            <w:r w:rsidRPr="00291D0B">
              <w:rPr>
                <w:color w:val="000000" w:themeColor="text1"/>
                <w:sz w:val="14"/>
                <w:szCs w:val="14"/>
              </w:rPr>
              <w:t>1) земельный</w:t>
            </w:r>
          </w:p>
          <w:p w14:paraId="285CF405" w14:textId="7D5BF9C7" w:rsidR="00E622A2" w:rsidRPr="00291D0B" w:rsidRDefault="00E622A2" w:rsidP="00E622A2">
            <w:pPr>
              <w:widowControl w:val="0"/>
              <w:rPr>
                <w:color w:val="000000" w:themeColor="text1"/>
                <w:sz w:val="14"/>
                <w:szCs w:val="14"/>
              </w:rPr>
            </w:pPr>
            <w:r w:rsidRPr="00291D0B">
              <w:rPr>
                <w:color w:val="000000" w:themeColor="text1"/>
                <w:sz w:val="14"/>
                <w:szCs w:val="14"/>
              </w:rPr>
              <w:t>участок 1005</w:t>
            </w:r>
            <w:r w:rsidR="00325499" w:rsidRPr="00291D0B">
              <w:rPr>
                <w:color w:val="000000" w:themeColor="text1"/>
                <w:sz w:val="14"/>
                <w:szCs w:val="14"/>
              </w:rPr>
              <w:t>,0</w:t>
            </w:r>
            <w:r w:rsidRPr="00291D0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291D0B">
              <w:rPr>
                <w:color w:val="000000" w:themeColor="text1"/>
                <w:sz w:val="14"/>
                <w:szCs w:val="14"/>
              </w:rPr>
              <w:t>кв.м</w:t>
            </w:r>
            <w:proofErr w:type="gramEnd"/>
            <w:r w:rsidRPr="00291D0B">
              <w:rPr>
                <w:color w:val="000000" w:themeColor="text1"/>
                <w:sz w:val="14"/>
                <w:szCs w:val="14"/>
              </w:rPr>
              <w:t xml:space="preserve"> (индивидуальный);</w:t>
            </w:r>
          </w:p>
          <w:p w14:paraId="110A2A07" w14:textId="77777777" w:rsidR="00E622A2" w:rsidRPr="00291D0B" w:rsidRDefault="00E622A2" w:rsidP="00E622A2">
            <w:pPr>
              <w:widowControl w:val="0"/>
              <w:rPr>
                <w:color w:val="000000" w:themeColor="text1"/>
                <w:sz w:val="14"/>
                <w:szCs w:val="14"/>
              </w:rPr>
            </w:pPr>
            <w:r w:rsidRPr="00291D0B">
              <w:rPr>
                <w:color w:val="000000" w:themeColor="text1"/>
                <w:sz w:val="14"/>
                <w:szCs w:val="14"/>
              </w:rPr>
              <w:t>2) земельный</w:t>
            </w:r>
          </w:p>
          <w:p w14:paraId="4DFB0996" w14:textId="655AF0C2" w:rsidR="00E622A2" w:rsidRPr="00291D0B" w:rsidRDefault="00E622A2" w:rsidP="00E622A2">
            <w:pPr>
              <w:widowControl w:val="0"/>
              <w:rPr>
                <w:color w:val="000000" w:themeColor="text1"/>
                <w:sz w:val="14"/>
                <w:szCs w:val="14"/>
              </w:rPr>
            </w:pPr>
            <w:r w:rsidRPr="00291D0B">
              <w:rPr>
                <w:color w:val="000000" w:themeColor="text1"/>
                <w:sz w:val="14"/>
                <w:szCs w:val="14"/>
              </w:rPr>
              <w:t>участок 35</w:t>
            </w:r>
            <w:r w:rsidR="00325499" w:rsidRPr="00291D0B">
              <w:rPr>
                <w:color w:val="000000" w:themeColor="text1"/>
                <w:sz w:val="14"/>
                <w:szCs w:val="14"/>
              </w:rPr>
              <w:t>,0</w:t>
            </w:r>
            <w:r w:rsidRPr="00291D0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291D0B">
              <w:rPr>
                <w:color w:val="000000" w:themeColor="text1"/>
                <w:sz w:val="14"/>
                <w:szCs w:val="14"/>
              </w:rPr>
              <w:t>кв.м</w:t>
            </w:r>
            <w:proofErr w:type="gramEnd"/>
            <w:r w:rsidRPr="00291D0B">
              <w:rPr>
                <w:color w:val="000000" w:themeColor="text1"/>
                <w:sz w:val="14"/>
                <w:szCs w:val="14"/>
              </w:rPr>
              <w:t xml:space="preserve"> (индивидуальный);</w:t>
            </w:r>
          </w:p>
          <w:p w14:paraId="32AB9E6D" w14:textId="71D40EA3" w:rsidR="00E622A2" w:rsidRPr="00291D0B" w:rsidRDefault="00E622A2" w:rsidP="00E622A2">
            <w:pPr>
              <w:widowControl w:val="0"/>
              <w:rPr>
                <w:color w:val="000000" w:themeColor="text1"/>
                <w:sz w:val="14"/>
                <w:szCs w:val="14"/>
              </w:rPr>
            </w:pPr>
            <w:r w:rsidRPr="00291D0B">
              <w:rPr>
                <w:color w:val="000000" w:themeColor="text1"/>
                <w:sz w:val="14"/>
                <w:szCs w:val="14"/>
              </w:rPr>
              <w:t>3) жилой дом 56</w:t>
            </w:r>
            <w:r w:rsidR="00325499" w:rsidRPr="00291D0B">
              <w:rPr>
                <w:color w:val="000000" w:themeColor="text1"/>
                <w:sz w:val="14"/>
                <w:szCs w:val="14"/>
              </w:rPr>
              <w:t>,0</w:t>
            </w:r>
            <w:r w:rsidRPr="00291D0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291D0B">
              <w:rPr>
                <w:color w:val="000000" w:themeColor="text1"/>
                <w:sz w:val="14"/>
                <w:szCs w:val="14"/>
              </w:rPr>
              <w:t>кв.м</w:t>
            </w:r>
            <w:proofErr w:type="gramEnd"/>
            <w:r w:rsidRPr="00291D0B">
              <w:rPr>
                <w:color w:val="000000" w:themeColor="text1"/>
                <w:sz w:val="14"/>
                <w:szCs w:val="14"/>
              </w:rPr>
              <w:t xml:space="preserve"> (индивидуальный);</w:t>
            </w:r>
          </w:p>
          <w:p w14:paraId="7CE99AC1" w14:textId="77777777" w:rsidR="00E622A2" w:rsidRPr="00291D0B" w:rsidRDefault="00E622A2" w:rsidP="00E622A2">
            <w:pPr>
              <w:widowControl w:val="0"/>
              <w:rPr>
                <w:sz w:val="14"/>
                <w:szCs w:val="14"/>
              </w:rPr>
            </w:pPr>
            <w:r w:rsidRPr="00291D0B">
              <w:rPr>
                <w:sz w:val="14"/>
                <w:szCs w:val="14"/>
              </w:rPr>
              <w:t xml:space="preserve">4) квартира 48 </w:t>
            </w:r>
            <w:proofErr w:type="gramStart"/>
            <w:r w:rsidRPr="00291D0B">
              <w:rPr>
                <w:sz w:val="14"/>
                <w:szCs w:val="14"/>
              </w:rPr>
              <w:t>кв.м</w:t>
            </w:r>
            <w:proofErr w:type="gramEnd"/>
            <w:r w:rsidRPr="00291D0B">
              <w:rPr>
                <w:sz w:val="14"/>
                <w:szCs w:val="14"/>
              </w:rPr>
              <w:t xml:space="preserve"> (общая долевая);</w:t>
            </w:r>
          </w:p>
          <w:p w14:paraId="087B38EE" w14:textId="0F65B079" w:rsidR="008B6BD3" w:rsidRPr="00291D0B" w:rsidRDefault="009C5E02" w:rsidP="00E622A2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14"/>
                <w:szCs w:val="14"/>
              </w:rPr>
            </w:pPr>
            <w:r w:rsidRPr="00291D0B">
              <w:rPr>
                <w:sz w:val="14"/>
                <w:szCs w:val="14"/>
              </w:rPr>
              <w:t>5) гараж 30 кв.м</w:t>
            </w:r>
            <w:r w:rsidR="00E622A2" w:rsidRPr="00291D0B">
              <w:rPr>
                <w:sz w:val="14"/>
                <w:szCs w:val="14"/>
              </w:rPr>
              <w:t xml:space="preserve"> (индивидуальный)</w:t>
            </w:r>
          </w:p>
        </w:tc>
        <w:tc>
          <w:tcPr>
            <w:tcW w:w="1701" w:type="dxa"/>
          </w:tcPr>
          <w:p w14:paraId="13685AE2" w14:textId="77777777" w:rsidR="00E622A2" w:rsidRPr="00B837DE" w:rsidRDefault="00E622A2" w:rsidP="00E622A2">
            <w:pPr>
              <w:widowControl w:val="0"/>
              <w:rPr>
                <w:color w:val="000000" w:themeColor="text1"/>
                <w:sz w:val="14"/>
                <w:szCs w:val="14"/>
              </w:rPr>
            </w:pPr>
            <w:r w:rsidRPr="00B837DE">
              <w:rPr>
                <w:color w:val="000000" w:themeColor="text1"/>
                <w:sz w:val="14"/>
                <w:szCs w:val="14"/>
              </w:rPr>
              <w:t>легковой автомобиль:</w:t>
            </w:r>
          </w:p>
          <w:p w14:paraId="2573406F" w14:textId="77777777" w:rsidR="00E622A2" w:rsidRPr="00B837DE" w:rsidRDefault="00E622A2" w:rsidP="00E622A2">
            <w:pPr>
              <w:widowControl w:val="0"/>
              <w:rPr>
                <w:color w:val="000000" w:themeColor="text1"/>
                <w:sz w:val="14"/>
                <w:szCs w:val="14"/>
              </w:rPr>
            </w:pPr>
            <w:r w:rsidRPr="00B837DE">
              <w:rPr>
                <w:color w:val="000000" w:themeColor="text1"/>
                <w:sz w:val="14"/>
                <w:szCs w:val="14"/>
              </w:rPr>
              <w:t>1) ВАЗ 21063,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B837DE">
              <w:rPr>
                <w:color w:val="000000" w:themeColor="text1"/>
                <w:sz w:val="14"/>
                <w:szCs w:val="14"/>
              </w:rPr>
              <w:t xml:space="preserve">1991 </w:t>
            </w:r>
            <w:proofErr w:type="spellStart"/>
            <w:r w:rsidRPr="00B837DE">
              <w:rPr>
                <w:color w:val="000000" w:themeColor="text1"/>
                <w:sz w:val="14"/>
                <w:szCs w:val="14"/>
              </w:rPr>
              <w:t>г.в</w:t>
            </w:r>
            <w:proofErr w:type="spellEnd"/>
            <w:r w:rsidRPr="00B837DE">
              <w:rPr>
                <w:color w:val="000000" w:themeColor="text1"/>
                <w:sz w:val="14"/>
                <w:szCs w:val="14"/>
              </w:rPr>
              <w:t>. (индивидуальный)</w:t>
            </w:r>
          </w:p>
          <w:p w14:paraId="517B9BDE" w14:textId="77777777" w:rsidR="00E622A2" w:rsidRPr="00B837DE" w:rsidRDefault="00E622A2" w:rsidP="00E622A2">
            <w:pPr>
              <w:widowControl w:val="0"/>
              <w:rPr>
                <w:color w:val="000000" w:themeColor="text1"/>
                <w:sz w:val="14"/>
                <w:szCs w:val="14"/>
              </w:rPr>
            </w:pPr>
            <w:r w:rsidRPr="00B837DE">
              <w:rPr>
                <w:color w:val="000000" w:themeColor="text1"/>
                <w:sz w:val="14"/>
                <w:szCs w:val="14"/>
              </w:rPr>
              <w:t xml:space="preserve">2) Форд Фокус, 2005 </w:t>
            </w:r>
            <w:proofErr w:type="spellStart"/>
            <w:r w:rsidRPr="00B837DE">
              <w:rPr>
                <w:color w:val="000000" w:themeColor="text1"/>
                <w:sz w:val="14"/>
                <w:szCs w:val="14"/>
              </w:rPr>
              <w:t>г.в</w:t>
            </w:r>
            <w:proofErr w:type="spellEnd"/>
            <w:r w:rsidRPr="00B837DE">
              <w:rPr>
                <w:color w:val="000000" w:themeColor="text1"/>
                <w:sz w:val="14"/>
                <w:szCs w:val="14"/>
              </w:rPr>
              <w:t>. (индивидуальный)</w:t>
            </w:r>
          </w:p>
          <w:p w14:paraId="0E1780AC" w14:textId="77777777" w:rsidR="00E622A2" w:rsidRPr="00B837DE" w:rsidRDefault="00E622A2" w:rsidP="00E622A2">
            <w:pPr>
              <w:widowControl w:val="0"/>
              <w:rPr>
                <w:color w:val="000000" w:themeColor="text1"/>
                <w:sz w:val="14"/>
                <w:szCs w:val="14"/>
              </w:rPr>
            </w:pPr>
            <w:r w:rsidRPr="00B837DE">
              <w:rPr>
                <w:color w:val="000000" w:themeColor="text1"/>
                <w:sz w:val="14"/>
                <w:szCs w:val="14"/>
              </w:rPr>
              <w:t>Иные ТС:</w:t>
            </w:r>
          </w:p>
          <w:p w14:paraId="2BAD05C7" w14:textId="77777777" w:rsidR="00E622A2" w:rsidRDefault="00E622A2" w:rsidP="00E622A2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B837DE">
              <w:rPr>
                <w:color w:val="000000" w:themeColor="text1"/>
                <w:sz w:val="14"/>
                <w:szCs w:val="14"/>
              </w:rPr>
              <w:t xml:space="preserve">1) прицеп для </w:t>
            </w:r>
            <w:r>
              <w:rPr>
                <w:color w:val="000000" w:themeColor="text1"/>
                <w:sz w:val="14"/>
                <w:szCs w:val="14"/>
              </w:rPr>
              <w:t>легкового</w:t>
            </w:r>
          </w:p>
          <w:p w14:paraId="7A43C166" w14:textId="55795B36" w:rsidR="008B6BD3" w:rsidRPr="00B837DE" w:rsidRDefault="00E622A2" w:rsidP="00E622A2">
            <w:pPr>
              <w:autoSpaceDE w:val="0"/>
              <w:autoSpaceDN w:val="0"/>
              <w:adjustRightInd w:val="0"/>
              <w:rPr>
                <w:iCs/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автомобиля </w:t>
            </w:r>
            <w:r w:rsidRPr="00B837DE">
              <w:rPr>
                <w:color w:val="000000" w:themeColor="text1"/>
                <w:sz w:val="14"/>
                <w:szCs w:val="14"/>
              </w:rPr>
              <w:t xml:space="preserve">1994 </w:t>
            </w:r>
            <w:proofErr w:type="spellStart"/>
            <w:r w:rsidRPr="00B837DE">
              <w:rPr>
                <w:color w:val="000000" w:themeColor="text1"/>
                <w:sz w:val="14"/>
                <w:szCs w:val="14"/>
              </w:rPr>
              <w:t>г.в</w:t>
            </w:r>
            <w:proofErr w:type="spellEnd"/>
            <w:r w:rsidRPr="00B837DE">
              <w:rPr>
                <w:color w:val="000000" w:themeColor="text1"/>
                <w:sz w:val="14"/>
                <w:szCs w:val="14"/>
              </w:rPr>
              <w:t>. (индивидуальный)</w:t>
            </w:r>
          </w:p>
        </w:tc>
        <w:tc>
          <w:tcPr>
            <w:tcW w:w="850" w:type="dxa"/>
          </w:tcPr>
          <w:p w14:paraId="145F5613" w14:textId="41B41969" w:rsidR="008B6BD3" w:rsidRPr="00B837DE" w:rsidRDefault="002F0CDA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14:paraId="2875DFA9" w14:textId="353FA058" w:rsidR="008B6BD3" w:rsidRPr="00B837DE" w:rsidRDefault="002F0CDA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4D12182E" w14:textId="64F72995" w:rsidR="008B6BD3" w:rsidRPr="00B837DE" w:rsidRDefault="002F0CDA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14:paraId="6C4AEF98" w14:textId="77777777" w:rsidR="00E622A2" w:rsidRPr="00FE0420" w:rsidRDefault="00E622A2" w:rsidP="00E622A2">
            <w:pPr>
              <w:autoSpaceDE w:val="0"/>
              <w:autoSpaceDN w:val="0"/>
              <w:adjustRightInd w:val="0"/>
              <w:ind w:right="-110"/>
              <w:rPr>
                <w:iCs/>
                <w:color w:val="000000"/>
                <w:sz w:val="14"/>
                <w:szCs w:val="14"/>
              </w:rPr>
            </w:pPr>
            <w:r w:rsidRPr="00FE0420">
              <w:rPr>
                <w:iCs/>
                <w:color w:val="000000"/>
                <w:sz w:val="14"/>
                <w:szCs w:val="14"/>
              </w:rPr>
              <w:t>1) ПАО «Сбербанк России», депозитный рубль, 14 318,50 р.;</w:t>
            </w:r>
          </w:p>
          <w:p w14:paraId="11D6940E" w14:textId="227F2284" w:rsidR="00E622A2" w:rsidRPr="00FE0420" w:rsidRDefault="00E622A2" w:rsidP="00E622A2">
            <w:pPr>
              <w:autoSpaceDE w:val="0"/>
              <w:autoSpaceDN w:val="0"/>
              <w:adjustRightInd w:val="0"/>
              <w:ind w:right="-110"/>
              <w:rPr>
                <w:iCs/>
                <w:color w:val="000000"/>
                <w:sz w:val="14"/>
                <w:szCs w:val="14"/>
              </w:rPr>
            </w:pPr>
            <w:r w:rsidRPr="00FE0420">
              <w:rPr>
                <w:iCs/>
                <w:color w:val="000000"/>
                <w:sz w:val="14"/>
                <w:szCs w:val="14"/>
              </w:rPr>
              <w:t>2) ПАО «Сбербанк Рос</w:t>
            </w:r>
            <w:r w:rsidR="00FE0420" w:rsidRPr="00FE0420">
              <w:rPr>
                <w:iCs/>
                <w:color w:val="000000"/>
                <w:sz w:val="14"/>
                <w:szCs w:val="14"/>
              </w:rPr>
              <w:t>сии», депозитный рубль, 2 776,81</w:t>
            </w:r>
            <w:r w:rsidRPr="00FE0420">
              <w:rPr>
                <w:iCs/>
                <w:color w:val="000000"/>
                <w:sz w:val="14"/>
                <w:szCs w:val="14"/>
              </w:rPr>
              <w:t xml:space="preserve"> р.;</w:t>
            </w:r>
          </w:p>
          <w:p w14:paraId="6FFA9E0C" w14:textId="77777777" w:rsidR="00E622A2" w:rsidRPr="00FE0420" w:rsidRDefault="00E622A2" w:rsidP="00E622A2">
            <w:pPr>
              <w:autoSpaceDE w:val="0"/>
              <w:autoSpaceDN w:val="0"/>
              <w:adjustRightInd w:val="0"/>
              <w:ind w:right="-110"/>
              <w:rPr>
                <w:iCs/>
                <w:color w:val="000000"/>
                <w:sz w:val="14"/>
                <w:szCs w:val="14"/>
              </w:rPr>
            </w:pPr>
            <w:r w:rsidRPr="00FE0420">
              <w:rPr>
                <w:iCs/>
                <w:color w:val="000000"/>
                <w:sz w:val="14"/>
                <w:szCs w:val="14"/>
              </w:rPr>
              <w:t>3) ПАО «</w:t>
            </w:r>
            <w:proofErr w:type="spellStart"/>
            <w:r w:rsidRPr="00FE0420">
              <w:rPr>
                <w:iCs/>
                <w:color w:val="000000"/>
                <w:sz w:val="14"/>
                <w:szCs w:val="14"/>
              </w:rPr>
              <w:t>Челиндбанк</w:t>
            </w:r>
            <w:proofErr w:type="spellEnd"/>
            <w:r w:rsidRPr="00FE0420">
              <w:rPr>
                <w:iCs/>
                <w:color w:val="000000"/>
                <w:sz w:val="14"/>
                <w:szCs w:val="14"/>
              </w:rPr>
              <w:t xml:space="preserve">» </w:t>
            </w:r>
          </w:p>
          <w:p w14:paraId="7C8E1EB4" w14:textId="54EA7354" w:rsidR="00E622A2" w:rsidRPr="00FE0420" w:rsidRDefault="0091799A" w:rsidP="00E622A2">
            <w:pPr>
              <w:autoSpaceDE w:val="0"/>
              <w:autoSpaceDN w:val="0"/>
              <w:adjustRightInd w:val="0"/>
              <w:ind w:right="-110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д</w:t>
            </w:r>
            <w:r w:rsidR="00E622A2" w:rsidRPr="00FE0420">
              <w:rPr>
                <w:iCs/>
                <w:color w:val="000000"/>
                <w:sz w:val="14"/>
                <w:szCs w:val="14"/>
              </w:rPr>
              <w:t xml:space="preserve">епозитный рубль, </w:t>
            </w:r>
            <w:r w:rsidR="00FE0420" w:rsidRPr="00FE0420">
              <w:rPr>
                <w:iCs/>
                <w:color w:val="000000"/>
                <w:sz w:val="14"/>
                <w:szCs w:val="14"/>
              </w:rPr>
              <w:t>657,04</w:t>
            </w:r>
            <w:r w:rsidR="00E622A2" w:rsidRPr="00FE0420">
              <w:rPr>
                <w:iCs/>
                <w:color w:val="000000"/>
                <w:sz w:val="14"/>
                <w:szCs w:val="14"/>
              </w:rPr>
              <w:t xml:space="preserve"> р.</w:t>
            </w:r>
          </w:p>
          <w:p w14:paraId="733CD267" w14:textId="77777777" w:rsidR="00E622A2" w:rsidRPr="00FE0420" w:rsidRDefault="00E622A2" w:rsidP="00E622A2">
            <w:pPr>
              <w:autoSpaceDE w:val="0"/>
              <w:autoSpaceDN w:val="0"/>
              <w:adjustRightInd w:val="0"/>
              <w:ind w:right="-110"/>
              <w:rPr>
                <w:iCs/>
                <w:color w:val="000000"/>
                <w:sz w:val="14"/>
                <w:szCs w:val="14"/>
              </w:rPr>
            </w:pPr>
            <w:r w:rsidRPr="00FE0420">
              <w:rPr>
                <w:iCs/>
                <w:color w:val="000000"/>
                <w:sz w:val="14"/>
                <w:szCs w:val="14"/>
              </w:rPr>
              <w:t>4) ПАО «</w:t>
            </w:r>
            <w:proofErr w:type="spellStart"/>
            <w:r w:rsidRPr="00FE0420">
              <w:rPr>
                <w:iCs/>
                <w:color w:val="000000"/>
                <w:sz w:val="14"/>
                <w:szCs w:val="14"/>
              </w:rPr>
              <w:t>Челиндбанк</w:t>
            </w:r>
            <w:proofErr w:type="spellEnd"/>
            <w:r w:rsidRPr="00FE0420">
              <w:rPr>
                <w:iCs/>
                <w:color w:val="000000"/>
                <w:sz w:val="14"/>
                <w:szCs w:val="14"/>
              </w:rPr>
              <w:t xml:space="preserve">» </w:t>
            </w:r>
          </w:p>
          <w:p w14:paraId="4A3688FB" w14:textId="3BD29192" w:rsidR="008B6BD3" w:rsidRPr="00B837DE" w:rsidRDefault="00E622A2" w:rsidP="00FE0420">
            <w:pPr>
              <w:autoSpaceDE w:val="0"/>
              <w:autoSpaceDN w:val="0"/>
              <w:adjustRightInd w:val="0"/>
              <w:rPr>
                <w:iCs/>
                <w:color w:val="000000"/>
                <w:sz w:val="14"/>
                <w:szCs w:val="14"/>
              </w:rPr>
            </w:pPr>
            <w:r w:rsidRPr="00FE0420">
              <w:rPr>
                <w:iCs/>
                <w:color w:val="000000"/>
                <w:sz w:val="14"/>
                <w:szCs w:val="14"/>
              </w:rPr>
              <w:t xml:space="preserve">депозитный рубль, </w:t>
            </w:r>
            <w:r w:rsidR="00FE0420" w:rsidRPr="00FE0420">
              <w:rPr>
                <w:iCs/>
                <w:color w:val="000000"/>
                <w:sz w:val="14"/>
                <w:szCs w:val="14"/>
              </w:rPr>
              <w:t>459 196,50</w:t>
            </w:r>
            <w:r w:rsidRPr="00FE0420">
              <w:rPr>
                <w:iCs/>
                <w:color w:val="000000"/>
                <w:sz w:val="14"/>
                <w:szCs w:val="14"/>
              </w:rPr>
              <w:t xml:space="preserve"> р.</w:t>
            </w:r>
          </w:p>
        </w:tc>
        <w:tc>
          <w:tcPr>
            <w:tcW w:w="850" w:type="dxa"/>
          </w:tcPr>
          <w:p w14:paraId="2931F115" w14:textId="79031C42" w:rsidR="008B6BD3" w:rsidRPr="00B837DE" w:rsidRDefault="002F0CDA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85" w:type="dxa"/>
          </w:tcPr>
          <w:p w14:paraId="7BFA7BAE" w14:textId="075FF5BC" w:rsidR="008B6BD3" w:rsidRPr="00B837DE" w:rsidRDefault="002F0CDA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5" w:type="dxa"/>
          </w:tcPr>
          <w:p w14:paraId="5367C63C" w14:textId="0762D430" w:rsidR="008B6BD3" w:rsidRPr="00B837DE" w:rsidRDefault="002F0CDA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850" w:type="dxa"/>
          </w:tcPr>
          <w:p w14:paraId="4F2CC7BC" w14:textId="7572F353" w:rsidR="008B6BD3" w:rsidRPr="00B837DE" w:rsidRDefault="002F0CDA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8B6BD3" w:rsidRPr="008B6BD3" w14:paraId="3CEB7C9E" w14:textId="2A1330AC" w:rsidTr="00524E2D">
        <w:tc>
          <w:tcPr>
            <w:tcW w:w="1163" w:type="dxa"/>
            <w:vMerge/>
          </w:tcPr>
          <w:p w14:paraId="03D9284B" w14:textId="7D0E66A9" w:rsidR="008B6BD3" w:rsidRPr="00B837DE" w:rsidRDefault="008B6BD3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49DE63B4" w14:textId="63E6CDAD" w:rsidR="008B6BD3" w:rsidRPr="00B837DE" w:rsidRDefault="008B6BD3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4288" w:type="dxa"/>
            <w:gridSpan w:val="12"/>
          </w:tcPr>
          <w:p w14:paraId="3D3F084F" w14:textId="329D9EEE" w:rsidR="008B6BD3" w:rsidRPr="00B837DE" w:rsidRDefault="008B6BD3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B837DE">
              <w:rPr>
                <w:iCs/>
                <w:color w:val="000000"/>
                <w:sz w:val="14"/>
                <w:szCs w:val="14"/>
              </w:rPr>
              <w:t>2020 год</w:t>
            </w:r>
          </w:p>
        </w:tc>
      </w:tr>
      <w:tr w:rsidR="008B6BD3" w:rsidRPr="008B6BD3" w14:paraId="203F4E04" w14:textId="77777777" w:rsidTr="00524E2D">
        <w:tc>
          <w:tcPr>
            <w:tcW w:w="1163" w:type="dxa"/>
            <w:vMerge/>
          </w:tcPr>
          <w:p w14:paraId="31189C28" w14:textId="77777777" w:rsidR="008B6BD3" w:rsidRPr="00B837DE" w:rsidRDefault="008B6BD3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182B6D72" w14:textId="77777777" w:rsidR="008B6BD3" w:rsidRPr="00B837DE" w:rsidRDefault="008B6BD3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551269C2" w14:textId="480C30D0" w:rsidR="008B6BD3" w:rsidRPr="00B837DE" w:rsidRDefault="00325499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951 777,26</w:t>
            </w:r>
          </w:p>
        </w:tc>
        <w:tc>
          <w:tcPr>
            <w:tcW w:w="856" w:type="dxa"/>
          </w:tcPr>
          <w:p w14:paraId="3E700BEC" w14:textId="059317FA" w:rsidR="008B6BD3" w:rsidRPr="00B837DE" w:rsidRDefault="00291D0B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666" w:type="dxa"/>
          </w:tcPr>
          <w:p w14:paraId="6B862B68" w14:textId="4B3D41E5" w:rsidR="008B6BD3" w:rsidRPr="00B837DE" w:rsidRDefault="009C5E02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Без изменений</w:t>
            </w:r>
          </w:p>
        </w:tc>
        <w:tc>
          <w:tcPr>
            <w:tcW w:w="1701" w:type="dxa"/>
          </w:tcPr>
          <w:p w14:paraId="153C2A59" w14:textId="4FECF7E4" w:rsidR="008B6BD3" w:rsidRPr="00B837DE" w:rsidRDefault="009C5E02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Без изменений</w:t>
            </w:r>
          </w:p>
        </w:tc>
        <w:tc>
          <w:tcPr>
            <w:tcW w:w="850" w:type="dxa"/>
          </w:tcPr>
          <w:p w14:paraId="40314BA9" w14:textId="55EDB8B4" w:rsidR="008B6BD3" w:rsidRPr="00B837DE" w:rsidRDefault="002F0CDA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14:paraId="3E305621" w14:textId="1BD3AD7B" w:rsidR="008B6BD3" w:rsidRPr="00B837DE" w:rsidRDefault="002F0CDA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5F65119E" w14:textId="22B3043A" w:rsidR="008B6BD3" w:rsidRPr="00B837DE" w:rsidRDefault="002F0CDA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14:paraId="69453A21" w14:textId="7D157ADE" w:rsidR="009C5E02" w:rsidRPr="00FE0420" w:rsidRDefault="009C5E02" w:rsidP="009C5E02">
            <w:pPr>
              <w:autoSpaceDE w:val="0"/>
              <w:autoSpaceDN w:val="0"/>
              <w:adjustRightInd w:val="0"/>
              <w:ind w:right="-110"/>
              <w:rPr>
                <w:iCs/>
                <w:color w:val="000000"/>
                <w:sz w:val="14"/>
                <w:szCs w:val="14"/>
              </w:rPr>
            </w:pPr>
            <w:r w:rsidRPr="00FE0420">
              <w:rPr>
                <w:iCs/>
                <w:color w:val="000000"/>
                <w:sz w:val="14"/>
                <w:szCs w:val="14"/>
              </w:rPr>
              <w:t xml:space="preserve">1) ПАО «Сбербанк России», депозитный рубль, </w:t>
            </w:r>
            <w:r>
              <w:rPr>
                <w:iCs/>
                <w:color w:val="000000"/>
                <w:sz w:val="14"/>
                <w:szCs w:val="14"/>
              </w:rPr>
              <w:t>14 321,37</w:t>
            </w:r>
            <w:r w:rsidRPr="00FE0420">
              <w:rPr>
                <w:iCs/>
                <w:color w:val="000000"/>
                <w:sz w:val="14"/>
                <w:szCs w:val="14"/>
              </w:rPr>
              <w:t xml:space="preserve"> р.;</w:t>
            </w:r>
          </w:p>
          <w:p w14:paraId="1FD3FA87" w14:textId="4E692524" w:rsidR="009C5E02" w:rsidRPr="00FE0420" w:rsidRDefault="009C5E02" w:rsidP="009C5E02">
            <w:pPr>
              <w:autoSpaceDE w:val="0"/>
              <w:autoSpaceDN w:val="0"/>
              <w:adjustRightInd w:val="0"/>
              <w:ind w:right="-110"/>
              <w:rPr>
                <w:iCs/>
                <w:color w:val="000000"/>
                <w:sz w:val="14"/>
                <w:szCs w:val="14"/>
              </w:rPr>
            </w:pPr>
            <w:r w:rsidRPr="00FE0420">
              <w:rPr>
                <w:iCs/>
                <w:color w:val="000000"/>
                <w:sz w:val="14"/>
                <w:szCs w:val="14"/>
              </w:rPr>
              <w:t xml:space="preserve">2) ПАО «Сбербанк России», депозитный рубль, </w:t>
            </w:r>
            <w:r>
              <w:rPr>
                <w:iCs/>
                <w:color w:val="000000"/>
                <w:sz w:val="14"/>
                <w:szCs w:val="14"/>
              </w:rPr>
              <w:t>3 322,53</w:t>
            </w:r>
            <w:r w:rsidRPr="00FE0420">
              <w:rPr>
                <w:iCs/>
                <w:color w:val="000000"/>
                <w:sz w:val="14"/>
                <w:szCs w:val="14"/>
              </w:rPr>
              <w:t xml:space="preserve"> р.;</w:t>
            </w:r>
          </w:p>
          <w:p w14:paraId="223ECE28" w14:textId="77777777" w:rsidR="009C5E02" w:rsidRPr="00FE0420" w:rsidRDefault="009C5E02" w:rsidP="009C5E02">
            <w:pPr>
              <w:autoSpaceDE w:val="0"/>
              <w:autoSpaceDN w:val="0"/>
              <w:adjustRightInd w:val="0"/>
              <w:ind w:right="-110"/>
              <w:rPr>
                <w:iCs/>
                <w:color w:val="000000"/>
                <w:sz w:val="14"/>
                <w:szCs w:val="14"/>
              </w:rPr>
            </w:pPr>
            <w:r w:rsidRPr="00FE0420">
              <w:rPr>
                <w:iCs/>
                <w:color w:val="000000"/>
                <w:sz w:val="14"/>
                <w:szCs w:val="14"/>
              </w:rPr>
              <w:t>3) ПАО «</w:t>
            </w:r>
            <w:proofErr w:type="spellStart"/>
            <w:r w:rsidRPr="00FE0420">
              <w:rPr>
                <w:iCs/>
                <w:color w:val="000000"/>
                <w:sz w:val="14"/>
                <w:szCs w:val="14"/>
              </w:rPr>
              <w:t>Челиндбанк</w:t>
            </w:r>
            <w:proofErr w:type="spellEnd"/>
            <w:r w:rsidRPr="00FE0420">
              <w:rPr>
                <w:iCs/>
                <w:color w:val="000000"/>
                <w:sz w:val="14"/>
                <w:szCs w:val="14"/>
              </w:rPr>
              <w:t xml:space="preserve">» </w:t>
            </w:r>
          </w:p>
          <w:p w14:paraId="5E77A873" w14:textId="3C15DF12" w:rsidR="009C5E02" w:rsidRPr="00FE0420" w:rsidRDefault="009C5E02" w:rsidP="009C5E02">
            <w:pPr>
              <w:autoSpaceDE w:val="0"/>
              <w:autoSpaceDN w:val="0"/>
              <w:adjustRightInd w:val="0"/>
              <w:ind w:right="-110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д</w:t>
            </w:r>
            <w:r w:rsidRPr="00FE0420">
              <w:rPr>
                <w:iCs/>
                <w:color w:val="000000"/>
                <w:sz w:val="14"/>
                <w:szCs w:val="14"/>
              </w:rPr>
              <w:t xml:space="preserve">епозитный рубль, </w:t>
            </w:r>
            <w:r>
              <w:rPr>
                <w:iCs/>
                <w:color w:val="000000"/>
                <w:sz w:val="14"/>
                <w:szCs w:val="14"/>
              </w:rPr>
              <w:t>307 487,34</w:t>
            </w:r>
            <w:r w:rsidRPr="00FE0420">
              <w:rPr>
                <w:iCs/>
                <w:color w:val="000000"/>
                <w:sz w:val="14"/>
                <w:szCs w:val="14"/>
              </w:rPr>
              <w:t xml:space="preserve"> р.</w:t>
            </w:r>
          </w:p>
          <w:p w14:paraId="2F862E67" w14:textId="77777777" w:rsidR="009C5E02" w:rsidRPr="00FE0420" w:rsidRDefault="009C5E02" w:rsidP="009C5E02">
            <w:pPr>
              <w:autoSpaceDE w:val="0"/>
              <w:autoSpaceDN w:val="0"/>
              <w:adjustRightInd w:val="0"/>
              <w:ind w:right="-110"/>
              <w:rPr>
                <w:iCs/>
                <w:color w:val="000000"/>
                <w:sz w:val="14"/>
                <w:szCs w:val="14"/>
              </w:rPr>
            </w:pPr>
            <w:r w:rsidRPr="00FE0420">
              <w:rPr>
                <w:iCs/>
                <w:color w:val="000000"/>
                <w:sz w:val="14"/>
                <w:szCs w:val="14"/>
              </w:rPr>
              <w:t>4) ПАО «</w:t>
            </w:r>
            <w:proofErr w:type="spellStart"/>
            <w:r w:rsidRPr="00FE0420">
              <w:rPr>
                <w:iCs/>
                <w:color w:val="000000"/>
                <w:sz w:val="14"/>
                <w:szCs w:val="14"/>
              </w:rPr>
              <w:t>Челиндбанк</w:t>
            </w:r>
            <w:proofErr w:type="spellEnd"/>
            <w:r w:rsidRPr="00FE0420">
              <w:rPr>
                <w:iCs/>
                <w:color w:val="000000"/>
                <w:sz w:val="14"/>
                <w:szCs w:val="14"/>
              </w:rPr>
              <w:t xml:space="preserve">» </w:t>
            </w:r>
          </w:p>
          <w:p w14:paraId="4361CE3D" w14:textId="0990F218" w:rsidR="008B6BD3" w:rsidRPr="00B837DE" w:rsidRDefault="009C5E02" w:rsidP="009C5E02">
            <w:pPr>
              <w:autoSpaceDE w:val="0"/>
              <w:autoSpaceDN w:val="0"/>
              <w:adjustRightInd w:val="0"/>
              <w:rPr>
                <w:iCs/>
                <w:color w:val="000000"/>
                <w:sz w:val="14"/>
                <w:szCs w:val="14"/>
              </w:rPr>
            </w:pPr>
            <w:r w:rsidRPr="00FE0420">
              <w:rPr>
                <w:iCs/>
                <w:color w:val="000000"/>
                <w:sz w:val="14"/>
                <w:szCs w:val="14"/>
              </w:rPr>
              <w:t xml:space="preserve">депозитный рубль, </w:t>
            </w:r>
            <w:r>
              <w:rPr>
                <w:iCs/>
                <w:color w:val="000000"/>
                <w:sz w:val="14"/>
                <w:szCs w:val="14"/>
              </w:rPr>
              <w:t>500 000</w:t>
            </w:r>
            <w:r w:rsidRPr="00FE0420">
              <w:rPr>
                <w:iCs/>
                <w:color w:val="000000"/>
                <w:sz w:val="14"/>
                <w:szCs w:val="14"/>
              </w:rPr>
              <w:t xml:space="preserve"> р.</w:t>
            </w:r>
          </w:p>
        </w:tc>
        <w:tc>
          <w:tcPr>
            <w:tcW w:w="850" w:type="dxa"/>
          </w:tcPr>
          <w:p w14:paraId="1A31CCF5" w14:textId="48B5F5EB" w:rsidR="008B6BD3" w:rsidRPr="00B837DE" w:rsidRDefault="002F0CDA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85" w:type="dxa"/>
          </w:tcPr>
          <w:p w14:paraId="0390A1D5" w14:textId="07A811D7" w:rsidR="008B6BD3" w:rsidRPr="00B837DE" w:rsidRDefault="002F0CDA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5" w:type="dxa"/>
          </w:tcPr>
          <w:p w14:paraId="5E9D1F26" w14:textId="55C113EF" w:rsidR="008B6BD3" w:rsidRPr="00B837DE" w:rsidRDefault="002F0CDA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850" w:type="dxa"/>
          </w:tcPr>
          <w:p w14:paraId="4CC0EC8A" w14:textId="6B26A5D1" w:rsidR="008B6BD3" w:rsidRPr="00B837DE" w:rsidRDefault="002F0CDA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8B6BD3" w:rsidRPr="008B6BD3" w14:paraId="20EF0E34" w14:textId="77777777" w:rsidTr="00524E2D">
        <w:tc>
          <w:tcPr>
            <w:tcW w:w="1163" w:type="dxa"/>
            <w:vMerge/>
          </w:tcPr>
          <w:p w14:paraId="26FEB0FB" w14:textId="77777777" w:rsidR="008B6BD3" w:rsidRPr="00B837DE" w:rsidRDefault="008B6BD3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13D84ADA" w14:textId="77777777" w:rsidR="008B6BD3" w:rsidRPr="00B837DE" w:rsidRDefault="008B6BD3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4288" w:type="dxa"/>
            <w:gridSpan w:val="12"/>
          </w:tcPr>
          <w:p w14:paraId="2E6CD9DF" w14:textId="468DBADB" w:rsidR="008B6BD3" w:rsidRPr="00B837DE" w:rsidRDefault="008B6BD3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B837DE">
              <w:rPr>
                <w:iCs/>
                <w:color w:val="000000"/>
                <w:sz w:val="14"/>
                <w:szCs w:val="14"/>
              </w:rPr>
              <w:t>2021 год</w:t>
            </w:r>
          </w:p>
        </w:tc>
      </w:tr>
      <w:tr w:rsidR="008B6BD3" w:rsidRPr="008B6BD3" w14:paraId="03FDDBE8" w14:textId="77777777" w:rsidTr="00524E2D">
        <w:tc>
          <w:tcPr>
            <w:tcW w:w="1163" w:type="dxa"/>
            <w:vMerge/>
          </w:tcPr>
          <w:p w14:paraId="0E0095FB" w14:textId="77777777" w:rsidR="008B6BD3" w:rsidRPr="00B837DE" w:rsidRDefault="008B6BD3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4786790A" w14:textId="77777777" w:rsidR="008B6BD3" w:rsidRPr="00B837DE" w:rsidRDefault="008B6BD3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0CDE5555" w14:textId="220D8614" w:rsidR="008B6BD3" w:rsidRPr="00FE0420" w:rsidRDefault="008B6BD3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4"/>
                <w:szCs w:val="14"/>
              </w:rPr>
            </w:pPr>
            <w:r w:rsidRPr="00291D0B">
              <w:rPr>
                <w:iCs/>
                <w:sz w:val="14"/>
                <w:szCs w:val="14"/>
              </w:rPr>
              <w:t>1 122 583,29</w:t>
            </w:r>
          </w:p>
        </w:tc>
        <w:tc>
          <w:tcPr>
            <w:tcW w:w="856" w:type="dxa"/>
          </w:tcPr>
          <w:p w14:paraId="487C4DD5" w14:textId="09D9BFDF" w:rsidR="008B6BD3" w:rsidRPr="00FE0420" w:rsidRDefault="00A54CBC" w:rsidP="00A54CBC">
            <w:pPr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4"/>
                <w:szCs w:val="14"/>
              </w:rPr>
            </w:pPr>
            <w:r w:rsidRPr="00291D0B"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666" w:type="dxa"/>
          </w:tcPr>
          <w:p w14:paraId="63C2C7CF" w14:textId="4B53DB4D" w:rsidR="008B6BD3" w:rsidRPr="00FE0420" w:rsidRDefault="00291D0B" w:rsidP="00291D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4"/>
                <w:szCs w:val="14"/>
              </w:rPr>
            </w:pPr>
            <w:r w:rsidRPr="00291D0B">
              <w:rPr>
                <w:sz w:val="14"/>
                <w:szCs w:val="14"/>
              </w:rPr>
              <w:t>Без изменений</w:t>
            </w:r>
          </w:p>
        </w:tc>
        <w:tc>
          <w:tcPr>
            <w:tcW w:w="1701" w:type="dxa"/>
          </w:tcPr>
          <w:p w14:paraId="42782B76" w14:textId="701F4BF1" w:rsidR="008B6BD3" w:rsidRPr="00FF26E5" w:rsidRDefault="00FF26E5" w:rsidP="00FF26E5">
            <w:pPr>
              <w:widowControl w:val="0"/>
              <w:jc w:val="center"/>
              <w:rPr>
                <w:color w:val="FF0000"/>
                <w:sz w:val="14"/>
                <w:szCs w:val="14"/>
              </w:rPr>
            </w:pPr>
            <w:r w:rsidRPr="00FF26E5">
              <w:rPr>
                <w:sz w:val="14"/>
                <w:szCs w:val="14"/>
              </w:rPr>
              <w:t>Без изменений</w:t>
            </w:r>
          </w:p>
        </w:tc>
        <w:tc>
          <w:tcPr>
            <w:tcW w:w="850" w:type="dxa"/>
          </w:tcPr>
          <w:p w14:paraId="172830DA" w14:textId="44B435A4" w:rsidR="008B6BD3" w:rsidRPr="002F0CDA" w:rsidRDefault="002F0CDA" w:rsidP="00A54CBC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2F0CDA"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14:paraId="7BE6CCA5" w14:textId="507AB203" w:rsidR="008B6BD3" w:rsidRPr="002F0CDA" w:rsidRDefault="002F0CDA" w:rsidP="00A54CBC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2F0CDA"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6045D1A5" w14:textId="0E0C0A57" w:rsidR="008B6BD3" w:rsidRPr="002F0CDA" w:rsidRDefault="002F0CDA" w:rsidP="00A54CBC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2F0CDA"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14:paraId="54352B68" w14:textId="135FC1D5" w:rsidR="008B6BD3" w:rsidRPr="00461EBC" w:rsidRDefault="00604F56" w:rsidP="00B837DE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461EBC">
              <w:rPr>
                <w:iCs/>
                <w:sz w:val="14"/>
                <w:szCs w:val="14"/>
              </w:rPr>
              <w:t xml:space="preserve">1) </w:t>
            </w:r>
            <w:r w:rsidR="00A42256" w:rsidRPr="00461EBC">
              <w:rPr>
                <w:iCs/>
                <w:sz w:val="14"/>
                <w:szCs w:val="14"/>
              </w:rPr>
              <w:t xml:space="preserve">ПАО </w:t>
            </w:r>
            <w:r w:rsidRPr="00461EBC">
              <w:rPr>
                <w:iCs/>
                <w:sz w:val="14"/>
                <w:szCs w:val="14"/>
              </w:rPr>
              <w:t>«Сбербанк России», депозитный</w:t>
            </w:r>
            <w:r w:rsidR="00461EBC">
              <w:rPr>
                <w:iCs/>
                <w:sz w:val="14"/>
                <w:szCs w:val="14"/>
              </w:rPr>
              <w:t>,</w:t>
            </w:r>
            <w:r w:rsidRPr="00461EBC">
              <w:rPr>
                <w:iCs/>
                <w:sz w:val="14"/>
                <w:szCs w:val="14"/>
              </w:rPr>
              <w:t xml:space="preserve"> рубль, 14 318,50 р.;</w:t>
            </w:r>
          </w:p>
          <w:p w14:paraId="236D1789" w14:textId="0C64D583" w:rsidR="00604F56" w:rsidRPr="00461EBC" w:rsidRDefault="00604F56" w:rsidP="00B837DE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461EBC">
              <w:rPr>
                <w:iCs/>
                <w:sz w:val="14"/>
                <w:szCs w:val="14"/>
              </w:rPr>
              <w:t>2) ПАО «Сбербанк России», депозитный</w:t>
            </w:r>
            <w:r w:rsidR="00461EBC">
              <w:rPr>
                <w:iCs/>
                <w:sz w:val="14"/>
                <w:szCs w:val="14"/>
              </w:rPr>
              <w:t>,</w:t>
            </w:r>
            <w:r w:rsidRPr="00461EBC">
              <w:rPr>
                <w:iCs/>
                <w:sz w:val="14"/>
                <w:szCs w:val="14"/>
              </w:rPr>
              <w:t xml:space="preserve"> рубль, 1 231,06 р.;</w:t>
            </w:r>
          </w:p>
          <w:p w14:paraId="415DF12C" w14:textId="7A3A784A" w:rsidR="00A42256" w:rsidRPr="00461EBC" w:rsidRDefault="00B837DE" w:rsidP="00B837DE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461EBC">
              <w:rPr>
                <w:iCs/>
                <w:sz w:val="14"/>
                <w:szCs w:val="14"/>
              </w:rPr>
              <w:t xml:space="preserve">3) ПАО </w:t>
            </w:r>
            <w:r w:rsidR="00A42256" w:rsidRPr="00461EBC">
              <w:rPr>
                <w:iCs/>
                <w:sz w:val="14"/>
                <w:szCs w:val="14"/>
              </w:rPr>
              <w:t>«</w:t>
            </w:r>
            <w:proofErr w:type="spellStart"/>
            <w:r w:rsidR="00A42256" w:rsidRPr="00461EBC">
              <w:rPr>
                <w:iCs/>
                <w:sz w:val="14"/>
                <w:szCs w:val="14"/>
              </w:rPr>
              <w:t>Челиндбанк</w:t>
            </w:r>
            <w:proofErr w:type="spellEnd"/>
            <w:r w:rsidR="00A42256" w:rsidRPr="00461EBC">
              <w:rPr>
                <w:iCs/>
                <w:sz w:val="14"/>
                <w:szCs w:val="14"/>
              </w:rPr>
              <w:t xml:space="preserve">» </w:t>
            </w:r>
          </w:p>
          <w:p w14:paraId="231E4190" w14:textId="1955D1F8" w:rsidR="00B837DE" w:rsidRPr="00461EBC" w:rsidRDefault="00461EBC" w:rsidP="00B837DE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461EBC">
              <w:rPr>
                <w:iCs/>
                <w:sz w:val="14"/>
                <w:szCs w:val="14"/>
              </w:rPr>
              <w:t>д</w:t>
            </w:r>
            <w:r w:rsidR="00B837DE" w:rsidRPr="00461EBC">
              <w:rPr>
                <w:iCs/>
                <w:sz w:val="14"/>
                <w:szCs w:val="14"/>
              </w:rPr>
              <w:t>епозитный</w:t>
            </w:r>
            <w:r w:rsidRPr="00461EBC">
              <w:rPr>
                <w:iCs/>
                <w:sz w:val="14"/>
                <w:szCs w:val="14"/>
              </w:rPr>
              <w:t>,</w:t>
            </w:r>
            <w:r w:rsidR="00B837DE" w:rsidRPr="00461EBC">
              <w:rPr>
                <w:iCs/>
                <w:sz w:val="14"/>
                <w:szCs w:val="14"/>
              </w:rPr>
              <w:t xml:space="preserve"> рубль, 84 896,91 р.</w:t>
            </w:r>
          </w:p>
          <w:p w14:paraId="761681DD" w14:textId="77777777" w:rsidR="00B837DE" w:rsidRPr="00461EBC" w:rsidRDefault="00B837DE" w:rsidP="00B837DE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461EBC">
              <w:rPr>
                <w:iCs/>
                <w:sz w:val="14"/>
                <w:szCs w:val="14"/>
              </w:rPr>
              <w:t>4) ПАО «</w:t>
            </w:r>
            <w:proofErr w:type="spellStart"/>
            <w:r w:rsidRPr="00461EBC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461EBC">
              <w:rPr>
                <w:iCs/>
                <w:sz w:val="14"/>
                <w:szCs w:val="14"/>
              </w:rPr>
              <w:t xml:space="preserve">» </w:t>
            </w:r>
          </w:p>
          <w:p w14:paraId="7188A2F2" w14:textId="761AF073" w:rsidR="00604F56" w:rsidRPr="00FE0420" w:rsidRDefault="00461EBC" w:rsidP="00B837DE">
            <w:pPr>
              <w:autoSpaceDE w:val="0"/>
              <w:autoSpaceDN w:val="0"/>
              <w:adjustRightInd w:val="0"/>
              <w:ind w:right="-110"/>
              <w:rPr>
                <w:iCs/>
                <w:color w:val="FF0000"/>
                <w:sz w:val="14"/>
                <w:szCs w:val="14"/>
              </w:rPr>
            </w:pPr>
            <w:r w:rsidRPr="00461EBC">
              <w:rPr>
                <w:iCs/>
                <w:sz w:val="14"/>
                <w:szCs w:val="14"/>
              </w:rPr>
              <w:t>д</w:t>
            </w:r>
            <w:r w:rsidR="00B837DE" w:rsidRPr="00461EBC">
              <w:rPr>
                <w:iCs/>
                <w:sz w:val="14"/>
                <w:szCs w:val="14"/>
              </w:rPr>
              <w:t>епозитный</w:t>
            </w:r>
            <w:r w:rsidRPr="00461EBC">
              <w:rPr>
                <w:iCs/>
                <w:sz w:val="14"/>
                <w:szCs w:val="14"/>
              </w:rPr>
              <w:t>,</w:t>
            </w:r>
            <w:r w:rsidR="00B837DE" w:rsidRPr="00461EBC">
              <w:rPr>
                <w:iCs/>
                <w:sz w:val="14"/>
                <w:szCs w:val="14"/>
              </w:rPr>
              <w:t xml:space="preserve"> рубль, 500 000,00 р.</w:t>
            </w:r>
          </w:p>
        </w:tc>
        <w:tc>
          <w:tcPr>
            <w:tcW w:w="850" w:type="dxa"/>
          </w:tcPr>
          <w:p w14:paraId="21E00F5C" w14:textId="1487A7CC" w:rsidR="008B6BD3" w:rsidRPr="002F0CDA" w:rsidRDefault="002F0CDA" w:rsidP="00A54CBC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2F0CDA"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85" w:type="dxa"/>
          </w:tcPr>
          <w:p w14:paraId="2BB9F033" w14:textId="79B222C3" w:rsidR="008B6BD3" w:rsidRPr="002F0CDA" w:rsidRDefault="002F0CDA" w:rsidP="00A54CBC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2F0CDA"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135" w:type="dxa"/>
          </w:tcPr>
          <w:p w14:paraId="17409BB6" w14:textId="41EC8D93" w:rsidR="008B6BD3" w:rsidRPr="002F0CDA" w:rsidRDefault="002F0CDA" w:rsidP="00A54CBC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2F0CDA"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850" w:type="dxa"/>
          </w:tcPr>
          <w:p w14:paraId="24A25E06" w14:textId="2B000843" w:rsidR="008B6BD3" w:rsidRPr="002F0CDA" w:rsidRDefault="002F0CDA" w:rsidP="00A54CBC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2F0CDA">
              <w:rPr>
                <w:iCs/>
                <w:sz w:val="14"/>
                <w:szCs w:val="14"/>
              </w:rPr>
              <w:t>-</w:t>
            </w:r>
          </w:p>
        </w:tc>
      </w:tr>
    </w:tbl>
    <w:p w14:paraId="4135A5CB" w14:textId="44F0525C" w:rsidR="00163B71" w:rsidRDefault="00163B71" w:rsidP="00163B71"/>
    <w:p w14:paraId="52947AD2" w14:textId="2538BD9B" w:rsidR="00B837DE" w:rsidRDefault="00B837DE" w:rsidP="00163B71"/>
    <w:p w14:paraId="0CCEABB1" w14:textId="6F9D6A9B" w:rsidR="00B837DE" w:rsidRDefault="00B837DE" w:rsidP="00163B71"/>
    <w:p w14:paraId="050FBD30" w14:textId="47D99E19" w:rsidR="00B837DE" w:rsidRDefault="00B837DE" w:rsidP="00163B71"/>
    <w:p w14:paraId="0292FFC0" w14:textId="5C6A13FB" w:rsidR="00B837DE" w:rsidRDefault="00B837DE" w:rsidP="00163B71"/>
    <w:p w14:paraId="5452EF05" w14:textId="58CF87B7" w:rsidR="00B837DE" w:rsidRDefault="00B837DE" w:rsidP="00163B71"/>
    <w:p w14:paraId="2C966746" w14:textId="77777777" w:rsidR="008D408A" w:rsidRDefault="008D408A" w:rsidP="00163B71"/>
    <w:p w14:paraId="4B9AF47B" w14:textId="77777777" w:rsidR="00FE0420" w:rsidRPr="00E622A2" w:rsidRDefault="00FE0420" w:rsidP="00FE0420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</w:rPr>
      </w:pPr>
      <w:r w:rsidRPr="00E622A2">
        <w:rPr>
          <w:color w:val="000000"/>
          <w:sz w:val="22"/>
          <w:szCs w:val="22"/>
        </w:rPr>
        <w:lastRenderedPageBreak/>
        <w:t>Анализ сведений</w:t>
      </w:r>
    </w:p>
    <w:p w14:paraId="12A1F8E4" w14:textId="77777777" w:rsidR="00FE0420" w:rsidRPr="00E622A2" w:rsidRDefault="00FE0420" w:rsidP="00FE0420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</w:rPr>
      </w:pPr>
      <w:r w:rsidRPr="00E622A2">
        <w:rPr>
          <w:color w:val="000000"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14:paraId="04992A78" w14:textId="36AD643D" w:rsidR="00FE0420" w:rsidRDefault="00FE0420" w:rsidP="00FE0420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</w:rPr>
      </w:pPr>
      <w:r w:rsidRPr="00E622A2">
        <w:rPr>
          <w:color w:val="000000"/>
          <w:sz w:val="22"/>
          <w:szCs w:val="22"/>
        </w:rPr>
        <w:t xml:space="preserve">за 2019-2021 </w:t>
      </w:r>
      <w:proofErr w:type="spellStart"/>
      <w:r w:rsidRPr="00E622A2">
        <w:rPr>
          <w:color w:val="000000"/>
          <w:sz w:val="22"/>
          <w:szCs w:val="22"/>
        </w:rPr>
        <w:t>г.г</w:t>
      </w:r>
      <w:proofErr w:type="spellEnd"/>
      <w:r w:rsidRPr="00E622A2">
        <w:rPr>
          <w:color w:val="000000"/>
          <w:sz w:val="22"/>
          <w:szCs w:val="22"/>
        </w:rPr>
        <w:t>. дире</w:t>
      </w:r>
      <w:r>
        <w:rPr>
          <w:color w:val="000000"/>
          <w:sz w:val="22"/>
          <w:szCs w:val="22"/>
        </w:rPr>
        <w:t>ктора Муниципального учреждения</w:t>
      </w:r>
    </w:p>
    <w:p w14:paraId="34EB5BD1" w14:textId="489432EC" w:rsidR="00FE0420" w:rsidRPr="00E622A2" w:rsidRDefault="00FE0420" w:rsidP="00FE0420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Централизованная клубная система»</w:t>
      </w:r>
    </w:p>
    <w:p w14:paraId="0EC13BD4" w14:textId="77777777" w:rsidR="00FE0420" w:rsidRPr="00E622A2" w:rsidRDefault="00FE0420" w:rsidP="00FE0420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color w:val="000000"/>
          <w:sz w:val="22"/>
          <w:szCs w:val="22"/>
        </w:rPr>
      </w:pPr>
    </w:p>
    <w:tbl>
      <w:tblPr>
        <w:tblStyle w:val="a3"/>
        <w:tblW w:w="1628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63"/>
        <w:gridCol w:w="851"/>
        <w:gridCol w:w="993"/>
        <w:gridCol w:w="856"/>
        <w:gridCol w:w="957"/>
        <w:gridCol w:w="1560"/>
        <w:gridCol w:w="850"/>
        <w:gridCol w:w="993"/>
        <w:gridCol w:w="850"/>
        <w:gridCol w:w="1701"/>
        <w:gridCol w:w="850"/>
        <w:gridCol w:w="1561"/>
        <w:gridCol w:w="1135"/>
        <w:gridCol w:w="1969"/>
      </w:tblGrid>
      <w:tr w:rsidR="00FE0420" w:rsidRPr="008B6BD3" w14:paraId="5C196E8D" w14:textId="77777777" w:rsidTr="004E560A">
        <w:tc>
          <w:tcPr>
            <w:tcW w:w="1163" w:type="dxa"/>
            <w:vAlign w:val="center"/>
          </w:tcPr>
          <w:p w14:paraId="2620E1B9" w14:textId="77777777" w:rsidR="00FE0420" w:rsidRPr="00A42256" w:rsidRDefault="00FE042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ФИО</w:t>
            </w:r>
          </w:p>
        </w:tc>
        <w:tc>
          <w:tcPr>
            <w:tcW w:w="851" w:type="dxa"/>
            <w:vAlign w:val="center"/>
          </w:tcPr>
          <w:p w14:paraId="56804867" w14:textId="77777777" w:rsidR="00FE0420" w:rsidRPr="00A42256" w:rsidRDefault="00FE042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Должность</w:t>
            </w:r>
          </w:p>
        </w:tc>
        <w:tc>
          <w:tcPr>
            <w:tcW w:w="993" w:type="dxa"/>
            <w:vAlign w:val="center"/>
          </w:tcPr>
          <w:p w14:paraId="12667B3A" w14:textId="77777777" w:rsidR="00FE0420" w:rsidRPr="00A42256" w:rsidRDefault="00FE042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Раздел 1 «Сведения о доходах»</w:t>
            </w:r>
          </w:p>
        </w:tc>
        <w:tc>
          <w:tcPr>
            <w:tcW w:w="856" w:type="dxa"/>
            <w:vAlign w:val="center"/>
          </w:tcPr>
          <w:p w14:paraId="00921174" w14:textId="77777777" w:rsidR="00FE0420" w:rsidRPr="00A42256" w:rsidRDefault="00FE042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2</w:t>
            </w:r>
          </w:p>
          <w:p w14:paraId="7EB43726" w14:textId="77777777" w:rsidR="00FE0420" w:rsidRPr="00A42256" w:rsidRDefault="00FE042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Сведения о расходах»</w:t>
            </w:r>
          </w:p>
        </w:tc>
        <w:tc>
          <w:tcPr>
            <w:tcW w:w="957" w:type="dxa"/>
            <w:vAlign w:val="center"/>
          </w:tcPr>
          <w:p w14:paraId="62B4ACDB" w14:textId="77777777" w:rsidR="00FE0420" w:rsidRPr="00A42256" w:rsidRDefault="00FE042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</w:t>
            </w:r>
          </w:p>
          <w:p w14:paraId="48584345" w14:textId="77777777" w:rsidR="00FE0420" w:rsidRPr="00B837DE" w:rsidRDefault="00FE042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Сведения об имуществе»</w:t>
            </w:r>
          </w:p>
        </w:tc>
        <w:tc>
          <w:tcPr>
            <w:tcW w:w="1560" w:type="dxa"/>
            <w:vAlign w:val="center"/>
          </w:tcPr>
          <w:p w14:paraId="7D19959D" w14:textId="77777777" w:rsidR="00FE0420" w:rsidRPr="00A42256" w:rsidRDefault="00FE042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2</w:t>
            </w:r>
          </w:p>
          <w:p w14:paraId="598DA949" w14:textId="77777777" w:rsidR="00FE0420" w:rsidRPr="00A42256" w:rsidRDefault="00FE042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Транспортные средства</w:t>
            </w:r>
          </w:p>
        </w:tc>
        <w:tc>
          <w:tcPr>
            <w:tcW w:w="850" w:type="dxa"/>
            <w:vAlign w:val="center"/>
          </w:tcPr>
          <w:p w14:paraId="2AA43C19" w14:textId="77777777" w:rsidR="00FE0420" w:rsidRPr="00A42256" w:rsidRDefault="00FE042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3</w:t>
            </w:r>
          </w:p>
          <w:p w14:paraId="79A2581B" w14:textId="77777777" w:rsidR="00FE0420" w:rsidRPr="00A42256" w:rsidRDefault="00FE042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Цифровые финансовые активы</w:t>
            </w:r>
          </w:p>
        </w:tc>
        <w:tc>
          <w:tcPr>
            <w:tcW w:w="993" w:type="dxa"/>
            <w:vAlign w:val="center"/>
          </w:tcPr>
          <w:p w14:paraId="641AF985" w14:textId="77777777" w:rsidR="00FE0420" w:rsidRPr="00A42256" w:rsidRDefault="00FE042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4</w:t>
            </w:r>
          </w:p>
          <w:p w14:paraId="79E34AF0" w14:textId="77777777" w:rsidR="00FE0420" w:rsidRPr="00A42256" w:rsidRDefault="00FE042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Утилитарные цифровые права</w:t>
            </w:r>
          </w:p>
        </w:tc>
        <w:tc>
          <w:tcPr>
            <w:tcW w:w="850" w:type="dxa"/>
            <w:vAlign w:val="center"/>
          </w:tcPr>
          <w:p w14:paraId="1FBEE169" w14:textId="77777777" w:rsidR="00FE0420" w:rsidRPr="00A42256" w:rsidRDefault="00FE042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5</w:t>
            </w:r>
          </w:p>
          <w:p w14:paraId="78DA354F" w14:textId="77777777" w:rsidR="00FE0420" w:rsidRPr="00A42256" w:rsidRDefault="00FE042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Цифровая валюта</w:t>
            </w:r>
          </w:p>
        </w:tc>
        <w:tc>
          <w:tcPr>
            <w:tcW w:w="1701" w:type="dxa"/>
            <w:vAlign w:val="center"/>
          </w:tcPr>
          <w:p w14:paraId="663C126E" w14:textId="77777777" w:rsidR="00FE0420" w:rsidRPr="00B837DE" w:rsidRDefault="00FE042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4 «Сведения о счетах в банке и иных кредитных организациях»</w:t>
            </w:r>
          </w:p>
        </w:tc>
        <w:tc>
          <w:tcPr>
            <w:tcW w:w="850" w:type="dxa"/>
            <w:vAlign w:val="center"/>
          </w:tcPr>
          <w:p w14:paraId="299BF42F" w14:textId="77777777" w:rsidR="00FE0420" w:rsidRPr="00A42256" w:rsidRDefault="00FE042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5 «Сведения о ценных бумагах»</w:t>
            </w:r>
          </w:p>
          <w:p w14:paraId="5EF369F7" w14:textId="77777777" w:rsidR="00FE0420" w:rsidRPr="00A42256" w:rsidRDefault="00FE042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</w:p>
        </w:tc>
        <w:tc>
          <w:tcPr>
            <w:tcW w:w="1561" w:type="dxa"/>
            <w:vAlign w:val="center"/>
          </w:tcPr>
          <w:p w14:paraId="3B352018" w14:textId="77777777" w:rsidR="00FE0420" w:rsidRPr="00A42256" w:rsidRDefault="00FE042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6 .1</w:t>
            </w:r>
          </w:p>
          <w:p w14:paraId="001CF9C3" w14:textId="77777777" w:rsidR="00FE0420" w:rsidRPr="00A42256" w:rsidRDefault="00FE042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Объекты недвижимого имущества, находящиеся в пользовании»</w:t>
            </w:r>
          </w:p>
        </w:tc>
        <w:tc>
          <w:tcPr>
            <w:tcW w:w="1135" w:type="dxa"/>
            <w:vAlign w:val="center"/>
          </w:tcPr>
          <w:p w14:paraId="72A6546D" w14:textId="77777777" w:rsidR="00FE0420" w:rsidRPr="00A42256" w:rsidRDefault="00FE042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6.2 «Срочные обязательства финансового характера»</w:t>
            </w:r>
          </w:p>
        </w:tc>
        <w:tc>
          <w:tcPr>
            <w:tcW w:w="1969" w:type="dxa"/>
            <w:vAlign w:val="center"/>
          </w:tcPr>
          <w:p w14:paraId="7201C857" w14:textId="77777777" w:rsidR="00FE0420" w:rsidRPr="00A42256" w:rsidRDefault="00FE042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 xml:space="preserve">Раздел 7 </w:t>
            </w:r>
          </w:p>
          <w:p w14:paraId="496FABAA" w14:textId="77777777" w:rsidR="00FE0420" w:rsidRPr="00A42256" w:rsidRDefault="00FE042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      </w:r>
          </w:p>
        </w:tc>
      </w:tr>
      <w:tr w:rsidR="00FE0420" w:rsidRPr="008B6BD3" w14:paraId="1FE8FEAF" w14:textId="77777777" w:rsidTr="004E560A">
        <w:tc>
          <w:tcPr>
            <w:tcW w:w="1163" w:type="dxa"/>
            <w:vMerge w:val="restart"/>
            <w:vAlign w:val="center"/>
          </w:tcPr>
          <w:p w14:paraId="56B2F03D" w14:textId="291AC9F9" w:rsidR="00FE0420" w:rsidRPr="00B837DE" w:rsidRDefault="00FE042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Теплов Александр Анатольевич</w:t>
            </w:r>
          </w:p>
        </w:tc>
        <w:tc>
          <w:tcPr>
            <w:tcW w:w="851" w:type="dxa"/>
            <w:vMerge w:val="restart"/>
            <w:vAlign w:val="center"/>
          </w:tcPr>
          <w:p w14:paraId="29B725E9" w14:textId="77777777" w:rsidR="00FE0420" w:rsidRPr="00B837DE" w:rsidRDefault="00FE042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B837DE">
              <w:rPr>
                <w:iCs/>
                <w:color w:val="000000"/>
                <w:sz w:val="14"/>
                <w:szCs w:val="14"/>
              </w:rPr>
              <w:t>Директор</w:t>
            </w:r>
          </w:p>
        </w:tc>
        <w:tc>
          <w:tcPr>
            <w:tcW w:w="14275" w:type="dxa"/>
            <w:gridSpan w:val="12"/>
          </w:tcPr>
          <w:p w14:paraId="723615A3" w14:textId="77777777" w:rsidR="00FE0420" w:rsidRPr="00B837DE" w:rsidRDefault="00FE042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B837DE">
              <w:rPr>
                <w:iCs/>
                <w:color w:val="000000"/>
                <w:sz w:val="14"/>
                <w:szCs w:val="14"/>
              </w:rPr>
              <w:t>2019 год</w:t>
            </w:r>
          </w:p>
        </w:tc>
      </w:tr>
      <w:tr w:rsidR="00FE0420" w:rsidRPr="008B6BD3" w14:paraId="1DD19CF4" w14:textId="77777777" w:rsidTr="004E560A">
        <w:tc>
          <w:tcPr>
            <w:tcW w:w="1163" w:type="dxa"/>
            <w:vMerge/>
          </w:tcPr>
          <w:p w14:paraId="487F4BC7" w14:textId="77777777" w:rsidR="00FE0420" w:rsidRPr="00B837DE" w:rsidRDefault="00FE042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568AE0B7" w14:textId="77777777" w:rsidR="00FE0420" w:rsidRPr="00B837DE" w:rsidRDefault="00FE042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28DBBB00" w14:textId="63E4DCF3" w:rsidR="00FE0420" w:rsidRPr="00B837DE" w:rsidRDefault="00FE042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603 412,28</w:t>
            </w:r>
          </w:p>
        </w:tc>
        <w:tc>
          <w:tcPr>
            <w:tcW w:w="856" w:type="dxa"/>
          </w:tcPr>
          <w:p w14:paraId="10A1C5C5" w14:textId="17595906" w:rsidR="00FE0420" w:rsidRPr="00FE1AE9" w:rsidRDefault="00FE1AE9" w:rsidP="007B035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4"/>
                <w:szCs w:val="14"/>
              </w:rPr>
            </w:pPr>
            <w:r w:rsidRPr="00FE1AE9">
              <w:rPr>
                <w:b/>
                <w:iCs/>
                <w:sz w:val="14"/>
                <w:szCs w:val="14"/>
              </w:rPr>
              <w:t>-</w:t>
            </w:r>
          </w:p>
        </w:tc>
        <w:tc>
          <w:tcPr>
            <w:tcW w:w="957" w:type="dxa"/>
          </w:tcPr>
          <w:p w14:paraId="79302E10" w14:textId="428FC6FF" w:rsidR="00FE0420" w:rsidRPr="00FE1AE9" w:rsidRDefault="00FE1AE9" w:rsidP="00FE1AE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4"/>
                <w:szCs w:val="14"/>
              </w:rPr>
            </w:pPr>
            <w:r w:rsidRPr="00FE1AE9">
              <w:rPr>
                <w:b/>
                <w:iCs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486417D2" w14:textId="77777777" w:rsidR="00FE0420" w:rsidRPr="00FE1AE9" w:rsidRDefault="00FE0420" w:rsidP="007B0350">
            <w:pPr>
              <w:widowControl w:val="0"/>
              <w:rPr>
                <w:sz w:val="14"/>
                <w:szCs w:val="14"/>
              </w:rPr>
            </w:pPr>
            <w:r w:rsidRPr="00FE1AE9">
              <w:rPr>
                <w:sz w:val="14"/>
                <w:szCs w:val="14"/>
              </w:rPr>
              <w:t>легковой автомобиль:</w:t>
            </w:r>
          </w:p>
          <w:p w14:paraId="42F29E71" w14:textId="4951585F" w:rsidR="00FE0420" w:rsidRPr="00FE1AE9" w:rsidRDefault="00FE0420" w:rsidP="007B0350">
            <w:pPr>
              <w:widowControl w:val="0"/>
              <w:rPr>
                <w:sz w:val="14"/>
                <w:szCs w:val="14"/>
              </w:rPr>
            </w:pPr>
            <w:r w:rsidRPr="00FE1AE9">
              <w:rPr>
                <w:sz w:val="14"/>
                <w:szCs w:val="14"/>
              </w:rPr>
              <w:t xml:space="preserve">1) </w:t>
            </w:r>
            <w:r w:rsidRPr="00FE1AE9">
              <w:rPr>
                <w:sz w:val="14"/>
                <w:szCs w:val="14"/>
                <w:lang w:val="en-US"/>
              </w:rPr>
              <w:t>RENAULT</w:t>
            </w:r>
            <w:r w:rsidRPr="00FE1AE9">
              <w:rPr>
                <w:sz w:val="14"/>
                <w:szCs w:val="14"/>
              </w:rPr>
              <w:t xml:space="preserve"> </w:t>
            </w:r>
            <w:r w:rsidRPr="00FE1AE9">
              <w:rPr>
                <w:sz w:val="14"/>
                <w:szCs w:val="14"/>
                <w:lang w:val="en-US"/>
              </w:rPr>
              <w:t>SANDERO</w:t>
            </w:r>
            <w:r w:rsidRPr="00FE1AE9">
              <w:rPr>
                <w:sz w:val="14"/>
                <w:szCs w:val="14"/>
              </w:rPr>
              <w:t xml:space="preserve"> </w:t>
            </w:r>
            <w:r w:rsidRPr="00FE1AE9">
              <w:rPr>
                <w:sz w:val="14"/>
                <w:szCs w:val="14"/>
                <w:lang w:val="en-US"/>
              </w:rPr>
              <w:t>STEPWAY</w:t>
            </w:r>
            <w:r w:rsidR="00D93BDC" w:rsidRPr="00FE1AE9">
              <w:rPr>
                <w:sz w:val="14"/>
                <w:szCs w:val="14"/>
              </w:rPr>
              <w:t>,</w:t>
            </w:r>
            <w:r w:rsidRPr="00FE1AE9">
              <w:rPr>
                <w:sz w:val="14"/>
                <w:szCs w:val="14"/>
              </w:rPr>
              <w:t xml:space="preserve"> 2013 </w:t>
            </w:r>
            <w:proofErr w:type="spellStart"/>
            <w:r w:rsidRPr="00FE1AE9">
              <w:rPr>
                <w:sz w:val="14"/>
                <w:szCs w:val="14"/>
              </w:rPr>
              <w:t>г.в</w:t>
            </w:r>
            <w:proofErr w:type="spellEnd"/>
            <w:r w:rsidRPr="00FE1AE9">
              <w:rPr>
                <w:sz w:val="14"/>
                <w:szCs w:val="14"/>
              </w:rPr>
              <w:t>. (индивидуальный)</w:t>
            </w:r>
          </w:p>
          <w:p w14:paraId="2599E943" w14:textId="1C1519C9" w:rsidR="00FE0420" w:rsidRPr="00FE1AE9" w:rsidRDefault="00FE0420" w:rsidP="007B0350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14:paraId="1C9688BB" w14:textId="20D1F38A" w:rsidR="00FE0420" w:rsidRPr="00FE1AE9" w:rsidRDefault="00FE1AE9" w:rsidP="007B0350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14:paraId="56083C28" w14:textId="3178B2E0" w:rsidR="00FE0420" w:rsidRPr="00FE1AE9" w:rsidRDefault="00FE1AE9" w:rsidP="007B0350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14F8BCA6" w14:textId="7E73089F" w:rsidR="00FE0420" w:rsidRPr="00FE1AE9" w:rsidRDefault="00FE1AE9" w:rsidP="007B0350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701" w:type="dxa"/>
          </w:tcPr>
          <w:p w14:paraId="2F74DA77" w14:textId="4AE208A3" w:rsidR="009E4100" w:rsidRDefault="00FE0420" w:rsidP="007B0350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562076">
              <w:rPr>
                <w:iCs/>
                <w:sz w:val="14"/>
                <w:szCs w:val="14"/>
              </w:rPr>
              <w:t xml:space="preserve">1) </w:t>
            </w:r>
            <w:r w:rsidR="00562076" w:rsidRPr="00562076">
              <w:rPr>
                <w:iCs/>
                <w:sz w:val="14"/>
                <w:szCs w:val="14"/>
              </w:rPr>
              <w:t>О</w:t>
            </w:r>
            <w:r w:rsidRPr="00562076">
              <w:rPr>
                <w:iCs/>
                <w:sz w:val="14"/>
                <w:szCs w:val="14"/>
              </w:rPr>
              <w:t xml:space="preserve">АО «Сбербанк России», </w:t>
            </w:r>
            <w:r w:rsidR="009E4100">
              <w:rPr>
                <w:iCs/>
                <w:sz w:val="14"/>
                <w:szCs w:val="14"/>
              </w:rPr>
              <w:t>до востребования</w:t>
            </w:r>
            <w:r w:rsidRPr="00562076">
              <w:rPr>
                <w:iCs/>
                <w:sz w:val="14"/>
                <w:szCs w:val="14"/>
              </w:rPr>
              <w:t xml:space="preserve">, </w:t>
            </w:r>
            <w:r w:rsidR="009E4100">
              <w:rPr>
                <w:iCs/>
                <w:sz w:val="14"/>
                <w:szCs w:val="14"/>
              </w:rPr>
              <w:t>рубль,</w:t>
            </w:r>
          </w:p>
          <w:p w14:paraId="138004C5" w14:textId="224133BD" w:rsidR="009E4100" w:rsidRPr="00562076" w:rsidRDefault="00562076" w:rsidP="007B0350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562076">
              <w:rPr>
                <w:iCs/>
                <w:sz w:val="14"/>
                <w:szCs w:val="14"/>
              </w:rPr>
              <w:t>9 359,93</w:t>
            </w:r>
            <w:r w:rsidR="00FE0420" w:rsidRPr="00562076">
              <w:rPr>
                <w:iCs/>
                <w:sz w:val="14"/>
                <w:szCs w:val="14"/>
              </w:rPr>
              <w:t xml:space="preserve"> р.;</w:t>
            </w:r>
          </w:p>
          <w:p w14:paraId="48EE0D33" w14:textId="295873FA" w:rsidR="009E4100" w:rsidRPr="00562076" w:rsidRDefault="00FE0420" w:rsidP="007B0350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562076">
              <w:rPr>
                <w:iCs/>
                <w:sz w:val="14"/>
                <w:szCs w:val="14"/>
              </w:rPr>
              <w:t xml:space="preserve">2) </w:t>
            </w:r>
            <w:r w:rsidR="00562076" w:rsidRPr="00562076">
              <w:rPr>
                <w:iCs/>
                <w:sz w:val="14"/>
                <w:szCs w:val="14"/>
              </w:rPr>
              <w:t xml:space="preserve">ОАО «Сбербанк России», депозитный рубль, </w:t>
            </w:r>
            <w:r w:rsidR="00562076">
              <w:rPr>
                <w:iCs/>
                <w:sz w:val="14"/>
                <w:szCs w:val="14"/>
              </w:rPr>
              <w:t>462,60</w:t>
            </w:r>
            <w:r w:rsidR="00562076" w:rsidRPr="00562076">
              <w:rPr>
                <w:iCs/>
                <w:sz w:val="14"/>
                <w:szCs w:val="14"/>
              </w:rPr>
              <w:t xml:space="preserve"> р.;</w:t>
            </w:r>
          </w:p>
          <w:p w14:paraId="1A552B28" w14:textId="2D76BE89" w:rsidR="00FE0420" w:rsidRPr="00562076" w:rsidRDefault="00FE0420" w:rsidP="007B0350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562076">
              <w:rPr>
                <w:iCs/>
                <w:sz w:val="14"/>
                <w:szCs w:val="14"/>
              </w:rPr>
              <w:t>3</w:t>
            </w:r>
            <w:r w:rsidR="00562076" w:rsidRPr="00562076">
              <w:rPr>
                <w:iCs/>
                <w:sz w:val="14"/>
                <w:szCs w:val="14"/>
              </w:rPr>
              <w:t>) О</w:t>
            </w:r>
            <w:r w:rsidRPr="00562076">
              <w:rPr>
                <w:iCs/>
                <w:sz w:val="14"/>
                <w:szCs w:val="14"/>
              </w:rPr>
              <w:t>АО «</w:t>
            </w:r>
            <w:proofErr w:type="spellStart"/>
            <w:r w:rsidRPr="00562076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562076">
              <w:rPr>
                <w:iCs/>
                <w:sz w:val="14"/>
                <w:szCs w:val="14"/>
              </w:rPr>
              <w:t xml:space="preserve">» </w:t>
            </w:r>
          </w:p>
          <w:p w14:paraId="30D34D8E" w14:textId="6C9DC65F" w:rsidR="009E4100" w:rsidRPr="00562076" w:rsidRDefault="009E4100" w:rsidP="007B0350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до востребования</w:t>
            </w:r>
            <w:r w:rsidRPr="00562076">
              <w:rPr>
                <w:iCs/>
                <w:sz w:val="14"/>
                <w:szCs w:val="14"/>
              </w:rPr>
              <w:t xml:space="preserve">, </w:t>
            </w:r>
            <w:r>
              <w:rPr>
                <w:iCs/>
                <w:sz w:val="14"/>
                <w:szCs w:val="14"/>
              </w:rPr>
              <w:t xml:space="preserve">рубль, рубль, </w:t>
            </w:r>
            <w:r w:rsidR="00562076" w:rsidRPr="00562076">
              <w:rPr>
                <w:iCs/>
                <w:sz w:val="14"/>
                <w:szCs w:val="14"/>
              </w:rPr>
              <w:t>0,00</w:t>
            </w:r>
            <w:r w:rsidR="00FE0420" w:rsidRPr="00562076">
              <w:rPr>
                <w:iCs/>
                <w:sz w:val="14"/>
                <w:szCs w:val="14"/>
              </w:rPr>
              <w:t xml:space="preserve"> р.</w:t>
            </w:r>
          </w:p>
          <w:p w14:paraId="594092A4" w14:textId="3A771972" w:rsidR="00FE0420" w:rsidRPr="00562076" w:rsidRDefault="00FE0420" w:rsidP="007B0350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562076">
              <w:rPr>
                <w:iCs/>
                <w:sz w:val="14"/>
                <w:szCs w:val="14"/>
              </w:rPr>
              <w:t xml:space="preserve">4) </w:t>
            </w:r>
            <w:r w:rsidR="00562076" w:rsidRPr="00562076">
              <w:rPr>
                <w:iCs/>
                <w:sz w:val="14"/>
                <w:szCs w:val="14"/>
              </w:rPr>
              <w:t>О</w:t>
            </w:r>
            <w:r w:rsidRPr="00562076">
              <w:rPr>
                <w:iCs/>
                <w:sz w:val="14"/>
                <w:szCs w:val="14"/>
              </w:rPr>
              <w:t>АО «</w:t>
            </w:r>
            <w:proofErr w:type="spellStart"/>
            <w:r w:rsidRPr="00562076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562076">
              <w:rPr>
                <w:iCs/>
                <w:sz w:val="14"/>
                <w:szCs w:val="14"/>
              </w:rPr>
              <w:t xml:space="preserve">» </w:t>
            </w:r>
          </w:p>
          <w:p w14:paraId="4F9F9F7A" w14:textId="33603AC9" w:rsidR="009E4100" w:rsidRDefault="009E4100" w:rsidP="00863B05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текущий</w:t>
            </w:r>
            <w:r w:rsidR="00FE0420" w:rsidRPr="00562076">
              <w:rPr>
                <w:iCs/>
                <w:sz w:val="14"/>
                <w:szCs w:val="14"/>
              </w:rPr>
              <w:t xml:space="preserve"> рубль, </w:t>
            </w:r>
            <w:r w:rsidR="00562076" w:rsidRPr="00562076">
              <w:rPr>
                <w:iCs/>
                <w:sz w:val="14"/>
                <w:szCs w:val="14"/>
              </w:rPr>
              <w:t>200,51</w:t>
            </w:r>
            <w:r w:rsidR="00863B05">
              <w:rPr>
                <w:iCs/>
                <w:sz w:val="14"/>
                <w:szCs w:val="14"/>
              </w:rPr>
              <w:t xml:space="preserve"> </w:t>
            </w:r>
            <w:r w:rsidR="00FE0420" w:rsidRPr="00562076">
              <w:rPr>
                <w:iCs/>
                <w:sz w:val="14"/>
                <w:szCs w:val="14"/>
              </w:rPr>
              <w:t>р.</w:t>
            </w:r>
          </w:p>
          <w:p w14:paraId="168B4E98" w14:textId="77777777" w:rsidR="00562076" w:rsidRPr="00562076" w:rsidRDefault="00562076" w:rsidP="00562076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5) </w:t>
            </w:r>
            <w:r w:rsidRPr="00562076">
              <w:rPr>
                <w:iCs/>
                <w:sz w:val="14"/>
                <w:szCs w:val="14"/>
              </w:rPr>
              <w:t>ОАО «</w:t>
            </w:r>
            <w:proofErr w:type="spellStart"/>
            <w:r w:rsidRPr="00562076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562076">
              <w:rPr>
                <w:iCs/>
                <w:sz w:val="14"/>
                <w:szCs w:val="14"/>
              </w:rPr>
              <w:t xml:space="preserve">» </w:t>
            </w:r>
          </w:p>
          <w:p w14:paraId="6F6DB15F" w14:textId="77777777" w:rsidR="004E560A" w:rsidRDefault="004E560A" w:rsidP="00562076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депозитный рубль,</w:t>
            </w:r>
          </w:p>
          <w:p w14:paraId="1D467792" w14:textId="4A385DA7" w:rsidR="00562076" w:rsidRPr="00562076" w:rsidRDefault="00562076" w:rsidP="00562076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59,79</w:t>
            </w:r>
            <w:r w:rsidRPr="00562076">
              <w:rPr>
                <w:iCs/>
                <w:sz w:val="14"/>
                <w:szCs w:val="14"/>
              </w:rPr>
              <w:t xml:space="preserve"> р.</w:t>
            </w:r>
          </w:p>
        </w:tc>
        <w:tc>
          <w:tcPr>
            <w:tcW w:w="850" w:type="dxa"/>
          </w:tcPr>
          <w:p w14:paraId="3365D549" w14:textId="1E1EC662" w:rsidR="00FE0420" w:rsidRPr="00B837DE" w:rsidRDefault="00FE1AE9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1" w:type="dxa"/>
          </w:tcPr>
          <w:p w14:paraId="64B422AA" w14:textId="0B4D652A" w:rsidR="00FE0420" w:rsidRPr="00B837DE" w:rsidRDefault="00562076" w:rsidP="00562076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1) квартира 61,3 кв. м. (договор социального найма) бессрочно</w:t>
            </w:r>
          </w:p>
        </w:tc>
        <w:tc>
          <w:tcPr>
            <w:tcW w:w="1135" w:type="dxa"/>
          </w:tcPr>
          <w:p w14:paraId="6DA2C918" w14:textId="1DAD5294" w:rsidR="00FE0420" w:rsidRPr="00B837DE" w:rsidRDefault="00FE1AE9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969" w:type="dxa"/>
          </w:tcPr>
          <w:p w14:paraId="190988CB" w14:textId="1D45BB5A" w:rsidR="00FE0420" w:rsidRPr="00B837DE" w:rsidRDefault="00FE1AE9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FE0420" w:rsidRPr="008B6BD3" w14:paraId="239F9C3E" w14:textId="77777777" w:rsidTr="004E560A">
        <w:tc>
          <w:tcPr>
            <w:tcW w:w="1163" w:type="dxa"/>
            <w:vMerge/>
          </w:tcPr>
          <w:p w14:paraId="0D7F01E1" w14:textId="77777777" w:rsidR="00FE0420" w:rsidRPr="00B837DE" w:rsidRDefault="00FE042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5C77C1EB" w14:textId="77777777" w:rsidR="00FE0420" w:rsidRPr="00B837DE" w:rsidRDefault="00FE042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4275" w:type="dxa"/>
            <w:gridSpan w:val="12"/>
          </w:tcPr>
          <w:p w14:paraId="79574283" w14:textId="77777777" w:rsidR="00FE0420" w:rsidRPr="00B837DE" w:rsidRDefault="00FE042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B837DE">
              <w:rPr>
                <w:iCs/>
                <w:color w:val="000000"/>
                <w:sz w:val="14"/>
                <w:szCs w:val="14"/>
              </w:rPr>
              <w:t>2020 год</w:t>
            </w:r>
          </w:p>
        </w:tc>
      </w:tr>
      <w:tr w:rsidR="00FE0420" w:rsidRPr="008B6BD3" w14:paraId="22A0E987" w14:textId="77777777" w:rsidTr="004E560A">
        <w:tc>
          <w:tcPr>
            <w:tcW w:w="1163" w:type="dxa"/>
            <w:vMerge/>
          </w:tcPr>
          <w:p w14:paraId="3D39CBB8" w14:textId="77777777" w:rsidR="00FE0420" w:rsidRPr="00B837DE" w:rsidRDefault="00FE042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6D491979" w14:textId="77777777" w:rsidR="00FE0420" w:rsidRPr="00B837DE" w:rsidRDefault="00FE042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286329AD" w14:textId="06CB7929" w:rsidR="00FE0420" w:rsidRPr="00B837DE" w:rsidRDefault="00921B1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632 741,94</w:t>
            </w:r>
          </w:p>
        </w:tc>
        <w:tc>
          <w:tcPr>
            <w:tcW w:w="856" w:type="dxa"/>
          </w:tcPr>
          <w:p w14:paraId="7F4288EB" w14:textId="17313F65" w:rsidR="00FE0420" w:rsidRPr="00B837DE" w:rsidRDefault="00FE1AE9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57" w:type="dxa"/>
          </w:tcPr>
          <w:p w14:paraId="368B8C9E" w14:textId="5759B50C" w:rsidR="00FE0420" w:rsidRPr="00B837DE" w:rsidRDefault="00FE1AE9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229E5CF2" w14:textId="71ACD69D" w:rsidR="00FE0420" w:rsidRPr="00B837DE" w:rsidRDefault="00921B1A" w:rsidP="00921B1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Без изменений</w:t>
            </w:r>
          </w:p>
        </w:tc>
        <w:tc>
          <w:tcPr>
            <w:tcW w:w="850" w:type="dxa"/>
          </w:tcPr>
          <w:p w14:paraId="306077B2" w14:textId="27835F68" w:rsidR="00FE0420" w:rsidRPr="00B837DE" w:rsidRDefault="00FE1AE9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14:paraId="7FDCC1F3" w14:textId="75EFEEA5" w:rsidR="00FE0420" w:rsidRPr="00B837DE" w:rsidRDefault="00FE1AE9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530982C2" w14:textId="10A3364B" w:rsidR="00FE0420" w:rsidRPr="00B837DE" w:rsidRDefault="00FE1AE9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1" w:type="dxa"/>
          </w:tcPr>
          <w:p w14:paraId="305737D2" w14:textId="64A8F51A" w:rsidR="00921B1A" w:rsidRDefault="00921B1A" w:rsidP="00921B1A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562076">
              <w:rPr>
                <w:iCs/>
                <w:sz w:val="14"/>
                <w:szCs w:val="14"/>
              </w:rPr>
              <w:t xml:space="preserve">1) </w:t>
            </w:r>
            <w:r>
              <w:rPr>
                <w:iCs/>
                <w:sz w:val="14"/>
                <w:szCs w:val="14"/>
              </w:rPr>
              <w:t>П</w:t>
            </w:r>
            <w:r w:rsidRPr="00562076">
              <w:rPr>
                <w:iCs/>
                <w:sz w:val="14"/>
                <w:szCs w:val="14"/>
              </w:rPr>
              <w:t xml:space="preserve">АО «Сбербанк России», </w:t>
            </w:r>
            <w:r>
              <w:rPr>
                <w:iCs/>
                <w:sz w:val="14"/>
                <w:szCs w:val="14"/>
              </w:rPr>
              <w:t>до востребования</w:t>
            </w:r>
            <w:r w:rsidRPr="00562076">
              <w:rPr>
                <w:iCs/>
                <w:sz w:val="14"/>
                <w:szCs w:val="14"/>
              </w:rPr>
              <w:t xml:space="preserve">, </w:t>
            </w:r>
            <w:r>
              <w:rPr>
                <w:iCs/>
                <w:sz w:val="14"/>
                <w:szCs w:val="14"/>
              </w:rPr>
              <w:t>рубль,</w:t>
            </w:r>
          </w:p>
          <w:p w14:paraId="6D6FF38C" w14:textId="5EA8B694" w:rsidR="00921B1A" w:rsidRDefault="00921B1A" w:rsidP="00921B1A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9 472,46</w:t>
            </w:r>
            <w:r w:rsidRPr="00562076">
              <w:rPr>
                <w:iCs/>
                <w:sz w:val="14"/>
                <w:szCs w:val="14"/>
              </w:rPr>
              <w:t xml:space="preserve"> р.;</w:t>
            </w:r>
          </w:p>
          <w:p w14:paraId="0AFF27E4" w14:textId="7F844427" w:rsidR="00921B1A" w:rsidRPr="00562076" w:rsidRDefault="00921B1A" w:rsidP="00921B1A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)</w:t>
            </w:r>
            <w:r w:rsidRPr="00562076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П</w:t>
            </w:r>
            <w:r w:rsidRPr="00562076">
              <w:rPr>
                <w:iCs/>
                <w:sz w:val="14"/>
                <w:szCs w:val="14"/>
              </w:rPr>
              <w:t>АО «</w:t>
            </w:r>
            <w:proofErr w:type="spellStart"/>
            <w:r w:rsidRPr="00562076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562076">
              <w:rPr>
                <w:iCs/>
                <w:sz w:val="14"/>
                <w:szCs w:val="14"/>
              </w:rPr>
              <w:t xml:space="preserve">» </w:t>
            </w:r>
          </w:p>
          <w:p w14:paraId="097142FB" w14:textId="3B4D678D" w:rsidR="00921B1A" w:rsidRPr="00562076" w:rsidRDefault="00921B1A" w:rsidP="00921B1A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текущий,</w:t>
            </w:r>
            <w:r w:rsidR="00863B05">
              <w:rPr>
                <w:iCs/>
                <w:sz w:val="14"/>
                <w:szCs w:val="14"/>
              </w:rPr>
              <w:t xml:space="preserve"> рубль, </w:t>
            </w:r>
            <w:r>
              <w:rPr>
                <w:iCs/>
                <w:sz w:val="14"/>
                <w:szCs w:val="14"/>
              </w:rPr>
              <w:t>90,37 р.</w:t>
            </w:r>
          </w:p>
          <w:p w14:paraId="34C82DEC" w14:textId="77777777" w:rsidR="00921B1A" w:rsidRPr="00562076" w:rsidRDefault="00921B1A" w:rsidP="00921B1A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</w:t>
            </w:r>
            <w:r w:rsidRPr="00562076">
              <w:rPr>
                <w:iCs/>
                <w:sz w:val="14"/>
                <w:szCs w:val="14"/>
              </w:rPr>
              <w:t xml:space="preserve">) </w:t>
            </w:r>
            <w:r>
              <w:rPr>
                <w:iCs/>
                <w:sz w:val="14"/>
                <w:szCs w:val="14"/>
              </w:rPr>
              <w:t>П</w:t>
            </w:r>
            <w:r w:rsidRPr="00562076">
              <w:rPr>
                <w:iCs/>
                <w:sz w:val="14"/>
                <w:szCs w:val="14"/>
              </w:rPr>
              <w:t>АО «</w:t>
            </w:r>
            <w:proofErr w:type="spellStart"/>
            <w:r w:rsidRPr="00562076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562076">
              <w:rPr>
                <w:iCs/>
                <w:sz w:val="14"/>
                <w:szCs w:val="14"/>
              </w:rPr>
              <w:t xml:space="preserve">» </w:t>
            </w:r>
          </w:p>
          <w:p w14:paraId="41F05498" w14:textId="33D2DEE6" w:rsidR="00FE0420" w:rsidRDefault="00921B1A" w:rsidP="00921B1A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текущий,</w:t>
            </w:r>
            <w:r w:rsidR="00863B05">
              <w:rPr>
                <w:iCs/>
                <w:sz w:val="14"/>
                <w:szCs w:val="14"/>
              </w:rPr>
              <w:t xml:space="preserve"> рубль, </w:t>
            </w:r>
            <w:r>
              <w:rPr>
                <w:iCs/>
                <w:sz w:val="14"/>
                <w:szCs w:val="14"/>
              </w:rPr>
              <w:t>0,00 р.</w:t>
            </w:r>
          </w:p>
          <w:p w14:paraId="4DA02671" w14:textId="6C64955A" w:rsidR="00921B1A" w:rsidRPr="00562076" w:rsidRDefault="00921B1A" w:rsidP="00921B1A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4</w:t>
            </w:r>
            <w:r w:rsidRPr="00562076">
              <w:rPr>
                <w:iCs/>
                <w:sz w:val="14"/>
                <w:szCs w:val="14"/>
              </w:rPr>
              <w:t xml:space="preserve">) </w:t>
            </w:r>
            <w:r>
              <w:rPr>
                <w:iCs/>
                <w:sz w:val="14"/>
                <w:szCs w:val="14"/>
              </w:rPr>
              <w:t>П</w:t>
            </w:r>
            <w:r w:rsidRPr="00562076">
              <w:rPr>
                <w:iCs/>
                <w:sz w:val="14"/>
                <w:szCs w:val="14"/>
              </w:rPr>
              <w:t>АО «</w:t>
            </w:r>
            <w:proofErr w:type="spellStart"/>
            <w:r w:rsidRPr="00562076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562076">
              <w:rPr>
                <w:iCs/>
                <w:sz w:val="14"/>
                <w:szCs w:val="14"/>
              </w:rPr>
              <w:t xml:space="preserve">» </w:t>
            </w:r>
          </w:p>
          <w:p w14:paraId="2EEA3381" w14:textId="72B597A4" w:rsidR="00921B1A" w:rsidRPr="00921B1A" w:rsidRDefault="00921B1A" w:rsidP="00921B1A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до востребования, рубль 3,24 р.</w:t>
            </w:r>
          </w:p>
        </w:tc>
        <w:tc>
          <w:tcPr>
            <w:tcW w:w="850" w:type="dxa"/>
          </w:tcPr>
          <w:p w14:paraId="69C6AC56" w14:textId="60668295" w:rsidR="00FE0420" w:rsidRPr="00B837DE" w:rsidRDefault="00FE1AE9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1" w:type="dxa"/>
          </w:tcPr>
          <w:p w14:paraId="7815B9AC" w14:textId="51DE4A7E" w:rsidR="00FE0420" w:rsidRDefault="00921B1A" w:rsidP="00921B1A">
            <w:pPr>
              <w:autoSpaceDE w:val="0"/>
              <w:autoSpaceDN w:val="0"/>
              <w:adjustRightInd w:val="0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 xml:space="preserve">1) квартира 61,3 </w:t>
            </w:r>
            <w:proofErr w:type="gramStart"/>
            <w:r>
              <w:rPr>
                <w:iCs/>
                <w:color w:val="000000"/>
                <w:sz w:val="14"/>
                <w:szCs w:val="14"/>
              </w:rPr>
              <w:t>кв.м</w:t>
            </w:r>
            <w:proofErr w:type="gramEnd"/>
            <w:r>
              <w:rPr>
                <w:iCs/>
                <w:color w:val="000000"/>
                <w:sz w:val="14"/>
                <w:szCs w:val="14"/>
              </w:rPr>
              <w:t xml:space="preserve"> (договор социального найма) бессрочно;</w:t>
            </w:r>
          </w:p>
          <w:p w14:paraId="05CE3C3B" w14:textId="55366307" w:rsidR="00921B1A" w:rsidRPr="00B837DE" w:rsidRDefault="00921B1A" w:rsidP="00921B1A">
            <w:pPr>
              <w:autoSpaceDE w:val="0"/>
              <w:autoSpaceDN w:val="0"/>
              <w:adjustRightInd w:val="0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2) квартира 40,7 кв.м безвозмездное пользование</w:t>
            </w:r>
          </w:p>
        </w:tc>
        <w:tc>
          <w:tcPr>
            <w:tcW w:w="1135" w:type="dxa"/>
          </w:tcPr>
          <w:p w14:paraId="1AE07A26" w14:textId="77777777" w:rsidR="00AA3059" w:rsidRDefault="00AA3059" w:rsidP="00AA305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Кредитный договор ПАО «Сбербанк России» от</w:t>
            </w:r>
          </w:p>
          <w:p w14:paraId="26E1F6B0" w14:textId="77777777" w:rsidR="00AA3059" w:rsidRDefault="00AA3059" w:rsidP="00AA305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03.05.2018 г., 1 225 461,</w:t>
            </w:r>
            <w:r>
              <w:rPr>
                <w:iCs/>
                <w:color w:val="000000"/>
                <w:sz w:val="14"/>
                <w:szCs w:val="14"/>
              </w:rPr>
              <w:t>10/</w:t>
            </w:r>
          </w:p>
          <w:p w14:paraId="53E966DE" w14:textId="10E391F6" w:rsidR="00FE0420" w:rsidRPr="00B837DE" w:rsidRDefault="00AA3059" w:rsidP="00AA305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1 011 689,45</w:t>
            </w:r>
          </w:p>
        </w:tc>
        <w:tc>
          <w:tcPr>
            <w:tcW w:w="1969" w:type="dxa"/>
          </w:tcPr>
          <w:p w14:paraId="3C1C3EC5" w14:textId="57AC75D4" w:rsidR="00FE0420" w:rsidRPr="00B837DE" w:rsidRDefault="00FE1AE9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FE0420" w:rsidRPr="008B6BD3" w14:paraId="2F8AB5E6" w14:textId="77777777" w:rsidTr="004E560A">
        <w:tc>
          <w:tcPr>
            <w:tcW w:w="1163" w:type="dxa"/>
            <w:vMerge/>
          </w:tcPr>
          <w:p w14:paraId="122BB158" w14:textId="77777777" w:rsidR="00FE0420" w:rsidRPr="00B837DE" w:rsidRDefault="00FE042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313F3385" w14:textId="77777777" w:rsidR="00FE0420" w:rsidRPr="00B837DE" w:rsidRDefault="00FE042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4275" w:type="dxa"/>
            <w:gridSpan w:val="12"/>
          </w:tcPr>
          <w:p w14:paraId="60A831C8" w14:textId="77777777" w:rsidR="00FE0420" w:rsidRPr="00B837DE" w:rsidRDefault="00FE042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B837DE">
              <w:rPr>
                <w:iCs/>
                <w:color w:val="000000"/>
                <w:sz w:val="14"/>
                <w:szCs w:val="14"/>
              </w:rPr>
              <w:t>2021 год</w:t>
            </w:r>
          </w:p>
        </w:tc>
      </w:tr>
      <w:tr w:rsidR="00FE0420" w:rsidRPr="008B6BD3" w14:paraId="1C76A5D2" w14:textId="77777777" w:rsidTr="004E560A">
        <w:tc>
          <w:tcPr>
            <w:tcW w:w="1163" w:type="dxa"/>
            <w:vMerge/>
          </w:tcPr>
          <w:p w14:paraId="77711623" w14:textId="77777777" w:rsidR="00FE0420" w:rsidRPr="00B837DE" w:rsidRDefault="00FE042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486B37E6" w14:textId="77777777" w:rsidR="00FE0420" w:rsidRPr="00B837DE" w:rsidRDefault="00FE042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544C3DB5" w14:textId="23D29353" w:rsidR="00FE0420" w:rsidRPr="00FE0420" w:rsidRDefault="00E85C0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730 488,79</w:t>
            </w:r>
          </w:p>
        </w:tc>
        <w:tc>
          <w:tcPr>
            <w:tcW w:w="856" w:type="dxa"/>
          </w:tcPr>
          <w:p w14:paraId="0BE829B7" w14:textId="0E312ED8" w:rsidR="00FE0420" w:rsidRPr="00FE1AE9" w:rsidRDefault="00FE1AE9" w:rsidP="00FE1AE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E1AE9"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57" w:type="dxa"/>
          </w:tcPr>
          <w:p w14:paraId="75791791" w14:textId="0FDECC5E" w:rsidR="00FE0420" w:rsidRPr="00FE1AE9" w:rsidRDefault="00FE1AE9" w:rsidP="00FE1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E1AE9">
              <w:rPr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5A108725" w14:textId="7B243D1E" w:rsidR="00FE0420" w:rsidRPr="00FE1AE9" w:rsidRDefault="00863B05" w:rsidP="00FE1AE9">
            <w:pPr>
              <w:widowControl w:val="0"/>
              <w:jc w:val="center"/>
              <w:rPr>
                <w:sz w:val="14"/>
                <w:szCs w:val="14"/>
              </w:rPr>
            </w:pPr>
            <w:r w:rsidRPr="00FE1AE9">
              <w:rPr>
                <w:iCs/>
                <w:sz w:val="14"/>
                <w:szCs w:val="14"/>
              </w:rPr>
              <w:t>Без изменений</w:t>
            </w:r>
          </w:p>
        </w:tc>
        <w:tc>
          <w:tcPr>
            <w:tcW w:w="850" w:type="dxa"/>
          </w:tcPr>
          <w:p w14:paraId="471D815D" w14:textId="7152F8F4" w:rsidR="00FE0420" w:rsidRPr="00FE1AE9" w:rsidRDefault="00FE1AE9" w:rsidP="00FE1AE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14:paraId="51F8AE57" w14:textId="17259B6F" w:rsidR="00FE0420" w:rsidRPr="00FE1AE9" w:rsidRDefault="00FE1AE9" w:rsidP="00FE1AE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4C452C7A" w14:textId="18C8AF4B" w:rsidR="00FE0420" w:rsidRPr="00FE1AE9" w:rsidRDefault="00FE1AE9" w:rsidP="00FE1AE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701" w:type="dxa"/>
          </w:tcPr>
          <w:p w14:paraId="15EB8E01" w14:textId="5504651C" w:rsidR="00863B05" w:rsidRPr="00863B05" w:rsidRDefault="00863B05" w:rsidP="00863B05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863B05">
              <w:rPr>
                <w:iCs/>
                <w:sz w:val="14"/>
                <w:szCs w:val="14"/>
              </w:rPr>
              <w:t>1) ПАО «Сбербанк России», текущий, рубль, 14 715,04 р.;</w:t>
            </w:r>
          </w:p>
          <w:p w14:paraId="08B37E61" w14:textId="77777777" w:rsidR="00863B05" w:rsidRPr="00863B05" w:rsidRDefault="00863B05" w:rsidP="00863B05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863B05">
              <w:rPr>
                <w:iCs/>
                <w:sz w:val="14"/>
                <w:szCs w:val="14"/>
              </w:rPr>
              <w:t>2) ПАО «</w:t>
            </w:r>
            <w:proofErr w:type="spellStart"/>
            <w:r w:rsidRPr="00863B05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863B05">
              <w:rPr>
                <w:iCs/>
                <w:sz w:val="14"/>
                <w:szCs w:val="14"/>
              </w:rPr>
              <w:t xml:space="preserve">» </w:t>
            </w:r>
          </w:p>
          <w:p w14:paraId="5A0E5678" w14:textId="49266451" w:rsidR="00863B05" w:rsidRPr="00863B05" w:rsidRDefault="00863B05" w:rsidP="00863B05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863B05">
              <w:rPr>
                <w:iCs/>
                <w:sz w:val="14"/>
                <w:szCs w:val="14"/>
              </w:rPr>
              <w:t>текущий, рубль, 0,00 р.;</w:t>
            </w:r>
          </w:p>
          <w:p w14:paraId="73182A22" w14:textId="77777777" w:rsidR="00863B05" w:rsidRPr="00863B05" w:rsidRDefault="00863B05" w:rsidP="00863B05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863B05">
              <w:rPr>
                <w:iCs/>
                <w:sz w:val="14"/>
                <w:szCs w:val="14"/>
              </w:rPr>
              <w:t>3) ПАО «</w:t>
            </w:r>
            <w:proofErr w:type="spellStart"/>
            <w:r w:rsidRPr="00863B05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863B05">
              <w:rPr>
                <w:iCs/>
                <w:sz w:val="14"/>
                <w:szCs w:val="14"/>
              </w:rPr>
              <w:t xml:space="preserve">» </w:t>
            </w:r>
          </w:p>
          <w:p w14:paraId="65D4DB88" w14:textId="77777777" w:rsidR="004E560A" w:rsidRDefault="00863B05" w:rsidP="004E560A">
            <w:pPr>
              <w:autoSpaceDE w:val="0"/>
              <w:autoSpaceDN w:val="0"/>
              <w:adjustRightInd w:val="0"/>
              <w:ind w:right="-109"/>
              <w:rPr>
                <w:iCs/>
                <w:sz w:val="14"/>
                <w:szCs w:val="14"/>
              </w:rPr>
            </w:pPr>
            <w:r w:rsidRPr="00863B05">
              <w:rPr>
                <w:iCs/>
                <w:sz w:val="14"/>
                <w:szCs w:val="14"/>
              </w:rPr>
              <w:t>текущий,</w:t>
            </w:r>
            <w:r w:rsidR="004E560A">
              <w:rPr>
                <w:iCs/>
                <w:sz w:val="14"/>
                <w:szCs w:val="14"/>
              </w:rPr>
              <w:t xml:space="preserve"> рубль,</w:t>
            </w:r>
          </w:p>
          <w:p w14:paraId="2A3D16F9" w14:textId="37D0F1B1" w:rsidR="00863B05" w:rsidRPr="00863B05" w:rsidRDefault="00863B05" w:rsidP="004E560A">
            <w:pPr>
              <w:autoSpaceDE w:val="0"/>
              <w:autoSpaceDN w:val="0"/>
              <w:adjustRightInd w:val="0"/>
              <w:ind w:right="-109"/>
              <w:rPr>
                <w:iCs/>
                <w:sz w:val="14"/>
                <w:szCs w:val="14"/>
              </w:rPr>
            </w:pPr>
            <w:r w:rsidRPr="00863B05">
              <w:rPr>
                <w:iCs/>
                <w:sz w:val="14"/>
                <w:szCs w:val="14"/>
              </w:rPr>
              <w:t>7 859,99 р.</w:t>
            </w:r>
          </w:p>
          <w:p w14:paraId="04A72215" w14:textId="77777777" w:rsidR="00863B05" w:rsidRPr="00863B05" w:rsidRDefault="00863B05" w:rsidP="00863B05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863B05">
              <w:rPr>
                <w:iCs/>
                <w:sz w:val="14"/>
                <w:szCs w:val="14"/>
              </w:rPr>
              <w:t>4) ПАО «</w:t>
            </w:r>
            <w:proofErr w:type="spellStart"/>
            <w:r w:rsidRPr="00863B05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863B05">
              <w:rPr>
                <w:iCs/>
                <w:sz w:val="14"/>
                <w:szCs w:val="14"/>
              </w:rPr>
              <w:t xml:space="preserve">» </w:t>
            </w:r>
          </w:p>
          <w:p w14:paraId="720FCB9C" w14:textId="10AAE1A4" w:rsidR="00FE0420" w:rsidRPr="00FE0420" w:rsidRDefault="00863B05" w:rsidP="00863B05">
            <w:pPr>
              <w:autoSpaceDE w:val="0"/>
              <w:autoSpaceDN w:val="0"/>
              <w:adjustRightInd w:val="0"/>
              <w:ind w:right="-110"/>
              <w:rPr>
                <w:iCs/>
                <w:color w:val="FF0000"/>
                <w:sz w:val="14"/>
                <w:szCs w:val="14"/>
              </w:rPr>
            </w:pPr>
            <w:r w:rsidRPr="00863B05">
              <w:rPr>
                <w:iCs/>
                <w:sz w:val="14"/>
                <w:szCs w:val="14"/>
              </w:rPr>
              <w:t>текущий, рубль 38,48 р.</w:t>
            </w:r>
          </w:p>
        </w:tc>
        <w:tc>
          <w:tcPr>
            <w:tcW w:w="850" w:type="dxa"/>
          </w:tcPr>
          <w:p w14:paraId="63030439" w14:textId="65F98C09" w:rsidR="00FE0420" w:rsidRPr="00FE1AE9" w:rsidRDefault="00FE1AE9" w:rsidP="007B0350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E1AE9"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561" w:type="dxa"/>
          </w:tcPr>
          <w:p w14:paraId="5834E04D" w14:textId="77777777" w:rsidR="004E560A" w:rsidRPr="00FE1AE9" w:rsidRDefault="004E560A" w:rsidP="004E560A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FE1AE9">
              <w:rPr>
                <w:iCs/>
                <w:sz w:val="14"/>
                <w:szCs w:val="14"/>
              </w:rPr>
              <w:t xml:space="preserve">1) квартира 61,3 </w:t>
            </w:r>
            <w:proofErr w:type="gramStart"/>
            <w:r w:rsidRPr="00FE1AE9">
              <w:rPr>
                <w:iCs/>
                <w:sz w:val="14"/>
                <w:szCs w:val="14"/>
              </w:rPr>
              <w:t>кв.м</w:t>
            </w:r>
            <w:proofErr w:type="gramEnd"/>
            <w:r w:rsidRPr="00FE1AE9">
              <w:rPr>
                <w:iCs/>
                <w:sz w:val="14"/>
                <w:szCs w:val="14"/>
              </w:rPr>
              <w:t xml:space="preserve"> (договор социального найма) бессрочно;</w:t>
            </w:r>
          </w:p>
          <w:p w14:paraId="05C5F5EC" w14:textId="77777777" w:rsidR="00FE0420" w:rsidRPr="00FE1AE9" w:rsidRDefault="00FE0420" w:rsidP="004E560A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</w:p>
        </w:tc>
        <w:tc>
          <w:tcPr>
            <w:tcW w:w="1135" w:type="dxa"/>
          </w:tcPr>
          <w:p w14:paraId="095510F1" w14:textId="77777777" w:rsidR="003C0BC7" w:rsidRPr="003C0BC7" w:rsidRDefault="003C0BC7" w:rsidP="007B0350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C0BC7">
              <w:rPr>
                <w:iCs/>
                <w:sz w:val="14"/>
                <w:szCs w:val="14"/>
              </w:rPr>
              <w:t>Закрыт</w:t>
            </w:r>
          </w:p>
          <w:p w14:paraId="167811D7" w14:textId="323DD65A" w:rsidR="00FE0420" w:rsidRPr="00FE0420" w:rsidRDefault="003C0BC7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4"/>
                <w:szCs w:val="14"/>
              </w:rPr>
            </w:pPr>
            <w:r w:rsidRPr="003C0BC7">
              <w:rPr>
                <w:iCs/>
                <w:sz w:val="14"/>
                <w:szCs w:val="14"/>
              </w:rPr>
              <w:t>в 2021 году</w:t>
            </w:r>
          </w:p>
        </w:tc>
        <w:tc>
          <w:tcPr>
            <w:tcW w:w="1969" w:type="dxa"/>
          </w:tcPr>
          <w:p w14:paraId="175113F0" w14:textId="2E3B5FB7" w:rsidR="00FE0420" w:rsidRPr="00FE0420" w:rsidRDefault="00301560" w:rsidP="004E560A">
            <w:pPr>
              <w:autoSpaceDE w:val="0"/>
              <w:autoSpaceDN w:val="0"/>
              <w:adjustRightInd w:val="0"/>
              <w:rPr>
                <w:iCs/>
                <w:color w:val="FF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1</w:t>
            </w:r>
            <w:r w:rsidR="004E560A">
              <w:rPr>
                <w:iCs/>
                <w:color w:val="000000"/>
                <w:sz w:val="14"/>
                <w:szCs w:val="14"/>
              </w:rPr>
              <w:t>) квартира 40,7 кв.м (договор дарения, приобретатель дочь)</w:t>
            </w:r>
          </w:p>
        </w:tc>
      </w:tr>
    </w:tbl>
    <w:p w14:paraId="5E06F2BC" w14:textId="3BC4FC11" w:rsidR="00FE0420" w:rsidRDefault="00FE0420" w:rsidP="00163B71"/>
    <w:p w14:paraId="0F06F504" w14:textId="18F24FF4" w:rsidR="004A40B2" w:rsidRDefault="004A40B2" w:rsidP="00163B71"/>
    <w:p w14:paraId="22F211A5" w14:textId="3B9B9DCA" w:rsidR="004A40B2" w:rsidRDefault="004A40B2" w:rsidP="00163B71"/>
    <w:p w14:paraId="5C0126B9" w14:textId="333766F7" w:rsidR="004A40B2" w:rsidRDefault="004A40B2" w:rsidP="00163B71"/>
    <w:p w14:paraId="6F75F0D0" w14:textId="1AA448A9" w:rsidR="004A40B2" w:rsidRDefault="004A40B2" w:rsidP="00163B71"/>
    <w:p w14:paraId="2B8440DB" w14:textId="0BB8D3A6" w:rsidR="004A40B2" w:rsidRDefault="004A40B2" w:rsidP="00163B71"/>
    <w:p w14:paraId="4C9C42B9" w14:textId="77777777" w:rsidR="004A40B2" w:rsidRDefault="004A40B2" w:rsidP="00163B71"/>
    <w:p w14:paraId="211C8304" w14:textId="4151F11D" w:rsidR="00C47E8D" w:rsidRDefault="00C47E8D" w:rsidP="00163B71">
      <w:r>
        <w:lastRenderedPageBreak/>
        <w:t>Супруга</w:t>
      </w:r>
    </w:p>
    <w:tbl>
      <w:tblPr>
        <w:tblStyle w:val="a3"/>
        <w:tblW w:w="162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63"/>
        <w:gridCol w:w="851"/>
        <w:gridCol w:w="993"/>
        <w:gridCol w:w="856"/>
        <w:gridCol w:w="1524"/>
        <w:gridCol w:w="993"/>
        <w:gridCol w:w="850"/>
        <w:gridCol w:w="993"/>
        <w:gridCol w:w="850"/>
        <w:gridCol w:w="1701"/>
        <w:gridCol w:w="850"/>
        <w:gridCol w:w="1561"/>
        <w:gridCol w:w="1135"/>
        <w:gridCol w:w="1974"/>
      </w:tblGrid>
      <w:tr w:rsidR="00C47E8D" w:rsidRPr="008B6BD3" w14:paraId="350B267D" w14:textId="77777777" w:rsidTr="006579D1">
        <w:tc>
          <w:tcPr>
            <w:tcW w:w="1163" w:type="dxa"/>
            <w:vAlign w:val="center"/>
          </w:tcPr>
          <w:p w14:paraId="2B0AF5B1" w14:textId="77777777" w:rsidR="00C47E8D" w:rsidRPr="00A42256" w:rsidRDefault="00C47E8D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ФИО</w:t>
            </w:r>
          </w:p>
        </w:tc>
        <w:tc>
          <w:tcPr>
            <w:tcW w:w="851" w:type="dxa"/>
            <w:vAlign w:val="center"/>
          </w:tcPr>
          <w:p w14:paraId="5E804018" w14:textId="77777777" w:rsidR="00C47E8D" w:rsidRPr="00A42256" w:rsidRDefault="00C47E8D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Должность</w:t>
            </w:r>
          </w:p>
        </w:tc>
        <w:tc>
          <w:tcPr>
            <w:tcW w:w="993" w:type="dxa"/>
            <w:vAlign w:val="center"/>
          </w:tcPr>
          <w:p w14:paraId="7927CCC8" w14:textId="77777777" w:rsidR="00C47E8D" w:rsidRPr="00A42256" w:rsidRDefault="00C47E8D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Раздел 1 «Сведения о доходах»</w:t>
            </w:r>
          </w:p>
        </w:tc>
        <w:tc>
          <w:tcPr>
            <w:tcW w:w="856" w:type="dxa"/>
            <w:vAlign w:val="center"/>
          </w:tcPr>
          <w:p w14:paraId="06E7FC5C" w14:textId="77777777" w:rsidR="00C47E8D" w:rsidRPr="00A42256" w:rsidRDefault="00C47E8D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2</w:t>
            </w:r>
          </w:p>
          <w:p w14:paraId="0CC917E3" w14:textId="77777777" w:rsidR="00C47E8D" w:rsidRPr="00A42256" w:rsidRDefault="00C47E8D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Сведения о расходах»</w:t>
            </w:r>
          </w:p>
        </w:tc>
        <w:tc>
          <w:tcPr>
            <w:tcW w:w="1524" w:type="dxa"/>
            <w:vAlign w:val="center"/>
          </w:tcPr>
          <w:p w14:paraId="19A6175D" w14:textId="77777777" w:rsidR="00C47E8D" w:rsidRPr="00A42256" w:rsidRDefault="00C47E8D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</w:t>
            </w:r>
          </w:p>
          <w:p w14:paraId="13DB1198" w14:textId="77777777" w:rsidR="00C47E8D" w:rsidRPr="00B837DE" w:rsidRDefault="00C47E8D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Сведения об имуществе»</w:t>
            </w:r>
          </w:p>
        </w:tc>
        <w:tc>
          <w:tcPr>
            <w:tcW w:w="993" w:type="dxa"/>
            <w:vAlign w:val="center"/>
          </w:tcPr>
          <w:p w14:paraId="563EC0A5" w14:textId="77777777" w:rsidR="00C47E8D" w:rsidRPr="00A42256" w:rsidRDefault="00C47E8D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2</w:t>
            </w:r>
          </w:p>
          <w:p w14:paraId="40715E45" w14:textId="77777777" w:rsidR="00C47E8D" w:rsidRPr="00A42256" w:rsidRDefault="00C47E8D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Транспортные средства</w:t>
            </w:r>
          </w:p>
        </w:tc>
        <w:tc>
          <w:tcPr>
            <w:tcW w:w="850" w:type="dxa"/>
            <w:vAlign w:val="center"/>
          </w:tcPr>
          <w:p w14:paraId="583A5F39" w14:textId="77777777" w:rsidR="00C47E8D" w:rsidRPr="00A42256" w:rsidRDefault="00C47E8D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3</w:t>
            </w:r>
          </w:p>
          <w:p w14:paraId="5263E599" w14:textId="77777777" w:rsidR="00C47E8D" w:rsidRPr="00A42256" w:rsidRDefault="00C47E8D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Цифровые финансовые активы</w:t>
            </w:r>
          </w:p>
        </w:tc>
        <w:tc>
          <w:tcPr>
            <w:tcW w:w="993" w:type="dxa"/>
            <w:vAlign w:val="center"/>
          </w:tcPr>
          <w:p w14:paraId="5D6BFAE4" w14:textId="77777777" w:rsidR="00C47E8D" w:rsidRPr="00A42256" w:rsidRDefault="00C47E8D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4</w:t>
            </w:r>
          </w:p>
          <w:p w14:paraId="1284F4A4" w14:textId="77777777" w:rsidR="00C47E8D" w:rsidRPr="00A42256" w:rsidRDefault="00C47E8D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Утилитарные цифровые права</w:t>
            </w:r>
          </w:p>
        </w:tc>
        <w:tc>
          <w:tcPr>
            <w:tcW w:w="850" w:type="dxa"/>
            <w:vAlign w:val="center"/>
          </w:tcPr>
          <w:p w14:paraId="11A9FC11" w14:textId="77777777" w:rsidR="00C47E8D" w:rsidRPr="00A42256" w:rsidRDefault="00C47E8D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5</w:t>
            </w:r>
          </w:p>
          <w:p w14:paraId="4137CC67" w14:textId="77777777" w:rsidR="00C47E8D" w:rsidRPr="00A42256" w:rsidRDefault="00C47E8D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Цифровая валюта</w:t>
            </w:r>
          </w:p>
        </w:tc>
        <w:tc>
          <w:tcPr>
            <w:tcW w:w="1701" w:type="dxa"/>
            <w:vAlign w:val="center"/>
          </w:tcPr>
          <w:p w14:paraId="14A9560D" w14:textId="77777777" w:rsidR="00C47E8D" w:rsidRPr="00B837DE" w:rsidRDefault="00C47E8D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4 «Сведения о счетах в банке и иных кредитных организациях»</w:t>
            </w:r>
          </w:p>
        </w:tc>
        <w:tc>
          <w:tcPr>
            <w:tcW w:w="850" w:type="dxa"/>
            <w:vAlign w:val="center"/>
          </w:tcPr>
          <w:p w14:paraId="3F56E0E7" w14:textId="77777777" w:rsidR="00C47E8D" w:rsidRPr="00A42256" w:rsidRDefault="00C47E8D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5 «Сведения о ценных бумагах»</w:t>
            </w:r>
          </w:p>
          <w:p w14:paraId="02FECFE5" w14:textId="77777777" w:rsidR="00C47E8D" w:rsidRPr="00A42256" w:rsidRDefault="00C47E8D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</w:p>
        </w:tc>
        <w:tc>
          <w:tcPr>
            <w:tcW w:w="1561" w:type="dxa"/>
            <w:vAlign w:val="center"/>
          </w:tcPr>
          <w:p w14:paraId="047A2CBB" w14:textId="77777777" w:rsidR="00C47E8D" w:rsidRPr="00A42256" w:rsidRDefault="00C47E8D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6 .1</w:t>
            </w:r>
          </w:p>
          <w:p w14:paraId="5E12BFAD" w14:textId="77777777" w:rsidR="00C47E8D" w:rsidRPr="00A42256" w:rsidRDefault="00C47E8D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Объекты недвижимого имущества, находящиеся в пользовании»</w:t>
            </w:r>
          </w:p>
        </w:tc>
        <w:tc>
          <w:tcPr>
            <w:tcW w:w="1135" w:type="dxa"/>
            <w:vAlign w:val="center"/>
          </w:tcPr>
          <w:p w14:paraId="10503418" w14:textId="77777777" w:rsidR="00C47E8D" w:rsidRPr="00A42256" w:rsidRDefault="00C47E8D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6.2 «Срочные обязательства финансового характера»</w:t>
            </w:r>
          </w:p>
        </w:tc>
        <w:tc>
          <w:tcPr>
            <w:tcW w:w="1973" w:type="dxa"/>
            <w:vAlign w:val="center"/>
          </w:tcPr>
          <w:p w14:paraId="6FEB489E" w14:textId="77777777" w:rsidR="00C47E8D" w:rsidRPr="00A42256" w:rsidRDefault="00C47E8D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 xml:space="preserve">Раздел 7 </w:t>
            </w:r>
          </w:p>
          <w:p w14:paraId="304DD5AD" w14:textId="77777777" w:rsidR="00C47E8D" w:rsidRPr="00A42256" w:rsidRDefault="00C47E8D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      </w:r>
          </w:p>
        </w:tc>
      </w:tr>
      <w:tr w:rsidR="00C47E8D" w:rsidRPr="008B6BD3" w14:paraId="4F5A0F7B" w14:textId="77777777" w:rsidTr="006579D1">
        <w:tc>
          <w:tcPr>
            <w:tcW w:w="1163" w:type="dxa"/>
            <w:vMerge w:val="restart"/>
            <w:vAlign w:val="center"/>
          </w:tcPr>
          <w:p w14:paraId="495CF6EF" w14:textId="77777777" w:rsidR="00C47E8D" w:rsidRDefault="00C47E8D" w:rsidP="00C47E8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Теплова</w:t>
            </w:r>
          </w:p>
          <w:p w14:paraId="07D05EAF" w14:textId="25C9CA27" w:rsidR="00C47E8D" w:rsidRPr="00B837DE" w:rsidRDefault="00C47E8D" w:rsidP="00C47E8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Ирина Владимировна</w:t>
            </w:r>
          </w:p>
        </w:tc>
        <w:tc>
          <w:tcPr>
            <w:tcW w:w="851" w:type="dxa"/>
            <w:vMerge w:val="restart"/>
            <w:vAlign w:val="center"/>
          </w:tcPr>
          <w:p w14:paraId="5FCD07CF" w14:textId="34E672CA" w:rsidR="00C47E8D" w:rsidRPr="00B837DE" w:rsidRDefault="00C47E8D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4280" w:type="dxa"/>
            <w:gridSpan w:val="12"/>
          </w:tcPr>
          <w:p w14:paraId="57B17ECB" w14:textId="77777777" w:rsidR="00C47E8D" w:rsidRPr="00B837DE" w:rsidRDefault="00C47E8D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B837DE">
              <w:rPr>
                <w:iCs/>
                <w:color w:val="000000"/>
                <w:sz w:val="14"/>
                <w:szCs w:val="14"/>
              </w:rPr>
              <w:t>2019 год</w:t>
            </w:r>
          </w:p>
        </w:tc>
      </w:tr>
      <w:tr w:rsidR="00C47E8D" w:rsidRPr="008B6BD3" w14:paraId="4758B880" w14:textId="77777777" w:rsidTr="006579D1">
        <w:tc>
          <w:tcPr>
            <w:tcW w:w="1163" w:type="dxa"/>
            <w:vMerge/>
          </w:tcPr>
          <w:p w14:paraId="4D10C470" w14:textId="77777777" w:rsidR="00C47E8D" w:rsidRPr="00B837DE" w:rsidRDefault="00C47E8D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174CE5F7" w14:textId="77777777" w:rsidR="00C47E8D" w:rsidRPr="00B837DE" w:rsidRDefault="00C47E8D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7C1EF012" w14:textId="01D011D2" w:rsidR="00C47E8D" w:rsidRPr="00B837DE" w:rsidRDefault="00C47E8D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430 379,45</w:t>
            </w:r>
          </w:p>
        </w:tc>
        <w:tc>
          <w:tcPr>
            <w:tcW w:w="856" w:type="dxa"/>
          </w:tcPr>
          <w:p w14:paraId="49ECDD59" w14:textId="376181FC" w:rsidR="00C47E8D" w:rsidRPr="004A40B2" w:rsidRDefault="004A40B2" w:rsidP="004A40B2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4A40B2"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524" w:type="dxa"/>
          </w:tcPr>
          <w:p w14:paraId="1EF46E16" w14:textId="32C46E19" w:rsidR="00C47E8D" w:rsidRPr="004A40B2" w:rsidRDefault="004A40B2" w:rsidP="004A40B2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4"/>
                <w:szCs w:val="14"/>
              </w:rPr>
            </w:pPr>
            <w:r w:rsidRPr="004A40B2">
              <w:rPr>
                <w:b/>
                <w:iCs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14:paraId="76C39B72" w14:textId="34C08ED9" w:rsidR="00C47E8D" w:rsidRPr="004A40B2" w:rsidRDefault="004A40B2" w:rsidP="004A40B2">
            <w:pPr>
              <w:widowControl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492F6D02" w14:textId="5A34E589" w:rsidR="00C47E8D" w:rsidRPr="004A40B2" w:rsidRDefault="004A40B2" w:rsidP="004A40B2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14:paraId="3B75C4A9" w14:textId="3A569648" w:rsidR="00C47E8D" w:rsidRPr="004A40B2" w:rsidRDefault="004A40B2" w:rsidP="004A40B2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3006668E" w14:textId="26D01602" w:rsidR="00C47E8D" w:rsidRPr="004A40B2" w:rsidRDefault="004A40B2" w:rsidP="004A40B2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701" w:type="dxa"/>
          </w:tcPr>
          <w:p w14:paraId="0099234A" w14:textId="74DC89E3" w:rsidR="00C47E8D" w:rsidRDefault="00C47E8D" w:rsidP="007B0350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562076">
              <w:rPr>
                <w:iCs/>
                <w:sz w:val="14"/>
                <w:szCs w:val="14"/>
              </w:rPr>
              <w:t xml:space="preserve">1) ОАО «Сбербанк России», </w:t>
            </w:r>
            <w:r>
              <w:rPr>
                <w:iCs/>
                <w:sz w:val="14"/>
                <w:szCs w:val="14"/>
              </w:rPr>
              <w:t>текущий</w:t>
            </w:r>
            <w:r w:rsidRPr="00562076">
              <w:rPr>
                <w:iCs/>
                <w:sz w:val="14"/>
                <w:szCs w:val="14"/>
              </w:rPr>
              <w:t xml:space="preserve"> рубль, </w:t>
            </w:r>
            <w:r>
              <w:rPr>
                <w:iCs/>
                <w:sz w:val="14"/>
                <w:szCs w:val="14"/>
              </w:rPr>
              <w:t>10,89</w:t>
            </w:r>
            <w:r w:rsidRPr="00562076">
              <w:rPr>
                <w:iCs/>
                <w:sz w:val="14"/>
                <w:szCs w:val="14"/>
              </w:rPr>
              <w:t xml:space="preserve"> р.;</w:t>
            </w:r>
          </w:p>
          <w:p w14:paraId="4BA2CEE9" w14:textId="3E3F83D9" w:rsidR="00C47E8D" w:rsidRPr="00562076" w:rsidRDefault="00C47E8D" w:rsidP="007B0350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2) </w:t>
            </w:r>
            <w:r w:rsidRPr="00562076">
              <w:rPr>
                <w:iCs/>
                <w:sz w:val="14"/>
                <w:szCs w:val="14"/>
              </w:rPr>
              <w:t xml:space="preserve">ОАО «Сбербанк России», </w:t>
            </w:r>
            <w:r>
              <w:rPr>
                <w:iCs/>
                <w:sz w:val="14"/>
                <w:szCs w:val="14"/>
              </w:rPr>
              <w:t>текущий</w:t>
            </w:r>
            <w:r w:rsidRPr="00562076">
              <w:rPr>
                <w:iCs/>
                <w:sz w:val="14"/>
                <w:szCs w:val="14"/>
              </w:rPr>
              <w:t xml:space="preserve"> рубль, </w:t>
            </w:r>
            <w:r>
              <w:rPr>
                <w:iCs/>
                <w:sz w:val="14"/>
                <w:szCs w:val="14"/>
              </w:rPr>
              <w:t>15 952,75</w:t>
            </w:r>
            <w:r w:rsidRPr="00562076">
              <w:rPr>
                <w:iCs/>
                <w:sz w:val="14"/>
                <w:szCs w:val="14"/>
              </w:rPr>
              <w:t xml:space="preserve"> р.;</w:t>
            </w:r>
          </w:p>
          <w:p w14:paraId="20E2402C" w14:textId="77777777" w:rsidR="00C47E8D" w:rsidRPr="00562076" w:rsidRDefault="00C47E8D" w:rsidP="007B0350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562076">
              <w:rPr>
                <w:iCs/>
                <w:sz w:val="14"/>
                <w:szCs w:val="14"/>
              </w:rPr>
              <w:t>3) ОАО «</w:t>
            </w:r>
            <w:proofErr w:type="spellStart"/>
            <w:r w:rsidRPr="00562076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562076">
              <w:rPr>
                <w:iCs/>
                <w:sz w:val="14"/>
                <w:szCs w:val="14"/>
              </w:rPr>
              <w:t xml:space="preserve">» </w:t>
            </w:r>
          </w:p>
          <w:p w14:paraId="22C49B62" w14:textId="4F70D768" w:rsidR="00C47E8D" w:rsidRPr="00562076" w:rsidRDefault="00C47E8D" w:rsidP="007B0350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текущий</w:t>
            </w:r>
            <w:r w:rsidRPr="00562076">
              <w:rPr>
                <w:iCs/>
                <w:sz w:val="14"/>
                <w:szCs w:val="14"/>
              </w:rPr>
              <w:t xml:space="preserve"> рубль,</w:t>
            </w:r>
          </w:p>
          <w:p w14:paraId="73F577CF" w14:textId="477F2C8A" w:rsidR="00C47E8D" w:rsidRPr="00562076" w:rsidRDefault="00C47E8D" w:rsidP="00C47E8D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4,71</w:t>
            </w:r>
            <w:r w:rsidRPr="00562076">
              <w:rPr>
                <w:iCs/>
                <w:sz w:val="14"/>
                <w:szCs w:val="14"/>
              </w:rPr>
              <w:t xml:space="preserve"> р.</w:t>
            </w:r>
          </w:p>
        </w:tc>
        <w:tc>
          <w:tcPr>
            <w:tcW w:w="850" w:type="dxa"/>
          </w:tcPr>
          <w:p w14:paraId="2B022FB2" w14:textId="02487170" w:rsidR="00C47E8D" w:rsidRPr="00B837DE" w:rsidRDefault="004A40B2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1" w:type="dxa"/>
          </w:tcPr>
          <w:p w14:paraId="0DEC7DEF" w14:textId="5806AA6E" w:rsidR="00C47E8D" w:rsidRPr="00B837DE" w:rsidRDefault="00C47E8D" w:rsidP="007B035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1) квартира 61,3 кв. м. (договор социального найма) бессрочно</w:t>
            </w:r>
          </w:p>
        </w:tc>
        <w:tc>
          <w:tcPr>
            <w:tcW w:w="1135" w:type="dxa"/>
          </w:tcPr>
          <w:p w14:paraId="296D2A44" w14:textId="15CE3716" w:rsidR="004A171C" w:rsidRDefault="00C47E8D" w:rsidP="00B94F0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Кредитный договор</w:t>
            </w:r>
            <w:r w:rsidR="004A171C">
              <w:rPr>
                <w:iCs/>
                <w:color w:val="000000"/>
                <w:sz w:val="14"/>
                <w:szCs w:val="14"/>
              </w:rPr>
              <w:t xml:space="preserve"> </w:t>
            </w:r>
            <w:r w:rsidR="00B94F0F">
              <w:rPr>
                <w:iCs/>
                <w:color w:val="000000"/>
                <w:sz w:val="14"/>
                <w:szCs w:val="14"/>
              </w:rPr>
              <w:t xml:space="preserve">ПАО «Сбербанк России» </w:t>
            </w:r>
            <w:r w:rsidR="004A171C">
              <w:rPr>
                <w:iCs/>
                <w:color w:val="000000"/>
                <w:sz w:val="14"/>
                <w:szCs w:val="14"/>
              </w:rPr>
              <w:t>от</w:t>
            </w:r>
          </w:p>
          <w:p w14:paraId="19E0284C" w14:textId="77777777" w:rsidR="00B94F0F" w:rsidRDefault="004A171C" w:rsidP="00B94F0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03.05.2018 г.</w:t>
            </w:r>
            <w:r w:rsidR="00C47E8D">
              <w:rPr>
                <w:iCs/>
                <w:color w:val="000000"/>
                <w:sz w:val="14"/>
                <w:szCs w:val="14"/>
              </w:rPr>
              <w:t xml:space="preserve">, </w:t>
            </w:r>
            <w:r w:rsidR="00B94F0F">
              <w:rPr>
                <w:iCs/>
                <w:color w:val="000000"/>
                <w:sz w:val="14"/>
                <w:szCs w:val="14"/>
              </w:rPr>
              <w:t>1 225 461,10/</w:t>
            </w:r>
          </w:p>
          <w:p w14:paraId="44A7EB21" w14:textId="3493819D" w:rsidR="00C47E8D" w:rsidRPr="00B837DE" w:rsidRDefault="00C47E8D" w:rsidP="00B94F0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1 094 385,07</w:t>
            </w:r>
          </w:p>
        </w:tc>
        <w:tc>
          <w:tcPr>
            <w:tcW w:w="1973" w:type="dxa"/>
          </w:tcPr>
          <w:p w14:paraId="78F41864" w14:textId="7D9BAA25" w:rsidR="00C47E8D" w:rsidRPr="00B837DE" w:rsidRDefault="00AB7027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C47E8D" w:rsidRPr="008B6BD3" w14:paraId="04AF004A" w14:textId="77777777" w:rsidTr="006579D1">
        <w:tc>
          <w:tcPr>
            <w:tcW w:w="1163" w:type="dxa"/>
            <w:vMerge/>
          </w:tcPr>
          <w:p w14:paraId="31AAF03A" w14:textId="77777777" w:rsidR="00C47E8D" w:rsidRPr="00B837DE" w:rsidRDefault="00C47E8D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05CE9FDD" w14:textId="77777777" w:rsidR="00C47E8D" w:rsidRPr="00B837DE" w:rsidRDefault="00C47E8D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4280" w:type="dxa"/>
            <w:gridSpan w:val="12"/>
          </w:tcPr>
          <w:p w14:paraId="62D79D00" w14:textId="77777777" w:rsidR="00C47E8D" w:rsidRPr="00B837DE" w:rsidRDefault="00C47E8D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B837DE">
              <w:rPr>
                <w:iCs/>
                <w:color w:val="000000"/>
                <w:sz w:val="14"/>
                <w:szCs w:val="14"/>
              </w:rPr>
              <w:t>2020 год</w:t>
            </w:r>
          </w:p>
        </w:tc>
      </w:tr>
      <w:tr w:rsidR="006579D1" w:rsidRPr="008B6BD3" w14:paraId="3967B1F3" w14:textId="77777777" w:rsidTr="006579D1">
        <w:tc>
          <w:tcPr>
            <w:tcW w:w="1163" w:type="dxa"/>
            <w:vMerge/>
          </w:tcPr>
          <w:p w14:paraId="48AAD0F4" w14:textId="77777777" w:rsidR="006579D1" w:rsidRPr="00B837DE" w:rsidRDefault="006579D1" w:rsidP="006579D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5C1EF1B6" w14:textId="77777777" w:rsidR="006579D1" w:rsidRPr="00B837DE" w:rsidRDefault="006579D1" w:rsidP="006579D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2A2BC17D" w14:textId="096B4B60" w:rsidR="006579D1" w:rsidRPr="00B837DE" w:rsidRDefault="006579D1" w:rsidP="006579D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442 987,23</w:t>
            </w:r>
          </w:p>
        </w:tc>
        <w:tc>
          <w:tcPr>
            <w:tcW w:w="856" w:type="dxa"/>
          </w:tcPr>
          <w:p w14:paraId="6BAAA13D" w14:textId="17E91A01" w:rsidR="006579D1" w:rsidRPr="004A40B2" w:rsidRDefault="004A40B2" w:rsidP="006579D1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524" w:type="dxa"/>
          </w:tcPr>
          <w:p w14:paraId="447427FF" w14:textId="77777777" w:rsidR="006579D1" w:rsidRPr="004A40B2" w:rsidRDefault="006579D1" w:rsidP="006579D1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4A40B2">
              <w:rPr>
                <w:iCs/>
                <w:sz w:val="14"/>
                <w:szCs w:val="14"/>
              </w:rPr>
              <w:t xml:space="preserve">1) квартира 40,7 </w:t>
            </w:r>
            <w:proofErr w:type="gramStart"/>
            <w:r w:rsidRPr="004A40B2">
              <w:rPr>
                <w:iCs/>
                <w:sz w:val="14"/>
                <w:szCs w:val="14"/>
              </w:rPr>
              <w:t>кв.м</w:t>
            </w:r>
            <w:proofErr w:type="gramEnd"/>
          </w:p>
          <w:p w14:paraId="0BF89048" w14:textId="55C66EA0" w:rsidR="006579D1" w:rsidRPr="004A40B2" w:rsidRDefault="006579D1" w:rsidP="006579D1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4A40B2">
              <w:rPr>
                <w:iCs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</w:tcPr>
          <w:p w14:paraId="59C3DC04" w14:textId="64975295" w:rsidR="006579D1" w:rsidRPr="004A40B2" w:rsidRDefault="004A40B2" w:rsidP="006579D1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49DC78B1" w14:textId="1C47FD24" w:rsidR="006579D1" w:rsidRPr="004A40B2" w:rsidRDefault="004A40B2" w:rsidP="006579D1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14:paraId="2A0F0614" w14:textId="10C70DD8" w:rsidR="006579D1" w:rsidRPr="004A40B2" w:rsidRDefault="004A40B2" w:rsidP="006579D1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1D68F6B3" w14:textId="3F6AE10C" w:rsidR="006579D1" w:rsidRPr="004A40B2" w:rsidRDefault="004A40B2" w:rsidP="006579D1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701" w:type="dxa"/>
          </w:tcPr>
          <w:p w14:paraId="6E60864B" w14:textId="0DC7845E" w:rsidR="006579D1" w:rsidRDefault="006579D1" w:rsidP="006579D1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) ПАО «Сбербанк России», сберегательный,</w:t>
            </w:r>
            <w:r w:rsidRPr="00562076">
              <w:rPr>
                <w:iCs/>
                <w:sz w:val="14"/>
                <w:szCs w:val="14"/>
              </w:rPr>
              <w:t xml:space="preserve"> рубль, </w:t>
            </w:r>
            <w:r>
              <w:rPr>
                <w:iCs/>
                <w:sz w:val="14"/>
                <w:szCs w:val="14"/>
              </w:rPr>
              <w:t>15 939,13</w:t>
            </w:r>
            <w:r w:rsidRPr="00562076">
              <w:rPr>
                <w:iCs/>
                <w:sz w:val="14"/>
                <w:szCs w:val="14"/>
              </w:rPr>
              <w:t xml:space="preserve"> р.;</w:t>
            </w:r>
          </w:p>
          <w:p w14:paraId="002E6534" w14:textId="7EDB5472" w:rsidR="006579D1" w:rsidRPr="00562076" w:rsidRDefault="006579D1" w:rsidP="006579D1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) П</w:t>
            </w:r>
            <w:r w:rsidRPr="00562076">
              <w:rPr>
                <w:iCs/>
                <w:sz w:val="14"/>
                <w:szCs w:val="14"/>
              </w:rPr>
              <w:t>АО «</w:t>
            </w:r>
            <w:proofErr w:type="spellStart"/>
            <w:r w:rsidRPr="00562076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562076">
              <w:rPr>
                <w:iCs/>
                <w:sz w:val="14"/>
                <w:szCs w:val="14"/>
              </w:rPr>
              <w:t xml:space="preserve">» </w:t>
            </w:r>
          </w:p>
          <w:p w14:paraId="387BCB2E" w14:textId="1570B3A0" w:rsidR="006579D1" w:rsidRDefault="006579D1" w:rsidP="006579D1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текущий рубль, 195,67</w:t>
            </w:r>
            <w:r w:rsidRPr="00562076">
              <w:rPr>
                <w:iCs/>
                <w:sz w:val="14"/>
                <w:szCs w:val="14"/>
              </w:rPr>
              <w:t xml:space="preserve"> р.</w:t>
            </w:r>
          </w:p>
          <w:p w14:paraId="20A46E10" w14:textId="77777777" w:rsidR="006579D1" w:rsidRPr="00562076" w:rsidRDefault="006579D1" w:rsidP="006579D1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) П</w:t>
            </w:r>
            <w:r w:rsidRPr="00562076">
              <w:rPr>
                <w:iCs/>
                <w:sz w:val="14"/>
                <w:szCs w:val="14"/>
              </w:rPr>
              <w:t>АО «</w:t>
            </w:r>
            <w:proofErr w:type="spellStart"/>
            <w:r w:rsidRPr="00562076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562076">
              <w:rPr>
                <w:iCs/>
                <w:sz w:val="14"/>
                <w:szCs w:val="14"/>
              </w:rPr>
              <w:t xml:space="preserve">» </w:t>
            </w:r>
          </w:p>
          <w:p w14:paraId="080CD63F" w14:textId="0021659D" w:rsidR="006579D1" w:rsidRPr="00562076" w:rsidRDefault="006579D1" w:rsidP="006579D1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текущий рубль, 0,00</w:t>
            </w:r>
            <w:r w:rsidRPr="00562076">
              <w:rPr>
                <w:iCs/>
                <w:sz w:val="14"/>
                <w:szCs w:val="14"/>
              </w:rPr>
              <w:t xml:space="preserve"> р.</w:t>
            </w:r>
          </w:p>
          <w:p w14:paraId="6F83F10C" w14:textId="6638DD94" w:rsidR="006579D1" w:rsidRPr="00562076" w:rsidRDefault="006579D1" w:rsidP="006579D1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4) </w:t>
            </w:r>
            <w:r w:rsidRPr="00562076">
              <w:rPr>
                <w:iCs/>
                <w:sz w:val="14"/>
                <w:szCs w:val="14"/>
              </w:rPr>
              <w:t>АО «</w:t>
            </w:r>
            <w:r>
              <w:rPr>
                <w:iCs/>
                <w:sz w:val="14"/>
                <w:szCs w:val="14"/>
              </w:rPr>
              <w:t>ВУЗ-банк</w:t>
            </w:r>
            <w:r w:rsidRPr="00562076">
              <w:rPr>
                <w:iCs/>
                <w:sz w:val="14"/>
                <w:szCs w:val="14"/>
              </w:rPr>
              <w:t xml:space="preserve">» </w:t>
            </w:r>
          </w:p>
          <w:p w14:paraId="5ECCE4CD" w14:textId="5AF9FA4C" w:rsidR="006579D1" w:rsidRPr="006579D1" w:rsidRDefault="006579D1" w:rsidP="006579D1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карточный, рубль, 0,00</w:t>
            </w:r>
            <w:r w:rsidRPr="00562076">
              <w:rPr>
                <w:iCs/>
                <w:sz w:val="14"/>
                <w:szCs w:val="14"/>
              </w:rPr>
              <w:t>р.</w:t>
            </w:r>
          </w:p>
        </w:tc>
        <w:tc>
          <w:tcPr>
            <w:tcW w:w="850" w:type="dxa"/>
          </w:tcPr>
          <w:p w14:paraId="75727A04" w14:textId="303494A1" w:rsidR="006579D1" w:rsidRPr="00B837DE" w:rsidRDefault="004A40B2" w:rsidP="006579D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1" w:type="dxa"/>
          </w:tcPr>
          <w:p w14:paraId="43BFDAB9" w14:textId="72B7C8E4" w:rsidR="006579D1" w:rsidRPr="00B837DE" w:rsidRDefault="006579D1" w:rsidP="006579D1">
            <w:pPr>
              <w:autoSpaceDE w:val="0"/>
              <w:autoSpaceDN w:val="0"/>
              <w:adjustRightInd w:val="0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1) квартира 61,3 кв. м. (договор социального найма) бессрочно</w:t>
            </w:r>
          </w:p>
        </w:tc>
        <w:tc>
          <w:tcPr>
            <w:tcW w:w="1135" w:type="dxa"/>
          </w:tcPr>
          <w:p w14:paraId="12CCB54C" w14:textId="77777777" w:rsidR="00B047DA" w:rsidRDefault="00B047DA" w:rsidP="00B047D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Кредитный договор ПАО «Сбербанк России» от</w:t>
            </w:r>
          </w:p>
          <w:p w14:paraId="4D1C4E1A" w14:textId="77777777" w:rsidR="00B047DA" w:rsidRDefault="00B047DA" w:rsidP="00B047D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03.05.2018 г., 1 225 461,</w:t>
            </w:r>
            <w:r>
              <w:rPr>
                <w:iCs/>
                <w:color w:val="000000"/>
                <w:sz w:val="14"/>
                <w:szCs w:val="14"/>
              </w:rPr>
              <w:t>10/</w:t>
            </w:r>
          </w:p>
          <w:p w14:paraId="3236BB02" w14:textId="602D838B" w:rsidR="006579D1" w:rsidRPr="00B837DE" w:rsidRDefault="00B047DA" w:rsidP="00B047D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1 011 689,45</w:t>
            </w:r>
          </w:p>
        </w:tc>
        <w:tc>
          <w:tcPr>
            <w:tcW w:w="1973" w:type="dxa"/>
          </w:tcPr>
          <w:p w14:paraId="78B1005C" w14:textId="57DB367D" w:rsidR="006579D1" w:rsidRPr="00B837DE" w:rsidRDefault="00AB7027" w:rsidP="006579D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6579D1" w:rsidRPr="008B6BD3" w14:paraId="18F1C200" w14:textId="77777777" w:rsidTr="006579D1">
        <w:tc>
          <w:tcPr>
            <w:tcW w:w="1163" w:type="dxa"/>
            <w:vMerge/>
          </w:tcPr>
          <w:p w14:paraId="5A2279BD" w14:textId="77777777" w:rsidR="006579D1" w:rsidRPr="00B837DE" w:rsidRDefault="006579D1" w:rsidP="006579D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77A525EB" w14:textId="77777777" w:rsidR="006579D1" w:rsidRPr="00B837DE" w:rsidRDefault="006579D1" w:rsidP="006579D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4280" w:type="dxa"/>
            <w:gridSpan w:val="12"/>
          </w:tcPr>
          <w:p w14:paraId="15AC958B" w14:textId="77777777" w:rsidR="006579D1" w:rsidRPr="00B837DE" w:rsidRDefault="006579D1" w:rsidP="006579D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B837DE">
              <w:rPr>
                <w:iCs/>
                <w:color w:val="000000"/>
                <w:sz w:val="14"/>
                <w:szCs w:val="14"/>
              </w:rPr>
              <w:t>2021 год</w:t>
            </w:r>
          </w:p>
        </w:tc>
      </w:tr>
      <w:tr w:rsidR="006579D1" w:rsidRPr="008B6BD3" w14:paraId="4AA6013F" w14:textId="77777777" w:rsidTr="006579D1">
        <w:tc>
          <w:tcPr>
            <w:tcW w:w="1163" w:type="dxa"/>
            <w:vMerge/>
          </w:tcPr>
          <w:p w14:paraId="0DAC3EF0" w14:textId="77777777" w:rsidR="006579D1" w:rsidRPr="00B837DE" w:rsidRDefault="006579D1" w:rsidP="006579D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23F734DC" w14:textId="77777777" w:rsidR="006579D1" w:rsidRPr="00B837DE" w:rsidRDefault="006579D1" w:rsidP="006579D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5DB3B430" w14:textId="6BAF1911" w:rsidR="006579D1" w:rsidRPr="00FE0420" w:rsidRDefault="004A40B2" w:rsidP="006579D1">
            <w:pPr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4"/>
                <w:szCs w:val="14"/>
              </w:rPr>
            </w:pPr>
            <w:r w:rsidRPr="004A40B2">
              <w:rPr>
                <w:iCs/>
                <w:sz w:val="14"/>
                <w:szCs w:val="14"/>
              </w:rPr>
              <w:t>1 542 965,52</w:t>
            </w:r>
          </w:p>
        </w:tc>
        <w:tc>
          <w:tcPr>
            <w:tcW w:w="856" w:type="dxa"/>
          </w:tcPr>
          <w:p w14:paraId="52146E3A" w14:textId="1F2E5DB7" w:rsidR="006579D1" w:rsidRPr="00087D3B" w:rsidRDefault="00087D3B" w:rsidP="006579D1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087D3B"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524" w:type="dxa"/>
          </w:tcPr>
          <w:p w14:paraId="74D58A46" w14:textId="50CDFB8A" w:rsidR="006579D1" w:rsidRPr="00087D3B" w:rsidRDefault="00087D3B" w:rsidP="00087D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14:paraId="3F268C27" w14:textId="50ACD9CC" w:rsidR="006579D1" w:rsidRPr="00D6576A" w:rsidRDefault="00D6576A" w:rsidP="00087D3B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</w:tcPr>
          <w:p w14:paraId="44DB7D39" w14:textId="122C38C9" w:rsidR="006579D1" w:rsidRPr="00D6576A" w:rsidRDefault="00D6576A" w:rsidP="00087D3B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  <w:lang w:val="en-US"/>
              </w:rPr>
            </w:pPr>
            <w:r>
              <w:rPr>
                <w:iCs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</w:tcPr>
          <w:p w14:paraId="335FD15E" w14:textId="458B2A0C" w:rsidR="006579D1" w:rsidRPr="00D6576A" w:rsidRDefault="00D6576A" w:rsidP="00087D3B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  <w:lang w:val="en-US"/>
              </w:rPr>
            </w:pPr>
            <w:r>
              <w:rPr>
                <w:iCs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</w:tcPr>
          <w:p w14:paraId="7DEFDEEF" w14:textId="06D8DC97" w:rsidR="006579D1" w:rsidRPr="00D6576A" w:rsidRDefault="00D6576A" w:rsidP="00087D3B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  <w:lang w:val="en-US"/>
              </w:rPr>
            </w:pPr>
            <w:r>
              <w:rPr>
                <w:iCs/>
                <w:sz w:val="14"/>
                <w:szCs w:val="14"/>
                <w:lang w:val="en-US"/>
              </w:rPr>
              <w:t>-</w:t>
            </w:r>
          </w:p>
        </w:tc>
        <w:tc>
          <w:tcPr>
            <w:tcW w:w="1701" w:type="dxa"/>
          </w:tcPr>
          <w:p w14:paraId="71CF03AB" w14:textId="43B7EA2A" w:rsidR="00D6576A" w:rsidRDefault="00D6576A" w:rsidP="00D6576A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) ПАО «Сбербанк России», текущий,</w:t>
            </w:r>
            <w:r w:rsidRPr="00562076">
              <w:rPr>
                <w:iCs/>
                <w:sz w:val="14"/>
                <w:szCs w:val="14"/>
              </w:rPr>
              <w:t xml:space="preserve"> рубль, </w:t>
            </w:r>
            <w:r>
              <w:rPr>
                <w:iCs/>
                <w:sz w:val="14"/>
                <w:szCs w:val="14"/>
              </w:rPr>
              <w:t>0,00</w:t>
            </w:r>
            <w:r w:rsidRPr="00562076">
              <w:rPr>
                <w:iCs/>
                <w:sz w:val="14"/>
                <w:szCs w:val="14"/>
              </w:rPr>
              <w:t xml:space="preserve"> р.;</w:t>
            </w:r>
          </w:p>
          <w:p w14:paraId="3A7A068D" w14:textId="32CBD0E4" w:rsidR="00D6576A" w:rsidRDefault="00D6576A" w:rsidP="00D6576A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) ПАО «Сбербанк России», текущий,</w:t>
            </w:r>
            <w:r w:rsidRPr="00562076">
              <w:rPr>
                <w:iCs/>
                <w:sz w:val="14"/>
                <w:szCs w:val="14"/>
              </w:rPr>
              <w:t xml:space="preserve"> рубль, </w:t>
            </w:r>
            <w:r>
              <w:rPr>
                <w:iCs/>
                <w:sz w:val="14"/>
                <w:szCs w:val="14"/>
              </w:rPr>
              <w:t>1 520,18</w:t>
            </w:r>
            <w:r w:rsidRPr="00562076">
              <w:rPr>
                <w:iCs/>
                <w:sz w:val="14"/>
                <w:szCs w:val="14"/>
              </w:rPr>
              <w:t xml:space="preserve"> р.;</w:t>
            </w:r>
          </w:p>
          <w:p w14:paraId="2DB3ECCE" w14:textId="49E6E8B3" w:rsidR="00D6576A" w:rsidRPr="00562076" w:rsidRDefault="00D6576A" w:rsidP="00D6576A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) П</w:t>
            </w:r>
            <w:r w:rsidRPr="00562076">
              <w:rPr>
                <w:iCs/>
                <w:sz w:val="14"/>
                <w:szCs w:val="14"/>
              </w:rPr>
              <w:t>АО «</w:t>
            </w:r>
            <w:proofErr w:type="spellStart"/>
            <w:r w:rsidRPr="00562076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562076">
              <w:rPr>
                <w:iCs/>
                <w:sz w:val="14"/>
                <w:szCs w:val="14"/>
              </w:rPr>
              <w:t xml:space="preserve">» </w:t>
            </w:r>
          </w:p>
          <w:p w14:paraId="6A905CD8" w14:textId="672F6AE7" w:rsidR="00D6576A" w:rsidRDefault="00D6576A" w:rsidP="00D6576A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текущий, рубль, 0,00</w:t>
            </w:r>
            <w:r w:rsidRPr="00562076">
              <w:rPr>
                <w:iCs/>
                <w:sz w:val="14"/>
                <w:szCs w:val="14"/>
              </w:rPr>
              <w:t xml:space="preserve"> р.</w:t>
            </w:r>
            <w:r>
              <w:rPr>
                <w:iCs/>
                <w:sz w:val="14"/>
                <w:szCs w:val="14"/>
              </w:rPr>
              <w:t>;</w:t>
            </w:r>
          </w:p>
          <w:p w14:paraId="48C1242B" w14:textId="77777777" w:rsidR="00D6576A" w:rsidRPr="00562076" w:rsidRDefault="00D6576A" w:rsidP="00D6576A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4) П</w:t>
            </w:r>
            <w:r w:rsidRPr="00562076">
              <w:rPr>
                <w:iCs/>
                <w:sz w:val="14"/>
                <w:szCs w:val="14"/>
              </w:rPr>
              <w:t>АО «</w:t>
            </w:r>
            <w:proofErr w:type="spellStart"/>
            <w:r w:rsidRPr="00562076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562076">
              <w:rPr>
                <w:iCs/>
                <w:sz w:val="14"/>
                <w:szCs w:val="14"/>
              </w:rPr>
              <w:t xml:space="preserve">» </w:t>
            </w:r>
          </w:p>
          <w:p w14:paraId="64CB9159" w14:textId="77777777" w:rsidR="00D6576A" w:rsidRDefault="00D6576A" w:rsidP="00D6576A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текущий, рубль,</w:t>
            </w:r>
          </w:p>
          <w:p w14:paraId="21250526" w14:textId="747EA84F" w:rsidR="00D6576A" w:rsidRPr="00562076" w:rsidRDefault="00D6576A" w:rsidP="00D6576A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6 784,40</w:t>
            </w:r>
            <w:r w:rsidRPr="00562076">
              <w:rPr>
                <w:iCs/>
                <w:sz w:val="14"/>
                <w:szCs w:val="14"/>
              </w:rPr>
              <w:t xml:space="preserve"> р.</w:t>
            </w:r>
          </w:p>
          <w:p w14:paraId="72AD21EE" w14:textId="77777777" w:rsidR="00D6576A" w:rsidRPr="00562076" w:rsidRDefault="00D6576A" w:rsidP="00D6576A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5) П</w:t>
            </w:r>
            <w:r w:rsidRPr="00562076">
              <w:rPr>
                <w:iCs/>
                <w:sz w:val="14"/>
                <w:szCs w:val="14"/>
              </w:rPr>
              <w:t>АО «</w:t>
            </w:r>
            <w:proofErr w:type="spellStart"/>
            <w:r w:rsidRPr="00562076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562076">
              <w:rPr>
                <w:iCs/>
                <w:sz w:val="14"/>
                <w:szCs w:val="14"/>
              </w:rPr>
              <w:t xml:space="preserve">» </w:t>
            </w:r>
          </w:p>
          <w:p w14:paraId="76486437" w14:textId="3D0F3659" w:rsidR="006579D1" w:rsidRPr="00087D3B" w:rsidRDefault="00D6576A" w:rsidP="00D6576A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текущий, рубль, 0,00</w:t>
            </w:r>
            <w:r w:rsidRPr="00562076">
              <w:rPr>
                <w:iCs/>
                <w:sz w:val="14"/>
                <w:szCs w:val="14"/>
              </w:rPr>
              <w:t xml:space="preserve"> р.</w:t>
            </w:r>
          </w:p>
        </w:tc>
        <w:tc>
          <w:tcPr>
            <w:tcW w:w="850" w:type="dxa"/>
          </w:tcPr>
          <w:p w14:paraId="523999AD" w14:textId="562C53E7" w:rsidR="006579D1" w:rsidRPr="00087D3B" w:rsidRDefault="00AB7027" w:rsidP="00087D3B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561" w:type="dxa"/>
          </w:tcPr>
          <w:p w14:paraId="06C959E4" w14:textId="27AC6D7B" w:rsidR="006579D1" w:rsidRPr="00087D3B" w:rsidRDefault="003C0BC7" w:rsidP="003C0BC7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1) квартира 61,3 кв. м. (договор социального найма) бессрочно</w:t>
            </w:r>
          </w:p>
        </w:tc>
        <w:tc>
          <w:tcPr>
            <w:tcW w:w="1135" w:type="dxa"/>
          </w:tcPr>
          <w:p w14:paraId="758A43B6" w14:textId="03865A58" w:rsidR="006579D1" w:rsidRPr="00087D3B" w:rsidRDefault="003C0BC7" w:rsidP="003C0BC7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Закрыт в 2021 году</w:t>
            </w:r>
          </w:p>
        </w:tc>
        <w:tc>
          <w:tcPr>
            <w:tcW w:w="1973" w:type="dxa"/>
          </w:tcPr>
          <w:p w14:paraId="54548CAF" w14:textId="35C6462D" w:rsidR="006579D1" w:rsidRPr="00087D3B" w:rsidRDefault="00301560" w:rsidP="00301560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1) квартира 40,7 кв.м (договор дарения, приобретатель дочь)</w:t>
            </w:r>
          </w:p>
        </w:tc>
      </w:tr>
    </w:tbl>
    <w:p w14:paraId="148AFFB1" w14:textId="2B1753A2" w:rsidR="00DE4C0A" w:rsidRDefault="00DE4C0A" w:rsidP="00163B71"/>
    <w:p w14:paraId="38F02812" w14:textId="703E198C" w:rsidR="00A9434D" w:rsidRDefault="00A9434D" w:rsidP="00163B71"/>
    <w:p w14:paraId="1966F5FD" w14:textId="1DF7B491" w:rsidR="00A9434D" w:rsidRDefault="00A9434D" w:rsidP="00163B71"/>
    <w:p w14:paraId="42D6E75B" w14:textId="49766F3E" w:rsidR="00A9434D" w:rsidRDefault="00A9434D" w:rsidP="00163B71"/>
    <w:p w14:paraId="5F96678D" w14:textId="280F77BF" w:rsidR="00A9434D" w:rsidRDefault="00A9434D" w:rsidP="00163B71"/>
    <w:p w14:paraId="7471A6F6" w14:textId="471F1DA2" w:rsidR="00A9434D" w:rsidRDefault="00A9434D" w:rsidP="00163B71"/>
    <w:p w14:paraId="0FC0A9D8" w14:textId="6D407CB6" w:rsidR="00A9434D" w:rsidRDefault="00A9434D" w:rsidP="00163B71"/>
    <w:p w14:paraId="5DFD49A0" w14:textId="58FE7489" w:rsidR="00A9434D" w:rsidRDefault="00A9434D" w:rsidP="00163B71"/>
    <w:p w14:paraId="34C99DD0" w14:textId="35B7F993" w:rsidR="00A9434D" w:rsidRDefault="00A9434D" w:rsidP="00163B71"/>
    <w:p w14:paraId="6DEE3B0A" w14:textId="675BE923" w:rsidR="00A9434D" w:rsidRDefault="00A9434D" w:rsidP="00163B71"/>
    <w:p w14:paraId="4C0BE351" w14:textId="7F1C8113" w:rsidR="00A9434D" w:rsidRDefault="00A9434D" w:rsidP="00163B71"/>
    <w:p w14:paraId="0390B044" w14:textId="60C6C5A4" w:rsidR="00A9434D" w:rsidRDefault="00A9434D" w:rsidP="00163B71"/>
    <w:p w14:paraId="50704DB6" w14:textId="4E804CDD" w:rsidR="00A9434D" w:rsidRDefault="00A9434D" w:rsidP="00163B71"/>
    <w:p w14:paraId="2B118CB5" w14:textId="77777777" w:rsidR="002A1559" w:rsidRDefault="002A1559" w:rsidP="00163B71"/>
    <w:p w14:paraId="7D863C4B" w14:textId="77777777" w:rsidR="00DE4C0A" w:rsidRPr="00E622A2" w:rsidRDefault="00DE4C0A" w:rsidP="00DE4C0A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</w:rPr>
      </w:pPr>
      <w:r w:rsidRPr="00E622A2">
        <w:rPr>
          <w:color w:val="000000"/>
          <w:sz w:val="22"/>
          <w:szCs w:val="22"/>
        </w:rPr>
        <w:lastRenderedPageBreak/>
        <w:t>Анализ сведений</w:t>
      </w:r>
    </w:p>
    <w:p w14:paraId="21C4148A" w14:textId="77777777" w:rsidR="00DE4C0A" w:rsidRPr="00E622A2" w:rsidRDefault="00DE4C0A" w:rsidP="00DE4C0A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</w:rPr>
      </w:pPr>
      <w:r w:rsidRPr="00E622A2">
        <w:rPr>
          <w:color w:val="000000"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14:paraId="7A54BF61" w14:textId="77777777" w:rsidR="00DE4C0A" w:rsidRDefault="00DE4C0A" w:rsidP="00DE4C0A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</w:rPr>
      </w:pPr>
      <w:r w:rsidRPr="00E622A2">
        <w:rPr>
          <w:color w:val="000000"/>
          <w:sz w:val="22"/>
          <w:szCs w:val="22"/>
        </w:rPr>
        <w:t xml:space="preserve">за 2019-2021 </w:t>
      </w:r>
      <w:proofErr w:type="spellStart"/>
      <w:r w:rsidRPr="00E622A2">
        <w:rPr>
          <w:color w:val="000000"/>
          <w:sz w:val="22"/>
          <w:szCs w:val="22"/>
        </w:rPr>
        <w:t>г.г</w:t>
      </w:r>
      <w:proofErr w:type="spellEnd"/>
      <w:r w:rsidRPr="00E622A2">
        <w:rPr>
          <w:color w:val="000000"/>
          <w:sz w:val="22"/>
          <w:szCs w:val="22"/>
        </w:rPr>
        <w:t>. дире</w:t>
      </w:r>
      <w:r>
        <w:rPr>
          <w:color w:val="000000"/>
          <w:sz w:val="22"/>
          <w:szCs w:val="22"/>
        </w:rPr>
        <w:t>ктора Муниципального учреждения</w:t>
      </w:r>
    </w:p>
    <w:p w14:paraId="203EF6DC" w14:textId="69C06F4D" w:rsidR="00DE4C0A" w:rsidRPr="00E622A2" w:rsidRDefault="00DE4C0A" w:rsidP="00DE4C0A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Централизованная библиотечная система»</w:t>
      </w:r>
    </w:p>
    <w:p w14:paraId="2A910AE6" w14:textId="77777777" w:rsidR="00DE4C0A" w:rsidRPr="00E622A2" w:rsidRDefault="00DE4C0A" w:rsidP="00DE4C0A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color w:val="000000"/>
          <w:sz w:val="22"/>
          <w:szCs w:val="22"/>
        </w:rPr>
      </w:pPr>
    </w:p>
    <w:tbl>
      <w:tblPr>
        <w:tblStyle w:val="a3"/>
        <w:tblW w:w="1630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993"/>
        <w:gridCol w:w="856"/>
        <w:gridCol w:w="1411"/>
        <w:gridCol w:w="958"/>
        <w:gridCol w:w="850"/>
        <w:gridCol w:w="913"/>
        <w:gridCol w:w="850"/>
        <w:gridCol w:w="1844"/>
        <w:gridCol w:w="850"/>
        <w:gridCol w:w="1629"/>
        <w:gridCol w:w="1461"/>
        <w:gridCol w:w="1704"/>
      </w:tblGrid>
      <w:tr w:rsidR="00E35860" w:rsidRPr="008B6BD3" w14:paraId="4396BBBA" w14:textId="77777777" w:rsidTr="00C9709A">
        <w:tc>
          <w:tcPr>
            <w:tcW w:w="1135" w:type="dxa"/>
            <w:vAlign w:val="center"/>
          </w:tcPr>
          <w:p w14:paraId="195BDD25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ФИО</w:t>
            </w:r>
          </w:p>
        </w:tc>
        <w:tc>
          <w:tcPr>
            <w:tcW w:w="851" w:type="dxa"/>
            <w:vAlign w:val="center"/>
          </w:tcPr>
          <w:p w14:paraId="743F81C5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Должность</w:t>
            </w:r>
          </w:p>
        </w:tc>
        <w:tc>
          <w:tcPr>
            <w:tcW w:w="993" w:type="dxa"/>
            <w:vAlign w:val="center"/>
          </w:tcPr>
          <w:p w14:paraId="43625EA6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Раздел 1 «Сведения о доходах»</w:t>
            </w:r>
          </w:p>
        </w:tc>
        <w:tc>
          <w:tcPr>
            <w:tcW w:w="856" w:type="dxa"/>
            <w:vAlign w:val="center"/>
          </w:tcPr>
          <w:p w14:paraId="2FD5D85A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2</w:t>
            </w:r>
          </w:p>
          <w:p w14:paraId="39D9CA90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Сведения о расходах»</w:t>
            </w:r>
          </w:p>
        </w:tc>
        <w:tc>
          <w:tcPr>
            <w:tcW w:w="1411" w:type="dxa"/>
            <w:vAlign w:val="center"/>
          </w:tcPr>
          <w:p w14:paraId="733CD64B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</w:t>
            </w:r>
          </w:p>
          <w:p w14:paraId="7FF5EF3B" w14:textId="77777777" w:rsidR="00DE4C0A" w:rsidRPr="00B837DE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Сведения об имуществе»</w:t>
            </w:r>
          </w:p>
        </w:tc>
        <w:tc>
          <w:tcPr>
            <w:tcW w:w="958" w:type="dxa"/>
            <w:vAlign w:val="center"/>
          </w:tcPr>
          <w:p w14:paraId="18E7B188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2</w:t>
            </w:r>
          </w:p>
          <w:p w14:paraId="0B927511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Транспортные средства</w:t>
            </w:r>
          </w:p>
        </w:tc>
        <w:tc>
          <w:tcPr>
            <w:tcW w:w="850" w:type="dxa"/>
            <w:vAlign w:val="center"/>
          </w:tcPr>
          <w:p w14:paraId="0CA1CBAB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3</w:t>
            </w:r>
          </w:p>
          <w:p w14:paraId="360F2554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Цифровые финансовые активы</w:t>
            </w:r>
          </w:p>
        </w:tc>
        <w:tc>
          <w:tcPr>
            <w:tcW w:w="913" w:type="dxa"/>
            <w:vAlign w:val="center"/>
          </w:tcPr>
          <w:p w14:paraId="7E17E8EB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4</w:t>
            </w:r>
          </w:p>
          <w:p w14:paraId="764F84AA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Утилитарные цифровые права</w:t>
            </w:r>
          </w:p>
        </w:tc>
        <w:tc>
          <w:tcPr>
            <w:tcW w:w="850" w:type="dxa"/>
            <w:vAlign w:val="center"/>
          </w:tcPr>
          <w:p w14:paraId="63A1735A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5</w:t>
            </w:r>
          </w:p>
          <w:p w14:paraId="43D33ECD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Цифровая валюта</w:t>
            </w:r>
          </w:p>
        </w:tc>
        <w:tc>
          <w:tcPr>
            <w:tcW w:w="1844" w:type="dxa"/>
            <w:vAlign w:val="center"/>
          </w:tcPr>
          <w:p w14:paraId="1A1D2906" w14:textId="77777777" w:rsidR="00DE4C0A" w:rsidRPr="00B837DE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4 «Сведения о счетах в банке и иных кредитных организациях»</w:t>
            </w:r>
          </w:p>
        </w:tc>
        <w:tc>
          <w:tcPr>
            <w:tcW w:w="850" w:type="dxa"/>
            <w:vAlign w:val="center"/>
          </w:tcPr>
          <w:p w14:paraId="6BBB89E4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5 «Сведения о ценных бумагах»</w:t>
            </w:r>
          </w:p>
          <w:p w14:paraId="14A5F14F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vAlign w:val="center"/>
          </w:tcPr>
          <w:p w14:paraId="3D271261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6 .1</w:t>
            </w:r>
          </w:p>
          <w:p w14:paraId="1EF8F34C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Объекты недвижимого имущества, находящиеся в пользовании»</w:t>
            </w:r>
          </w:p>
        </w:tc>
        <w:tc>
          <w:tcPr>
            <w:tcW w:w="1461" w:type="dxa"/>
            <w:vAlign w:val="center"/>
          </w:tcPr>
          <w:p w14:paraId="4F9A7F34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6.2 «Срочные обязательства финансового характера»</w:t>
            </w:r>
          </w:p>
        </w:tc>
        <w:tc>
          <w:tcPr>
            <w:tcW w:w="1701" w:type="dxa"/>
            <w:vAlign w:val="center"/>
          </w:tcPr>
          <w:p w14:paraId="750ECA80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 xml:space="preserve">Раздел 7 </w:t>
            </w:r>
          </w:p>
          <w:p w14:paraId="537B7DD2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      </w:r>
          </w:p>
        </w:tc>
      </w:tr>
      <w:tr w:rsidR="00DE4C0A" w:rsidRPr="008B6BD3" w14:paraId="35541698" w14:textId="77777777" w:rsidTr="00C9709A">
        <w:tc>
          <w:tcPr>
            <w:tcW w:w="1135" w:type="dxa"/>
            <w:vMerge w:val="restart"/>
            <w:vAlign w:val="center"/>
          </w:tcPr>
          <w:p w14:paraId="08ACB1A1" w14:textId="06F11498" w:rsidR="00DE4C0A" w:rsidRPr="00B837DE" w:rsidRDefault="00DE4C0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Королевская Наталья Борисовна</w:t>
            </w:r>
          </w:p>
        </w:tc>
        <w:tc>
          <w:tcPr>
            <w:tcW w:w="851" w:type="dxa"/>
            <w:vMerge w:val="restart"/>
            <w:vAlign w:val="center"/>
          </w:tcPr>
          <w:p w14:paraId="642725E8" w14:textId="77777777" w:rsidR="00DE4C0A" w:rsidRPr="00B837DE" w:rsidRDefault="00DE4C0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B837DE">
              <w:rPr>
                <w:iCs/>
                <w:color w:val="000000"/>
                <w:sz w:val="14"/>
                <w:szCs w:val="14"/>
              </w:rPr>
              <w:t>Директор</w:t>
            </w:r>
          </w:p>
        </w:tc>
        <w:tc>
          <w:tcPr>
            <w:tcW w:w="14319" w:type="dxa"/>
            <w:gridSpan w:val="12"/>
          </w:tcPr>
          <w:p w14:paraId="4CE62CDE" w14:textId="77777777" w:rsidR="00DE4C0A" w:rsidRPr="00B837DE" w:rsidRDefault="00DE4C0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B837DE">
              <w:rPr>
                <w:iCs/>
                <w:color w:val="000000"/>
                <w:sz w:val="14"/>
                <w:szCs w:val="14"/>
              </w:rPr>
              <w:t>2019 год</w:t>
            </w:r>
          </w:p>
        </w:tc>
      </w:tr>
      <w:tr w:rsidR="00E35860" w:rsidRPr="008B6BD3" w14:paraId="30FAC4C4" w14:textId="77777777" w:rsidTr="00C9709A">
        <w:tc>
          <w:tcPr>
            <w:tcW w:w="1135" w:type="dxa"/>
            <w:vMerge/>
          </w:tcPr>
          <w:p w14:paraId="75F385CE" w14:textId="77777777" w:rsidR="00DE4C0A" w:rsidRPr="00B837DE" w:rsidRDefault="00DE4C0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1A611FB5" w14:textId="77777777" w:rsidR="00DE4C0A" w:rsidRPr="00B837DE" w:rsidRDefault="00DE4C0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1B0A1D93" w14:textId="2447B4B5" w:rsidR="00DE4C0A" w:rsidRPr="00B837DE" w:rsidRDefault="00DE4C0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550 114,25</w:t>
            </w:r>
          </w:p>
        </w:tc>
        <w:tc>
          <w:tcPr>
            <w:tcW w:w="856" w:type="dxa"/>
          </w:tcPr>
          <w:p w14:paraId="6E1D5A6E" w14:textId="4B10F077" w:rsidR="00DE4C0A" w:rsidRPr="001A6013" w:rsidRDefault="001A6013" w:rsidP="007B0350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411" w:type="dxa"/>
          </w:tcPr>
          <w:p w14:paraId="7723197B" w14:textId="7D9E1E9D" w:rsidR="00DE4C0A" w:rsidRPr="001A6013" w:rsidRDefault="00DE4C0A" w:rsidP="00C9709A">
            <w:pPr>
              <w:autoSpaceDE w:val="0"/>
              <w:autoSpaceDN w:val="0"/>
              <w:adjustRightInd w:val="0"/>
              <w:ind w:right="-109"/>
              <w:rPr>
                <w:iCs/>
                <w:sz w:val="14"/>
                <w:szCs w:val="14"/>
              </w:rPr>
            </w:pPr>
            <w:r w:rsidRPr="001A6013">
              <w:rPr>
                <w:iCs/>
                <w:sz w:val="14"/>
                <w:szCs w:val="14"/>
              </w:rPr>
              <w:t xml:space="preserve">1) квартира 41,0 </w:t>
            </w:r>
            <w:proofErr w:type="spellStart"/>
            <w:r w:rsidRPr="001A6013">
              <w:rPr>
                <w:iCs/>
                <w:sz w:val="14"/>
                <w:szCs w:val="14"/>
              </w:rPr>
              <w:t>кв.м</w:t>
            </w:r>
            <w:proofErr w:type="spellEnd"/>
            <w:r w:rsidRPr="001A6013">
              <w:rPr>
                <w:iCs/>
                <w:sz w:val="14"/>
                <w:szCs w:val="14"/>
              </w:rPr>
              <w:t>. общая совместная</w:t>
            </w:r>
            <w:r w:rsidR="00E35860" w:rsidRPr="001A6013">
              <w:rPr>
                <w:iCs/>
                <w:sz w:val="14"/>
                <w:szCs w:val="14"/>
              </w:rPr>
              <w:t xml:space="preserve"> (с супругом)</w:t>
            </w:r>
          </w:p>
        </w:tc>
        <w:tc>
          <w:tcPr>
            <w:tcW w:w="958" w:type="dxa"/>
          </w:tcPr>
          <w:p w14:paraId="0A8EC439" w14:textId="63E5DBB2" w:rsidR="00DE4C0A" w:rsidRPr="001A6013" w:rsidRDefault="001A6013" w:rsidP="001A6013">
            <w:pPr>
              <w:widowControl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220A6D3D" w14:textId="042A2D09" w:rsidR="00DE4C0A" w:rsidRPr="001A6013" w:rsidRDefault="001A6013" w:rsidP="001A601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13" w:type="dxa"/>
          </w:tcPr>
          <w:p w14:paraId="050D8F49" w14:textId="610E5EED" w:rsidR="00DE4C0A" w:rsidRPr="001A6013" w:rsidRDefault="001A6013" w:rsidP="001A601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743E99FD" w14:textId="7F5C8DD3" w:rsidR="00DE4C0A" w:rsidRPr="001A6013" w:rsidRDefault="001A6013" w:rsidP="001A601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844" w:type="dxa"/>
          </w:tcPr>
          <w:p w14:paraId="2BC7FAF7" w14:textId="7C047626" w:rsidR="00DE4C0A" w:rsidRPr="001A6013" w:rsidRDefault="00DE4C0A" w:rsidP="00DE4C0A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1A6013">
              <w:rPr>
                <w:iCs/>
                <w:sz w:val="14"/>
                <w:szCs w:val="14"/>
              </w:rPr>
              <w:t>1) ПАО «</w:t>
            </w:r>
            <w:proofErr w:type="spellStart"/>
            <w:r w:rsidRPr="001A6013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1A6013">
              <w:rPr>
                <w:iCs/>
                <w:sz w:val="14"/>
                <w:szCs w:val="14"/>
              </w:rPr>
              <w:t xml:space="preserve">» </w:t>
            </w:r>
          </w:p>
          <w:p w14:paraId="6B1097FD" w14:textId="55C384DB" w:rsidR="00DE4C0A" w:rsidRPr="001A6013" w:rsidRDefault="00DE4C0A" w:rsidP="00DE4C0A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1A6013">
              <w:rPr>
                <w:iCs/>
                <w:sz w:val="14"/>
                <w:szCs w:val="14"/>
              </w:rPr>
              <w:t>депозитный рубль, 29,38 р.</w:t>
            </w:r>
          </w:p>
          <w:p w14:paraId="61A9E304" w14:textId="0E8ECEE1" w:rsidR="00DE4C0A" w:rsidRPr="001A6013" w:rsidRDefault="00DE4C0A" w:rsidP="00DE4C0A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1A6013">
              <w:rPr>
                <w:iCs/>
                <w:sz w:val="14"/>
                <w:szCs w:val="14"/>
              </w:rPr>
              <w:t>2) ПАО «</w:t>
            </w:r>
            <w:proofErr w:type="spellStart"/>
            <w:r w:rsidRPr="001A6013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1A6013">
              <w:rPr>
                <w:iCs/>
                <w:sz w:val="14"/>
                <w:szCs w:val="14"/>
              </w:rPr>
              <w:t xml:space="preserve">» </w:t>
            </w:r>
          </w:p>
          <w:p w14:paraId="4D770065" w14:textId="793EE0BC" w:rsidR="00DE4C0A" w:rsidRPr="001A6013" w:rsidRDefault="00DE4C0A" w:rsidP="00DE4C0A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1A6013">
              <w:rPr>
                <w:iCs/>
                <w:sz w:val="14"/>
                <w:szCs w:val="14"/>
              </w:rPr>
              <w:t>текущий рубль, 31 422,48 р.</w:t>
            </w:r>
          </w:p>
          <w:p w14:paraId="20A68123" w14:textId="43BF18B2" w:rsidR="00DE4C0A" w:rsidRPr="001A6013" w:rsidRDefault="00DE4C0A" w:rsidP="00DE4C0A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1A6013">
              <w:rPr>
                <w:iCs/>
                <w:sz w:val="14"/>
                <w:szCs w:val="14"/>
              </w:rPr>
              <w:t>3) ПАО «Сбербанк России», депозитный рубль, 0,00 р.;</w:t>
            </w:r>
          </w:p>
          <w:p w14:paraId="063B345B" w14:textId="1BA6C7C0" w:rsidR="00DE4C0A" w:rsidRPr="001A6013" w:rsidRDefault="00DE4C0A" w:rsidP="00DE4C0A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1A6013">
              <w:rPr>
                <w:iCs/>
                <w:sz w:val="14"/>
                <w:szCs w:val="14"/>
              </w:rPr>
              <w:t>4) ПАО «Сбербанк России», депозитный рубль, 4,98 р.;</w:t>
            </w:r>
          </w:p>
          <w:p w14:paraId="36E1FE1C" w14:textId="77777777" w:rsidR="00D93BDC" w:rsidRPr="001A6013" w:rsidRDefault="00D93BDC" w:rsidP="00D93BDC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1A6013">
              <w:rPr>
                <w:iCs/>
                <w:sz w:val="14"/>
                <w:szCs w:val="14"/>
              </w:rPr>
              <w:t>5) ПАО «</w:t>
            </w:r>
            <w:proofErr w:type="spellStart"/>
            <w:r w:rsidRPr="001A6013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1A6013">
              <w:rPr>
                <w:iCs/>
                <w:sz w:val="14"/>
                <w:szCs w:val="14"/>
              </w:rPr>
              <w:t xml:space="preserve">» </w:t>
            </w:r>
          </w:p>
          <w:p w14:paraId="16DE4F2B" w14:textId="4AB75192" w:rsidR="00D93BDC" w:rsidRPr="001A6013" w:rsidRDefault="00E35860" w:rsidP="00D93BDC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1A6013">
              <w:rPr>
                <w:iCs/>
                <w:sz w:val="14"/>
                <w:szCs w:val="14"/>
              </w:rPr>
              <w:t xml:space="preserve">депозитный рубль, </w:t>
            </w:r>
            <w:r w:rsidR="00D93BDC" w:rsidRPr="001A6013">
              <w:rPr>
                <w:iCs/>
                <w:sz w:val="14"/>
                <w:szCs w:val="14"/>
              </w:rPr>
              <w:t>0,00 р.;</w:t>
            </w:r>
          </w:p>
          <w:p w14:paraId="34C096AF" w14:textId="77777777" w:rsidR="00D93BDC" w:rsidRPr="001A6013" w:rsidRDefault="00D93BDC" w:rsidP="00D93BDC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1A6013">
              <w:rPr>
                <w:iCs/>
                <w:sz w:val="14"/>
                <w:szCs w:val="14"/>
              </w:rPr>
              <w:t>6) ПАО «</w:t>
            </w:r>
            <w:proofErr w:type="spellStart"/>
            <w:r w:rsidRPr="001A6013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1A6013">
              <w:rPr>
                <w:iCs/>
                <w:sz w:val="14"/>
                <w:szCs w:val="14"/>
              </w:rPr>
              <w:t xml:space="preserve">» </w:t>
            </w:r>
          </w:p>
          <w:p w14:paraId="54A29B6B" w14:textId="14CBE26F" w:rsidR="00DE4C0A" w:rsidRPr="001A6013" w:rsidRDefault="00D93BDC" w:rsidP="00D93BDC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1A6013">
              <w:rPr>
                <w:iCs/>
                <w:sz w:val="14"/>
                <w:szCs w:val="14"/>
              </w:rPr>
              <w:t>ссудный</w:t>
            </w:r>
            <w:r w:rsidR="00E35860" w:rsidRPr="001A6013">
              <w:rPr>
                <w:iCs/>
                <w:sz w:val="14"/>
                <w:szCs w:val="14"/>
              </w:rPr>
              <w:t xml:space="preserve"> рубль, </w:t>
            </w:r>
            <w:r w:rsidRPr="001A6013">
              <w:rPr>
                <w:iCs/>
                <w:sz w:val="14"/>
                <w:szCs w:val="14"/>
              </w:rPr>
              <w:t>0,00 р.</w:t>
            </w:r>
          </w:p>
        </w:tc>
        <w:tc>
          <w:tcPr>
            <w:tcW w:w="850" w:type="dxa"/>
          </w:tcPr>
          <w:p w14:paraId="7D313D2C" w14:textId="1CB9CECA" w:rsidR="00DE4C0A" w:rsidRPr="001A6013" w:rsidRDefault="001A6013" w:rsidP="007B0350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629" w:type="dxa"/>
          </w:tcPr>
          <w:p w14:paraId="192743AF" w14:textId="568C7681" w:rsidR="00DE4C0A" w:rsidRPr="00883FF1" w:rsidRDefault="00D93BDC" w:rsidP="007B0350">
            <w:pPr>
              <w:widowControl w:val="0"/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883FF1">
              <w:rPr>
                <w:iCs/>
                <w:sz w:val="14"/>
                <w:szCs w:val="14"/>
              </w:rPr>
              <w:t xml:space="preserve">1) жилой дом 47,5 </w:t>
            </w:r>
            <w:proofErr w:type="spellStart"/>
            <w:proofErr w:type="gramStart"/>
            <w:r w:rsidRPr="00883FF1">
              <w:rPr>
                <w:iCs/>
                <w:sz w:val="14"/>
                <w:szCs w:val="14"/>
              </w:rPr>
              <w:t>кв.м</w:t>
            </w:r>
            <w:proofErr w:type="spellEnd"/>
            <w:proofErr w:type="gramEnd"/>
            <w:r w:rsidR="00E35860" w:rsidRPr="00883FF1">
              <w:rPr>
                <w:iCs/>
                <w:sz w:val="14"/>
                <w:szCs w:val="14"/>
              </w:rPr>
              <w:t xml:space="preserve"> безвозмездное пользование;</w:t>
            </w:r>
          </w:p>
          <w:p w14:paraId="1B99466B" w14:textId="662C8F90" w:rsidR="00E35860" w:rsidRPr="00883FF1" w:rsidRDefault="00E35860" w:rsidP="00E35860">
            <w:pPr>
              <w:widowControl w:val="0"/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883FF1">
              <w:rPr>
                <w:iCs/>
                <w:sz w:val="14"/>
                <w:szCs w:val="14"/>
              </w:rPr>
              <w:t>2) земельный участок 808</w:t>
            </w:r>
            <w:r w:rsidR="00A9434D" w:rsidRPr="00883FF1">
              <w:rPr>
                <w:iCs/>
                <w:sz w:val="14"/>
                <w:szCs w:val="14"/>
              </w:rPr>
              <w:t xml:space="preserve">,0 </w:t>
            </w:r>
            <w:proofErr w:type="spellStart"/>
            <w:proofErr w:type="gramStart"/>
            <w:r w:rsidR="00A9434D" w:rsidRPr="00883FF1">
              <w:rPr>
                <w:iCs/>
                <w:sz w:val="14"/>
                <w:szCs w:val="14"/>
              </w:rPr>
              <w:t>кв.м</w:t>
            </w:r>
            <w:proofErr w:type="spellEnd"/>
            <w:proofErr w:type="gramEnd"/>
            <w:r w:rsidRPr="00883FF1">
              <w:rPr>
                <w:iCs/>
                <w:sz w:val="14"/>
                <w:szCs w:val="14"/>
              </w:rPr>
              <w:t xml:space="preserve"> безвозмездное пользование;</w:t>
            </w:r>
          </w:p>
          <w:p w14:paraId="2975DF9C" w14:textId="5D0EA867" w:rsidR="00E35860" w:rsidRPr="00883FF1" w:rsidRDefault="00A9434D" w:rsidP="00E35860">
            <w:pPr>
              <w:widowControl w:val="0"/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883FF1">
              <w:rPr>
                <w:iCs/>
                <w:sz w:val="14"/>
                <w:szCs w:val="14"/>
              </w:rPr>
              <w:t xml:space="preserve">3) жилой дом 44,4 </w:t>
            </w:r>
            <w:proofErr w:type="spellStart"/>
            <w:proofErr w:type="gramStart"/>
            <w:r w:rsidRPr="00883FF1">
              <w:rPr>
                <w:iCs/>
                <w:sz w:val="14"/>
                <w:szCs w:val="14"/>
              </w:rPr>
              <w:t>кв.м</w:t>
            </w:r>
            <w:proofErr w:type="spellEnd"/>
            <w:proofErr w:type="gramEnd"/>
            <w:r w:rsidR="00E35860" w:rsidRPr="00883FF1">
              <w:rPr>
                <w:iCs/>
                <w:sz w:val="14"/>
                <w:szCs w:val="14"/>
              </w:rPr>
              <w:t xml:space="preserve"> безвозмездное пользование;</w:t>
            </w:r>
          </w:p>
          <w:p w14:paraId="6504BC77" w14:textId="71438255" w:rsidR="00E35860" w:rsidRPr="00883FF1" w:rsidRDefault="00A9434D" w:rsidP="00E35860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14"/>
                <w:szCs w:val="14"/>
              </w:rPr>
            </w:pPr>
            <w:r w:rsidRPr="00883FF1">
              <w:rPr>
                <w:iCs/>
                <w:sz w:val="14"/>
                <w:szCs w:val="14"/>
              </w:rPr>
              <w:t xml:space="preserve">4) земельный участок 794,0 </w:t>
            </w:r>
            <w:proofErr w:type="spellStart"/>
            <w:r w:rsidRPr="00883FF1">
              <w:rPr>
                <w:iCs/>
                <w:sz w:val="14"/>
                <w:szCs w:val="14"/>
              </w:rPr>
              <w:t>кв.м</w:t>
            </w:r>
            <w:proofErr w:type="spellEnd"/>
            <w:r w:rsidR="00E35860" w:rsidRPr="00883FF1">
              <w:rPr>
                <w:iCs/>
                <w:sz w:val="14"/>
                <w:szCs w:val="14"/>
              </w:rPr>
              <w:t xml:space="preserve"> безвозмездное пользование</w:t>
            </w:r>
          </w:p>
        </w:tc>
        <w:tc>
          <w:tcPr>
            <w:tcW w:w="1461" w:type="dxa"/>
          </w:tcPr>
          <w:p w14:paraId="295951D2" w14:textId="57B658D9" w:rsidR="00A9434D" w:rsidRDefault="00A9434D" w:rsidP="0092027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1A6013">
              <w:rPr>
                <w:iCs/>
                <w:sz w:val="14"/>
                <w:szCs w:val="14"/>
              </w:rPr>
              <w:t>Кредитный договор (ипотека)</w:t>
            </w:r>
          </w:p>
          <w:p w14:paraId="097B6091" w14:textId="561AD068" w:rsidR="00C9709A" w:rsidRPr="001A6013" w:rsidRDefault="00C9709A" w:rsidP="0092027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АО «</w:t>
            </w:r>
            <w:proofErr w:type="spellStart"/>
            <w:r>
              <w:rPr>
                <w:iCs/>
                <w:sz w:val="14"/>
                <w:szCs w:val="14"/>
              </w:rPr>
              <w:t>Челиндбанк</w:t>
            </w:r>
            <w:proofErr w:type="spellEnd"/>
            <w:r>
              <w:rPr>
                <w:iCs/>
                <w:sz w:val="14"/>
                <w:szCs w:val="14"/>
              </w:rPr>
              <w:t>»</w:t>
            </w:r>
          </w:p>
          <w:p w14:paraId="3220804B" w14:textId="77777777" w:rsidR="00C9709A" w:rsidRDefault="00920277" w:rsidP="0092027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 250 000,00/</w:t>
            </w:r>
          </w:p>
          <w:p w14:paraId="01BF0843" w14:textId="3DC46341" w:rsidR="00DE4C0A" w:rsidRPr="001A6013" w:rsidRDefault="00E35860" w:rsidP="0092027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1A6013">
              <w:rPr>
                <w:iCs/>
                <w:sz w:val="14"/>
                <w:szCs w:val="14"/>
              </w:rPr>
              <w:t>1 224 412,60</w:t>
            </w:r>
          </w:p>
        </w:tc>
        <w:tc>
          <w:tcPr>
            <w:tcW w:w="1701" w:type="dxa"/>
          </w:tcPr>
          <w:p w14:paraId="18AC9C74" w14:textId="1F3EEE08" w:rsidR="00DE4C0A" w:rsidRPr="001A6013" w:rsidRDefault="001A6013" w:rsidP="007B0350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</w:tr>
      <w:tr w:rsidR="00DE4C0A" w:rsidRPr="008B6BD3" w14:paraId="5E9A7670" w14:textId="77777777" w:rsidTr="00C9709A">
        <w:tc>
          <w:tcPr>
            <w:tcW w:w="1135" w:type="dxa"/>
            <w:vMerge/>
          </w:tcPr>
          <w:p w14:paraId="1F5B6DA5" w14:textId="77777777" w:rsidR="00DE4C0A" w:rsidRPr="00B837DE" w:rsidRDefault="00DE4C0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118A0FA3" w14:textId="77777777" w:rsidR="00DE4C0A" w:rsidRPr="00B837DE" w:rsidRDefault="00DE4C0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4319" w:type="dxa"/>
            <w:gridSpan w:val="12"/>
          </w:tcPr>
          <w:p w14:paraId="788698A2" w14:textId="77777777" w:rsidR="00DE4C0A" w:rsidRPr="00B837DE" w:rsidRDefault="00DE4C0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B837DE">
              <w:rPr>
                <w:iCs/>
                <w:color w:val="000000"/>
                <w:sz w:val="14"/>
                <w:szCs w:val="14"/>
              </w:rPr>
              <w:t>2020 год</w:t>
            </w:r>
          </w:p>
        </w:tc>
      </w:tr>
      <w:tr w:rsidR="00E35860" w:rsidRPr="008B6BD3" w14:paraId="03C62DE2" w14:textId="77777777" w:rsidTr="00C9709A">
        <w:tc>
          <w:tcPr>
            <w:tcW w:w="1135" w:type="dxa"/>
            <w:vMerge/>
          </w:tcPr>
          <w:p w14:paraId="66BE7CA1" w14:textId="77777777" w:rsidR="00DE4C0A" w:rsidRPr="00B837DE" w:rsidRDefault="00DE4C0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34C01371" w14:textId="77777777" w:rsidR="00DE4C0A" w:rsidRPr="00B837DE" w:rsidRDefault="00DE4C0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47B69F8E" w14:textId="518E26A3" w:rsidR="00DE4C0A" w:rsidRPr="00B837DE" w:rsidRDefault="00A9434D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587 878,09</w:t>
            </w:r>
          </w:p>
        </w:tc>
        <w:tc>
          <w:tcPr>
            <w:tcW w:w="856" w:type="dxa"/>
          </w:tcPr>
          <w:p w14:paraId="4413EBB1" w14:textId="4C3E69CB" w:rsidR="00DE4C0A" w:rsidRPr="00B837DE" w:rsidRDefault="001A6013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1" w:type="dxa"/>
          </w:tcPr>
          <w:p w14:paraId="4B45CEB9" w14:textId="68A1631F" w:rsidR="00DE4C0A" w:rsidRPr="00B837DE" w:rsidRDefault="00A9434D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Без изменений</w:t>
            </w:r>
          </w:p>
        </w:tc>
        <w:tc>
          <w:tcPr>
            <w:tcW w:w="958" w:type="dxa"/>
          </w:tcPr>
          <w:p w14:paraId="50187ED9" w14:textId="116D7621" w:rsidR="00DE4C0A" w:rsidRPr="00B837DE" w:rsidRDefault="001A6013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56C73D65" w14:textId="2F597A40" w:rsidR="00DE4C0A" w:rsidRPr="00B837DE" w:rsidRDefault="001A6013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13" w:type="dxa"/>
          </w:tcPr>
          <w:p w14:paraId="348B417B" w14:textId="16B3ADD0" w:rsidR="00DE4C0A" w:rsidRPr="00B837DE" w:rsidRDefault="001A6013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5D5BD3D7" w14:textId="061FBFC2" w:rsidR="00DE4C0A" w:rsidRPr="00B837DE" w:rsidRDefault="001A6013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844" w:type="dxa"/>
          </w:tcPr>
          <w:p w14:paraId="2035EEB4" w14:textId="77777777" w:rsidR="00A9434D" w:rsidRPr="00A9434D" w:rsidRDefault="00A9434D" w:rsidP="00A9434D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A9434D">
              <w:rPr>
                <w:iCs/>
                <w:sz w:val="14"/>
                <w:szCs w:val="14"/>
              </w:rPr>
              <w:t>1) ПАО «</w:t>
            </w:r>
            <w:proofErr w:type="spellStart"/>
            <w:r w:rsidRPr="00A9434D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A9434D">
              <w:rPr>
                <w:iCs/>
                <w:sz w:val="14"/>
                <w:szCs w:val="14"/>
              </w:rPr>
              <w:t xml:space="preserve">» </w:t>
            </w:r>
          </w:p>
          <w:p w14:paraId="50133393" w14:textId="22BF022B" w:rsidR="00A9434D" w:rsidRPr="00A9434D" w:rsidRDefault="00A9434D" w:rsidP="00A9434D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A9434D">
              <w:rPr>
                <w:iCs/>
                <w:sz w:val="14"/>
                <w:szCs w:val="14"/>
              </w:rPr>
              <w:t>депозитный, рубль, 29,38 р.</w:t>
            </w:r>
          </w:p>
          <w:p w14:paraId="0BAE737C" w14:textId="77777777" w:rsidR="00A9434D" w:rsidRPr="00A9434D" w:rsidRDefault="00A9434D" w:rsidP="00A9434D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A9434D">
              <w:rPr>
                <w:iCs/>
                <w:sz w:val="14"/>
                <w:szCs w:val="14"/>
              </w:rPr>
              <w:t>2) ПАО «</w:t>
            </w:r>
            <w:proofErr w:type="spellStart"/>
            <w:r w:rsidRPr="00A9434D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A9434D">
              <w:rPr>
                <w:iCs/>
                <w:sz w:val="14"/>
                <w:szCs w:val="14"/>
              </w:rPr>
              <w:t xml:space="preserve">» </w:t>
            </w:r>
          </w:p>
          <w:p w14:paraId="3E9110CC" w14:textId="4CFCD24C" w:rsidR="00A9434D" w:rsidRPr="00A9434D" w:rsidRDefault="00A9434D" w:rsidP="00A9434D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A9434D">
              <w:rPr>
                <w:iCs/>
                <w:sz w:val="14"/>
                <w:szCs w:val="14"/>
              </w:rPr>
              <w:t>текущий рубль, 65 694,75 р.</w:t>
            </w:r>
          </w:p>
          <w:p w14:paraId="5E3E3727" w14:textId="3629A4AF" w:rsidR="00A9434D" w:rsidRPr="00A9434D" w:rsidRDefault="00A9434D" w:rsidP="00A9434D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A9434D">
              <w:rPr>
                <w:iCs/>
                <w:sz w:val="14"/>
                <w:szCs w:val="14"/>
              </w:rPr>
              <w:t>3) ПАО «Сбербанк России», депозитный рубль, 4,98 р.;</w:t>
            </w:r>
          </w:p>
          <w:p w14:paraId="2EA68CAA" w14:textId="41843741" w:rsidR="00A9434D" w:rsidRPr="00A9434D" w:rsidRDefault="00F94685" w:rsidP="00A9434D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4</w:t>
            </w:r>
            <w:r w:rsidR="00A9434D" w:rsidRPr="00A9434D">
              <w:rPr>
                <w:iCs/>
                <w:sz w:val="14"/>
                <w:szCs w:val="14"/>
              </w:rPr>
              <w:t>) ПАО «</w:t>
            </w:r>
            <w:proofErr w:type="spellStart"/>
            <w:r w:rsidR="00A9434D" w:rsidRPr="00A9434D">
              <w:rPr>
                <w:iCs/>
                <w:sz w:val="14"/>
                <w:szCs w:val="14"/>
              </w:rPr>
              <w:t>Челиндбанк</w:t>
            </w:r>
            <w:proofErr w:type="spellEnd"/>
            <w:r w:rsidR="00A9434D" w:rsidRPr="00A9434D">
              <w:rPr>
                <w:iCs/>
                <w:sz w:val="14"/>
                <w:szCs w:val="14"/>
              </w:rPr>
              <w:t xml:space="preserve">» </w:t>
            </w:r>
          </w:p>
          <w:p w14:paraId="466F325E" w14:textId="77777777" w:rsidR="00A9434D" w:rsidRPr="00A9434D" w:rsidRDefault="00A9434D" w:rsidP="00A9434D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A9434D">
              <w:rPr>
                <w:iCs/>
                <w:sz w:val="14"/>
                <w:szCs w:val="14"/>
              </w:rPr>
              <w:t>депозитный рубль, 0,00 р.;</w:t>
            </w:r>
          </w:p>
          <w:p w14:paraId="6DEC2443" w14:textId="614CF326" w:rsidR="00A9434D" w:rsidRPr="00A9434D" w:rsidRDefault="00F94685" w:rsidP="00A9434D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5</w:t>
            </w:r>
            <w:r w:rsidR="00A9434D" w:rsidRPr="00A9434D">
              <w:rPr>
                <w:iCs/>
                <w:sz w:val="14"/>
                <w:szCs w:val="14"/>
              </w:rPr>
              <w:t>) ПАО «</w:t>
            </w:r>
            <w:proofErr w:type="spellStart"/>
            <w:r w:rsidR="00A9434D" w:rsidRPr="00A9434D">
              <w:rPr>
                <w:iCs/>
                <w:sz w:val="14"/>
                <w:szCs w:val="14"/>
              </w:rPr>
              <w:t>Челиндбанк</w:t>
            </w:r>
            <w:proofErr w:type="spellEnd"/>
            <w:r w:rsidR="00A9434D" w:rsidRPr="00A9434D">
              <w:rPr>
                <w:iCs/>
                <w:sz w:val="14"/>
                <w:szCs w:val="14"/>
              </w:rPr>
              <w:t xml:space="preserve">» </w:t>
            </w:r>
          </w:p>
          <w:p w14:paraId="26DAB5E0" w14:textId="7B4571E5" w:rsidR="00DE4C0A" w:rsidRPr="00A9434D" w:rsidRDefault="00A9434D" w:rsidP="00A9434D">
            <w:pPr>
              <w:autoSpaceDE w:val="0"/>
              <w:autoSpaceDN w:val="0"/>
              <w:adjustRightInd w:val="0"/>
              <w:ind w:right="-110"/>
              <w:rPr>
                <w:b/>
                <w:iCs/>
                <w:sz w:val="14"/>
                <w:szCs w:val="14"/>
              </w:rPr>
            </w:pPr>
            <w:r w:rsidRPr="00A9434D">
              <w:rPr>
                <w:iCs/>
                <w:sz w:val="14"/>
                <w:szCs w:val="14"/>
              </w:rPr>
              <w:t>депозитный рубль, 0,00 р.</w:t>
            </w:r>
          </w:p>
        </w:tc>
        <w:tc>
          <w:tcPr>
            <w:tcW w:w="850" w:type="dxa"/>
          </w:tcPr>
          <w:p w14:paraId="2F8012E4" w14:textId="0B0C3BFD" w:rsidR="00DE4C0A" w:rsidRPr="00B837DE" w:rsidRDefault="001A6013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629" w:type="dxa"/>
          </w:tcPr>
          <w:p w14:paraId="5F61775D" w14:textId="5F6397BF" w:rsidR="00DE4C0A" w:rsidRPr="00B837DE" w:rsidRDefault="00A9434D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Без изменений</w:t>
            </w:r>
          </w:p>
        </w:tc>
        <w:tc>
          <w:tcPr>
            <w:tcW w:w="1461" w:type="dxa"/>
          </w:tcPr>
          <w:p w14:paraId="72AF7DB7" w14:textId="29FA46AA" w:rsidR="00920277" w:rsidRDefault="00920277" w:rsidP="0092027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Кредитный договор (ипотека)</w:t>
            </w:r>
          </w:p>
          <w:p w14:paraId="0175A115" w14:textId="02749F18" w:rsidR="00C9709A" w:rsidRDefault="00C9709A" w:rsidP="00C9709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АО «</w:t>
            </w:r>
            <w:proofErr w:type="spellStart"/>
            <w:r>
              <w:rPr>
                <w:iCs/>
                <w:sz w:val="14"/>
                <w:szCs w:val="14"/>
              </w:rPr>
              <w:t>Челиндбанк</w:t>
            </w:r>
            <w:proofErr w:type="spellEnd"/>
            <w:r>
              <w:rPr>
                <w:iCs/>
                <w:sz w:val="14"/>
                <w:szCs w:val="14"/>
              </w:rPr>
              <w:t>»</w:t>
            </w:r>
          </w:p>
          <w:p w14:paraId="6E570613" w14:textId="3DBAEF36" w:rsidR="00920277" w:rsidRDefault="00920277" w:rsidP="0092027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 250 000,00/</w:t>
            </w:r>
          </w:p>
          <w:p w14:paraId="392D1004" w14:textId="6C64B3EA" w:rsidR="00DE4C0A" w:rsidRPr="00B837DE" w:rsidRDefault="00A9434D" w:rsidP="0092027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E35860">
              <w:rPr>
                <w:iCs/>
                <w:sz w:val="14"/>
                <w:szCs w:val="14"/>
              </w:rPr>
              <w:t>1</w:t>
            </w:r>
            <w:r>
              <w:rPr>
                <w:iCs/>
                <w:sz w:val="14"/>
                <w:szCs w:val="14"/>
              </w:rPr>
              <w:t> 184 357,84</w:t>
            </w:r>
          </w:p>
        </w:tc>
        <w:tc>
          <w:tcPr>
            <w:tcW w:w="1701" w:type="dxa"/>
          </w:tcPr>
          <w:p w14:paraId="10CC2C24" w14:textId="6F660976" w:rsidR="00DE4C0A" w:rsidRPr="00B837DE" w:rsidRDefault="001A6013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DE4C0A" w:rsidRPr="008B6BD3" w14:paraId="506C9359" w14:textId="77777777" w:rsidTr="00C9709A">
        <w:tc>
          <w:tcPr>
            <w:tcW w:w="1135" w:type="dxa"/>
            <w:vMerge/>
          </w:tcPr>
          <w:p w14:paraId="64DAF18B" w14:textId="77777777" w:rsidR="00DE4C0A" w:rsidRPr="00B837DE" w:rsidRDefault="00DE4C0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3E715569" w14:textId="77777777" w:rsidR="00DE4C0A" w:rsidRPr="00B837DE" w:rsidRDefault="00DE4C0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4319" w:type="dxa"/>
            <w:gridSpan w:val="12"/>
          </w:tcPr>
          <w:p w14:paraId="1CE676E9" w14:textId="77777777" w:rsidR="00DE4C0A" w:rsidRPr="00B837DE" w:rsidRDefault="00DE4C0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B837DE">
              <w:rPr>
                <w:iCs/>
                <w:color w:val="000000"/>
                <w:sz w:val="14"/>
                <w:szCs w:val="14"/>
              </w:rPr>
              <w:t>2021 год</w:t>
            </w:r>
          </w:p>
        </w:tc>
      </w:tr>
      <w:tr w:rsidR="00E35860" w:rsidRPr="008B6BD3" w14:paraId="50544669" w14:textId="77777777" w:rsidTr="00C9709A">
        <w:tc>
          <w:tcPr>
            <w:tcW w:w="1135" w:type="dxa"/>
            <w:vMerge/>
          </w:tcPr>
          <w:p w14:paraId="705D9AD7" w14:textId="77777777" w:rsidR="00DE4C0A" w:rsidRPr="00B837DE" w:rsidRDefault="00DE4C0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520A1E52" w14:textId="77777777" w:rsidR="00DE4C0A" w:rsidRPr="00B837DE" w:rsidRDefault="00DE4C0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6939FF23" w14:textId="088E02E0" w:rsidR="00DE4C0A" w:rsidRPr="001A6013" w:rsidRDefault="001A6013" w:rsidP="007B0350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1A6013">
              <w:rPr>
                <w:iCs/>
                <w:sz w:val="14"/>
                <w:szCs w:val="14"/>
              </w:rPr>
              <w:t>709 936,62</w:t>
            </w:r>
          </w:p>
        </w:tc>
        <w:tc>
          <w:tcPr>
            <w:tcW w:w="856" w:type="dxa"/>
          </w:tcPr>
          <w:p w14:paraId="70FDC943" w14:textId="3885E8AE" w:rsidR="00DE4C0A" w:rsidRPr="001A6013" w:rsidRDefault="001A6013" w:rsidP="001A601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411" w:type="dxa"/>
          </w:tcPr>
          <w:p w14:paraId="531F1097" w14:textId="1345DB06" w:rsidR="00DE4C0A" w:rsidRPr="001A6013" w:rsidRDefault="001A6013" w:rsidP="001A6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Без изменений</w:t>
            </w:r>
          </w:p>
        </w:tc>
        <w:tc>
          <w:tcPr>
            <w:tcW w:w="958" w:type="dxa"/>
          </w:tcPr>
          <w:p w14:paraId="69CC576E" w14:textId="79F03F81" w:rsidR="00DE4C0A" w:rsidRPr="001A6013" w:rsidRDefault="001A6013" w:rsidP="001A6013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5F430A59" w14:textId="10C13F43" w:rsidR="00DE4C0A" w:rsidRPr="001A6013" w:rsidRDefault="001A6013" w:rsidP="001A601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13" w:type="dxa"/>
          </w:tcPr>
          <w:p w14:paraId="29F0EE0C" w14:textId="60A4A981" w:rsidR="00DE4C0A" w:rsidRPr="001A6013" w:rsidRDefault="001A6013" w:rsidP="001A601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1AE9038D" w14:textId="2807B499" w:rsidR="00DE4C0A" w:rsidRPr="001A6013" w:rsidRDefault="001A6013" w:rsidP="001A601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844" w:type="dxa"/>
          </w:tcPr>
          <w:p w14:paraId="15208A48" w14:textId="77777777" w:rsidR="001A6013" w:rsidRPr="00576E16" w:rsidRDefault="001A6013" w:rsidP="001A6013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576E16">
              <w:rPr>
                <w:iCs/>
                <w:sz w:val="14"/>
                <w:szCs w:val="14"/>
              </w:rPr>
              <w:t>1) ПАО «</w:t>
            </w:r>
            <w:proofErr w:type="spellStart"/>
            <w:r w:rsidRPr="00576E16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576E16">
              <w:rPr>
                <w:iCs/>
                <w:sz w:val="14"/>
                <w:szCs w:val="14"/>
              </w:rPr>
              <w:t xml:space="preserve">» </w:t>
            </w:r>
          </w:p>
          <w:p w14:paraId="1C659C90" w14:textId="55842983" w:rsidR="001A6013" w:rsidRPr="00576E16" w:rsidRDefault="001A6013" w:rsidP="001A6013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576E16">
              <w:rPr>
                <w:iCs/>
                <w:sz w:val="14"/>
                <w:szCs w:val="14"/>
              </w:rPr>
              <w:t>депозитный, рубль, 29,38 р.;</w:t>
            </w:r>
          </w:p>
          <w:p w14:paraId="013400D4" w14:textId="77777777" w:rsidR="001A6013" w:rsidRPr="00576E16" w:rsidRDefault="001A6013" w:rsidP="001A6013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576E16">
              <w:rPr>
                <w:iCs/>
                <w:sz w:val="14"/>
                <w:szCs w:val="14"/>
              </w:rPr>
              <w:t>2) ПАО «</w:t>
            </w:r>
            <w:proofErr w:type="spellStart"/>
            <w:r w:rsidRPr="00576E16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576E16">
              <w:rPr>
                <w:iCs/>
                <w:sz w:val="14"/>
                <w:szCs w:val="14"/>
              </w:rPr>
              <w:t xml:space="preserve">» </w:t>
            </w:r>
          </w:p>
          <w:p w14:paraId="4310878D" w14:textId="5BFDF073" w:rsidR="001A6013" w:rsidRPr="00576E16" w:rsidRDefault="001A6013" w:rsidP="001A6013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576E16">
              <w:rPr>
                <w:iCs/>
                <w:sz w:val="14"/>
                <w:szCs w:val="14"/>
              </w:rPr>
              <w:t>текущий, рубль, 0,00 р.;</w:t>
            </w:r>
          </w:p>
          <w:p w14:paraId="2EB4446D" w14:textId="77777777" w:rsidR="001A6013" w:rsidRPr="00576E16" w:rsidRDefault="001A6013" w:rsidP="001A6013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576E16">
              <w:rPr>
                <w:iCs/>
                <w:sz w:val="14"/>
                <w:szCs w:val="14"/>
              </w:rPr>
              <w:t>3) ПАО «</w:t>
            </w:r>
            <w:proofErr w:type="spellStart"/>
            <w:r w:rsidRPr="00576E16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576E16">
              <w:rPr>
                <w:iCs/>
                <w:sz w:val="14"/>
                <w:szCs w:val="14"/>
              </w:rPr>
              <w:t xml:space="preserve">» </w:t>
            </w:r>
          </w:p>
          <w:p w14:paraId="07105DC7" w14:textId="77777777" w:rsidR="00576E16" w:rsidRDefault="001A6013" w:rsidP="001A6013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576E16">
              <w:rPr>
                <w:iCs/>
                <w:sz w:val="14"/>
                <w:szCs w:val="14"/>
              </w:rPr>
              <w:t>текущий, рубль,</w:t>
            </w:r>
          </w:p>
          <w:p w14:paraId="6C2D1173" w14:textId="5E914BA8" w:rsidR="001A6013" w:rsidRPr="00576E16" w:rsidRDefault="001A6013" w:rsidP="001A6013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576E16">
              <w:rPr>
                <w:iCs/>
                <w:sz w:val="14"/>
                <w:szCs w:val="14"/>
              </w:rPr>
              <w:t>64 616,03 р.;</w:t>
            </w:r>
          </w:p>
          <w:p w14:paraId="541ECB1B" w14:textId="016DACEC" w:rsidR="001A6013" w:rsidRPr="00576E16" w:rsidRDefault="001A6013" w:rsidP="001A6013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576E16">
              <w:rPr>
                <w:iCs/>
                <w:sz w:val="14"/>
                <w:szCs w:val="14"/>
              </w:rPr>
              <w:t>4) ПАО «</w:t>
            </w:r>
            <w:proofErr w:type="spellStart"/>
            <w:r w:rsidRPr="00576E16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576E16">
              <w:rPr>
                <w:iCs/>
                <w:sz w:val="14"/>
                <w:szCs w:val="14"/>
              </w:rPr>
              <w:t xml:space="preserve">» </w:t>
            </w:r>
          </w:p>
          <w:p w14:paraId="3C62A1E0" w14:textId="3A24AC0E" w:rsidR="001A6013" w:rsidRPr="00576E16" w:rsidRDefault="001A6013" w:rsidP="001A6013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576E16">
              <w:rPr>
                <w:iCs/>
                <w:sz w:val="14"/>
                <w:szCs w:val="14"/>
              </w:rPr>
              <w:t>текущий, рубль, 0,00 р.;</w:t>
            </w:r>
          </w:p>
          <w:p w14:paraId="5C038579" w14:textId="77777777" w:rsidR="001A6013" w:rsidRPr="00576E16" w:rsidRDefault="001A6013" w:rsidP="001A6013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576E16">
              <w:rPr>
                <w:iCs/>
                <w:sz w:val="14"/>
                <w:szCs w:val="14"/>
              </w:rPr>
              <w:t>5) ПАО «</w:t>
            </w:r>
            <w:proofErr w:type="spellStart"/>
            <w:r w:rsidRPr="00576E16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576E16">
              <w:rPr>
                <w:iCs/>
                <w:sz w:val="14"/>
                <w:szCs w:val="14"/>
              </w:rPr>
              <w:t xml:space="preserve">» </w:t>
            </w:r>
          </w:p>
          <w:p w14:paraId="59FB889C" w14:textId="77777777" w:rsidR="00DE4C0A" w:rsidRDefault="001A6013" w:rsidP="00576E16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576E16">
              <w:rPr>
                <w:iCs/>
                <w:sz w:val="14"/>
                <w:szCs w:val="14"/>
              </w:rPr>
              <w:t xml:space="preserve">текущий, рубль, </w:t>
            </w:r>
            <w:r w:rsidR="00576E16" w:rsidRPr="00576E16">
              <w:rPr>
                <w:iCs/>
                <w:sz w:val="14"/>
                <w:szCs w:val="14"/>
              </w:rPr>
              <w:t>21 679,66</w:t>
            </w:r>
            <w:r w:rsidRPr="00576E16">
              <w:rPr>
                <w:iCs/>
                <w:sz w:val="14"/>
                <w:szCs w:val="14"/>
              </w:rPr>
              <w:t xml:space="preserve"> р.</w:t>
            </w:r>
          </w:p>
          <w:p w14:paraId="7996F5EB" w14:textId="77777777" w:rsidR="00883FF1" w:rsidRPr="00576E16" w:rsidRDefault="00552907" w:rsidP="00883FF1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6) </w:t>
            </w:r>
            <w:r w:rsidR="00883FF1" w:rsidRPr="00576E16">
              <w:rPr>
                <w:iCs/>
                <w:sz w:val="14"/>
                <w:szCs w:val="14"/>
              </w:rPr>
              <w:t>ПАО «</w:t>
            </w:r>
            <w:proofErr w:type="spellStart"/>
            <w:r w:rsidR="00883FF1" w:rsidRPr="00576E16">
              <w:rPr>
                <w:iCs/>
                <w:sz w:val="14"/>
                <w:szCs w:val="14"/>
              </w:rPr>
              <w:t>Челиндбанк</w:t>
            </w:r>
            <w:proofErr w:type="spellEnd"/>
            <w:r w:rsidR="00883FF1" w:rsidRPr="00576E16">
              <w:rPr>
                <w:iCs/>
                <w:sz w:val="14"/>
                <w:szCs w:val="14"/>
              </w:rPr>
              <w:t xml:space="preserve">» </w:t>
            </w:r>
          </w:p>
          <w:p w14:paraId="7839ECBF" w14:textId="35BF4755" w:rsidR="00552907" w:rsidRPr="00576E16" w:rsidRDefault="00883FF1" w:rsidP="00576E16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текущий, рубль, 0,00 р.</w:t>
            </w:r>
          </w:p>
        </w:tc>
        <w:tc>
          <w:tcPr>
            <w:tcW w:w="850" w:type="dxa"/>
          </w:tcPr>
          <w:p w14:paraId="613C41E3" w14:textId="2EBBC79C" w:rsidR="00DE4C0A" w:rsidRPr="001A6013" w:rsidRDefault="00F94685" w:rsidP="007B0350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629" w:type="dxa"/>
          </w:tcPr>
          <w:p w14:paraId="5FB88DE2" w14:textId="22561F8B" w:rsidR="00DE4C0A" w:rsidRPr="001A6013" w:rsidRDefault="00883FF1" w:rsidP="007B0350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Без изменений</w:t>
            </w:r>
          </w:p>
        </w:tc>
        <w:tc>
          <w:tcPr>
            <w:tcW w:w="1461" w:type="dxa"/>
          </w:tcPr>
          <w:p w14:paraId="04D74D37" w14:textId="435C661B" w:rsidR="00C9709A" w:rsidRDefault="00C9709A" w:rsidP="00C9709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Кредитный договор (ипотека) от</w:t>
            </w:r>
          </w:p>
          <w:p w14:paraId="4AC5F54C" w14:textId="6C093ADB" w:rsidR="00C9709A" w:rsidRDefault="00C9709A" w:rsidP="00C9709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О «</w:t>
            </w:r>
            <w:proofErr w:type="spellStart"/>
            <w:r>
              <w:rPr>
                <w:iCs/>
                <w:sz w:val="14"/>
                <w:szCs w:val="14"/>
              </w:rPr>
              <w:t>ЮниКредитБанк</w:t>
            </w:r>
            <w:proofErr w:type="spellEnd"/>
            <w:r>
              <w:rPr>
                <w:iCs/>
                <w:sz w:val="14"/>
                <w:szCs w:val="14"/>
              </w:rPr>
              <w:t>»</w:t>
            </w:r>
          </w:p>
          <w:p w14:paraId="2F9250D9" w14:textId="77777777" w:rsidR="00C9709A" w:rsidRDefault="00C9709A" w:rsidP="00C9709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 149 786,00/</w:t>
            </w:r>
          </w:p>
          <w:p w14:paraId="462810EF" w14:textId="3923DAEC" w:rsidR="00DE4C0A" w:rsidRPr="001A6013" w:rsidRDefault="00883FF1" w:rsidP="00C9709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E35860">
              <w:rPr>
                <w:iCs/>
                <w:sz w:val="14"/>
                <w:szCs w:val="14"/>
              </w:rPr>
              <w:t>1</w:t>
            </w:r>
            <w:r>
              <w:rPr>
                <w:iCs/>
                <w:sz w:val="14"/>
                <w:szCs w:val="14"/>
              </w:rPr>
              <w:t> 037 679,00</w:t>
            </w:r>
          </w:p>
        </w:tc>
        <w:tc>
          <w:tcPr>
            <w:tcW w:w="1701" w:type="dxa"/>
          </w:tcPr>
          <w:p w14:paraId="0A1E8801" w14:textId="3874AEC3" w:rsidR="00DE4C0A" w:rsidRPr="001A6013" w:rsidRDefault="00883FF1" w:rsidP="007B0350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</w:tr>
    </w:tbl>
    <w:p w14:paraId="4C1DFEE3" w14:textId="7F91E7BF" w:rsidR="00DE4C0A" w:rsidRDefault="00DE4C0A" w:rsidP="00DE4C0A"/>
    <w:p w14:paraId="1B748559" w14:textId="602C5DA7" w:rsidR="00133084" w:rsidRDefault="00133084" w:rsidP="00DE4C0A"/>
    <w:p w14:paraId="2111C3F5" w14:textId="4197643F" w:rsidR="00133084" w:rsidRDefault="00133084" w:rsidP="00DE4C0A"/>
    <w:p w14:paraId="67EDA159" w14:textId="2253B2B8" w:rsidR="00133084" w:rsidRDefault="00133084" w:rsidP="00DE4C0A"/>
    <w:p w14:paraId="7FFBF915" w14:textId="008F9C55" w:rsidR="00133084" w:rsidRDefault="00133084" w:rsidP="00DE4C0A"/>
    <w:p w14:paraId="206D2C8B" w14:textId="77777777" w:rsidR="00133084" w:rsidRDefault="00133084" w:rsidP="00DE4C0A"/>
    <w:p w14:paraId="35C83504" w14:textId="2E7ABC4B" w:rsidR="00DE4C0A" w:rsidRDefault="00E35860" w:rsidP="00DE4C0A">
      <w:r>
        <w:lastRenderedPageBreak/>
        <w:t>Супруг</w:t>
      </w:r>
    </w:p>
    <w:tbl>
      <w:tblPr>
        <w:tblStyle w:val="a3"/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993"/>
        <w:gridCol w:w="856"/>
        <w:gridCol w:w="1552"/>
        <w:gridCol w:w="992"/>
        <w:gridCol w:w="850"/>
        <w:gridCol w:w="993"/>
        <w:gridCol w:w="850"/>
        <w:gridCol w:w="1985"/>
        <w:gridCol w:w="850"/>
        <w:gridCol w:w="985"/>
        <w:gridCol w:w="1426"/>
        <w:gridCol w:w="1984"/>
      </w:tblGrid>
      <w:tr w:rsidR="00DE4C0A" w:rsidRPr="008B6BD3" w14:paraId="7A65F20F" w14:textId="77777777" w:rsidTr="00A74A2A">
        <w:tc>
          <w:tcPr>
            <w:tcW w:w="1135" w:type="dxa"/>
            <w:vAlign w:val="center"/>
          </w:tcPr>
          <w:p w14:paraId="5CA6992B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ФИО</w:t>
            </w:r>
          </w:p>
        </w:tc>
        <w:tc>
          <w:tcPr>
            <w:tcW w:w="851" w:type="dxa"/>
            <w:vAlign w:val="center"/>
          </w:tcPr>
          <w:p w14:paraId="7E4EE1BB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Должность</w:t>
            </w:r>
          </w:p>
        </w:tc>
        <w:tc>
          <w:tcPr>
            <w:tcW w:w="993" w:type="dxa"/>
            <w:vAlign w:val="center"/>
          </w:tcPr>
          <w:p w14:paraId="3336BE57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Раздел 1 «Сведения о доходах»</w:t>
            </w:r>
          </w:p>
        </w:tc>
        <w:tc>
          <w:tcPr>
            <w:tcW w:w="856" w:type="dxa"/>
            <w:vAlign w:val="center"/>
          </w:tcPr>
          <w:p w14:paraId="5630EFBD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2</w:t>
            </w:r>
          </w:p>
          <w:p w14:paraId="2E6A0139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Сведения о расходах»</w:t>
            </w:r>
          </w:p>
        </w:tc>
        <w:tc>
          <w:tcPr>
            <w:tcW w:w="1552" w:type="dxa"/>
            <w:vAlign w:val="center"/>
          </w:tcPr>
          <w:p w14:paraId="33BDC033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</w:t>
            </w:r>
          </w:p>
          <w:p w14:paraId="11832BDD" w14:textId="77777777" w:rsidR="00DE4C0A" w:rsidRPr="00B837DE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Сведения об имуществе»</w:t>
            </w:r>
          </w:p>
        </w:tc>
        <w:tc>
          <w:tcPr>
            <w:tcW w:w="992" w:type="dxa"/>
            <w:vAlign w:val="center"/>
          </w:tcPr>
          <w:p w14:paraId="70366DC3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2</w:t>
            </w:r>
          </w:p>
          <w:p w14:paraId="731DBFAF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Транспортные средства</w:t>
            </w:r>
          </w:p>
        </w:tc>
        <w:tc>
          <w:tcPr>
            <w:tcW w:w="850" w:type="dxa"/>
            <w:vAlign w:val="center"/>
          </w:tcPr>
          <w:p w14:paraId="574F8180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3</w:t>
            </w:r>
          </w:p>
          <w:p w14:paraId="2027FF1E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Цифровые финансовые активы</w:t>
            </w:r>
          </w:p>
        </w:tc>
        <w:tc>
          <w:tcPr>
            <w:tcW w:w="993" w:type="dxa"/>
            <w:vAlign w:val="center"/>
          </w:tcPr>
          <w:p w14:paraId="3972DFCA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4</w:t>
            </w:r>
          </w:p>
          <w:p w14:paraId="07002393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Утилитарные цифровые права</w:t>
            </w:r>
          </w:p>
        </w:tc>
        <w:tc>
          <w:tcPr>
            <w:tcW w:w="850" w:type="dxa"/>
            <w:vAlign w:val="center"/>
          </w:tcPr>
          <w:p w14:paraId="2B61740D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5</w:t>
            </w:r>
          </w:p>
          <w:p w14:paraId="54ADF2A9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Цифровая валюта</w:t>
            </w:r>
          </w:p>
        </w:tc>
        <w:tc>
          <w:tcPr>
            <w:tcW w:w="1985" w:type="dxa"/>
            <w:vAlign w:val="center"/>
          </w:tcPr>
          <w:p w14:paraId="3043125D" w14:textId="77777777" w:rsidR="00DE4C0A" w:rsidRPr="00B837DE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4 «Сведения о счетах в банке и иных кредитных организациях»</w:t>
            </w:r>
          </w:p>
        </w:tc>
        <w:tc>
          <w:tcPr>
            <w:tcW w:w="850" w:type="dxa"/>
            <w:vAlign w:val="center"/>
          </w:tcPr>
          <w:p w14:paraId="182452E1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5 «Сведения о ценных бумагах»</w:t>
            </w:r>
          </w:p>
          <w:p w14:paraId="448C3417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</w:p>
        </w:tc>
        <w:tc>
          <w:tcPr>
            <w:tcW w:w="985" w:type="dxa"/>
            <w:vAlign w:val="center"/>
          </w:tcPr>
          <w:p w14:paraId="51B73297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6 .1</w:t>
            </w:r>
          </w:p>
          <w:p w14:paraId="7C1CBBB2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Объекты недвижимого имущества, находящиеся в пользовании»</w:t>
            </w:r>
          </w:p>
        </w:tc>
        <w:tc>
          <w:tcPr>
            <w:tcW w:w="1426" w:type="dxa"/>
            <w:vAlign w:val="center"/>
          </w:tcPr>
          <w:p w14:paraId="75598AA1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6.2 «Срочные обязательства финансового характера»</w:t>
            </w:r>
          </w:p>
        </w:tc>
        <w:tc>
          <w:tcPr>
            <w:tcW w:w="1984" w:type="dxa"/>
            <w:vAlign w:val="center"/>
          </w:tcPr>
          <w:p w14:paraId="07284325" w14:textId="77777777" w:rsidR="00DE4C0A" w:rsidRPr="00A42256" w:rsidRDefault="00DE4C0A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 xml:space="preserve">Раздел 7 </w:t>
            </w:r>
          </w:p>
          <w:p w14:paraId="2EA49146" w14:textId="77777777" w:rsidR="00DE4C0A" w:rsidRPr="00A42256" w:rsidRDefault="00DE4C0A" w:rsidP="00120A7A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      </w:r>
          </w:p>
        </w:tc>
      </w:tr>
      <w:tr w:rsidR="00DE4C0A" w:rsidRPr="008B6BD3" w14:paraId="4F1162D2" w14:textId="77777777" w:rsidTr="00A74A2A">
        <w:tc>
          <w:tcPr>
            <w:tcW w:w="1135" w:type="dxa"/>
            <w:vMerge w:val="restart"/>
            <w:vAlign w:val="center"/>
          </w:tcPr>
          <w:p w14:paraId="1CB954B2" w14:textId="5ABB4754" w:rsidR="00DE4C0A" w:rsidRPr="00B837DE" w:rsidRDefault="00E3586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Королевский Виктор Васильевич</w:t>
            </w:r>
          </w:p>
        </w:tc>
        <w:tc>
          <w:tcPr>
            <w:tcW w:w="851" w:type="dxa"/>
            <w:vMerge w:val="restart"/>
            <w:vAlign w:val="center"/>
          </w:tcPr>
          <w:p w14:paraId="0CF2F78D" w14:textId="5DAC452B" w:rsidR="00DE4C0A" w:rsidRPr="00B837DE" w:rsidRDefault="00DE4C0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4316" w:type="dxa"/>
            <w:gridSpan w:val="12"/>
          </w:tcPr>
          <w:p w14:paraId="600F8941" w14:textId="77777777" w:rsidR="00DE4C0A" w:rsidRPr="00B837DE" w:rsidRDefault="00DE4C0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B837DE">
              <w:rPr>
                <w:iCs/>
                <w:color w:val="000000"/>
                <w:sz w:val="14"/>
                <w:szCs w:val="14"/>
              </w:rPr>
              <w:t>2019 год</w:t>
            </w:r>
          </w:p>
        </w:tc>
      </w:tr>
      <w:tr w:rsidR="00DE4C0A" w:rsidRPr="008B6BD3" w14:paraId="6898DE41" w14:textId="77777777" w:rsidTr="00A74A2A">
        <w:tc>
          <w:tcPr>
            <w:tcW w:w="1135" w:type="dxa"/>
            <w:vMerge/>
          </w:tcPr>
          <w:p w14:paraId="6908F4D1" w14:textId="77777777" w:rsidR="00DE4C0A" w:rsidRPr="00B837DE" w:rsidRDefault="00DE4C0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17A4F0A9" w14:textId="77777777" w:rsidR="00DE4C0A" w:rsidRPr="00B837DE" w:rsidRDefault="00DE4C0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2DB14B1A" w14:textId="09EF9A83" w:rsidR="00DE4C0A" w:rsidRPr="00B837DE" w:rsidRDefault="00E3586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414 692,06</w:t>
            </w:r>
          </w:p>
        </w:tc>
        <w:tc>
          <w:tcPr>
            <w:tcW w:w="856" w:type="dxa"/>
          </w:tcPr>
          <w:p w14:paraId="059AF7C5" w14:textId="114FB08B" w:rsidR="00DE4C0A" w:rsidRPr="00B837DE" w:rsidRDefault="002C30F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52" w:type="dxa"/>
          </w:tcPr>
          <w:p w14:paraId="66DEB3BE" w14:textId="77777777" w:rsidR="00120A7A" w:rsidRPr="00133084" w:rsidRDefault="003112BC" w:rsidP="007B0350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133084">
              <w:rPr>
                <w:iCs/>
                <w:sz w:val="14"/>
                <w:szCs w:val="14"/>
              </w:rPr>
              <w:t xml:space="preserve">1) </w:t>
            </w:r>
            <w:r w:rsidR="00120A7A" w:rsidRPr="00133084">
              <w:rPr>
                <w:iCs/>
                <w:sz w:val="14"/>
                <w:szCs w:val="14"/>
              </w:rPr>
              <w:t>земельный участок</w:t>
            </w:r>
          </w:p>
          <w:p w14:paraId="24E53231" w14:textId="55C44D84" w:rsidR="00DE4C0A" w:rsidRPr="00133084" w:rsidRDefault="003112BC" w:rsidP="007B0350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133084">
              <w:rPr>
                <w:iCs/>
                <w:sz w:val="14"/>
                <w:szCs w:val="14"/>
              </w:rPr>
              <w:t>794 кв.м. индивидуальный;</w:t>
            </w:r>
          </w:p>
          <w:p w14:paraId="2D3193DE" w14:textId="77777777" w:rsidR="003112BC" w:rsidRPr="00133084" w:rsidRDefault="003112BC" w:rsidP="007B0350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133084">
              <w:rPr>
                <w:iCs/>
                <w:sz w:val="14"/>
                <w:szCs w:val="14"/>
              </w:rPr>
              <w:t>2) жилой дом 44,4 кв.м. индивидуальный;</w:t>
            </w:r>
          </w:p>
          <w:p w14:paraId="251FF372" w14:textId="02C2974F" w:rsidR="003112BC" w:rsidRPr="00133084" w:rsidRDefault="003112BC" w:rsidP="007B0350">
            <w:pPr>
              <w:autoSpaceDE w:val="0"/>
              <w:autoSpaceDN w:val="0"/>
              <w:adjustRightInd w:val="0"/>
              <w:rPr>
                <w:b/>
                <w:iCs/>
                <w:sz w:val="14"/>
                <w:szCs w:val="14"/>
              </w:rPr>
            </w:pPr>
            <w:r w:rsidRPr="00133084">
              <w:rPr>
                <w:iCs/>
                <w:sz w:val="14"/>
                <w:szCs w:val="14"/>
              </w:rPr>
              <w:t>3) квартира 41,0 кв.м. общая совместная (с супругой)</w:t>
            </w:r>
          </w:p>
        </w:tc>
        <w:tc>
          <w:tcPr>
            <w:tcW w:w="992" w:type="dxa"/>
          </w:tcPr>
          <w:p w14:paraId="55CB1CB4" w14:textId="39348A08" w:rsidR="00DE4C0A" w:rsidRPr="002C30FA" w:rsidRDefault="002C30FA" w:rsidP="002C30FA">
            <w:pPr>
              <w:widowControl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6C18F962" w14:textId="2FA01DF6" w:rsidR="00DE4C0A" w:rsidRPr="002C30FA" w:rsidRDefault="002C30FA" w:rsidP="002C30F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14:paraId="15241632" w14:textId="2CAA4407" w:rsidR="00DE4C0A" w:rsidRPr="002C30FA" w:rsidRDefault="002C30FA" w:rsidP="002C30F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24743DBA" w14:textId="1B009C55" w:rsidR="00DE4C0A" w:rsidRPr="002C30FA" w:rsidRDefault="002C30FA" w:rsidP="002C30F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985" w:type="dxa"/>
          </w:tcPr>
          <w:p w14:paraId="347144CA" w14:textId="77777777" w:rsidR="003112BC" w:rsidRPr="00DE4C0A" w:rsidRDefault="003112BC" w:rsidP="003112BC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DE4C0A">
              <w:rPr>
                <w:iCs/>
                <w:sz w:val="14"/>
                <w:szCs w:val="14"/>
              </w:rPr>
              <w:t>1) ПАО «</w:t>
            </w:r>
            <w:proofErr w:type="spellStart"/>
            <w:r w:rsidRPr="00DE4C0A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DE4C0A">
              <w:rPr>
                <w:iCs/>
                <w:sz w:val="14"/>
                <w:szCs w:val="14"/>
              </w:rPr>
              <w:t xml:space="preserve">» </w:t>
            </w:r>
          </w:p>
          <w:p w14:paraId="179E0A9D" w14:textId="37C6F1CC" w:rsidR="003112BC" w:rsidRDefault="003112BC" w:rsidP="003112BC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DE4C0A">
              <w:rPr>
                <w:iCs/>
                <w:sz w:val="14"/>
                <w:szCs w:val="14"/>
              </w:rPr>
              <w:t xml:space="preserve">депозитный рубль, </w:t>
            </w:r>
            <w:r>
              <w:rPr>
                <w:iCs/>
                <w:sz w:val="14"/>
                <w:szCs w:val="14"/>
              </w:rPr>
              <w:t>79,31</w:t>
            </w:r>
            <w:r w:rsidRPr="00DE4C0A">
              <w:rPr>
                <w:iCs/>
                <w:sz w:val="14"/>
                <w:szCs w:val="14"/>
              </w:rPr>
              <w:t xml:space="preserve"> р.</w:t>
            </w:r>
            <w:r>
              <w:rPr>
                <w:iCs/>
                <w:sz w:val="14"/>
                <w:szCs w:val="14"/>
              </w:rPr>
              <w:t>;</w:t>
            </w:r>
          </w:p>
          <w:p w14:paraId="20058796" w14:textId="77777777" w:rsidR="003112BC" w:rsidRPr="00DE4C0A" w:rsidRDefault="003112BC" w:rsidP="003112BC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2) </w:t>
            </w:r>
            <w:r w:rsidRPr="00DE4C0A">
              <w:rPr>
                <w:iCs/>
                <w:sz w:val="14"/>
                <w:szCs w:val="14"/>
              </w:rPr>
              <w:t>ПАО «</w:t>
            </w:r>
            <w:proofErr w:type="spellStart"/>
            <w:r w:rsidRPr="00DE4C0A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DE4C0A">
              <w:rPr>
                <w:iCs/>
                <w:sz w:val="14"/>
                <w:szCs w:val="14"/>
              </w:rPr>
              <w:t xml:space="preserve">» </w:t>
            </w:r>
          </w:p>
          <w:p w14:paraId="07B36FE0" w14:textId="7D4C6BBC" w:rsidR="003112BC" w:rsidRDefault="003112BC" w:rsidP="003112BC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текущий</w:t>
            </w:r>
            <w:r w:rsidRPr="00DE4C0A">
              <w:rPr>
                <w:iCs/>
                <w:sz w:val="14"/>
                <w:szCs w:val="14"/>
              </w:rPr>
              <w:t xml:space="preserve"> рубль, </w:t>
            </w:r>
            <w:r>
              <w:rPr>
                <w:iCs/>
                <w:sz w:val="14"/>
                <w:szCs w:val="14"/>
              </w:rPr>
              <w:t>3 021,34</w:t>
            </w:r>
            <w:r w:rsidRPr="00DE4C0A">
              <w:rPr>
                <w:iCs/>
                <w:sz w:val="14"/>
                <w:szCs w:val="14"/>
              </w:rPr>
              <w:t xml:space="preserve"> р</w:t>
            </w:r>
            <w:r>
              <w:rPr>
                <w:iCs/>
                <w:sz w:val="14"/>
                <w:szCs w:val="14"/>
              </w:rPr>
              <w:t>.;</w:t>
            </w:r>
          </w:p>
          <w:p w14:paraId="5F02BEB9" w14:textId="6D15B617" w:rsidR="003112BC" w:rsidRPr="00DE4C0A" w:rsidRDefault="003112BC" w:rsidP="003112BC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3) </w:t>
            </w:r>
            <w:r w:rsidRPr="00DE4C0A">
              <w:rPr>
                <w:iCs/>
                <w:sz w:val="14"/>
                <w:szCs w:val="14"/>
              </w:rPr>
              <w:t>ПАО «</w:t>
            </w:r>
            <w:proofErr w:type="spellStart"/>
            <w:r>
              <w:rPr>
                <w:iCs/>
                <w:sz w:val="14"/>
                <w:szCs w:val="14"/>
              </w:rPr>
              <w:t>УБРиР</w:t>
            </w:r>
            <w:proofErr w:type="spellEnd"/>
            <w:r w:rsidRPr="00DE4C0A">
              <w:rPr>
                <w:iCs/>
                <w:sz w:val="14"/>
                <w:szCs w:val="14"/>
              </w:rPr>
              <w:t xml:space="preserve">» </w:t>
            </w:r>
          </w:p>
          <w:p w14:paraId="30172A4A" w14:textId="43463114" w:rsidR="003112BC" w:rsidRDefault="003112BC" w:rsidP="003112BC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DE4C0A">
              <w:rPr>
                <w:iCs/>
                <w:sz w:val="14"/>
                <w:szCs w:val="14"/>
              </w:rPr>
              <w:t xml:space="preserve">депозитный рубль, </w:t>
            </w:r>
            <w:r>
              <w:rPr>
                <w:iCs/>
                <w:sz w:val="14"/>
                <w:szCs w:val="14"/>
              </w:rPr>
              <w:t>0,00</w:t>
            </w:r>
            <w:r w:rsidRPr="00DE4C0A">
              <w:rPr>
                <w:iCs/>
                <w:sz w:val="14"/>
                <w:szCs w:val="14"/>
              </w:rPr>
              <w:t xml:space="preserve"> р.</w:t>
            </w:r>
            <w:r>
              <w:rPr>
                <w:iCs/>
                <w:sz w:val="14"/>
                <w:szCs w:val="14"/>
              </w:rPr>
              <w:t>;</w:t>
            </w:r>
          </w:p>
          <w:p w14:paraId="31006826" w14:textId="2ADE183E" w:rsidR="003112BC" w:rsidRDefault="003112BC" w:rsidP="003112BC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4) </w:t>
            </w:r>
            <w:r w:rsidRPr="00DE4C0A">
              <w:rPr>
                <w:iCs/>
                <w:sz w:val="14"/>
                <w:szCs w:val="14"/>
              </w:rPr>
              <w:t xml:space="preserve">ПАО «Сбербанк России», депозитный рубль, </w:t>
            </w:r>
            <w:r>
              <w:rPr>
                <w:iCs/>
                <w:sz w:val="14"/>
                <w:szCs w:val="14"/>
              </w:rPr>
              <w:t>307,98</w:t>
            </w:r>
            <w:r w:rsidRPr="00DE4C0A">
              <w:rPr>
                <w:iCs/>
                <w:sz w:val="14"/>
                <w:szCs w:val="14"/>
              </w:rPr>
              <w:t xml:space="preserve"> р.;</w:t>
            </w:r>
          </w:p>
          <w:p w14:paraId="0F951301" w14:textId="50ECB516" w:rsidR="003112BC" w:rsidRDefault="003112BC" w:rsidP="003112BC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5) АО </w:t>
            </w:r>
            <w:proofErr w:type="spellStart"/>
            <w:r>
              <w:rPr>
                <w:iCs/>
                <w:sz w:val="14"/>
                <w:szCs w:val="14"/>
              </w:rPr>
              <w:t>Снежинский</w:t>
            </w:r>
            <w:proofErr w:type="spellEnd"/>
            <w:r>
              <w:rPr>
                <w:iCs/>
                <w:sz w:val="14"/>
                <w:szCs w:val="14"/>
              </w:rPr>
              <w:t xml:space="preserve">, </w:t>
            </w:r>
            <w:r w:rsidRPr="00DE4C0A">
              <w:rPr>
                <w:iCs/>
                <w:sz w:val="14"/>
                <w:szCs w:val="14"/>
              </w:rPr>
              <w:t xml:space="preserve">депозитный рубль, </w:t>
            </w:r>
            <w:r>
              <w:rPr>
                <w:iCs/>
                <w:sz w:val="14"/>
                <w:szCs w:val="14"/>
              </w:rPr>
              <w:t>260 830,22</w:t>
            </w:r>
            <w:r w:rsidRPr="00DE4C0A">
              <w:rPr>
                <w:iCs/>
                <w:sz w:val="14"/>
                <w:szCs w:val="14"/>
              </w:rPr>
              <w:t xml:space="preserve"> р.;</w:t>
            </w:r>
          </w:p>
          <w:p w14:paraId="7B90E924" w14:textId="77777777" w:rsidR="003112BC" w:rsidRPr="00DE4C0A" w:rsidRDefault="003112BC" w:rsidP="003112BC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6) </w:t>
            </w:r>
            <w:r w:rsidRPr="00DE4C0A">
              <w:rPr>
                <w:iCs/>
                <w:sz w:val="14"/>
                <w:szCs w:val="14"/>
              </w:rPr>
              <w:t>ПАО «</w:t>
            </w:r>
            <w:proofErr w:type="spellStart"/>
            <w:r w:rsidRPr="00DE4C0A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DE4C0A">
              <w:rPr>
                <w:iCs/>
                <w:sz w:val="14"/>
                <w:szCs w:val="14"/>
              </w:rPr>
              <w:t xml:space="preserve">» </w:t>
            </w:r>
          </w:p>
          <w:p w14:paraId="29166AAB" w14:textId="77777777" w:rsidR="00DE4C0A" w:rsidRDefault="003112BC" w:rsidP="007B0350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текущий</w:t>
            </w:r>
            <w:r w:rsidRPr="00DE4C0A">
              <w:rPr>
                <w:iCs/>
                <w:sz w:val="14"/>
                <w:szCs w:val="14"/>
              </w:rPr>
              <w:t xml:space="preserve"> рубль, </w:t>
            </w:r>
            <w:r>
              <w:rPr>
                <w:iCs/>
                <w:sz w:val="14"/>
                <w:szCs w:val="14"/>
              </w:rPr>
              <w:t>0,00</w:t>
            </w:r>
            <w:r w:rsidRPr="00DE4C0A">
              <w:rPr>
                <w:iCs/>
                <w:sz w:val="14"/>
                <w:szCs w:val="14"/>
              </w:rPr>
              <w:t xml:space="preserve"> р</w:t>
            </w:r>
            <w:r>
              <w:rPr>
                <w:iCs/>
                <w:sz w:val="14"/>
                <w:szCs w:val="14"/>
              </w:rPr>
              <w:t>.;</w:t>
            </w:r>
          </w:p>
          <w:p w14:paraId="2079A23F" w14:textId="72734C94" w:rsidR="003112BC" w:rsidRPr="00562076" w:rsidRDefault="003112BC" w:rsidP="00C5554C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7) АО </w:t>
            </w:r>
            <w:proofErr w:type="spellStart"/>
            <w:r>
              <w:rPr>
                <w:iCs/>
                <w:sz w:val="14"/>
                <w:szCs w:val="14"/>
              </w:rPr>
              <w:t>Снежинский</w:t>
            </w:r>
            <w:proofErr w:type="spellEnd"/>
            <w:r>
              <w:rPr>
                <w:iCs/>
                <w:sz w:val="14"/>
                <w:szCs w:val="14"/>
              </w:rPr>
              <w:t xml:space="preserve">, </w:t>
            </w:r>
            <w:r w:rsidRPr="00DE4C0A">
              <w:rPr>
                <w:iCs/>
                <w:sz w:val="14"/>
                <w:szCs w:val="14"/>
              </w:rPr>
              <w:t xml:space="preserve">депозитный рубль, </w:t>
            </w:r>
            <w:r w:rsidR="00C5554C">
              <w:rPr>
                <w:iCs/>
                <w:sz w:val="14"/>
                <w:szCs w:val="14"/>
              </w:rPr>
              <w:t>10,00 р.</w:t>
            </w:r>
          </w:p>
        </w:tc>
        <w:tc>
          <w:tcPr>
            <w:tcW w:w="850" w:type="dxa"/>
          </w:tcPr>
          <w:p w14:paraId="75520C4C" w14:textId="016CA01C" w:rsidR="00DE4C0A" w:rsidRPr="00B837DE" w:rsidRDefault="002C30FA" w:rsidP="002C30F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85" w:type="dxa"/>
          </w:tcPr>
          <w:p w14:paraId="67AEAF66" w14:textId="3F470CD7" w:rsidR="00DE4C0A" w:rsidRPr="00B837DE" w:rsidRDefault="002C30FA" w:rsidP="002C30F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26" w:type="dxa"/>
          </w:tcPr>
          <w:p w14:paraId="338BDC8F" w14:textId="23C47691" w:rsidR="00DE4C0A" w:rsidRPr="00B837DE" w:rsidRDefault="002C30FA" w:rsidP="002C30F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984" w:type="dxa"/>
          </w:tcPr>
          <w:p w14:paraId="17992122" w14:textId="43054B2D" w:rsidR="00DE4C0A" w:rsidRPr="00B837DE" w:rsidRDefault="002C30FA" w:rsidP="002C30F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DE4C0A" w:rsidRPr="008B6BD3" w14:paraId="4A0E2B75" w14:textId="77777777" w:rsidTr="00A74A2A">
        <w:tc>
          <w:tcPr>
            <w:tcW w:w="1135" w:type="dxa"/>
            <w:vMerge/>
          </w:tcPr>
          <w:p w14:paraId="4B9359B3" w14:textId="77777777" w:rsidR="00DE4C0A" w:rsidRPr="00B837DE" w:rsidRDefault="00DE4C0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6EE50C0E" w14:textId="77777777" w:rsidR="00DE4C0A" w:rsidRPr="00B837DE" w:rsidRDefault="00DE4C0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4316" w:type="dxa"/>
            <w:gridSpan w:val="12"/>
          </w:tcPr>
          <w:p w14:paraId="640C61BB" w14:textId="77777777" w:rsidR="00DE4C0A" w:rsidRPr="00B837DE" w:rsidRDefault="00DE4C0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B837DE">
              <w:rPr>
                <w:iCs/>
                <w:color w:val="000000"/>
                <w:sz w:val="14"/>
                <w:szCs w:val="14"/>
              </w:rPr>
              <w:t>2020 год</w:t>
            </w:r>
          </w:p>
        </w:tc>
      </w:tr>
      <w:tr w:rsidR="00DE4C0A" w:rsidRPr="008B6BD3" w14:paraId="2CB6D8E3" w14:textId="77777777" w:rsidTr="00A74A2A">
        <w:tc>
          <w:tcPr>
            <w:tcW w:w="1135" w:type="dxa"/>
            <w:vMerge/>
          </w:tcPr>
          <w:p w14:paraId="1CA61042" w14:textId="77777777" w:rsidR="00DE4C0A" w:rsidRPr="00B837DE" w:rsidRDefault="00DE4C0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29CA64E8" w14:textId="77777777" w:rsidR="00DE4C0A" w:rsidRPr="00B837DE" w:rsidRDefault="00DE4C0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548DE335" w14:textId="72A4A073" w:rsidR="00DE4C0A" w:rsidRPr="00B837DE" w:rsidRDefault="00CB7FDE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418 511,90</w:t>
            </w:r>
          </w:p>
        </w:tc>
        <w:tc>
          <w:tcPr>
            <w:tcW w:w="856" w:type="dxa"/>
          </w:tcPr>
          <w:p w14:paraId="62525AAB" w14:textId="017A2FEA" w:rsidR="00DE4C0A" w:rsidRPr="00B837DE" w:rsidRDefault="002C30F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52" w:type="dxa"/>
          </w:tcPr>
          <w:p w14:paraId="0C6D39FA" w14:textId="21781CEC" w:rsidR="00DE4C0A" w:rsidRPr="00B837DE" w:rsidRDefault="00CB7FDE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Без изменений</w:t>
            </w:r>
          </w:p>
        </w:tc>
        <w:tc>
          <w:tcPr>
            <w:tcW w:w="992" w:type="dxa"/>
          </w:tcPr>
          <w:p w14:paraId="5555D5DB" w14:textId="478CDEFA" w:rsidR="00DE4C0A" w:rsidRPr="002C30FA" w:rsidRDefault="002C30FA" w:rsidP="002C30F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58FA0893" w14:textId="0252F4CB" w:rsidR="00DE4C0A" w:rsidRPr="002C30FA" w:rsidRDefault="002C30FA" w:rsidP="002C30F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14:paraId="0B27DD53" w14:textId="4385B1C3" w:rsidR="00DE4C0A" w:rsidRPr="002C30FA" w:rsidRDefault="002C30FA" w:rsidP="002C30F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13627E8A" w14:textId="7B017183" w:rsidR="00DE4C0A" w:rsidRPr="002C30FA" w:rsidRDefault="002C30FA" w:rsidP="002C30F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985" w:type="dxa"/>
          </w:tcPr>
          <w:p w14:paraId="6ABB3B11" w14:textId="77777777" w:rsidR="00CB7FDE" w:rsidRPr="00CB7FDE" w:rsidRDefault="00CB7FDE" w:rsidP="00CB7FDE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CB7FDE">
              <w:rPr>
                <w:iCs/>
                <w:sz w:val="14"/>
                <w:szCs w:val="14"/>
              </w:rPr>
              <w:t>1) ПАО «</w:t>
            </w:r>
            <w:proofErr w:type="spellStart"/>
            <w:r w:rsidRPr="00CB7FDE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CB7FDE">
              <w:rPr>
                <w:iCs/>
                <w:sz w:val="14"/>
                <w:szCs w:val="14"/>
              </w:rPr>
              <w:t xml:space="preserve">» </w:t>
            </w:r>
          </w:p>
          <w:p w14:paraId="2BD5E87F" w14:textId="37C45861" w:rsidR="00CB7FDE" w:rsidRPr="00CB7FDE" w:rsidRDefault="00CB7FDE" w:rsidP="00CB7FDE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CB7FDE">
              <w:rPr>
                <w:iCs/>
                <w:sz w:val="14"/>
                <w:szCs w:val="14"/>
              </w:rPr>
              <w:t>депозитный рубль, 82,66 р.;</w:t>
            </w:r>
          </w:p>
          <w:p w14:paraId="48452A80" w14:textId="77777777" w:rsidR="00CB7FDE" w:rsidRPr="00CB7FDE" w:rsidRDefault="00CB7FDE" w:rsidP="00CB7FDE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CB7FDE">
              <w:rPr>
                <w:iCs/>
                <w:sz w:val="14"/>
                <w:szCs w:val="14"/>
              </w:rPr>
              <w:t>2) ПАО «</w:t>
            </w:r>
            <w:proofErr w:type="spellStart"/>
            <w:r w:rsidRPr="00CB7FDE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CB7FDE">
              <w:rPr>
                <w:iCs/>
                <w:sz w:val="14"/>
                <w:szCs w:val="14"/>
              </w:rPr>
              <w:t xml:space="preserve">» </w:t>
            </w:r>
          </w:p>
          <w:p w14:paraId="207C4C97" w14:textId="4B32F402" w:rsidR="00CB7FDE" w:rsidRPr="00CB7FDE" w:rsidRDefault="00CB7FDE" w:rsidP="00CB7FDE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CB7FDE">
              <w:rPr>
                <w:iCs/>
                <w:sz w:val="14"/>
                <w:szCs w:val="14"/>
              </w:rPr>
              <w:t>текущий рубль, 0,00 р.;</w:t>
            </w:r>
          </w:p>
          <w:p w14:paraId="5B92F965" w14:textId="77777777" w:rsidR="00CB7FDE" w:rsidRPr="00CB7FDE" w:rsidRDefault="00CB7FDE" w:rsidP="00CB7FDE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CB7FDE">
              <w:rPr>
                <w:iCs/>
                <w:sz w:val="14"/>
                <w:szCs w:val="14"/>
              </w:rPr>
              <w:t>3) ПАО «</w:t>
            </w:r>
            <w:proofErr w:type="spellStart"/>
            <w:r w:rsidRPr="00CB7FDE">
              <w:rPr>
                <w:iCs/>
                <w:sz w:val="14"/>
                <w:szCs w:val="14"/>
              </w:rPr>
              <w:t>УБРиР</w:t>
            </w:r>
            <w:proofErr w:type="spellEnd"/>
            <w:r w:rsidRPr="00CB7FDE">
              <w:rPr>
                <w:iCs/>
                <w:sz w:val="14"/>
                <w:szCs w:val="14"/>
              </w:rPr>
              <w:t xml:space="preserve">» </w:t>
            </w:r>
          </w:p>
          <w:p w14:paraId="37AF6E1D" w14:textId="77777777" w:rsidR="00CB7FDE" w:rsidRPr="00CB7FDE" w:rsidRDefault="00CB7FDE" w:rsidP="00CB7FDE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CB7FDE">
              <w:rPr>
                <w:iCs/>
                <w:sz w:val="14"/>
                <w:szCs w:val="14"/>
              </w:rPr>
              <w:t>депозитный рубль,</w:t>
            </w:r>
          </w:p>
          <w:p w14:paraId="30768EE7" w14:textId="7AA2193F" w:rsidR="00CB7FDE" w:rsidRPr="00CB7FDE" w:rsidRDefault="00CB7FDE" w:rsidP="00CB7FDE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CB7FDE">
              <w:rPr>
                <w:iCs/>
                <w:sz w:val="14"/>
                <w:szCs w:val="14"/>
              </w:rPr>
              <w:t>552 437,64 р.;</w:t>
            </w:r>
          </w:p>
          <w:p w14:paraId="512282BD" w14:textId="66332299" w:rsidR="00CB7FDE" w:rsidRPr="00CB7FDE" w:rsidRDefault="00CB7FDE" w:rsidP="00CB7FDE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CB7FDE">
              <w:rPr>
                <w:iCs/>
                <w:sz w:val="14"/>
                <w:szCs w:val="14"/>
              </w:rPr>
              <w:t>4) ПАО «</w:t>
            </w:r>
            <w:proofErr w:type="spellStart"/>
            <w:r w:rsidRPr="00CB7FDE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CB7FDE">
              <w:rPr>
                <w:iCs/>
                <w:sz w:val="14"/>
                <w:szCs w:val="14"/>
              </w:rPr>
              <w:t xml:space="preserve">» </w:t>
            </w:r>
          </w:p>
          <w:p w14:paraId="449D2F40" w14:textId="4A80EE82" w:rsidR="00DE4C0A" w:rsidRPr="00CB7FDE" w:rsidRDefault="00CB7FDE" w:rsidP="00CB7FDE">
            <w:pPr>
              <w:autoSpaceDE w:val="0"/>
              <w:autoSpaceDN w:val="0"/>
              <w:adjustRightInd w:val="0"/>
              <w:ind w:right="-110"/>
              <w:rPr>
                <w:b/>
                <w:iCs/>
                <w:sz w:val="14"/>
                <w:szCs w:val="14"/>
              </w:rPr>
            </w:pPr>
            <w:r w:rsidRPr="00CB7FDE">
              <w:rPr>
                <w:iCs/>
                <w:sz w:val="14"/>
                <w:szCs w:val="14"/>
              </w:rPr>
              <w:t>текущий рубль, 688,73 р.</w:t>
            </w:r>
          </w:p>
        </w:tc>
        <w:tc>
          <w:tcPr>
            <w:tcW w:w="850" w:type="dxa"/>
          </w:tcPr>
          <w:p w14:paraId="5D2A9027" w14:textId="3D21E786" w:rsidR="00DE4C0A" w:rsidRPr="00B837DE" w:rsidRDefault="002C30F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85" w:type="dxa"/>
          </w:tcPr>
          <w:p w14:paraId="44E90335" w14:textId="58BBC1EA" w:rsidR="00DE4C0A" w:rsidRPr="00B837DE" w:rsidRDefault="002C30F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26" w:type="dxa"/>
          </w:tcPr>
          <w:p w14:paraId="3A2CD654" w14:textId="360B1DBA" w:rsidR="00DE4C0A" w:rsidRPr="00B837DE" w:rsidRDefault="002C30F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984" w:type="dxa"/>
          </w:tcPr>
          <w:p w14:paraId="652738B1" w14:textId="63803BBD" w:rsidR="00DE4C0A" w:rsidRPr="00B837DE" w:rsidRDefault="002C30F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DE4C0A" w:rsidRPr="008B6BD3" w14:paraId="6CAC8414" w14:textId="77777777" w:rsidTr="00A74A2A">
        <w:tc>
          <w:tcPr>
            <w:tcW w:w="1135" w:type="dxa"/>
            <w:vMerge/>
          </w:tcPr>
          <w:p w14:paraId="7DAB363B" w14:textId="77777777" w:rsidR="00DE4C0A" w:rsidRPr="00B837DE" w:rsidRDefault="00DE4C0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2C4C775C" w14:textId="77777777" w:rsidR="00DE4C0A" w:rsidRPr="00B837DE" w:rsidRDefault="00DE4C0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4316" w:type="dxa"/>
            <w:gridSpan w:val="12"/>
          </w:tcPr>
          <w:p w14:paraId="0C8BDD11" w14:textId="77777777" w:rsidR="00DE4C0A" w:rsidRPr="00B837DE" w:rsidRDefault="00DE4C0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B837DE">
              <w:rPr>
                <w:iCs/>
                <w:color w:val="000000"/>
                <w:sz w:val="14"/>
                <w:szCs w:val="14"/>
              </w:rPr>
              <w:t>2021 год</w:t>
            </w:r>
          </w:p>
        </w:tc>
      </w:tr>
      <w:tr w:rsidR="00DE4C0A" w:rsidRPr="008B6BD3" w14:paraId="0E9475D0" w14:textId="77777777" w:rsidTr="00A74A2A">
        <w:tc>
          <w:tcPr>
            <w:tcW w:w="1135" w:type="dxa"/>
            <w:vMerge/>
          </w:tcPr>
          <w:p w14:paraId="3153E83B" w14:textId="77777777" w:rsidR="00DE4C0A" w:rsidRPr="00B837DE" w:rsidRDefault="00DE4C0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7B00E7BC" w14:textId="77777777" w:rsidR="00DE4C0A" w:rsidRPr="00B837DE" w:rsidRDefault="00DE4C0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6CC7225D" w14:textId="40178BBB" w:rsidR="00DE4C0A" w:rsidRPr="00133084" w:rsidRDefault="00133084" w:rsidP="007B0350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133084">
              <w:rPr>
                <w:iCs/>
                <w:sz w:val="14"/>
                <w:szCs w:val="14"/>
              </w:rPr>
              <w:t>582</w:t>
            </w:r>
            <w:r>
              <w:rPr>
                <w:iCs/>
                <w:sz w:val="14"/>
                <w:szCs w:val="14"/>
              </w:rPr>
              <w:t> 435,23</w:t>
            </w:r>
          </w:p>
        </w:tc>
        <w:tc>
          <w:tcPr>
            <w:tcW w:w="856" w:type="dxa"/>
          </w:tcPr>
          <w:p w14:paraId="2E7E286C" w14:textId="7D139B3F" w:rsidR="00DE4C0A" w:rsidRPr="00133084" w:rsidRDefault="00F67A8F" w:rsidP="00133084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552" w:type="dxa"/>
          </w:tcPr>
          <w:p w14:paraId="38E17A98" w14:textId="70C1D78C" w:rsidR="00DE4C0A" w:rsidRPr="00133084" w:rsidRDefault="00133084" w:rsidP="00133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Без изменений</w:t>
            </w:r>
          </w:p>
        </w:tc>
        <w:tc>
          <w:tcPr>
            <w:tcW w:w="992" w:type="dxa"/>
          </w:tcPr>
          <w:p w14:paraId="3D28FE5F" w14:textId="7437B42C" w:rsidR="00DE4C0A" w:rsidRPr="00133084" w:rsidRDefault="00F67A8F" w:rsidP="00133084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68B36497" w14:textId="1807F898" w:rsidR="00DE4C0A" w:rsidRPr="00133084" w:rsidRDefault="00F67A8F" w:rsidP="00133084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14:paraId="4526EC24" w14:textId="04D89565" w:rsidR="00DE4C0A" w:rsidRPr="00133084" w:rsidRDefault="00F67A8F" w:rsidP="00133084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013E0184" w14:textId="03E803AF" w:rsidR="00DE4C0A" w:rsidRPr="00133084" w:rsidRDefault="00F67A8F" w:rsidP="00133084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985" w:type="dxa"/>
          </w:tcPr>
          <w:p w14:paraId="2093BB33" w14:textId="77777777" w:rsidR="00133084" w:rsidRPr="00F67A8F" w:rsidRDefault="00133084" w:rsidP="00133084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F67A8F">
              <w:rPr>
                <w:iCs/>
                <w:sz w:val="14"/>
                <w:szCs w:val="14"/>
              </w:rPr>
              <w:t>1) ПАО «</w:t>
            </w:r>
            <w:proofErr w:type="spellStart"/>
            <w:r w:rsidRPr="00F67A8F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F67A8F">
              <w:rPr>
                <w:iCs/>
                <w:sz w:val="14"/>
                <w:szCs w:val="14"/>
              </w:rPr>
              <w:t xml:space="preserve">» </w:t>
            </w:r>
          </w:p>
          <w:p w14:paraId="5E8154DD" w14:textId="3D777847" w:rsidR="00133084" w:rsidRPr="00F67A8F" w:rsidRDefault="00133084" w:rsidP="00133084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F67A8F">
              <w:rPr>
                <w:iCs/>
                <w:sz w:val="14"/>
                <w:szCs w:val="14"/>
              </w:rPr>
              <w:t>депозитный, рубль, 86,03 р.;</w:t>
            </w:r>
          </w:p>
          <w:p w14:paraId="22A18B1D" w14:textId="77777777" w:rsidR="00133084" w:rsidRPr="00F67A8F" w:rsidRDefault="00133084" w:rsidP="00133084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F67A8F">
              <w:rPr>
                <w:iCs/>
                <w:sz w:val="14"/>
                <w:szCs w:val="14"/>
              </w:rPr>
              <w:t>2) ПАО «</w:t>
            </w:r>
            <w:proofErr w:type="spellStart"/>
            <w:r w:rsidRPr="00F67A8F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F67A8F">
              <w:rPr>
                <w:iCs/>
                <w:sz w:val="14"/>
                <w:szCs w:val="14"/>
              </w:rPr>
              <w:t xml:space="preserve">» </w:t>
            </w:r>
          </w:p>
          <w:p w14:paraId="34E25861" w14:textId="77777777" w:rsidR="00133084" w:rsidRPr="00F67A8F" w:rsidRDefault="00133084" w:rsidP="00133084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F67A8F">
              <w:rPr>
                <w:iCs/>
                <w:sz w:val="14"/>
                <w:szCs w:val="14"/>
              </w:rPr>
              <w:t>депозитный, рубль,</w:t>
            </w:r>
          </w:p>
          <w:p w14:paraId="2D821EDF" w14:textId="14FE7329" w:rsidR="00133084" w:rsidRPr="00F67A8F" w:rsidRDefault="00133084" w:rsidP="00133084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F67A8F">
              <w:rPr>
                <w:iCs/>
                <w:sz w:val="14"/>
                <w:szCs w:val="14"/>
              </w:rPr>
              <w:t>44 773,10 р.;</w:t>
            </w:r>
          </w:p>
          <w:p w14:paraId="60F4EE35" w14:textId="03A7FB1B" w:rsidR="00133084" w:rsidRPr="00F67A8F" w:rsidRDefault="00133084" w:rsidP="00133084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F67A8F">
              <w:rPr>
                <w:iCs/>
                <w:sz w:val="14"/>
                <w:szCs w:val="14"/>
              </w:rPr>
              <w:t>3) ПАО «</w:t>
            </w:r>
            <w:proofErr w:type="spellStart"/>
            <w:r w:rsidRPr="00F67A8F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F67A8F">
              <w:rPr>
                <w:iCs/>
                <w:sz w:val="14"/>
                <w:szCs w:val="14"/>
              </w:rPr>
              <w:t xml:space="preserve">» </w:t>
            </w:r>
          </w:p>
          <w:p w14:paraId="0094A119" w14:textId="6F641CF4" w:rsidR="00133084" w:rsidRPr="00F67A8F" w:rsidRDefault="00133084" w:rsidP="00133084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F67A8F">
              <w:rPr>
                <w:iCs/>
                <w:sz w:val="14"/>
                <w:szCs w:val="14"/>
              </w:rPr>
              <w:t>депозитный, рубль,</w:t>
            </w:r>
            <w:r w:rsidR="00A74A2A">
              <w:rPr>
                <w:iCs/>
                <w:sz w:val="14"/>
                <w:szCs w:val="14"/>
              </w:rPr>
              <w:t xml:space="preserve"> </w:t>
            </w:r>
            <w:r w:rsidRPr="00F67A8F">
              <w:rPr>
                <w:iCs/>
                <w:sz w:val="14"/>
                <w:szCs w:val="14"/>
              </w:rPr>
              <w:t>0,00 р.;</w:t>
            </w:r>
          </w:p>
          <w:p w14:paraId="22255C22" w14:textId="7EA7CF29" w:rsidR="00133084" w:rsidRPr="00F67A8F" w:rsidRDefault="00133084" w:rsidP="00133084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F67A8F">
              <w:rPr>
                <w:iCs/>
                <w:sz w:val="14"/>
                <w:szCs w:val="14"/>
              </w:rPr>
              <w:t>4) ПАО «</w:t>
            </w:r>
            <w:proofErr w:type="spellStart"/>
            <w:r w:rsidRPr="00F67A8F">
              <w:rPr>
                <w:iCs/>
                <w:sz w:val="14"/>
                <w:szCs w:val="14"/>
              </w:rPr>
              <w:t>УБРиР</w:t>
            </w:r>
            <w:proofErr w:type="spellEnd"/>
            <w:r w:rsidRPr="00F67A8F">
              <w:rPr>
                <w:iCs/>
                <w:sz w:val="14"/>
                <w:szCs w:val="14"/>
              </w:rPr>
              <w:t xml:space="preserve">» </w:t>
            </w:r>
          </w:p>
          <w:p w14:paraId="20C3C6A0" w14:textId="2F4F55F4" w:rsidR="00133084" w:rsidRPr="00F67A8F" w:rsidRDefault="00133084" w:rsidP="00133084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F67A8F">
              <w:rPr>
                <w:iCs/>
                <w:sz w:val="14"/>
                <w:szCs w:val="14"/>
              </w:rPr>
              <w:t>депозитный рубль,</w:t>
            </w:r>
            <w:r w:rsidR="00A74A2A">
              <w:rPr>
                <w:iCs/>
                <w:sz w:val="14"/>
                <w:szCs w:val="14"/>
              </w:rPr>
              <w:t xml:space="preserve"> </w:t>
            </w:r>
            <w:r w:rsidRPr="00F67A8F">
              <w:rPr>
                <w:iCs/>
                <w:sz w:val="14"/>
                <w:szCs w:val="14"/>
              </w:rPr>
              <w:t>1 982,21 р.;</w:t>
            </w:r>
          </w:p>
          <w:p w14:paraId="5DD99FDA" w14:textId="52F75710" w:rsidR="00133084" w:rsidRPr="00F67A8F" w:rsidRDefault="00133084" w:rsidP="00133084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F67A8F">
              <w:rPr>
                <w:iCs/>
                <w:sz w:val="14"/>
                <w:szCs w:val="14"/>
              </w:rPr>
              <w:t>5) ПАО «</w:t>
            </w:r>
            <w:proofErr w:type="spellStart"/>
            <w:r w:rsidRPr="00F67A8F">
              <w:rPr>
                <w:iCs/>
                <w:sz w:val="14"/>
                <w:szCs w:val="14"/>
              </w:rPr>
              <w:t>УБРиР</w:t>
            </w:r>
            <w:proofErr w:type="spellEnd"/>
            <w:r w:rsidRPr="00F67A8F">
              <w:rPr>
                <w:iCs/>
                <w:sz w:val="14"/>
                <w:szCs w:val="14"/>
              </w:rPr>
              <w:t xml:space="preserve">» </w:t>
            </w:r>
          </w:p>
          <w:p w14:paraId="00D65154" w14:textId="77777777" w:rsidR="00133084" w:rsidRPr="00F67A8F" w:rsidRDefault="00133084" w:rsidP="00133084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F67A8F">
              <w:rPr>
                <w:iCs/>
                <w:sz w:val="14"/>
                <w:szCs w:val="14"/>
              </w:rPr>
              <w:t>депозитный рубль,</w:t>
            </w:r>
          </w:p>
          <w:p w14:paraId="42CCCFAA" w14:textId="1DA939B1" w:rsidR="00DE4C0A" w:rsidRPr="00133084" w:rsidRDefault="00133084" w:rsidP="00133084">
            <w:pPr>
              <w:autoSpaceDE w:val="0"/>
              <w:autoSpaceDN w:val="0"/>
              <w:adjustRightInd w:val="0"/>
              <w:ind w:right="-110"/>
              <w:rPr>
                <w:b/>
                <w:iCs/>
                <w:sz w:val="14"/>
                <w:szCs w:val="14"/>
              </w:rPr>
            </w:pPr>
            <w:r w:rsidRPr="00F67A8F">
              <w:rPr>
                <w:iCs/>
                <w:sz w:val="14"/>
                <w:szCs w:val="14"/>
              </w:rPr>
              <w:t>537 204,37 р.</w:t>
            </w:r>
          </w:p>
        </w:tc>
        <w:tc>
          <w:tcPr>
            <w:tcW w:w="850" w:type="dxa"/>
          </w:tcPr>
          <w:p w14:paraId="464774C4" w14:textId="76E208B1" w:rsidR="00DE4C0A" w:rsidRPr="00133084" w:rsidRDefault="00F67A8F" w:rsidP="007B0350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85" w:type="dxa"/>
          </w:tcPr>
          <w:p w14:paraId="3E57577F" w14:textId="58747060" w:rsidR="00DE4C0A" w:rsidRPr="00133084" w:rsidRDefault="00F67A8F" w:rsidP="007B0350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426" w:type="dxa"/>
          </w:tcPr>
          <w:p w14:paraId="1831E4A5" w14:textId="77777777" w:rsidR="00A74A2A" w:rsidRDefault="00A74A2A" w:rsidP="00A74A2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Кредитный договор (ипотека) от</w:t>
            </w:r>
          </w:p>
          <w:p w14:paraId="4D1D4769" w14:textId="77777777" w:rsidR="00A74A2A" w:rsidRDefault="00A74A2A" w:rsidP="00A74A2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О «</w:t>
            </w:r>
            <w:proofErr w:type="spellStart"/>
            <w:r>
              <w:rPr>
                <w:iCs/>
                <w:sz w:val="14"/>
                <w:szCs w:val="14"/>
              </w:rPr>
              <w:t>ЮниКредитБанк</w:t>
            </w:r>
            <w:proofErr w:type="spellEnd"/>
            <w:r>
              <w:rPr>
                <w:iCs/>
                <w:sz w:val="14"/>
                <w:szCs w:val="14"/>
              </w:rPr>
              <w:t>»</w:t>
            </w:r>
          </w:p>
          <w:p w14:paraId="77496D32" w14:textId="77777777" w:rsidR="00A74A2A" w:rsidRDefault="00A74A2A" w:rsidP="00A74A2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 149 786,00/</w:t>
            </w:r>
          </w:p>
          <w:p w14:paraId="37C48A3D" w14:textId="56EF0023" w:rsidR="00DE4C0A" w:rsidRPr="00133084" w:rsidRDefault="00A74A2A" w:rsidP="00A74A2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E35860">
              <w:rPr>
                <w:iCs/>
                <w:sz w:val="14"/>
                <w:szCs w:val="14"/>
              </w:rPr>
              <w:t>1</w:t>
            </w:r>
            <w:r>
              <w:rPr>
                <w:iCs/>
                <w:sz w:val="14"/>
                <w:szCs w:val="14"/>
              </w:rPr>
              <w:t> 037 679,00</w:t>
            </w:r>
          </w:p>
        </w:tc>
        <w:tc>
          <w:tcPr>
            <w:tcW w:w="1984" w:type="dxa"/>
          </w:tcPr>
          <w:p w14:paraId="09F81D9B" w14:textId="0607F94E" w:rsidR="00DE4C0A" w:rsidRPr="00133084" w:rsidRDefault="00F67A8F" w:rsidP="007B0350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</w:tr>
    </w:tbl>
    <w:p w14:paraId="4D1A1AE2" w14:textId="5FE3E4AE" w:rsidR="00DE4C0A" w:rsidRDefault="00DE4C0A" w:rsidP="00163B71"/>
    <w:p w14:paraId="44C8C565" w14:textId="654999E4" w:rsidR="00A7327B" w:rsidRDefault="00A7327B" w:rsidP="00163B71"/>
    <w:p w14:paraId="53A1B6BD" w14:textId="7DEC549C" w:rsidR="00A7327B" w:rsidRDefault="00A7327B" w:rsidP="00163B71"/>
    <w:p w14:paraId="6E76F0B6" w14:textId="63FD62B0" w:rsidR="00A7327B" w:rsidRDefault="00A7327B" w:rsidP="00163B71"/>
    <w:p w14:paraId="0ABFDB6C" w14:textId="7D517DC5" w:rsidR="00A7327B" w:rsidRDefault="00A7327B" w:rsidP="00163B71"/>
    <w:p w14:paraId="3A52EFF8" w14:textId="1ACCCB3F" w:rsidR="00A7327B" w:rsidRDefault="00A7327B" w:rsidP="00163B71"/>
    <w:p w14:paraId="3D9DF4AC" w14:textId="6FC03A95" w:rsidR="00A7327B" w:rsidRDefault="00A7327B" w:rsidP="00163B71"/>
    <w:p w14:paraId="3C9446A3" w14:textId="1F66B342" w:rsidR="00A7327B" w:rsidRDefault="00A7327B" w:rsidP="00163B71"/>
    <w:p w14:paraId="4FAB11B9" w14:textId="38C03913" w:rsidR="00A7327B" w:rsidRDefault="00A7327B" w:rsidP="00163B71"/>
    <w:p w14:paraId="415A4E91" w14:textId="11A13621" w:rsidR="00577B7B" w:rsidRDefault="00577B7B" w:rsidP="00163B71"/>
    <w:p w14:paraId="70A64436" w14:textId="77777777" w:rsidR="00A74A2A" w:rsidRDefault="00A74A2A" w:rsidP="00163B71"/>
    <w:p w14:paraId="2AA6F85B" w14:textId="77777777" w:rsidR="007B0350" w:rsidRPr="00E622A2" w:rsidRDefault="007B0350" w:rsidP="007B0350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</w:rPr>
      </w:pPr>
      <w:r w:rsidRPr="00E622A2">
        <w:rPr>
          <w:color w:val="000000"/>
          <w:sz w:val="22"/>
          <w:szCs w:val="22"/>
        </w:rPr>
        <w:lastRenderedPageBreak/>
        <w:t>Анализ сведений</w:t>
      </w:r>
    </w:p>
    <w:p w14:paraId="62929772" w14:textId="77777777" w:rsidR="007B0350" w:rsidRPr="00E622A2" w:rsidRDefault="007B0350" w:rsidP="007B0350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</w:rPr>
      </w:pPr>
      <w:r w:rsidRPr="00E622A2">
        <w:rPr>
          <w:color w:val="000000"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14:paraId="2CC8C8D5" w14:textId="77777777" w:rsidR="007B0350" w:rsidRDefault="007B0350" w:rsidP="007B0350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</w:rPr>
      </w:pPr>
      <w:r w:rsidRPr="00E622A2">
        <w:rPr>
          <w:color w:val="000000"/>
          <w:sz w:val="22"/>
          <w:szCs w:val="22"/>
        </w:rPr>
        <w:t xml:space="preserve">за 2019-2021 </w:t>
      </w:r>
      <w:proofErr w:type="spellStart"/>
      <w:r w:rsidRPr="00E622A2">
        <w:rPr>
          <w:color w:val="000000"/>
          <w:sz w:val="22"/>
          <w:szCs w:val="22"/>
        </w:rPr>
        <w:t>г.г</w:t>
      </w:r>
      <w:proofErr w:type="spellEnd"/>
      <w:r w:rsidRPr="00E622A2">
        <w:rPr>
          <w:color w:val="000000"/>
          <w:sz w:val="22"/>
          <w:szCs w:val="22"/>
        </w:rPr>
        <w:t>. дире</w:t>
      </w:r>
      <w:r>
        <w:rPr>
          <w:color w:val="000000"/>
          <w:sz w:val="22"/>
          <w:szCs w:val="22"/>
        </w:rPr>
        <w:t>ктора Муниципального учреждения</w:t>
      </w:r>
    </w:p>
    <w:p w14:paraId="2DCD53BE" w14:textId="4FD3CDAB" w:rsidR="007B0350" w:rsidRPr="00E622A2" w:rsidRDefault="007B0350" w:rsidP="007B0350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Центр развития туризма Кыштымского городского округа»</w:t>
      </w:r>
    </w:p>
    <w:p w14:paraId="39127AFD" w14:textId="77777777" w:rsidR="007B0350" w:rsidRPr="00E622A2" w:rsidRDefault="007B0350" w:rsidP="007B0350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color w:val="000000"/>
          <w:sz w:val="22"/>
          <w:szCs w:val="22"/>
        </w:rPr>
      </w:pPr>
    </w:p>
    <w:tbl>
      <w:tblPr>
        <w:tblStyle w:val="a3"/>
        <w:tblW w:w="163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993"/>
        <w:gridCol w:w="856"/>
        <w:gridCol w:w="1552"/>
        <w:gridCol w:w="958"/>
        <w:gridCol w:w="850"/>
        <w:gridCol w:w="913"/>
        <w:gridCol w:w="850"/>
        <w:gridCol w:w="1958"/>
        <w:gridCol w:w="850"/>
        <w:gridCol w:w="1629"/>
        <w:gridCol w:w="992"/>
        <w:gridCol w:w="1960"/>
      </w:tblGrid>
      <w:tr w:rsidR="007B0350" w:rsidRPr="008B6BD3" w14:paraId="15B7A7BB" w14:textId="77777777" w:rsidTr="00C74D8B">
        <w:tc>
          <w:tcPr>
            <w:tcW w:w="1135" w:type="dxa"/>
            <w:vAlign w:val="center"/>
          </w:tcPr>
          <w:p w14:paraId="15050305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ФИО</w:t>
            </w:r>
          </w:p>
        </w:tc>
        <w:tc>
          <w:tcPr>
            <w:tcW w:w="851" w:type="dxa"/>
            <w:vAlign w:val="center"/>
          </w:tcPr>
          <w:p w14:paraId="7C5198C0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Должность</w:t>
            </w:r>
          </w:p>
        </w:tc>
        <w:tc>
          <w:tcPr>
            <w:tcW w:w="993" w:type="dxa"/>
            <w:vAlign w:val="center"/>
          </w:tcPr>
          <w:p w14:paraId="615DF7F5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Раздел 1 «Сведения о доходах»</w:t>
            </w:r>
          </w:p>
        </w:tc>
        <w:tc>
          <w:tcPr>
            <w:tcW w:w="856" w:type="dxa"/>
            <w:vAlign w:val="center"/>
          </w:tcPr>
          <w:p w14:paraId="6CFE55BB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2</w:t>
            </w:r>
          </w:p>
          <w:p w14:paraId="742BDE11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Сведения о расходах»</w:t>
            </w:r>
          </w:p>
        </w:tc>
        <w:tc>
          <w:tcPr>
            <w:tcW w:w="1552" w:type="dxa"/>
            <w:vAlign w:val="center"/>
          </w:tcPr>
          <w:p w14:paraId="51F32B2F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</w:t>
            </w:r>
          </w:p>
          <w:p w14:paraId="78CC9166" w14:textId="77777777" w:rsidR="007B0350" w:rsidRPr="00B837DE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Сведения об имуществе»</w:t>
            </w:r>
          </w:p>
        </w:tc>
        <w:tc>
          <w:tcPr>
            <w:tcW w:w="958" w:type="dxa"/>
            <w:vAlign w:val="center"/>
          </w:tcPr>
          <w:p w14:paraId="5AF2E266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2</w:t>
            </w:r>
          </w:p>
          <w:p w14:paraId="32E45612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Транспортные средства</w:t>
            </w:r>
          </w:p>
        </w:tc>
        <w:tc>
          <w:tcPr>
            <w:tcW w:w="850" w:type="dxa"/>
            <w:vAlign w:val="center"/>
          </w:tcPr>
          <w:p w14:paraId="7CC6C368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3</w:t>
            </w:r>
          </w:p>
          <w:p w14:paraId="704368EF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Цифровые финансовые активы</w:t>
            </w:r>
          </w:p>
        </w:tc>
        <w:tc>
          <w:tcPr>
            <w:tcW w:w="913" w:type="dxa"/>
            <w:vAlign w:val="center"/>
          </w:tcPr>
          <w:p w14:paraId="651D9846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4</w:t>
            </w:r>
          </w:p>
          <w:p w14:paraId="3B67B495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Утилитарные цифровые права</w:t>
            </w:r>
          </w:p>
        </w:tc>
        <w:tc>
          <w:tcPr>
            <w:tcW w:w="850" w:type="dxa"/>
            <w:vAlign w:val="center"/>
          </w:tcPr>
          <w:p w14:paraId="14879B56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5</w:t>
            </w:r>
          </w:p>
          <w:p w14:paraId="315EF89A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Цифровая валюта</w:t>
            </w:r>
          </w:p>
        </w:tc>
        <w:tc>
          <w:tcPr>
            <w:tcW w:w="1958" w:type="dxa"/>
            <w:vAlign w:val="center"/>
          </w:tcPr>
          <w:p w14:paraId="2373F4ED" w14:textId="77777777" w:rsidR="007B0350" w:rsidRPr="00B837DE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4 «Сведения о счетах в банке и иных кредитных организациях»</w:t>
            </w:r>
          </w:p>
        </w:tc>
        <w:tc>
          <w:tcPr>
            <w:tcW w:w="850" w:type="dxa"/>
            <w:vAlign w:val="center"/>
          </w:tcPr>
          <w:p w14:paraId="3287FECA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5 «Сведения о ценных бумагах»</w:t>
            </w:r>
          </w:p>
          <w:p w14:paraId="26466B4B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vAlign w:val="center"/>
          </w:tcPr>
          <w:p w14:paraId="768EE2E7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6 .1</w:t>
            </w:r>
          </w:p>
          <w:p w14:paraId="62A39CC5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Объекты недвижимого имущества, находящиеся в пользовании»</w:t>
            </w:r>
          </w:p>
        </w:tc>
        <w:tc>
          <w:tcPr>
            <w:tcW w:w="992" w:type="dxa"/>
            <w:vAlign w:val="center"/>
          </w:tcPr>
          <w:p w14:paraId="39C21E4A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6.2 «Срочные обязательства финансового характера»</w:t>
            </w:r>
          </w:p>
        </w:tc>
        <w:tc>
          <w:tcPr>
            <w:tcW w:w="1957" w:type="dxa"/>
            <w:vAlign w:val="center"/>
          </w:tcPr>
          <w:p w14:paraId="6710C5DC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 xml:space="preserve">Раздел 7 </w:t>
            </w:r>
          </w:p>
          <w:p w14:paraId="098385FB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      </w:r>
          </w:p>
        </w:tc>
      </w:tr>
      <w:tr w:rsidR="007B0350" w:rsidRPr="008B6BD3" w14:paraId="37CE6D8F" w14:textId="77777777" w:rsidTr="00C74D8B">
        <w:tc>
          <w:tcPr>
            <w:tcW w:w="1135" w:type="dxa"/>
            <w:vMerge w:val="restart"/>
            <w:vAlign w:val="center"/>
          </w:tcPr>
          <w:p w14:paraId="41AA7797" w14:textId="1E797DAA" w:rsidR="007B0350" w:rsidRPr="00B837DE" w:rsidRDefault="007B035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iCs/>
                <w:color w:val="000000"/>
                <w:sz w:val="14"/>
                <w:szCs w:val="14"/>
              </w:rPr>
              <w:t>Шмарина</w:t>
            </w:r>
            <w:proofErr w:type="spellEnd"/>
            <w:r>
              <w:rPr>
                <w:iCs/>
                <w:color w:val="000000"/>
                <w:sz w:val="14"/>
                <w:szCs w:val="14"/>
              </w:rPr>
              <w:t xml:space="preserve"> Алина Владимировна</w:t>
            </w:r>
          </w:p>
        </w:tc>
        <w:tc>
          <w:tcPr>
            <w:tcW w:w="851" w:type="dxa"/>
            <w:vMerge w:val="restart"/>
            <w:vAlign w:val="center"/>
          </w:tcPr>
          <w:p w14:paraId="43BAC0B6" w14:textId="77777777" w:rsidR="007B0350" w:rsidRPr="00B837DE" w:rsidRDefault="007B035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B837DE">
              <w:rPr>
                <w:iCs/>
                <w:color w:val="000000"/>
                <w:sz w:val="14"/>
                <w:szCs w:val="14"/>
              </w:rPr>
              <w:t>Директор</w:t>
            </w:r>
          </w:p>
        </w:tc>
        <w:tc>
          <w:tcPr>
            <w:tcW w:w="14361" w:type="dxa"/>
            <w:gridSpan w:val="12"/>
          </w:tcPr>
          <w:p w14:paraId="6E7FCC53" w14:textId="77777777" w:rsidR="007B0350" w:rsidRPr="00B837DE" w:rsidRDefault="007B035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B837DE">
              <w:rPr>
                <w:iCs/>
                <w:color w:val="000000"/>
                <w:sz w:val="14"/>
                <w:szCs w:val="14"/>
              </w:rPr>
              <w:t>2019 год</w:t>
            </w:r>
          </w:p>
        </w:tc>
      </w:tr>
      <w:tr w:rsidR="007B0350" w:rsidRPr="008B6BD3" w14:paraId="2794B05A" w14:textId="77777777" w:rsidTr="00C74D8B">
        <w:tc>
          <w:tcPr>
            <w:tcW w:w="1135" w:type="dxa"/>
            <w:vMerge/>
          </w:tcPr>
          <w:p w14:paraId="054DE5E3" w14:textId="77777777" w:rsidR="007B0350" w:rsidRPr="00B837DE" w:rsidRDefault="007B035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1878EE43" w14:textId="77777777" w:rsidR="007B0350" w:rsidRPr="00B837DE" w:rsidRDefault="007B035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72594E0A" w14:textId="498DC538" w:rsidR="007B0350" w:rsidRPr="00B837DE" w:rsidRDefault="007B035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460 801,57</w:t>
            </w:r>
          </w:p>
        </w:tc>
        <w:tc>
          <w:tcPr>
            <w:tcW w:w="856" w:type="dxa"/>
          </w:tcPr>
          <w:p w14:paraId="6713BD55" w14:textId="4084E126" w:rsidR="007B0350" w:rsidRPr="00B837DE" w:rsidRDefault="00577B7B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52" w:type="dxa"/>
          </w:tcPr>
          <w:p w14:paraId="7B534EB3" w14:textId="0C8EADBC" w:rsidR="007B0350" w:rsidRPr="00DE4C0A" w:rsidRDefault="007B0350" w:rsidP="007B0350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DE4C0A">
              <w:rPr>
                <w:iCs/>
                <w:sz w:val="14"/>
                <w:szCs w:val="14"/>
              </w:rPr>
              <w:t xml:space="preserve">1) </w:t>
            </w:r>
            <w:r>
              <w:rPr>
                <w:iCs/>
                <w:sz w:val="14"/>
                <w:szCs w:val="14"/>
              </w:rPr>
              <w:t>квартира 23,7 кв.м. индивидуальная</w:t>
            </w:r>
          </w:p>
        </w:tc>
        <w:tc>
          <w:tcPr>
            <w:tcW w:w="958" w:type="dxa"/>
          </w:tcPr>
          <w:p w14:paraId="45FF2DA7" w14:textId="44BE4BCA" w:rsidR="007B0350" w:rsidRPr="00577B7B" w:rsidRDefault="00577B7B" w:rsidP="00577B7B">
            <w:pPr>
              <w:widowControl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6987269F" w14:textId="536E6E2E" w:rsidR="007B0350" w:rsidRPr="00577B7B" w:rsidRDefault="00577B7B" w:rsidP="00577B7B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13" w:type="dxa"/>
          </w:tcPr>
          <w:p w14:paraId="00E1A27E" w14:textId="4E85C6D5" w:rsidR="007B0350" w:rsidRPr="00577B7B" w:rsidRDefault="00577B7B" w:rsidP="00577B7B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6B23717F" w14:textId="7D29B756" w:rsidR="007B0350" w:rsidRPr="00577B7B" w:rsidRDefault="00577B7B" w:rsidP="00577B7B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958" w:type="dxa"/>
          </w:tcPr>
          <w:p w14:paraId="49C5F80B" w14:textId="77777777" w:rsidR="007B0350" w:rsidRPr="00DE4C0A" w:rsidRDefault="007B0350" w:rsidP="007B0350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DE4C0A">
              <w:rPr>
                <w:iCs/>
                <w:sz w:val="14"/>
                <w:szCs w:val="14"/>
              </w:rPr>
              <w:t>1) ПАО «</w:t>
            </w:r>
            <w:proofErr w:type="spellStart"/>
            <w:r w:rsidRPr="00DE4C0A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DE4C0A">
              <w:rPr>
                <w:iCs/>
                <w:sz w:val="14"/>
                <w:szCs w:val="14"/>
              </w:rPr>
              <w:t xml:space="preserve">» </w:t>
            </w:r>
          </w:p>
          <w:p w14:paraId="7F39D22D" w14:textId="7E9B2506" w:rsidR="007B0350" w:rsidRPr="00DE4C0A" w:rsidRDefault="007B0350" w:rsidP="007B0350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текущий,</w:t>
            </w:r>
            <w:r w:rsidRPr="00DE4C0A">
              <w:rPr>
                <w:iCs/>
                <w:sz w:val="14"/>
                <w:szCs w:val="14"/>
              </w:rPr>
              <w:t xml:space="preserve"> рубль, </w:t>
            </w:r>
            <w:r>
              <w:rPr>
                <w:iCs/>
                <w:sz w:val="14"/>
                <w:szCs w:val="14"/>
              </w:rPr>
              <w:t>46 163,27</w:t>
            </w:r>
            <w:r w:rsidRPr="00DE4C0A">
              <w:rPr>
                <w:iCs/>
                <w:sz w:val="14"/>
                <w:szCs w:val="14"/>
              </w:rPr>
              <w:t xml:space="preserve"> р.</w:t>
            </w:r>
            <w:r w:rsidR="006B1991">
              <w:rPr>
                <w:iCs/>
                <w:sz w:val="14"/>
                <w:szCs w:val="14"/>
              </w:rPr>
              <w:t>;</w:t>
            </w:r>
          </w:p>
          <w:p w14:paraId="684109AC" w14:textId="7C89D5B6" w:rsidR="007B0350" w:rsidRPr="00DE4C0A" w:rsidRDefault="007B0350" w:rsidP="007B0350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</w:t>
            </w:r>
            <w:r w:rsidRPr="00DE4C0A">
              <w:rPr>
                <w:iCs/>
                <w:sz w:val="14"/>
                <w:szCs w:val="14"/>
              </w:rPr>
              <w:t xml:space="preserve">) ПАО «Сбербанк России», </w:t>
            </w:r>
            <w:r>
              <w:rPr>
                <w:iCs/>
                <w:sz w:val="14"/>
                <w:szCs w:val="14"/>
              </w:rPr>
              <w:t>текущий,</w:t>
            </w:r>
            <w:r w:rsidRPr="00DE4C0A">
              <w:rPr>
                <w:iCs/>
                <w:sz w:val="14"/>
                <w:szCs w:val="14"/>
              </w:rPr>
              <w:t xml:space="preserve"> рубль, </w:t>
            </w:r>
            <w:r>
              <w:rPr>
                <w:iCs/>
                <w:sz w:val="14"/>
                <w:szCs w:val="14"/>
              </w:rPr>
              <w:t>1 459,63</w:t>
            </w:r>
            <w:r w:rsidRPr="00DE4C0A">
              <w:rPr>
                <w:iCs/>
                <w:sz w:val="14"/>
                <w:szCs w:val="14"/>
              </w:rPr>
              <w:t xml:space="preserve"> р.</w:t>
            </w:r>
          </w:p>
          <w:p w14:paraId="0BEE05E1" w14:textId="4E525BCF" w:rsidR="007B0350" w:rsidRPr="00D93BDC" w:rsidRDefault="007B0350" w:rsidP="007B0350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45643625" w14:textId="446B55E7" w:rsidR="007B0350" w:rsidRPr="00577B7B" w:rsidRDefault="00577B7B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4"/>
                <w:szCs w:val="14"/>
              </w:rPr>
            </w:pPr>
            <w:r w:rsidRPr="00577B7B"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629" w:type="dxa"/>
          </w:tcPr>
          <w:p w14:paraId="307E0621" w14:textId="798C30FB" w:rsidR="007B0350" w:rsidRDefault="007B0350" w:rsidP="007B0350">
            <w:pPr>
              <w:widowControl w:val="0"/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) квартира 61,0 кв.м. безвозмездное пользование;</w:t>
            </w:r>
          </w:p>
          <w:p w14:paraId="1073B1E2" w14:textId="683BCA86" w:rsidR="007B0350" w:rsidRPr="00DE4C0A" w:rsidRDefault="007B0350" w:rsidP="007B0350">
            <w:pPr>
              <w:widowControl w:val="0"/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) жилой дом 63,0 кв.м.</w:t>
            </w:r>
          </w:p>
          <w:p w14:paraId="4CDF73C9" w14:textId="55B048EC" w:rsidR="007B0350" w:rsidRPr="00DE4C0A" w:rsidRDefault="006B1991" w:rsidP="007B0350">
            <w:pPr>
              <w:widowControl w:val="0"/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безвозмездное пользование</w:t>
            </w:r>
          </w:p>
        </w:tc>
        <w:tc>
          <w:tcPr>
            <w:tcW w:w="992" w:type="dxa"/>
          </w:tcPr>
          <w:p w14:paraId="3369CC5F" w14:textId="2200B9A0" w:rsidR="007B0350" w:rsidRPr="00577B7B" w:rsidRDefault="00577B7B" w:rsidP="00577B7B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577B7B"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957" w:type="dxa"/>
          </w:tcPr>
          <w:p w14:paraId="7CD236FE" w14:textId="10DDFBEE" w:rsidR="007B0350" w:rsidRPr="00577B7B" w:rsidRDefault="00577B7B" w:rsidP="00577B7B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577B7B">
              <w:rPr>
                <w:iCs/>
                <w:sz w:val="14"/>
                <w:szCs w:val="14"/>
              </w:rPr>
              <w:t>-</w:t>
            </w:r>
          </w:p>
        </w:tc>
      </w:tr>
      <w:tr w:rsidR="007B0350" w:rsidRPr="008B6BD3" w14:paraId="64DEDE86" w14:textId="77777777" w:rsidTr="00C74D8B">
        <w:tc>
          <w:tcPr>
            <w:tcW w:w="1135" w:type="dxa"/>
            <w:vMerge/>
          </w:tcPr>
          <w:p w14:paraId="0E3E2CC3" w14:textId="77777777" w:rsidR="007B0350" w:rsidRPr="00B837DE" w:rsidRDefault="007B035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0247F3EF" w14:textId="77777777" w:rsidR="007B0350" w:rsidRPr="00B837DE" w:rsidRDefault="007B035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4361" w:type="dxa"/>
            <w:gridSpan w:val="12"/>
          </w:tcPr>
          <w:p w14:paraId="1D65C90E" w14:textId="77777777" w:rsidR="007B0350" w:rsidRPr="00B837DE" w:rsidRDefault="007B035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B837DE">
              <w:rPr>
                <w:iCs/>
                <w:color w:val="000000"/>
                <w:sz w:val="14"/>
                <w:szCs w:val="14"/>
              </w:rPr>
              <w:t>2020 год</w:t>
            </w:r>
          </w:p>
        </w:tc>
      </w:tr>
      <w:tr w:rsidR="007B0350" w:rsidRPr="008B6BD3" w14:paraId="11D247CD" w14:textId="77777777" w:rsidTr="00C74D8B">
        <w:tc>
          <w:tcPr>
            <w:tcW w:w="1135" w:type="dxa"/>
            <w:vMerge/>
          </w:tcPr>
          <w:p w14:paraId="550BB39D" w14:textId="77777777" w:rsidR="007B0350" w:rsidRPr="00B837DE" w:rsidRDefault="007B035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3CF66E52" w14:textId="77777777" w:rsidR="007B0350" w:rsidRPr="00B837DE" w:rsidRDefault="007B035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54F302ED" w14:textId="583750D8" w:rsidR="007B0350" w:rsidRPr="00B837DE" w:rsidRDefault="006B1991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516 023,57</w:t>
            </w:r>
          </w:p>
        </w:tc>
        <w:tc>
          <w:tcPr>
            <w:tcW w:w="856" w:type="dxa"/>
          </w:tcPr>
          <w:p w14:paraId="09C40E59" w14:textId="64CB5BE7" w:rsidR="007B0350" w:rsidRPr="00B837DE" w:rsidRDefault="00577B7B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52" w:type="dxa"/>
          </w:tcPr>
          <w:p w14:paraId="4167346A" w14:textId="679DF2D4" w:rsidR="007B0350" w:rsidRPr="00B837DE" w:rsidRDefault="006B1991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Без изменений</w:t>
            </w:r>
          </w:p>
        </w:tc>
        <w:tc>
          <w:tcPr>
            <w:tcW w:w="958" w:type="dxa"/>
          </w:tcPr>
          <w:p w14:paraId="2F52964F" w14:textId="689196B7" w:rsidR="007B0350" w:rsidRPr="00B837DE" w:rsidRDefault="00577B7B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0E5D1956" w14:textId="344FD69A" w:rsidR="007B0350" w:rsidRPr="00B837DE" w:rsidRDefault="00577B7B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13" w:type="dxa"/>
          </w:tcPr>
          <w:p w14:paraId="24A1BA68" w14:textId="75E8AFE7" w:rsidR="007B0350" w:rsidRPr="00B837DE" w:rsidRDefault="00577B7B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6B78EA2A" w14:textId="7AB12893" w:rsidR="007B0350" w:rsidRPr="00B837DE" w:rsidRDefault="00577B7B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958" w:type="dxa"/>
          </w:tcPr>
          <w:p w14:paraId="7E21EAE6" w14:textId="77777777" w:rsidR="006B1991" w:rsidRPr="00DE4C0A" w:rsidRDefault="006B1991" w:rsidP="006B1991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DE4C0A">
              <w:rPr>
                <w:iCs/>
                <w:sz w:val="14"/>
                <w:szCs w:val="14"/>
              </w:rPr>
              <w:t>1) ПАО «</w:t>
            </w:r>
            <w:proofErr w:type="spellStart"/>
            <w:r w:rsidRPr="00DE4C0A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DE4C0A">
              <w:rPr>
                <w:iCs/>
                <w:sz w:val="14"/>
                <w:szCs w:val="14"/>
              </w:rPr>
              <w:t xml:space="preserve">» </w:t>
            </w:r>
          </w:p>
          <w:p w14:paraId="763D6F30" w14:textId="20E85C7B" w:rsidR="006B1991" w:rsidRPr="00DE4C0A" w:rsidRDefault="006B1991" w:rsidP="006B1991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текущий,</w:t>
            </w:r>
            <w:r w:rsidRPr="00DE4C0A">
              <w:rPr>
                <w:iCs/>
                <w:sz w:val="14"/>
                <w:szCs w:val="14"/>
              </w:rPr>
              <w:t xml:space="preserve"> рубль, </w:t>
            </w:r>
            <w:r>
              <w:rPr>
                <w:iCs/>
                <w:sz w:val="14"/>
                <w:szCs w:val="14"/>
              </w:rPr>
              <w:t>60 057,79</w:t>
            </w:r>
            <w:r w:rsidRPr="00DE4C0A">
              <w:rPr>
                <w:iCs/>
                <w:sz w:val="14"/>
                <w:szCs w:val="14"/>
              </w:rPr>
              <w:t xml:space="preserve"> р.</w:t>
            </w:r>
            <w:r>
              <w:rPr>
                <w:iCs/>
                <w:sz w:val="14"/>
                <w:szCs w:val="14"/>
              </w:rPr>
              <w:t>;</w:t>
            </w:r>
          </w:p>
          <w:p w14:paraId="2DDF8B89" w14:textId="4B75396F" w:rsidR="006B1991" w:rsidRDefault="006B1991" w:rsidP="006B1991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</w:t>
            </w:r>
            <w:r w:rsidRPr="00DE4C0A">
              <w:rPr>
                <w:iCs/>
                <w:sz w:val="14"/>
                <w:szCs w:val="14"/>
              </w:rPr>
              <w:t xml:space="preserve">) ПАО «Сбербанк России», </w:t>
            </w:r>
            <w:r>
              <w:rPr>
                <w:iCs/>
                <w:sz w:val="14"/>
                <w:szCs w:val="14"/>
              </w:rPr>
              <w:t>текущий,</w:t>
            </w:r>
            <w:r w:rsidRPr="00DE4C0A">
              <w:rPr>
                <w:iCs/>
                <w:sz w:val="14"/>
                <w:szCs w:val="14"/>
              </w:rPr>
              <w:t xml:space="preserve"> рубль, </w:t>
            </w:r>
            <w:r>
              <w:rPr>
                <w:iCs/>
                <w:sz w:val="14"/>
                <w:szCs w:val="14"/>
              </w:rPr>
              <w:t>895,76</w:t>
            </w:r>
            <w:r w:rsidRPr="00DE4C0A">
              <w:rPr>
                <w:iCs/>
                <w:sz w:val="14"/>
                <w:szCs w:val="14"/>
              </w:rPr>
              <w:t xml:space="preserve"> р.</w:t>
            </w:r>
            <w:r>
              <w:rPr>
                <w:iCs/>
                <w:sz w:val="14"/>
                <w:szCs w:val="14"/>
              </w:rPr>
              <w:t>;</w:t>
            </w:r>
          </w:p>
          <w:p w14:paraId="18BC4AEA" w14:textId="25194EC8" w:rsidR="007B0350" w:rsidRPr="006B1991" w:rsidRDefault="006B1991" w:rsidP="006B1991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) ПАО «</w:t>
            </w:r>
            <w:proofErr w:type="spellStart"/>
            <w:r>
              <w:rPr>
                <w:iCs/>
                <w:sz w:val="14"/>
                <w:szCs w:val="14"/>
              </w:rPr>
              <w:t>Совкомбанк</w:t>
            </w:r>
            <w:proofErr w:type="spellEnd"/>
            <w:r>
              <w:rPr>
                <w:iCs/>
                <w:sz w:val="14"/>
                <w:szCs w:val="14"/>
              </w:rPr>
              <w:t>», карта «Халва», депозитный, рубль, 166,63 р.</w:t>
            </w:r>
          </w:p>
        </w:tc>
        <w:tc>
          <w:tcPr>
            <w:tcW w:w="850" w:type="dxa"/>
          </w:tcPr>
          <w:p w14:paraId="0A92BE04" w14:textId="796E92C0" w:rsidR="007B0350" w:rsidRPr="00B837DE" w:rsidRDefault="00577B7B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629" w:type="dxa"/>
          </w:tcPr>
          <w:p w14:paraId="6EC856B9" w14:textId="77777777" w:rsidR="006B1991" w:rsidRDefault="006B1991" w:rsidP="006B1991">
            <w:pPr>
              <w:widowControl w:val="0"/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) квартира 61,0 кв.м. безвозмездное пользование;</w:t>
            </w:r>
          </w:p>
          <w:p w14:paraId="16B3E428" w14:textId="77777777" w:rsidR="006B1991" w:rsidRPr="00DE4C0A" w:rsidRDefault="006B1991" w:rsidP="006B1991">
            <w:pPr>
              <w:widowControl w:val="0"/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) жилой дом 63,0 кв.м.</w:t>
            </w:r>
          </w:p>
          <w:p w14:paraId="6A8CF511" w14:textId="77777777" w:rsidR="007B0350" w:rsidRDefault="006B1991" w:rsidP="006B1991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безвозмездное пользование;</w:t>
            </w:r>
          </w:p>
          <w:p w14:paraId="3A904C1C" w14:textId="249EE044" w:rsidR="006B1991" w:rsidRPr="006B1991" w:rsidRDefault="006B1991" w:rsidP="006B1991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) земельный участок 943 кв.м безвозмездное пользование</w:t>
            </w:r>
          </w:p>
        </w:tc>
        <w:tc>
          <w:tcPr>
            <w:tcW w:w="992" w:type="dxa"/>
          </w:tcPr>
          <w:p w14:paraId="4CC4B1E7" w14:textId="2F1693E8" w:rsidR="007B0350" w:rsidRPr="00B837DE" w:rsidRDefault="00577B7B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957" w:type="dxa"/>
          </w:tcPr>
          <w:p w14:paraId="30E9BBB1" w14:textId="1034F8D6" w:rsidR="007B0350" w:rsidRPr="00B837DE" w:rsidRDefault="00577B7B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7B0350" w:rsidRPr="008B6BD3" w14:paraId="17CBF4EE" w14:textId="77777777" w:rsidTr="00C74D8B">
        <w:tc>
          <w:tcPr>
            <w:tcW w:w="1135" w:type="dxa"/>
            <w:vMerge/>
          </w:tcPr>
          <w:p w14:paraId="4B19366C" w14:textId="77777777" w:rsidR="007B0350" w:rsidRPr="00B837DE" w:rsidRDefault="007B035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2149BADB" w14:textId="77777777" w:rsidR="007B0350" w:rsidRPr="00B837DE" w:rsidRDefault="007B035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4361" w:type="dxa"/>
            <w:gridSpan w:val="12"/>
          </w:tcPr>
          <w:p w14:paraId="2492336F" w14:textId="77777777" w:rsidR="007B0350" w:rsidRPr="00B837DE" w:rsidRDefault="007B035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B837DE">
              <w:rPr>
                <w:iCs/>
                <w:color w:val="000000"/>
                <w:sz w:val="14"/>
                <w:szCs w:val="14"/>
              </w:rPr>
              <w:t>2021 год</w:t>
            </w:r>
          </w:p>
        </w:tc>
      </w:tr>
      <w:tr w:rsidR="007B0350" w:rsidRPr="008B6BD3" w14:paraId="5A079616" w14:textId="77777777" w:rsidTr="00C74D8B">
        <w:tc>
          <w:tcPr>
            <w:tcW w:w="1135" w:type="dxa"/>
            <w:vMerge/>
          </w:tcPr>
          <w:p w14:paraId="06800C81" w14:textId="77777777" w:rsidR="007B0350" w:rsidRPr="00B837DE" w:rsidRDefault="007B035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796C739F" w14:textId="77777777" w:rsidR="007B0350" w:rsidRPr="00B837DE" w:rsidRDefault="007B035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509C94E5" w14:textId="3380EF9A" w:rsidR="007B0350" w:rsidRPr="00DF0D02" w:rsidRDefault="00DF0D02" w:rsidP="007B0350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DF0D02">
              <w:rPr>
                <w:iCs/>
                <w:sz w:val="14"/>
                <w:szCs w:val="14"/>
              </w:rPr>
              <w:t>521 659,99</w:t>
            </w:r>
          </w:p>
        </w:tc>
        <w:tc>
          <w:tcPr>
            <w:tcW w:w="856" w:type="dxa"/>
          </w:tcPr>
          <w:p w14:paraId="2208F208" w14:textId="7CC02CCE" w:rsidR="007B0350" w:rsidRPr="00DF0D02" w:rsidRDefault="00066849" w:rsidP="007B0350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552" w:type="dxa"/>
          </w:tcPr>
          <w:p w14:paraId="4C39D268" w14:textId="4EC87F15" w:rsidR="007B0350" w:rsidRPr="00DF0D02" w:rsidRDefault="00066849" w:rsidP="000668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Без изменений</w:t>
            </w:r>
          </w:p>
        </w:tc>
        <w:tc>
          <w:tcPr>
            <w:tcW w:w="958" w:type="dxa"/>
          </w:tcPr>
          <w:p w14:paraId="6149ADC8" w14:textId="7383D56A" w:rsidR="007B0350" w:rsidRPr="00DF0D02" w:rsidRDefault="00066849" w:rsidP="0006684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629CAEDE" w14:textId="239F4A02" w:rsidR="007B0350" w:rsidRPr="00DF0D02" w:rsidRDefault="00066849" w:rsidP="0006684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13" w:type="dxa"/>
          </w:tcPr>
          <w:p w14:paraId="2FED52FD" w14:textId="30E6E400" w:rsidR="007B0350" w:rsidRPr="00DF0D02" w:rsidRDefault="00066849" w:rsidP="0006684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3E9593AB" w14:textId="24C5B376" w:rsidR="007B0350" w:rsidRPr="00DF0D02" w:rsidRDefault="00066849" w:rsidP="0006684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958" w:type="dxa"/>
          </w:tcPr>
          <w:p w14:paraId="1426FDE7" w14:textId="77777777" w:rsidR="00066849" w:rsidRPr="00066849" w:rsidRDefault="00066849" w:rsidP="00066849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066849">
              <w:rPr>
                <w:iCs/>
                <w:sz w:val="14"/>
                <w:szCs w:val="14"/>
              </w:rPr>
              <w:t>1) ПАО «</w:t>
            </w:r>
            <w:proofErr w:type="spellStart"/>
            <w:r w:rsidRPr="00066849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066849">
              <w:rPr>
                <w:iCs/>
                <w:sz w:val="14"/>
                <w:szCs w:val="14"/>
              </w:rPr>
              <w:t xml:space="preserve">» </w:t>
            </w:r>
          </w:p>
          <w:p w14:paraId="36E75226" w14:textId="053D1048" w:rsidR="00066849" w:rsidRPr="00066849" w:rsidRDefault="00066849" w:rsidP="00066849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066849">
              <w:rPr>
                <w:iCs/>
                <w:sz w:val="14"/>
                <w:szCs w:val="14"/>
              </w:rPr>
              <w:t>текущий, рубль, 117 419,26 р.;</w:t>
            </w:r>
          </w:p>
          <w:p w14:paraId="0309E6ED" w14:textId="77777777" w:rsidR="00066849" w:rsidRPr="00066849" w:rsidRDefault="00066849" w:rsidP="00066849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066849">
              <w:rPr>
                <w:iCs/>
                <w:sz w:val="14"/>
                <w:szCs w:val="14"/>
              </w:rPr>
              <w:t>2) ПАО «</w:t>
            </w:r>
            <w:proofErr w:type="spellStart"/>
            <w:r w:rsidRPr="00066849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066849">
              <w:rPr>
                <w:iCs/>
                <w:sz w:val="14"/>
                <w:szCs w:val="14"/>
              </w:rPr>
              <w:t xml:space="preserve">» </w:t>
            </w:r>
          </w:p>
          <w:p w14:paraId="12A65DAB" w14:textId="360B6C96" w:rsidR="00066849" w:rsidRPr="00066849" w:rsidRDefault="00066849" w:rsidP="00066849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066849">
              <w:rPr>
                <w:iCs/>
                <w:sz w:val="14"/>
                <w:szCs w:val="14"/>
              </w:rPr>
              <w:t>депозитный, рубль, 505 000,00 р.;</w:t>
            </w:r>
          </w:p>
          <w:p w14:paraId="63473D5D" w14:textId="4E748B68" w:rsidR="00066849" w:rsidRPr="00066849" w:rsidRDefault="00066849" w:rsidP="00066849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066849">
              <w:rPr>
                <w:iCs/>
                <w:sz w:val="14"/>
                <w:szCs w:val="14"/>
              </w:rPr>
              <w:t>3) ПАО «Сбербанк России», текущий, рубль, 1 181,24 р.;</w:t>
            </w:r>
          </w:p>
          <w:p w14:paraId="0B4EE635" w14:textId="3DEB3B03" w:rsidR="007B0350" w:rsidRPr="00FE0420" w:rsidRDefault="00066849" w:rsidP="00066849">
            <w:pPr>
              <w:autoSpaceDE w:val="0"/>
              <w:autoSpaceDN w:val="0"/>
              <w:adjustRightInd w:val="0"/>
              <w:ind w:right="-110"/>
              <w:rPr>
                <w:iCs/>
                <w:color w:val="FF0000"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4</w:t>
            </w:r>
            <w:r w:rsidRPr="00066849">
              <w:rPr>
                <w:iCs/>
                <w:sz w:val="14"/>
                <w:szCs w:val="14"/>
              </w:rPr>
              <w:t>) ПАО «</w:t>
            </w:r>
            <w:proofErr w:type="spellStart"/>
            <w:r w:rsidRPr="00066849">
              <w:rPr>
                <w:iCs/>
                <w:sz w:val="14"/>
                <w:szCs w:val="14"/>
              </w:rPr>
              <w:t>Совкомбанк</w:t>
            </w:r>
            <w:proofErr w:type="spellEnd"/>
            <w:r w:rsidRPr="00066849">
              <w:rPr>
                <w:iCs/>
                <w:sz w:val="14"/>
                <w:szCs w:val="14"/>
              </w:rPr>
              <w:t>, депозитный, рубль, 12,55 р.</w:t>
            </w:r>
          </w:p>
        </w:tc>
        <w:tc>
          <w:tcPr>
            <w:tcW w:w="850" w:type="dxa"/>
          </w:tcPr>
          <w:p w14:paraId="6CE245FC" w14:textId="0443AEE5" w:rsidR="007B0350" w:rsidRPr="00066849" w:rsidRDefault="00066849" w:rsidP="007B0350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066849"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629" w:type="dxa"/>
          </w:tcPr>
          <w:p w14:paraId="30EE8817" w14:textId="77777777" w:rsidR="00066849" w:rsidRPr="00066849" w:rsidRDefault="00066849" w:rsidP="00066849">
            <w:pPr>
              <w:widowControl w:val="0"/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066849">
              <w:rPr>
                <w:iCs/>
                <w:sz w:val="14"/>
                <w:szCs w:val="14"/>
              </w:rPr>
              <w:t>1) квартира 61,0 кв.м. безвозмездное пользование;</w:t>
            </w:r>
          </w:p>
          <w:p w14:paraId="49E79BEB" w14:textId="77777777" w:rsidR="00066849" w:rsidRPr="00066849" w:rsidRDefault="00066849" w:rsidP="00066849">
            <w:pPr>
              <w:widowControl w:val="0"/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066849">
              <w:rPr>
                <w:iCs/>
                <w:sz w:val="14"/>
                <w:szCs w:val="14"/>
              </w:rPr>
              <w:t>2) жилой дом 63,0 кв.м.</w:t>
            </w:r>
          </w:p>
          <w:p w14:paraId="55555DBD" w14:textId="77777777" w:rsidR="00066849" w:rsidRPr="00066849" w:rsidRDefault="00066849" w:rsidP="00066849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066849">
              <w:rPr>
                <w:iCs/>
                <w:sz w:val="14"/>
                <w:szCs w:val="14"/>
              </w:rPr>
              <w:t>безвозмездное пользование;</w:t>
            </w:r>
          </w:p>
          <w:p w14:paraId="46F9ED8F" w14:textId="77777777" w:rsidR="00066849" w:rsidRPr="00066849" w:rsidRDefault="00066849" w:rsidP="00066849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066849">
              <w:rPr>
                <w:iCs/>
                <w:sz w:val="14"/>
                <w:szCs w:val="14"/>
              </w:rPr>
              <w:t xml:space="preserve">3) земельный участок 943,0 </w:t>
            </w:r>
            <w:proofErr w:type="gramStart"/>
            <w:r w:rsidRPr="00066849">
              <w:rPr>
                <w:iCs/>
                <w:sz w:val="14"/>
                <w:szCs w:val="14"/>
              </w:rPr>
              <w:t>кв.м</w:t>
            </w:r>
            <w:proofErr w:type="gramEnd"/>
            <w:r w:rsidRPr="00066849">
              <w:rPr>
                <w:iCs/>
                <w:sz w:val="14"/>
                <w:szCs w:val="14"/>
              </w:rPr>
              <w:t xml:space="preserve"> безвозмездное пользование;</w:t>
            </w:r>
          </w:p>
          <w:p w14:paraId="7D1B4EE1" w14:textId="77777777" w:rsidR="00066849" w:rsidRPr="00066849" w:rsidRDefault="00066849" w:rsidP="00066849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066849">
              <w:rPr>
                <w:iCs/>
                <w:sz w:val="14"/>
                <w:szCs w:val="14"/>
              </w:rPr>
              <w:t>4) гараж 25,0 безвозмездное пользование;</w:t>
            </w:r>
          </w:p>
          <w:p w14:paraId="3FA3C05E" w14:textId="1BADF5F7" w:rsidR="007B0350" w:rsidRPr="00066849" w:rsidRDefault="00066849" w:rsidP="00066849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066849">
              <w:rPr>
                <w:iCs/>
                <w:sz w:val="14"/>
                <w:szCs w:val="14"/>
              </w:rPr>
              <w:t>5) земельный участок 25,0 кв.м безвозмездное пользование</w:t>
            </w:r>
          </w:p>
        </w:tc>
        <w:tc>
          <w:tcPr>
            <w:tcW w:w="992" w:type="dxa"/>
          </w:tcPr>
          <w:p w14:paraId="0817BEAD" w14:textId="7BC1D1AE" w:rsidR="007B0350" w:rsidRPr="00066849" w:rsidRDefault="00066849" w:rsidP="007B0350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957" w:type="dxa"/>
          </w:tcPr>
          <w:p w14:paraId="11FAB53D" w14:textId="5595EEF4" w:rsidR="007B0350" w:rsidRPr="00066849" w:rsidRDefault="00066849" w:rsidP="007B0350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</w:tr>
    </w:tbl>
    <w:p w14:paraId="7015BB48" w14:textId="784FCC74" w:rsidR="007B0350" w:rsidRDefault="007B0350" w:rsidP="007B0350"/>
    <w:p w14:paraId="286374D4" w14:textId="0A85B812" w:rsidR="00E30A6F" w:rsidRDefault="00E30A6F" w:rsidP="007B0350"/>
    <w:p w14:paraId="46F32FDA" w14:textId="7A7FA990" w:rsidR="00E30A6F" w:rsidRDefault="00E30A6F" w:rsidP="007B0350"/>
    <w:p w14:paraId="0E9904AF" w14:textId="1F555B5C" w:rsidR="00E30A6F" w:rsidRDefault="00E30A6F" w:rsidP="007B0350"/>
    <w:p w14:paraId="289E8B3A" w14:textId="654FE963" w:rsidR="00E30A6F" w:rsidRDefault="00E30A6F" w:rsidP="007B0350"/>
    <w:p w14:paraId="45B97972" w14:textId="7774D544" w:rsidR="00E30A6F" w:rsidRDefault="00E30A6F" w:rsidP="007B0350"/>
    <w:p w14:paraId="58267D26" w14:textId="579C06ED" w:rsidR="00E30A6F" w:rsidRDefault="00E30A6F" w:rsidP="007B0350"/>
    <w:p w14:paraId="17C2900F" w14:textId="1E1D60C0" w:rsidR="00E30A6F" w:rsidRDefault="00E30A6F" w:rsidP="007B0350"/>
    <w:p w14:paraId="68155C4C" w14:textId="77777777" w:rsidR="00E30A6F" w:rsidRDefault="00E30A6F" w:rsidP="007B0350"/>
    <w:p w14:paraId="0CBEAB93" w14:textId="77777777" w:rsidR="007B0350" w:rsidRDefault="007B0350" w:rsidP="007B0350">
      <w:r>
        <w:lastRenderedPageBreak/>
        <w:t>Супруг</w:t>
      </w:r>
    </w:p>
    <w:tbl>
      <w:tblPr>
        <w:tblStyle w:val="a3"/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993"/>
        <w:gridCol w:w="856"/>
        <w:gridCol w:w="1269"/>
        <w:gridCol w:w="1560"/>
        <w:gridCol w:w="850"/>
        <w:gridCol w:w="993"/>
        <w:gridCol w:w="850"/>
        <w:gridCol w:w="2126"/>
        <w:gridCol w:w="850"/>
        <w:gridCol w:w="1134"/>
        <w:gridCol w:w="999"/>
        <w:gridCol w:w="1836"/>
      </w:tblGrid>
      <w:tr w:rsidR="007B0350" w:rsidRPr="008B6BD3" w14:paraId="380EA9BD" w14:textId="77777777" w:rsidTr="00375A35">
        <w:tc>
          <w:tcPr>
            <w:tcW w:w="1135" w:type="dxa"/>
            <w:vAlign w:val="center"/>
          </w:tcPr>
          <w:p w14:paraId="09C8E7F8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ФИО</w:t>
            </w:r>
          </w:p>
        </w:tc>
        <w:tc>
          <w:tcPr>
            <w:tcW w:w="851" w:type="dxa"/>
            <w:vAlign w:val="center"/>
          </w:tcPr>
          <w:p w14:paraId="7B77C618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Должность</w:t>
            </w:r>
          </w:p>
        </w:tc>
        <w:tc>
          <w:tcPr>
            <w:tcW w:w="993" w:type="dxa"/>
            <w:vAlign w:val="center"/>
          </w:tcPr>
          <w:p w14:paraId="3CF77EFB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Раздел 1 «Сведения о доходах»</w:t>
            </w:r>
          </w:p>
        </w:tc>
        <w:tc>
          <w:tcPr>
            <w:tcW w:w="856" w:type="dxa"/>
            <w:vAlign w:val="center"/>
          </w:tcPr>
          <w:p w14:paraId="7DCF2B30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2</w:t>
            </w:r>
          </w:p>
          <w:p w14:paraId="0FB8BFA2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Сведения о расходах»</w:t>
            </w:r>
          </w:p>
        </w:tc>
        <w:tc>
          <w:tcPr>
            <w:tcW w:w="1269" w:type="dxa"/>
            <w:vAlign w:val="center"/>
          </w:tcPr>
          <w:p w14:paraId="3D9C729B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</w:t>
            </w:r>
          </w:p>
          <w:p w14:paraId="35E58C76" w14:textId="77777777" w:rsidR="007B0350" w:rsidRPr="00B837DE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Сведения об имуществе»</w:t>
            </w:r>
          </w:p>
        </w:tc>
        <w:tc>
          <w:tcPr>
            <w:tcW w:w="1560" w:type="dxa"/>
            <w:vAlign w:val="center"/>
          </w:tcPr>
          <w:p w14:paraId="424A50C7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2</w:t>
            </w:r>
          </w:p>
          <w:p w14:paraId="3809A7D4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Транспортные средства</w:t>
            </w:r>
          </w:p>
        </w:tc>
        <w:tc>
          <w:tcPr>
            <w:tcW w:w="850" w:type="dxa"/>
            <w:vAlign w:val="center"/>
          </w:tcPr>
          <w:p w14:paraId="65783912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3</w:t>
            </w:r>
          </w:p>
          <w:p w14:paraId="50324533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Цифровые финансовые активы</w:t>
            </w:r>
          </w:p>
        </w:tc>
        <w:tc>
          <w:tcPr>
            <w:tcW w:w="993" w:type="dxa"/>
            <w:vAlign w:val="center"/>
          </w:tcPr>
          <w:p w14:paraId="33959151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4</w:t>
            </w:r>
          </w:p>
          <w:p w14:paraId="0BF49776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Утилитарные цифровые права</w:t>
            </w:r>
          </w:p>
        </w:tc>
        <w:tc>
          <w:tcPr>
            <w:tcW w:w="850" w:type="dxa"/>
            <w:vAlign w:val="center"/>
          </w:tcPr>
          <w:p w14:paraId="416344D6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5</w:t>
            </w:r>
          </w:p>
          <w:p w14:paraId="18549DB6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Цифровая валюта</w:t>
            </w:r>
          </w:p>
        </w:tc>
        <w:tc>
          <w:tcPr>
            <w:tcW w:w="2126" w:type="dxa"/>
            <w:vAlign w:val="center"/>
          </w:tcPr>
          <w:p w14:paraId="01330C0A" w14:textId="77777777" w:rsidR="007B0350" w:rsidRPr="00B837DE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4 «Сведения о счетах в банке и иных кредитных организациях»</w:t>
            </w:r>
          </w:p>
        </w:tc>
        <w:tc>
          <w:tcPr>
            <w:tcW w:w="850" w:type="dxa"/>
            <w:vAlign w:val="center"/>
          </w:tcPr>
          <w:p w14:paraId="1E618299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5 «Сведения о ценных бумагах»</w:t>
            </w:r>
          </w:p>
          <w:p w14:paraId="1DDBEC72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190A8D9F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6 .1</w:t>
            </w:r>
          </w:p>
          <w:p w14:paraId="44E7D16F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Объекты недвижимого имущества, находящиеся в пользовании»</w:t>
            </w:r>
          </w:p>
        </w:tc>
        <w:tc>
          <w:tcPr>
            <w:tcW w:w="999" w:type="dxa"/>
            <w:vAlign w:val="center"/>
          </w:tcPr>
          <w:p w14:paraId="0C5A6828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6.2 «Срочные обязательства финансового характера»</w:t>
            </w:r>
          </w:p>
        </w:tc>
        <w:tc>
          <w:tcPr>
            <w:tcW w:w="1836" w:type="dxa"/>
            <w:vAlign w:val="center"/>
          </w:tcPr>
          <w:p w14:paraId="035A73A4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 xml:space="preserve">Раздел 7 </w:t>
            </w:r>
          </w:p>
          <w:p w14:paraId="40131B64" w14:textId="77777777" w:rsidR="007B0350" w:rsidRPr="00A42256" w:rsidRDefault="007B0350" w:rsidP="007B0350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      </w:r>
          </w:p>
        </w:tc>
      </w:tr>
      <w:tr w:rsidR="007B0350" w:rsidRPr="008B6BD3" w14:paraId="1FF0C551" w14:textId="77777777" w:rsidTr="00375A35">
        <w:tc>
          <w:tcPr>
            <w:tcW w:w="1135" w:type="dxa"/>
            <w:vMerge w:val="restart"/>
            <w:vAlign w:val="center"/>
          </w:tcPr>
          <w:p w14:paraId="25928C68" w14:textId="43CD5153" w:rsidR="007B0350" w:rsidRPr="00B837DE" w:rsidRDefault="007B035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Суетин Максим Петрович</w:t>
            </w:r>
          </w:p>
        </w:tc>
        <w:tc>
          <w:tcPr>
            <w:tcW w:w="851" w:type="dxa"/>
            <w:vMerge w:val="restart"/>
            <w:vAlign w:val="center"/>
          </w:tcPr>
          <w:p w14:paraId="022135F8" w14:textId="77777777" w:rsidR="007B0350" w:rsidRPr="00B837DE" w:rsidRDefault="007B035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4316" w:type="dxa"/>
            <w:gridSpan w:val="12"/>
          </w:tcPr>
          <w:p w14:paraId="4F2029CF" w14:textId="77777777" w:rsidR="007B0350" w:rsidRPr="00B837DE" w:rsidRDefault="007B035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B837DE">
              <w:rPr>
                <w:iCs/>
                <w:color w:val="000000"/>
                <w:sz w:val="14"/>
                <w:szCs w:val="14"/>
              </w:rPr>
              <w:t>2019 год</w:t>
            </w:r>
          </w:p>
        </w:tc>
      </w:tr>
      <w:tr w:rsidR="007B0350" w:rsidRPr="008B6BD3" w14:paraId="6D6E9801" w14:textId="77777777" w:rsidTr="00375A35">
        <w:tc>
          <w:tcPr>
            <w:tcW w:w="1135" w:type="dxa"/>
            <w:vMerge/>
          </w:tcPr>
          <w:p w14:paraId="72CE7A1B" w14:textId="77777777" w:rsidR="007B0350" w:rsidRPr="00B837DE" w:rsidRDefault="007B035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762F5B29" w14:textId="77777777" w:rsidR="007B0350" w:rsidRPr="00B837DE" w:rsidRDefault="007B035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11C92FC1" w14:textId="740C8A52" w:rsidR="007B0350" w:rsidRPr="00B837DE" w:rsidRDefault="00B573AF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1 256 934,48</w:t>
            </w:r>
          </w:p>
        </w:tc>
        <w:tc>
          <w:tcPr>
            <w:tcW w:w="856" w:type="dxa"/>
          </w:tcPr>
          <w:p w14:paraId="6E39BC54" w14:textId="2C173795" w:rsidR="007B0350" w:rsidRPr="00B837DE" w:rsidRDefault="005374A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69" w:type="dxa"/>
          </w:tcPr>
          <w:p w14:paraId="78573AF1" w14:textId="4528A954" w:rsidR="007B0350" w:rsidRPr="003112BC" w:rsidRDefault="007B0350" w:rsidP="0087613E">
            <w:pPr>
              <w:autoSpaceDE w:val="0"/>
              <w:autoSpaceDN w:val="0"/>
              <w:adjustRightInd w:val="0"/>
              <w:ind w:right="-108"/>
              <w:rPr>
                <w:iCs/>
                <w:sz w:val="14"/>
                <w:szCs w:val="14"/>
              </w:rPr>
            </w:pPr>
            <w:r w:rsidRPr="003112BC">
              <w:rPr>
                <w:iCs/>
                <w:sz w:val="14"/>
                <w:szCs w:val="14"/>
              </w:rPr>
              <w:t xml:space="preserve">1) </w:t>
            </w:r>
            <w:r w:rsidR="00C74D8B">
              <w:rPr>
                <w:iCs/>
                <w:sz w:val="14"/>
                <w:szCs w:val="14"/>
              </w:rPr>
              <w:t>квартира 61,0 кв.</w:t>
            </w:r>
            <w:r w:rsidR="00B573AF">
              <w:rPr>
                <w:iCs/>
                <w:sz w:val="14"/>
                <w:szCs w:val="14"/>
              </w:rPr>
              <w:t>м индивидуальная</w:t>
            </w:r>
          </w:p>
        </w:tc>
        <w:tc>
          <w:tcPr>
            <w:tcW w:w="1560" w:type="dxa"/>
          </w:tcPr>
          <w:p w14:paraId="307E6715" w14:textId="77777777" w:rsidR="00B573AF" w:rsidRPr="00FE0420" w:rsidRDefault="00B573AF" w:rsidP="00B573AF">
            <w:pPr>
              <w:widowControl w:val="0"/>
              <w:rPr>
                <w:sz w:val="14"/>
                <w:szCs w:val="14"/>
              </w:rPr>
            </w:pPr>
            <w:r w:rsidRPr="00FE0420">
              <w:rPr>
                <w:sz w:val="14"/>
                <w:szCs w:val="14"/>
              </w:rPr>
              <w:t>легковой автомобиль:</w:t>
            </w:r>
          </w:p>
          <w:p w14:paraId="7746B107" w14:textId="77777777" w:rsidR="00B573AF" w:rsidRPr="00B573AF" w:rsidRDefault="00B573AF" w:rsidP="00B573AF">
            <w:pPr>
              <w:widowControl w:val="0"/>
              <w:rPr>
                <w:sz w:val="14"/>
                <w:szCs w:val="14"/>
              </w:rPr>
            </w:pPr>
            <w:r w:rsidRPr="00FE0420">
              <w:rPr>
                <w:sz w:val="14"/>
                <w:szCs w:val="14"/>
              </w:rPr>
              <w:t xml:space="preserve">1) </w:t>
            </w:r>
            <w:r>
              <w:rPr>
                <w:sz w:val="14"/>
                <w:szCs w:val="14"/>
                <w:lang w:val="en-US"/>
              </w:rPr>
              <w:t>RENAULT</w:t>
            </w:r>
          </w:p>
          <w:p w14:paraId="457D28A3" w14:textId="34DE24CC" w:rsidR="007B0350" w:rsidRPr="00B573AF" w:rsidRDefault="00B573AF" w:rsidP="007B0350">
            <w:pPr>
              <w:widowContro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кана,</w:t>
            </w:r>
            <w:r w:rsidRPr="00FE0420">
              <w:rPr>
                <w:sz w:val="14"/>
                <w:szCs w:val="14"/>
              </w:rPr>
              <w:t xml:space="preserve"> 201</w:t>
            </w:r>
            <w:r>
              <w:rPr>
                <w:sz w:val="14"/>
                <w:szCs w:val="14"/>
              </w:rPr>
              <w:t xml:space="preserve">9 </w:t>
            </w:r>
            <w:proofErr w:type="spellStart"/>
            <w:r>
              <w:rPr>
                <w:sz w:val="14"/>
                <w:szCs w:val="14"/>
              </w:rPr>
              <w:t>г.в</w:t>
            </w:r>
            <w:proofErr w:type="spellEnd"/>
            <w:r>
              <w:rPr>
                <w:sz w:val="14"/>
                <w:szCs w:val="14"/>
              </w:rPr>
              <w:t>. (индивидуальный)</w:t>
            </w:r>
          </w:p>
        </w:tc>
        <w:tc>
          <w:tcPr>
            <w:tcW w:w="850" w:type="dxa"/>
          </w:tcPr>
          <w:p w14:paraId="6D8CBD12" w14:textId="0A111FE4" w:rsidR="007B0350" w:rsidRPr="005374AA" w:rsidRDefault="005374AA" w:rsidP="007B0350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5374AA"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14:paraId="4B3E3CCC" w14:textId="4E01342F" w:rsidR="007B0350" w:rsidRPr="005374AA" w:rsidRDefault="005374AA" w:rsidP="007B0350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5374AA"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2DAF2F42" w14:textId="1F3BDE6C" w:rsidR="007B0350" w:rsidRPr="005374AA" w:rsidRDefault="005374AA" w:rsidP="007B0350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5374AA"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2126" w:type="dxa"/>
          </w:tcPr>
          <w:p w14:paraId="34B4C5F4" w14:textId="77777777" w:rsidR="007B0350" w:rsidRPr="00DE4C0A" w:rsidRDefault="007B0350" w:rsidP="007B0350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DE4C0A">
              <w:rPr>
                <w:iCs/>
                <w:sz w:val="14"/>
                <w:szCs w:val="14"/>
              </w:rPr>
              <w:t>1) ПАО «</w:t>
            </w:r>
            <w:proofErr w:type="spellStart"/>
            <w:r w:rsidRPr="00DE4C0A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DE4C0A">
              <w:rPr>
                <w:iCs/>
                <w:sz w:val="14"/>
                <w:szCs w:val="14"/>
              </w:rPr>
              <w:t xml:space="preserve">» </w:t>
            </w:r>
          </w:p>
          <w:p w14:paraId="161AE65A" w14:textId="4A1F635E" w:rsidR="007B0350" w:rsidRDefault="00B573AF" w:rsidP="007B0350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текущий,</w:t>
            </w:r>
            <w:r w:rsidR="007B0350" w:rsidRPr="00DE4C0A">
              <w:rPr>
                <w:iCs/>
                <w:sz w:val="14"/>
                <w:szCs w:val="14"/>
              </w:rPr>
              <w:t xml:space="preserve"> рубль, </w:t>
            </w:r>
            <w:r>
              <w:rPr>
                <w:iCs/>
                <w:sz w:val="14"/>
                <w:szCs w:val="14"/>
              </w:rPr>
              <w:t>26 797,87</w:t>
            </w:r>
            <w:r w:rsidR="007B0350" w:rsidRPr="00DE4C0A">
              <w:rPr>
                <w:iCs/>
                <w:sz w:val="14"/>
                <w:szCs w:val="14"/>
              </w:rPr>
              <w:t xml:space="preserve"> р.</w:t>
            </w:r>
            <w:r w:rsidR="007B0350">
              <w:rPr>
                <w:iCs/>
                <w:sz w:val="14"/>
                <w:szCs w:val="14"/>
              </w:rPr>
              <w:t>;</w:t>
            </w:r>
          </w:p>
          <w:p w14:paraId="417CE3D3" w14:textId="42A15F8B" w:rsidR="007B0350" w:rsidRPr="00DE4C0A" w:rsidRDefault="00B573AF" w:rsidP="007B0350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</w:t>
            </w:r>
            <w:r w:rsidR="007B0350">
              <w:rPr>
                <w:iCs/>
                <w:sz w:val="14"/>
                <w:szCs w:val="14"/>
              </w:rPr>
              <w:t xml:space="preserve">) </w:t>
            </w:r>
            <w:r>
              <w:rPr>
                <w:iCs/>
                <w:sz w:val="14"/>
                <w:szCs w:val="14"/>
              </w:rPr>
              <w:t>О</w:t>
            </w:r>
            <w:r w:rsidR="007B0350" w:rsidRPr="00DE4C0A">
              <w:rPr>
                <w:iCs/>
                <w:sz w:val="14"/>
                <w:szCs w:val="14"/>
              </w:rPr>
              <w:t>АО «</w:t>
            </w:r>
            <w:proofErr w:type="spellStart"/>
            <w:r w:rsidR="007B0350">
              <w:rPr>
                <w:iCs/>
                <w:sz w:val="14"/>
                <w:szCs w:val="14"/>
              </w:rPr>
              <w:t>УБРиР</w:t>
            </w:r>
            <w:proofErr w:type="spellEnd"/>
            <w:r w:rsidR="007B0350" w:rsidRPr="00DE4C0A">
              <w:rPr>
                <w:iCs/>
                <w:sz w:val="14"/>
                <w:szCs w:val="14"/>
              </w:rPr>
              <w:t xml:space="preserve">» </w:t>
            </w:r>
          </w:p>
          <w:p w14:paraId="4C05E9AB" w14:textId="619BBC18" w:rsidR="007B0350" w:rsidRPr="00562076" w:rsidRDefault="00B573AF" w:rsidP="00B573AF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текущий,</w:t>
            </w:r>
            <w:r w:rsidR="007B0350" w:rsidRPr="00DE4C0A">
              <w:rPr>
                <w:iCs/>
                <w:sz w:val="14"/>
                <w:szCs w:val="14"/>
              </w:rPr>
              <w:t xml:space="preserve"> рубль, </w:t>
            </w:r>
            <w:r>
              <w:rPr>
                <w:iCs/>
                <w:sz w:val="14"/>
                <w:szCs w:val="14"/>
              </w:rPr>
              <w:t>49 043,02</w:t>
            </w:r>
            <w:r w:rsidR="007B0350" w:rsidRPr="00DE4C0A">
              <w:rPr>
                <w:iCs/>
                <w:sz w:val="14"/>
                <w:szCs w:val="14"/>
              </w:rPr>
              <w:t xml:space="preserve"> р.</w:t>
            </w:r>
          </w:p>
        </w:tc>
        <w:tc>
          <w:tcPr>
            <w:tcW w:w="850" w:type="dxa"/>
          </w:tcPr>
          <w:p w14:paraId="19E2258E" w14:textId="752D2ECA" w:rsidR="007B0350" w:rsidRPr="00B837DE" w:rsidRDefault="00944EE6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13C789A9" w14:textId="1556BDBB" w:rsidR="007B0350" w:rsidRPr="00B837DE" w:rsidRDefault="00FD33A4" w:rsidP="007B035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1) квартира 23,7 кв.м. безвозмездное пользование</w:t>
            </w:r>
          </w:p>
        </w:tc>
        <w:tc>
          <w:tcPr>
            <w:tcW w:w="999" w:type="dxa"/>
          </w:tcPr>
          <w:p w14:paraId="2E004032" w14:textId="77777777" w:rsidR="00FD33A4" w:rsidRDefault="00FD33A4" w:rsidP="00FD33A4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Кредитный договор</w:t>
            </w:r>
          </w:p>
          <w:p w14:paraId="44E38BAD" w14:textId="77777777" w:rsidR="007B0350" w:rsidRDefault="00FD33A4" w:rsidP="00FD33A4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566 658,00</w:t>
            </w:r>
            <w:r w:rsidR="000F7C68">
              <w:rPr>
                <w:iCs/>
                <w:sz w:val="14"/>
                <w:szCs w:val="14"/>
              </w:rPr>
              <w:t>/</w:t>
            </w:r>
          </w:p>
          <w:p w14:paraId="68F8E066" w14:textId="3F89CD1D" w:rsidR="000F7C68" w:rsidRPr="00B837DE" w:rsidRDefault="000F7C68" w:rsidP="00FD33A4">
            <w:pPr>
              <w:autoSpaceDE w:val="0"/>
              <w:autoSpaceDN w:val="0"/>
              <w:adjustRightInd w:val="0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566 658,00</w:t>
            </w:r>
          </w:p>
        </w:tc>
        <w:tc>
          <w:tcPr>
            <w:tcW w:w="1836" w:type="dxa"/>
          </w:tcPr>
          <w:p w14:paraId="2EC59840" w14:textId="16D2CDA0" w:rsidR="007B0350" w:rsidRPr="00B837DE" w:rsidRDefault="00C13464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7B0350" w:rsidRPr="008B6BD3" w14:paraId="49619F20" w14:textId="77777777" w:rsidTr="00375A35">
        <w:tc>
          <w:tcPr>
            <w:tcW w:w="1135" w:type="dxa"/>
            <w:vMerge/>
          </w:tcPr>
          <w:p w14:paraId="46CA4683" w14:textId="77777777" w:rsidR="007B0350" w:rsidRPr="00B837DE" w:rsidRDefault="007B035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58FFFC03" w14:textId="77777777" w:rsidR="007B0350" w:rsidRPr="00B837DE" w:rsidRDefault="007B035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4316" w:type="dxa"/>
            <w:gridSpan w:val="12"/>
          </w:tcPr>
          <w:p w14:paraId="6F73D28F" w14:textId="77777777" w:rsidR="007B0350" w:rsidRPr="00B837DE" w:rsidRDefault="007B035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B837DE">
              <w:rPr>
                <w:iCs/>
                <w:color w:val="000000"/>
                <w:sz w:val="14"/>
                <w:szCs w:val="14"/>
              </w:rPr>
              <w:t>2020 год</w:t>
            </w:r>
          </w:p>
        </w:tc>
      </w:tr>
      <w:tr w:rsidR="007B0350" w:rsidRPr="008B6BD3" w14:paraId="4F7338AB" w14:textId="77777777" w:rsidTr="00375A35">
        <w:tc>
          <w:tcPr>
            <w:tcW w:w="1135" w:type="dxa"/>
            <w:vMerge/>
          </w:tcPr>
          <w:p w14:paraId="41226D1C" w14:textId="77777777" w:rsidR="007B0350" w:rsidRPr="00B837DE" w:rsidRDefault="007B035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60C0A6E2" w14:textId="77777777" w:rsidR="007B0350" w:rsidRPr="00B837DE" w:rsidRDefault="007B035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59CF1287" w14:textId="145CE41E" w:rsidR="007B0350" w:rsidRPr="00B837DE" w:rsidRDefault="002F118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994 175,35</w:t>
            </w:r>
          </w:p>
        </w:tc>
        <w:tc>
          <w:tcPr>
            <w:tcW w:w="856" w:type="dxa"/>
          </w:tcPr>
          <w:p w14:paraId="7806AA7E" w14:textId="11BC2766" w:rsidR="007B0350" w:rsidRPr="00B837DE" w:rsidRDefault="005374A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69" w:type="dxa"/>
          </w:tcPr>
          <w:p w14:paraId="5EFA0E83" w14:textId="77777777" w:rsidR="00375A35" w:rsidRDefault="002F118A" w:rsidP="002F118A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5374AA">
              <w:rPr>
                <w:iCs/>
                <w:sz w:val="14"/>
                <w:szCs w:val="14"/>
              </w:rPr>
              <w:t>1) ква</w:t>
            </w:r>
            <w:r w:rsidR="00375A35">
              <w:rPr>
                <w:iCs/>
                <w:sz w:val="14"/>
                <w:szCs w:val="14"/>
              </w:rPr>
              <w:t>ртира</w:t>
            </w:r>
          </w:p>
          <w:p w14:paraId="2510844B" w14:textId="1DE46B6E" w:rsidR="007B0350" w:rsidRPr="005374AA" w:rsidRDefault="002F118A" w:rsidP="002F118A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5374AA">
              <w:rPr>
                <w:iCs/>
                <w:sz w:val="14"/>
                <w:szCs w:val="14"/>
              </w:rPr>
              <w:t>61,0 кв.м. индивидуальная;</w:t>
            </w:r>
          </w:p>
          <w:p w14:paraId="1DD9B61C" w14:textId="1B1EAF9C" w:rsidR="002F118A" w:rsidRPr="005374AA" w:rsidRDefault="002F118A" w:rsidP="002F118A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5374AA">
              <w:rPr>
                <w:iCs/>
                <w:color w:val="000000"/>
                <w:sz w:val="14"/>
                <w:szCs w:val="14"/>
              </w:rPr>
              <w:t xml:space="preserve">2) земельный участок 25,0 </w:t>
            </w:r>
            <w:proofErr w:type="gramStart"/>
            <w:r w:rsidR="00375A35">
              <w:rPr>
                <w:iCs/>
                <w:sz w:val="14"/>
                <w:szCs w:val="14"/>
              </w:rPr>
              <w:t>кв.м</w:t>
            </w:r>
            <w:proofErr w:type="gramEnd"/>
            <w:r w:rsidR="00375A35">
              <w:rPr>
                <w:iCs/>
                <w:sz w:val="14"/>
                <w:szCs w:val="14"/>
              </w:rPr>
              <w:t xml:space="preserve"> индивидуальны</w:t>
            </w:r>
            <w:r w:rsidRPr="005374AA">
              <w:rPr>
                <w:iCs/>
                <w:sz w:val="14"/>
                <w:szCs w:val="14"/>
              </w:rPr>
              <w:t>;</w:t>
            </w:r>
          </w:p>
          <w:p w14:paraId="32C7A1BB" w14:textId="11C1BAB5" w:rsidR="002F118A" w:rsidRPr="00375A35" w:rsidRDefault="00375A35" w:rsidP="00375A35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3) гараж 25,0 </w:t>
            </w:r>
            <w:r w:rsidR="002F118A" w:rsidRPr="005374AA">
              <w:rPr>
                <w:iCs/>
                <w:sz w:val="14"/>
                <w:szCs w:val="14"/>
              </w:rPr>
              <w:t>кв.м индивидуальный</w:t>
            </w:r>
          </w:p>
        </w:tc>
        <w:tc>
          <w:tcPr>
            <w:tcW w:w="1560" w:type="dxa"/>
          </w:tcPr>
          <w:p w14:paraId="2F944373" w14:textId="42EAF9B7" w:rsidR="007B0350" w:rsidRPr="00B837DE" w:rsidRDefault="002F118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Без изменений</w:t>
            </w:r>
          </w:p>
        </w:tc>
        <w:tc>
          <w:tcPr>
            <w:tcW w:w="850" w:type="dxa"/>
          </w:tcPr>
          <w:p w14:paraId="65EC5550" w14:textId="56D08590" w:rsidR="007B0350" w:rsidRPr="00B837DE" w:rsidRDefault="005374A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14:paraId="3691C34B" w14:textId="18A0C539" w:rsidR="007B0350" w:rsidRPr="00B837DE" w:rsidRDefault="005374A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10FDD6EF" w14:textId="6ABAE25D" w:rsidR="007B0350" w:rsidRPr="00B837DE" w:rsidRDefault="005374A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2126" w:type="dxa"/>
          </w:tcPr>
          <w:p w14:paraId="64F6D296" w14:textId="77777777" w:rsidR="002F118A" w:rsidRPr="002F118A" w:rsidRDefault="002F118A" w:rsidP="002F118A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2F118A">
              <w:rPr>
                <w:iCs/>
                <w:sz w:val="14"/>
                <w:szCs w:val="14"/>
              </w:rPr>
              <w:t>1) ПАО «</w:t>
            </w:r>
            <w:proofErr w:type="spellStart"/>
            <w:r w:rsidRPr="002F118A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2F118A">
              <w:rPr>
                <w:iCs/>
                <w:sz w:val="14"/>
                <w:szCs w:val="14"/>
              </w:rPr>
              <w:t xml:space="preserve">» </w:t>
            </w:r>
          </w:p>
          <w:p w14:paraId="6BF9BB07" w14:textId="343638B1" w:rsidR="002F118A" w:rsidRPr="002F118A" w:rsidRDefault="00375A35" w:rsidP="002F118A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депозитный, рубль, </w:t>
            </w:r>
            <w:r w:rsidR="002F118A" w:rsidRPr="002F118A">
              <w:rPr>
                <w:iCs/>
                <w:sz w:val="14"/>
                <w:szCs w:val="14"/>
              </w:rPr>
              <w:t>27 266,17 р.;</w:t>
            </w:r>
          </w:p>
          <w:p w14:paraId="6688E304" w14:textId="77777777" w:rsidR="002F118A" w:rsidRPr="002F118A" w:rsidRDefault="002F118A" w:rsidP="002F118A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2F118A">
              <w:rPr>
                <w:iCs/>
                <w:sz w:val="14"/>
                <w:szCs w:val="14"/>
              </w:rPr>
              <w:t>2) ОАО «</w:t>
            </w:r>
            <w:proofErr w:type="spellStart"/>
            <w:r w:rsidRPr="002F118A">
              <w:rPr>
                <w:iCs/>
                <w:sz w:val="14"/>
                <w:szCs w:val="14"/>
              </w:rPr>
              <w:t>УБРиР</w:t>
            </w:r>
            <w:proofErr w:type="spellEnd"/>
            <w:r w:rsidRPr="002F118A">
              <w:rPr>
                <w:iCs/>
                <w:sz w:val="14"/>
                <w:szCs w:val="14"/>
              </w:rPr>
              <w:t xml:space="preserve">» </w:t>
            </w:r>
          </w:p>
          <w:p w14:paraId="42937045" w14:textId="77777777" w:rsidR="007B0350" w:rsidRPr="002F118A" w:rsidRDefault="002F118A" w:rsidP="002F118A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2F118A">
              <w:rPr>
                <w:iCs/>
                <w:sz w:val="14"/>
                <w:szCs w:val="14"/>
              </w:rPr>
              <w:t>текущий, рубль, 51 971,18 р.;</w:t>
            </w:r>
          </w:p>
          <w:p w14:paraId="347447B2" w14:textId="5CBE636F" w:rsidR="002F118A" w:rsidRPr="002F118A" w:rsidRDefault="00375A35" w:rsidP="00375A35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) ОАО «</w:t>
            </w:r>
            <w:proofErr w:type="spellStart"/>
            <w:r>
              <w:rPr>
                <w:iCs/>
                <w:sz w:val="14"/>
                <w:szCs w:val="14"/>
              </w:rPr>
              <w:t>УБРиР</w:t>
            </w:r>
            <w:proofErr w:type="spellEnd"/>
            <w:r>
              <w:rPr>
                <w:iCs/>
                <w:sz w:val="14"/>
                <w:szCs w:val="14"/>
              </w:rPr>
              <w:t xml:space="preserve">» </w:t>
            </w:r>
            <w:r w:rsidR="002F118A" w:rsidRPr="002F118A">
              <w:rPr>
                <w:iCs/>
                <w:sz w:val="14"/>
                <w:szCs w:val="14"/>
              </w:rPr>
              <w:t>депозитный, рубль, 102 542,84 р.;</w:t>
            </w:r>
          </w:p>
          <w:p w14:paraId="752B5B9F" w14:textId="1E5EF0B1" w:rsidR="002F118A" w:rsidRPr="002F118A" w:rsidRDefault="002F118A" w:rsidP="00375A35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2F118A">
              <w:rPr>
                <w:iCs/>
                <w:sz w:val="14"/>
                <w:szCs w:val="14"/>
              </w:rPr>
              <w:t>4) ОАО «</w:t>
            </w:r>
            <w:proofErr w:type="spellStart"/>
            <w:r w:rsidRPr="002F118A">
              <w:rPr>
                <w:iCs/>
                <w:sz w:val="14"/>
                <w:szCs w:val="14"/>
              </w:rPr>
              <w:t>УБРиР</w:t>
            </w:r>
            <w:proofErr w:type="spellEnd"/>
            <w:r w:rsidRPr="002F118A">
              <w:rPr>
                <w:iCs/>
                <w:sz w:val="14"/>
                <w:szCs w:val="14"/>
              </w:rPr>
              <w:t>» депозитная кредитная карта, рубль, 0,00 р.</w:t>
            </w:r>
          </w:p>
        </w:tc>
        <w:tc>
          <w:tcPr>
            <w:tcW w:w="850" w:type="dxa"/>
          </w:tcPr>
          <w:p w14:paraId="1B66E9EF" w14:textId="6168E435" w:rsidR="007B0350" w:rsidRPr="00B837DE" w:rsidRDefault="00944EE6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56294360" w14:textId="40F229F4" w:rsidR="007B0350" w:rsidRPr="00B837DE" w:rsidRDefault="00944EE6" w:rsidP="002F118A">
            <w:pPr>
              <w:autoSpaceDE w:val="0"/>
              <w:autoSpaceDN w:val="0"/>
              <w:adjustRightInd w:val="0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Без изменений</w:t>
            </w:r>
          </w:p>
        </w:tc>
        <w:tc>
          <w:tcPr>
            <w:tcW w:w="999" w:type="dxa"/>
          </w:tcPr>
          <w:p w14:paraId="3030FBAA" w14:textId="77777777" w:rsidR="002F118A" w:rsidRDefault="002F118A" w:rsidP="002F118A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Кредитный договор</w:t>
            </w:r>
          </w:p>
          <w:p w14:paraId="109090B4" w14:textId="59A52C7E" w:rsidR="000F7C68" w:rsidRDefault="000F7C68" w:rsidP="002F118A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566 658,00/</w:t>
            </w:r>
          </w:p>
          <w:p w14:paraId="080A93A5" w14:textId="248EAD06" w:rsidR="007B0350" w:rsidRPr="00B837DE" w:rsidRDefault="002F118A" w:rsidP="002F118A">
            <w:pPr>
              <w:autoSpaceDE w:val="0"/>
              <w:autoSpaceDN w:val="0"/>
              <w:adjustRightInd w:val="0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21 930,03</w:t>
            </w:r>
          </w:p>
        </w:tc>
        <w:tc>
          <w:tcPr>
            <w:tcW w:w="1836" w:type="dxa"/>
          </w:tcPr>
          <w:p w14:paraId="18CEC549" w14:textId="30273C08" w:rsidR="007B0350" w:rsidRPr="00B837DE" w:rsidRDefault="00C13464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7B0350" w:rsidRPr="008B6BD3" w14:paraId="23DE64F7" w14:textId="77777777" w:rsidTr="00375A35">
        <w:tc>
          <w:tcPr>
            <w:tcW w:w="1135" w:type="dxa"/>
            <w:vMerge/>
          </w:tcPr>
          <w:p w14:paraId="1251C5FA" w14:textId="77777777" w:rsidR="007B0350" w:rsidRPr="00B837DE" w:rsidRDefault="007B035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6624B0BB" w14:textId="77777777" w:rsidR="007B0350" w:rsidRPr="00B837DE" w:rsidRDefault="007B035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4316" w:type="dxa"/>
            <w:gridSpan w:val="12"/>
          </w:tcPr>
          <w:p w14:paraId="289CD685" w14:textId="77777777" w:rsidR="007B0350" w:rsidRPr="00B837DE" w:rsidRDefault="007B035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B837DE">
              <w:rPr>
                <w:iCs/>
                <w:color w:val="000000"/>
                <w:sz w:val="14"/>
                <w:szCs w:val="14"/>
              </w:rPr>
              <w:t>2021 год</w:t>
            </w:r>
          </w:p>
        </w:tc>
      </w:tr>
      <w:tr w:rsidR="007B0350" w:rsidRPr="008B6BD3" w14:paraId="482518A5" w14:textId="77777777" w:rsidTr="00375A35">
        <w:tc>
          <w:tcPr>
            <w:tcW w:w="1135" w:type="dxa"/>
            <w:vMerge/>
          </w:tcPr>
          <w:p w14:paraId="25D4177F" w14:textId="77777777" w:rsidR="007B0350" w:rsidRPr="00B837DE" w:rsidRDefault="007B035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54962CB7" w14:textId="77777777" w:rsidR="007B0350" w:rsidRPr="00B837DE" w:rsidRDefault="007B0350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203E508F" w14:textId="57EDB448" w:rsidR="007B0350" w:rsidRPr="009355FA" w:rsidRDefault="005374AA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4"/>
                <w:szCs w:val="14"/>
              </w:rPr>
            </w:pPr>
            <w:r w:rsidRPr="009355FA">
              <w:rPr>
                <w:iCs/>
                <w:sz w:val="14"/>
                <w:szCs w:val="14"/>
              </w:rPr>
              <w:t>1 334 659,17</w:t>
            </w:r>
          </w:p>
        </w:tc>
        <w:tc>
          <w:tcPr>
            <w:tcW w:w="856" w:type="dxa"/>
          </w:tcPr>
          <w:p w14:paraId="11A53CE4" w14:textId="7A40267A" w:rsidR="007B0350" w:rsidRPr="005374AA" w:rsidRDefault="005374AA" w:rsidP="005374A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269" w:type="dxa"/>
          </w:tcPr>
          <w:p w14:paraId="0B1DC07C" w14:textId="0AF72544" w:rsidR="007B0350" w:rsidRPr="005374AA" w:rsidRDefault="005374AA" w:rsidP="00537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з изменений</w:t>
            </w:r>
          </w:p>
        </w:tc>
        <w:tc>
          <w:tcPr>
            <w:tcW w:w="1560" w:type="dxa"/>
          </w:tcPr>
          <w:p w14:paraId="0F6E1DBB" w14:textId="56418EFC" w:rsidR="007B0350" w:rsidRPr="005374AA" w:rsidRDefault="005374AA" w:rsidP="005374AA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Без изменений</w:t>
            </w:r>
          </w:p>
        </w:tc>
        <w:tc>
          <w:tcPr>
            <w:tcW w:w="850" w:type="dxa"/>
          </w:tcPr>
          <w:p w14:paraId="0E7749C1" w14:textId="1E8AEEA4" w:rsidR="007B0350" w:rsidRPr="005374AA" w:rsidRDefault="005374AA" w:rsidP="005374A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14:paraId="11553B25" w14:textId="52F1CFC9" w:rsidR="007B0350" w:rsidRPr="005374AA" w:rsidRDefault="005374AA" w:rsidP="005374A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0DCABF9B" w14:textId="21BD336E" w:rsidR="007B0350" w:rsidRPr="005374AA" w:rsidRDefault="005374AA" w:rsidP="005374A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2126" w:type="dxa"/>
          </w:tcPr>
          <w:p w14:paraId="5AD821B1" w14:textId="77777777" w:rsidR="005374AA" w:rsidRPr="004202CC" w:rsidRDefault="005374AA" w:rsidP="005374AA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4202CC">
              <w:rPr>
                <w:iCs/>
                <w:sz w:val="14"/>
                <w:szCs w:val="14"/>
              </w:rPr>
              <w:t>1) ПАО «</w:t>
            </w:r>
            <w:proofErr w:type="spellStart"/>
            <w:r w:rsidRPr="004202CC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4202CC">
              <w:rPr>
                <w:iCs/>
                <w:sz w:val="14"/>
                <w:szCs w:val="14"/>
              </w:rPr>
              <w:t xml:space="preserve">» </w:t>
            </w:r>
          </w:p>
          <w:p w14:paraId="386431AE" w14:textId="40F7BA43" w:rsidR="005374AA" w:rsidRPr="004202CC" w:rsidRDefault="005374AA" w:rsidP="005374AA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4202CC">
              <w:rPr>
                <w:iCs/>
                <w:sz w:val="14"/>
                <w:szCs w:val="14"/>
              </w:rPr>
              <w:t>текущий</w:t>
            </w:r>
            <w:r w:rsidR="000F7C68">
              <w:rPr>
                <w:iCs/>
                <w:sz w:val="14"/>
                <w:szCs w:val="14"/>
              </w:rPr>
              <w:t xml:space="preserve">, рубль, </w:t>
            </w:r>
            <w:r w:rsidRPr="004202CC">
              <w:rPr>
                <w:iCs/>
                <w:sz w:val="14"/>
                <w:szCs w:val="14"/>
              </w:rPr>
              <w:t>35 207,26 р.;</w:t>
            </w:r>
          </w:p>
          <w:p w14:paraId="284DA877" w14:textId="6C877719" w:rsidR="005374AA" w:rsidRPr="004202CC" w:rsidRDefault="005374AA" w:rsidP="005374AA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4202CC">
              <w:rPr>
                <w:iCs/>
                <w:sz w:val="14"/>
                <w:szCs w:val="14"/>
              </w:rPr>
              <w:t xml:space="preserve">2) </w:t>
            </w:r>
            <w:r w:rsidR="004202CC" w:rsidRPr="004202CC">
              <w:rPr>
                <w:iCs/>
                <w:sz w:val="14"/>
                <w:szCs w:val="14"/>
              </w:rPr>
              <w:t>ПАО КБ</w:t>
            </w:r>
            <w:r w:rsidRPr="004202CC">
              <w:rPr>
                <w:iCs/>
                <w:sz w:val="14"/>
                <w:szCs w:val="14"/>
              </w:rPr>
              <w:t xml:space="preserve"> «</w:t>
            </w:r>
            <w:proofErr w:type="spellStart"/>
            <w:r w:rsidRPr="004202CC">
              <w:rPr>
                <w:iCs/>
                <w:sz w:val="14"/>
                <w:szCs w:val="14"/>
              </w:rPr>
              <w:t>УБРиР</w:t>
            </w:r>
            <w:proofErr w:type="spellEnd"/>
            <w:r w:rsidRPr="004202CC">
              <w:rPr>
                <w:iCs/>
                <w:sz w:val="14"/>
                <w:szCs w:val="14"/>
              </w:rPr>
              <w:t xml:space="preserve">» </w:t>
            </w:r>
          </w:p>
          <w:p w14:paraId="5715D2A3" w14:textId="02B9AF49" w:rsidR="004202CC" w:rsidRPr="004202CC" w:rsidRDefault="000F7C68" w:rsidP="005374AA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текущий, рубль, </w:t>
            </w:r>
            <w:r w:rsidR="004202CC" w:rsidRPr="004202CC">
              <w:rPr>
                <w:iCs/>
                <w:sz w:val="14"/>
                <w:szCs w:val="14"/>
              </w:rPr>
              <w:t>141 240,95</w:t>
            </w:r>
            <w:r w:rsidR="005374AA" w:rsidRPr="004202CC">
              <w:rPr>
                <w:iCs/>
                <w:sz w:val="14"/>
                <w:szCs w:val="14"/>
              </w:rPr>
              <w:t xml:space="preserve"> р.;</w:t>
            </w:r>
          </w:p>
          <w:p w14:paraId="537DF2BD" w14:textId="44E96F21" w:rsidR="005374AA" w:rsidRPr="004202CC" w:rsidRDefault="005374AA" w:rsidP="005374AA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4202CC">
              <w:rPr>
                <w:iCs/>
                <w:sz w:val="14"/>
                <w:szCs w:val="14"/>
              </w:rPr>
              <w:t xml:space="preserve">3) </w:t>
            </w:r>
            <w:r w:rsidR="004202CC" w:rsidRPr="004202CC">
              <w:rPr>
                <w:iCs/>
                <w:sz w:val="14"/>
                <w:szCs w:val="14"/>
              </w:rPr>
              <w:t>ПАО КБ «</w:t>
            </w:r>
            <w:proofErr w:type="spellStart"/>
            <w:r w:rsidR="004202CC" w:rsidRPr="004202CC">
              <w:rPr>
                <w:iCs/>
                <w:sz w:val="14"/>
                <w:szCs w:val="14"/>
              </w:rPr>
              <w:t>УБРиР</w:t>
            </w:r>
            <w:proofErr w:type="spellEnd"/>
            <w:r w:rsidR="004202CC" w:rsidRPr="004202CC">
              <w:rPr>
                <w:iCs/>
                <w:sz w:val="14"/>
                <w:szCs w:val="14"/>
              </w:rPr>
              <w:t>»</w:t>
            </w:r>
            <w:r w:rsidRPr="004202CC">
              <w:rPr>
                <w:iCs/>
                <w:sz w:val="14"/>
                <w:szCs w:val="14"/>
              </w:rPr>
              <w:t xml:space="preserve"> </w:t>
            </w:r>
          </w:p>
          <w:p w14:paraId="4421DDF6" w14:textId="41E71011" w:rsidR="004202CC" w:rsidRPr="004202CC" w:rsidRDefault="000F7C68" w:rsidP="005374AA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текущий, рубль, </w:t>
            </w:r>
            <w:r w:rsidR="004202CC" w:rsidRPr="004202CC">
              <w:rPr>
                <w:iCs/>
                <w:sz w:val="14"/>
                <w:szCs w:val="14"/>
              </w:rPr>
              <w:t>0,00</w:t>
            </w:r>
            <w:r w:rsidR="005374AA" w:rsidRPr="004202CC">
              <w:rPr>
                <w:iCs/>
                <w:sz w:val="14"/>
                <w:szCs w:val="14"/>
              </w:rPr>
              <w:t xml:space="preserve"> р.;</w:t>
            </w:r>
          </w:p>
          <w:p w14:paraId="2E5D9056" w14:textId="64386D8A" w:rsidR="005374AA" w:rsidRPr="004202CC" w:rsidRDefault="005374AA" w:rsidP="005374AA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4202CC">
              <w:rPr>
                <w:iCs/>
                <w:sz w:val="14"/>
                <w:szCs w:val="14"/>
              </w:rPr>
              <w:t xml:space="preserve">4) </w:t>
            </w:r>
            <w:r w:rsidR="004202CC" w:rsidRPr="004202CC">
              <w:rPr>
                <w:iCs/>
                <w:sz w:val="14"/>
                <w:szCs w:val="14"/>
              </w:rPr>
              <w:t>ПАО КБ «</w:t>
            </w:r>
            <w:proofErr w:type="spellStart"/>
            <w:r w:rsidR="004202CC" w:rsidRPr="004202CC">
              <w:rPr>
                <w:iCs/>
                <w:sz w:val="14"/>
                <w:szCs w:val="14"/>
              </w:rPr>
              <w:t>УБРиР</w:t>
            </w:r>
            <w:proofErr w:type="spellEnd"/>
            <w:r w:rsidR="004202CC" w:rsidRPr="004202CC">
              <w:rPr>
                <w:iCs/>
                <w:sz w:val="14"/>
                <w:szCs w:val="14"/>
              </w:rPr>
              <w:t>»</w:t>
            </w:r>
          </w:p>
          <w:p w14:paraId="36254386" w14:textId="7EA8E1C0" w:rsidR="007B0350" w:rsidRPr="000F7C68" w:rsidRDefault="004202CC" w:rsidP="004202CC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4202CC">
              <w:rPr>
                <w:iCs/>
                <w:sz w:val="14"/>
                <w:szCs w:val="14"/>
              </w:rPr>
              <w:t>депозитный, рубль</w:t>
            </w:r>
            <w:r w:rsidR="000F7C68">
              <w:rPr>
                <w:iCs/>
                <w:sz w:val="14"/>
                <w:szCs w:val="14"/>
              </w:rPr>
              <w:t xml:space="preserve">, </w:t>
            </w:r>
            <w:r w:rsidRPr="004202CC">
              <w:rPr>
                <w:iCs/>
                <w:sz w:val="14"/>
                <w:szCs w:val="14"/>
              </w:rPr>
              <w:t>108 905,63</w:t>
            </w:r>
            <w:r w:rsidR="005374AA" w:rsidRPr="004202CC">
              <w:rPr>
                <w:iCs/>
                <w:sz w:val="14"/>
                <w:szCs w:val="14"/>
              </w:rPr>
              <w:t xml:space="preserve"> р.</w:t>
            </w:r>
          </w:p>
        </w:tc>
        <w:tc>
          <w:tcPr>
            <w:tcW w:w="850" w:type="dxa"/>
          </w:tcPr>
          <w:p w14:paraId="4E9C3795" w14:textId="1007A398" w:rsidR="007B0350" w:rsidRPr="00944EE6" w:rsidRDefault="00944EE6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4"/>
                <w:szCs w:val="14"/>
              </w:rPr>
            </w:pPr>
            <w:r w:rsidRPr="00944EE6"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5A0D290B" w14:textId="0E79E404" w:rsidR="007B0350" w:rsidRPr="00FE0420" w:rsidRDefault="00944EE6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Без изменений</w:t>
            </w:r>
          </w:p>
        </w:tc>
        <w:tc>
          <w:tcPr>
            <w:tcW w:w="999" w:type="dxa"/>
          </w:tcPr>
          <w:p w14:paraId="0442536F" w14:textId="77777777" w:rsidR="00944EE6" w:rsidRDefault="00944EE6" w:rsidP="00944EE6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Кредитный договор</w:t>
            </w:r>
          </w:p>
          <w:p w14:paraId="0A35B3EB" w14:textId="77777777" w:rsidR="00944EE6" w:rsidRDefault="00944EE6" w:rsidP="00944EE6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566 658,00/</w:t>
            </w:r>
          </w:p>
          <w:p w14:paraId="45EC63A3" w14:textId="703BB4BC" w:rsidR="007B0350" w:rsidRPr="00FE0420" w:rsidRDefault="00944EE6" w:rsidP="00944EE6">
            <w:pPr>
              <w:autoSpaceDE w:val="0"/>
              <w:autoSpaceDN w:val="0"/>
              <w:adjustRightInd w:val="0"/>
              <w:rPr>
                <w:iCs/>
                <w:color w:val="FF0000"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72 293,90</w:t>
            </w:r>
          </w:p>
        </w:tc>
        <w:tc>
          <w:tcPr>
            <w:tcW w:w="1836" w:type="dxa"/>
          </w:tcPr>
          <w:p w14:paraId="18B7397C" w14:textId="6C36CEA1" w:rsidR="007B0350" w:rsidRPr="00C13464" w:rsidRDefault="00C13464" w:rsidP="007B0350">
            <w:pPr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4"/>
                <w:szCs w:val="14"/>
              </w:rPr>
            </w:pPr>
            <w:r w:rsidRPr="00C13464">
              <w:rPr>
                <w:iCs/>
                <w:sz w:val="14"/>
                <w:szCs w:val="14"/>
              </w:rPr>
              <w:t>-</w:t>
            </w:r>
          </w:p>
        </w:tc>
      </w:tr>
    </w:tbl>
    <w:p w14:paraId="522F6089" w14:textId="09C7B0FE" w:rsidR="007B0350" w:rsidRDefault="007B0350" w:rsidP="007B0350"/>
    <w:p w14:paraId="6FA1C5CA" w14:textId="3D177EBB" w:rsidR="00C74D8B" w:rsidRDefault="00C74D8B" w:rsidP="00C74D8B">
      <w:r>
        <w:t>Ребенок</w:t>
      </w:r>
    </w:p>
    <w:tbl>
      <w:tblPr>
        <w:tblStyle w:val="a3"/>
        <w:tblW w:w="163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992"/>
        <w:gridCol w:w="856"/>
        <w:gridCol w:w="985"/>
        <w:gridCol w:w="993"/>
        <w:gridCol w:w="850"/>
        <w:gridCol w:w="993"/>
        <w:gridCol w:w="850"/>
        <w:gridCol w:w="993"/>
        <w:gridCol w:w="850"/>
        <w:gridCol w:w="3261"/>
        <w:gridCol w:w="999"/>
        <w:gridCol w:w="1838"/>
      </w:tblGrid>
      <w:tr w:rsidR="00C74D8B" w:rsidRPr="008B6BD3" w14:paraId="310AB564" w14:textId="77777777" w:rsidTr="00B6402C">
        <w:tc>
          <w:tcPr>
            <w:tcW w:w="993" w:type="dxa"/>
            <w:vAlign w:val="center"/>
          </w:tcPr>
          <w:p w14:paraId="2C2DDADC" w14:textId="77777777" w:rsidR="00C74D8B" w:rsidRPr="00A42256" w:rsidRDefault="00C74D8B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ФИО</w:t>
            </w:r>
          </w:p>
        </w:tc>
        <w:tc>
          <w:tcPr>
            <w:tcW w:w="851" w:type="dxa"/>
            <w:vAlign w:val="center"/>
          </w:tcPr>
          <w:p w14:paraId="7631E2CA" w14:textId="77777777" w:rsidR="00C74D8B" w:rsidRPr="00A42256" w:rsidRDefault="00C74D8B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Должность</w:t>
            </w:r>
          </w:p>
        </w:tc>
        <w:tc>
          <w:tcPr>
            <w:tcW w:w="992" w:type="dxa"/>
            <w:vAlign w:val="center"/>
          </w:tcPr>
          <w:p w14:paraId="72D65A6A" w14:textId="77777777" w:rsidR="00C74D8B" w:rsidRPr="00A42256" w:rsidRDefault="00C74D8B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Раздел 1 «Сведения о доходах»</w:t>
            </w:r>
          </w:p>
        </w:tc>
        <w:tc>
          <w:tcPr>
            <w:tcW w:w="856" w:type="dxa"/>
            <w:vAlign w:val="center"/>
          </w:tcPr>
          <w:p w14:paraId="2457783D" w14:textId="77777777" w:rsidR="00C74D8B" w:rsidRPr="00A42256" w:rsidRDefault="00C74D8B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2</w:t>
            </w:r>
          </w:p>
          <w:p w14:paraId="4AAC8D02" w14:textId="77777777" w:rsidR="00C74D8B" w:rsidRPr="00A42256" w:rsidRDefault="00C74D8B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Сведения о расходах»</w:t>
            </w:r>
          </w:p>
        </w:tc>
        <w:tc>
          <w:tcPr>
            <w:tcW w:w="985" w:type="dxa"/>
            <w:vAlign w:val="center"/>
          </w:tcPr>
          <w:p w14:paraId="58AA5F31" w14:textId="77777777" w:rsidR="00C74D8B" w:rsidRPr="00A42256" w:rsidRDefault="00C74D8B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</w:t>
            </w:r>
          </w:p>
          <w:p w14:paraId="1B12AFFF" w14:textId="77777777" w:rsidR="00C74D8B" w:rsidRPr="00B837DE" w:rsidRDefault="00C74D8B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Сведения об имуществе»</w:t>
            </w:r>
          </w:p>
        </w:tc>
        <w:tc>
          <w:tcPr>
            <w:tcW w:w="993" w:type="dxa"/>
            <w:vAlign w:val="center"/>
          </w:tcPr>
          <w:p w14:paraId="36F69145" w14:textId="77777777" w:rsidR="00C74D8B" w:rsidRPr="00A42256" w:rsidRDefault="00C74D8B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2</w:t>
            </w:r>
          </w:p>
          <w:p w14:paraId="2C2FD06B" w14:textId="77777777" w:rsidR="00C74D8B" w:rsidRPr="00A42256" w:rsidRDefault="00C74D8B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Транспортные средства</w:t>
            </w:r>
          </w:p>
        </w:tc>
        <w:tc>
          <w:tcPr>
            <w:tcW w:w="850" w:type="dxa"/>
            <w:vAlign w:val="center"/>
          </w:tcPr>
          <w:p w14:paraId="415B763B" w14:textId="77777777" w:rsidR="00C74D8B" w:rsidRPr="00A42256" w:rsidRDefault="00C74D8B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3</w:t>
            </w:r>
          </w:p>
          <w:p w14:paraId="6CD39BB5" w14:textId="77777777" w:rsidR="00C74D8B" w:rsidRPr="00A42256" w:rsidRDefault="00C74D8B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Цифровые финансовые активы</w:t>
            </w:r>
          </w:p>
        </w:tc>
        <w:tc>
          <w:tcPr>
            <w:tcW w:w="993" w:type="dxa"/>
            <w:vAlign w:val="center"/>
          </w:tcPr>
          <w:p w14:paraId="0D096CA3" w14:textId="77777777" w:rsidR="00C74D8B" w:rsidRPr="00A42256" w:rsidRDefault="00C74D8B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4</w:t>
            </w:r>
          </w:p>
          <w:p w14:paraId="3D9962AF" w14:textId="77777777" w:rsidR="00C74D8B" w:rsidRPr="00A42256" w:rsidRDefault="00C74D8B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Утилитарные цифровые права</w:t>
            </w:r>
          </w:p>
        </w:tc>
        <w:tc>
          <w:tcPr>
            <w:tcW w:w="850" w:type="dxa"/>
            <w:vAlign w:val="center"/>
          </w:tcPr>
          <w:p w14:paraId="406BB9A0" w14:textId="77777777" w:rsidR="00C74D8B" w:rsidRPr="00A42256" w:rsidRDefault="00C74D8B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5</w:t>
            </w:r>
          </w:p>
          <w:p w14:paraId="7FBD1819" w14:textId="77777777" w:rsidR="00C74D8B" w:rsidRPr="00A42256" w:rsidRDefault="00C74D8B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Цифровая валюта</w:t>
            </w:r>
          </w:p>
        </w:tc>
        <w:tc>
          <w:tcPr>
            <w:tcW w:w="993" w:type="dxa"/>
            <w:vAlign w:val="center"/>
          </w:tcPr>
          <w:p w14:paraId="14526348" w14:textId="77777777" w:rsidR="00C74D8B" w:rsidRPr="00B837DE" w:rsidRDefault="00C74D8B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4 «Сведения о счетах в банке и иных кредитных организациях»</w:t>
            </w:r>
          </w:p>
        </w:tc>
        <w:tc>
          <w:tcPr>
            <w:tcW w:w="850" w:type="dxa"/>
            <w:vAlign w:val="center"/>
          </w:tcPr>
          <w:p w14:paraId="37B77FB9" w14:textId="77777777" w:rsidR="00C74D8B" w:rsidRPr="00A42256" w:rsidRDefault="00C74D8B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5 «Сведения о ценных бумагах»</w:t>
            </w:r>
          </w:p>
          <w:p w14:paraId="15ABA963" w14:textId="77777777" w:rsidR="00C74D8B" w:rsidRPr="00A42256" w:rsidRDefault="00C74D8B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</w:p>
        </w:tc>
        <w:tc>
          <w:tcPr>
            <w:tcW w:w="3261" w:type="dxa"/>
            <w:vAlign w:val="center"/>
          </w:tcPr>
          <w:p w14:paraId="758DF1E2" w14:textId="77777777" w:rsidR="00C74D8B" w:rsidRPr="00A42256" w:rsidRDefault="00C74D8B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6 .1</w:t>
            </w:r>
          </w:p>
          <w:p w14:paraId="618570C6" w14:textId="77777777" w:rsidR="00C74D8B" w:rsidRPr="00A42256" w:rsidRDefault="00C74D8B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Объекты недвижимого имущества, находящиеся в пользовании»</w:t>
            </w:r>
          </w:p>
        </w:tc>
        <w:tc>
          <w:tcPr>
            <w:tcW w:w="999" w:type="dxa"/>
            <w:vAlign w:val="center"/>
          </w:tcPr>
          <w:p w14:paraId="57443791" w14:textId="77777777" w:rsidR="00C74D8B" w:rsidRPr="00A42256" w:rsidRDefault="00C74D8B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6.2 «Срочные обязательства финансового характера»</w:t>
            </w:r>
          </w:p>
        </w:tc>
        <w:tc>
          <w:tcPr>
            <w:tcW w:w="1836" w:type="dxa"/>
            <w:vAlign w:val="center"/>
          </w:tcPr>
          <w:p w14:paraId="6F149522" w14:textId="77777777" w:rsidR="00C74D8B" w:rsidRPr="00A42256" w:rsidRDefault="00C74D8B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 xml:space="preserve">Раздел 7 </w:t>
            </w:r>
          </w:p>
          <w:p w14:paraId="03AA22EE" w14:textId="77777777" w:rsidR="00C74D8B" w:rsidRPr="00A42256" w:rsidRDefault="00C74D8B" w:rsidP="00C74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      </w:r>
          </w:p>
        </w:tc>
      </w:tr>
      <w:tr w:rsidR="00C74D8B" w:rsidRPr="008B6BD3" w14:paraId="0EB98616" w14:textId="77777777" w:rsidTr="00B6402C">
        <w:tc>
          <w:tcPr>
            <w:tcW w:w="993" w:type="dxa"/>
            <w:vMerge w:val="restart"/>
            <w:vAlign w:val="center"/>
          </w:tcPr>
          <w:p w14:paraId="02DD8843" w14:textId="262EBAA2" w:rsidR="00C74D8B" w:rsidRPr="00B837DE" w:rsidRDefault="00C74D8B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Суетина Александра Максимовна</w:t>
            </w:r>
          </w:p>
        </w:tc>
        <w:tc>
          <w:tcPr>
            <w:tcW w:w="851" w:type="dxa"/>
            <w:vMerge w:val="restart"/>
            <w:vAlign w:val="center"/>
          </w:tcPr>
          <w:p w14:paraId="07C11808" w14:textId="77777777" w:rsidR="00C74D8B" w:rsidRPr="00B837DE" w:rsidRDefault="00C74D8B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4460" w:type="dxa"/>
            <w:gridSpan w:val="12"/>
          </w:tcPr>
          <w:p w14:paraId="15C3AC66" w14:textId="77777777" w:rsidR="00C74D8B" w:rsidRPr="00B837DE" w:rsidRDefault="00C74D8B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B837DE">
              <w:rPr>
                <w:iCs/>
                <w:color w:val="000000"/>
                <w:sz w:val="14"/>
                <w:szCs w:val="14"/>
              </w:rPr>
              <w:t>2019 год</w:t>
            </w:r>
          </w:p>
        </w:tc>
      </w:tr>
      <w:tr w:rsidR="00C74D8B" w:rsidRPr="008B6BD3" w14:paraId="0AC9B4B9" w14:textId="77777777" w:rsidTr="00B6402C">
        <w:tc>
          <w:tcPr>
            <w:tcW w:w="993" w:type="dxa"/>
            <w:vMerge/>
          </w:tcPr>
          <w:p w14:paraId="7E59B7B1" w14:textId="77777777" w:rsidR="00C74D8B" w:rsidRPr="00B837DE" w:rsidRDefault="00C74D8B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52E9049D" w14:textId="77777777" w:rsidR="00C74D8B" w:rsidRPr="00B837DE" w:rsidRDefault="00C74D8B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5062CE48" w14:textId="160D0294" w:rsidR="00C74D8B" w:rsidRPr="00B837DE" w:rsidRDefault="00C74D8B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</w:tcPr>
          <w:p w14:paraId="7990726D" w14:textId="60EBADDD" w:rsidR="00C74D8B" w:rsidRPr="00C55924" w:rsidRDefault="00C55924" w:rsidP="00C55924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85" w:type="dxa"/>
          </w:tcPr>
          <w:p w14:paraId="3582AA5F" w14:textId="4C79D492" w:rsidR="00C74D8B" w:rsidRPr="00C55924" w:rsidRDefault="00C55924" w:rsidP="00C55924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14:paraId="788EF280" w14:textId="78DCC458" w:rsidR="00C74D8B" w:rsidRPr="00C55924" w:rsidRDefault="00C55924" w:rsidP="00C55924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1EFA14BC" w14:textId="486565F8" w:rsidR="00C74D8B" w:rsidRPr="00C55924" w:rsidRDefault="00C55924" w:rsidP="00C55924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14:paraId="7AFA2A10" w14:textId="7505BAA0" w:rsidR="00C74D8B" w:rsidRPr="00C55924" w:rsidRDefault="00C55924" w:rsidP="00C55924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6A2CA9BC" w14:textId="77D57CAA" w:rsidR="00C74D8B" w:rsidRPr="00C55924" w:rsidRDefault="00C55924" w:rsidP="00C55924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14:paraId="47EF0FDC" w14:textId="541C7F5E" w:rsidR="00C74D8B" w:rsidRPr="00C55924" w:rsidRDefault="00C55924" w:rsidP="00C55924">
            <w:pPr>
              <w:autoSpaceDE w:val="0"/>
              <w:autoSpaceDN w:val="0"/>
              <w:adjustRightInd w:val="0"/>
              <w:ind w:right="-11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3940394C" w14:textId="644F0B7E" w:rsidR="00C74D8B" w:rsidRPr="00C55924" w:rsidRDefault="00C55924" w:rsidP="00C55924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3261" w:type="dxa"/>
          </w:tcPr>
          <w:p w14:paraId="20F10E1E" w14:textId="77777777" w:rsidR="00C74D8B" w:rsidRDefault="00C74D8B" w:rsidP="0055290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1) квартира 61,0 кв.м. безвозмездное пользование</w:t>
            </w:r>
          </w:p>
          <w:p w14:paraId="6FE2F24C" w14:textId="481BDA19" w:rsidR="00C74D8B" w:rsidRPr="00B837DE" w:rsidRDefault="00C74D8B" w:rsidP="0055290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2) квартира 23,7 кв.м. безвозмездное пользование</w:t>
            </w:r>
          </w:p>
        </w:tc>
        <w:tc>
          <w:tcPr>
            <w:tcW w:w="999" w:type="dxa"/>
          </w:tcPr>
          <w:p w14:paraId="0243FC64" w14:textId="11233A75" w:rsidR="00C74D8B" w:rsidRPr="00B837DE" w:rsidRDefault="00C82999" w:rsidP="00C8299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836" w:type="dxa"/>
          </w:tcPr>
          <w:p w14:paraId="05362F85" w14:textId="0F8665BC" w:rsidR="00C74D8B" w:rsidRPr="00B837DE" w:rsidRDefault="00C82999" w:rsidP="00C8299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C74D8B" w:rsidRPr="008B6BD3" w14:paraId="3B18BE45" w14:textId="77777777" w:rsidTr="00B6402C">
        <w:tc>
          <w:tcPr>
            <w:tcW w:w="993" w:type="dxa"/>
            <w:vMerge/>
          </w:tcPr>
          <w:p w14:paraId="7726D88A" w14:textId="77777777" w:rsidR="00C74D8B" w:rsidRPr="00B837DE" w:rsidRDefault="00C74D8B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284E11AF" w14:textId="77777777" w:rsidR="00C74D8B" w:rsidRPr="00B837DE" w:rsidRDefault="00C74D8B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4460" w:type="dxa"/>
            <w:gridSpan w:val="12"/>
          </w:tcPr>
          <w:p w14:paraId="56093A91" w14:textId="77777777" w:rsidR="00C74D8B" w:rsidRPr="00B837DE" w:rsidRDefault="00C74D8B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B837DE">
              <w:rPr>
                <w:iCs/>
                <w:color w:val="000000"/>
                <w:sz w:val="14"/>
                <w:szCs w:val="14"/>
              </w:rPr>
              <w:t>2020 год</w:t>
            </w:r>
          </w:p>
        </w:tc>
      </w:tr>
      <w:tr w:rsidR="00C74D8B" w:rsidRPr="008B6BD3" w14:paraId="60A7C99B" w14:textId="77777777" w:rsidTr="00B6402C">
        <w:tc>
          <w:tcPr>
            <w:tcW w:w="993" w:type="dxa"/>
            <w:vMerge/>
          </w:tcPr>
          <w:p w14:paraId="3F481EA1" w14:textId="77777777" w:rsidR="00C74D8B" w:rsidRPr="00B837DE" w:rsidRDefault="00C74D8B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4CCBDDDB" w14:textId="77777777" w:rsidR="00C74D8B" w:rsidRPr="00B837DE" w:rsidRDefault="00C74D8B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440AEC75" w14:textId="30404E52" w:rsidR="00C74D8B" w:rsidRPr="00B837DE" w:rsidRDefault="002F118A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Без изменений</w:t>
            </w:r>
          </w:p>
        </w:tc>
        <w:tc>
          <w:tcPr>
            <w:tcW w:w="856" w:type="dxa"/>
          </w:tcPr>
          <w:p w14:paraId="721E0C6F" w14:textId="4778D284" w:rsidR="00C74D8B" w:rsidRPr="00C55924" w:rsidRDefault="00C55924" w:rsidP="0055290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85" w:type="dxa"/>
          </w:tcPr>
          <w:p w14:paraId="05CFE68E" w14:textId="0130E175" w:rsidR="00C74D8B" w:rsidRPr="00C55924" w:rsidRDefault="00C55924" w:rsidP="0055290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14:paraId="13CC7C2D" w14:textId="4B45EE44" w:rsidR="00C74D8B" w:rsidRPr="00C55924" w:rsidRDefault="00C55924" w:rsidP="0055290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26C492BB" w14:textId="54D27959" w:rsidR="00C74D8B" w:rsidRPr="00C55924" w:rsidRDefault="00C55924" w:rsidP="0055290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14:paraId="5E3DD53E" w14:textId="29863E0D" w:rsidR="00C74D8B" w:rsidRPr="00C55924" w:rsidRDefault="00C55924" w:rsidP="0055290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052A860A" w14:textId="1E072FB9" w:rsidR="00C74D8B" w:rsidRPr="00C55924" w:rsidRDefault="00C55924" w:rsidP="0055290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14:paraId="4B64F14B" w14:textId="14BE8C20" w:rsidR="00C74D8B" w:rsidRPr="00C55924" w:rsidRDefault="00C55924" w:rsidP="0055290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7A89A4E8" w14:textId="6D1258C7" w:rsidR="00C74D8B" w:rsidRPr="00C55924" w:rsidRDefault="00C55924" w:rsidP="0055290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3261" w:type="dxa"/>
          </w:tcPr>
          <w:p w14:paraId="3D066D6C" w14:textId="3FB001FD" w:rsidR="00A908D7" w:rsidRDefault="00A908D7" w:rsidP="00A908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1) квартира 61,0 кв.м. безвозмездное пользование;</w:t>
            </w:r>
          </w:p>
          <w:p w14:paraId="371F1897" w14:textId="77777777" w:rsidR="00C74D8B" w:rsidRDefault="00A908D7" w:rsidP="00A908D7">
            <w:pPr>
              <w:autoSpaceDE w:val="0"/>
              <w:autoSpaceDN w:val="0"/>
              <w:adjustRightInd w:val="0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2) квартира 23,7 кв.м. безвозмездное пользование;</w:t>
            </w:r>
          </w:p>
          <w:p w14:paraId="5332A0FD" w14:textId="77777777" w:rsidR="00A908D7" w:rsidRDefault="00A908D7" w:rsidP="00A908D7">
            <w:pPr>
              <w:autoSpaceDE w:val="0"/>
              <w:autoSpaceDN w:val="0"/>
              <w:adjustRightInd w:val="0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 xml:space="preserve">3) жилой дом 63,0 </w:t>
            </w:r>
            <w:proofErr w:type="gramStart"/>
            <w:r>
              <w:rPr>
                <w:iCs/>
                <w:color w:val="000000"/>
                <w:sz w:val="14"/>
                <w:szCs w:val="14"/>
              </w:rPr>
              <w:t>кв.м</w:t>
            </w:r>
            <w:proofErr w:type="gramEnd"/>
            <w:r>
              <w:rPr>
                <w:iCs/>
                <w:color w:val="000000"/>
                <w:sz w:val="14"/>
                <w:szCs w:val="14"/>
              </w:rPr>
              <w:t xml:space="preserve"> безвозмездное пользование;</w:t>
            </w:r>
          </w:p>
          <w:p w14:paraId="0D88503F" w14:textId="1C331152" w:rsidR="00A908D7" w:rsidRPr="00B837DE" w:rsidRDefault="00A908D7" w:rsidP="00A908D7">
            <w:pPr>
              <w:autoSpaceDE w:val="0"/>
              <w:autoSpaceDN w:val="0"/>
              <w:adjustRightInd w:val="0"/>
              <w:ind w:right="-111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4) земельный участок 943,0 кв.м безвозмездное пользование</w:t>
            </w:r>
          </w:p>
        </w:tc>
        <w:tc>
          <w:tcPr>
            <w:tcW w:w="999" w:type="dxa"/>
          </w:tcPr>
          <w:p w14:paraId="417B2D05" w14:textId="31F99EDC" w:rsidR="00C74D8B" w:rsidRPr="00B837DE" w:rsidRDefault="00C82999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836" w:type="dxa"/>
          </w:tcPr>
          <w:p w14:paraId="2D7AF222" w14:textId="5050354A" w:rsidR="00C74D8B" w:rsidRPr="00B837DE" w:rsidRDefault="00C82999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C74D8B" w:rsidRPr="008B6BD3" w14:paraId="5DC62630" w14:textId="77777777" w:rsidTr="00B6402C">
        <w:tc>
          <w:tcPr>
            <w:tcW w:w="993" w:type="dxa"/>
            <w:vMerge/>
          </w:tcPr>
          <w:p w14:paraId="1FEE358C" w14:textId="77777777" w:rsidR="00C74D8B" w:rsidRPr="00B837DE" w:rsidRDefault="00C74D8B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10890777" w14:textId="77777777" w:rsidR="00C74D8B" w:rsidRPr="00B837DE" w:rsidRDefault="00C74D8B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4460" w:type="dxa"/>
            <w:gridSpan w:val="12"/>
          </w:tcPr>
          <w:p w14:paraId="73F01E45" w14:textId="77777777" w:rsidR="00C74D8B" w:rsidRPr="00B837DE" w:rsidRDefault="00C74D8B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B837DE">
              <w:rPr>
                <w:iCs/>
                <w:color w:val="000000"/>
                <w:sz w:val="14"/>
                <w:szCs w:val="14"/>
              </w:rPr>
              <w:t>2021 год</w:t>
            </w:r>
          </w:p>
        </w:tc>
      </w:tr>
      <w:tr w:rsidR="00C74D8B" w:rsidRPr="008B6BD3" w14:paraId="279CEE7C" w14:textId="77777777" w:rsidTr="00B6402C">
        <w:tc>
          <w:tcPr>
            <w:tcW w:w="993" w:type="dxa"/>
            <w:vMerge/>
          </w:tcPr>
          <w:p w14:paraId="15B3F9A6" w14:textId="77777777" w:rsidR="00C74D8B" w:rsidRPr="00B837DE" w:rsidRDefault="00C74D8B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347D1299" w14:textId="77777777" w:rsidR="00C74D8B" w:rsidRPr="00B837DE" w:rsidRDefault="00C74D8B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3D3F4163" w14:textId="50F4F86F" w:rsidR="00C74D8B" w:rsidRPr="00FE0420" w:rsidRDefault="00C55924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Без изменений</w:t>
            </w:r>
          </w:p>
        </w:tc>
        <w:tc>
          <w:tcPr>
            <w:tcW w:w="856" w:type="dxa"/>
          </w:tcPr>
          <w:p w14:paraId="3EBC4995" w14:textId="73E4AA20" w:rsidR="00C74D8B" w:rsidRPr="00C55924" w:rsidRDefault="00C55924" w:rsidP="00C55924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85" w:type="dxa"/>
          </w:tcPr>
          <w:p w14:paraId="585FB211" w14:textId="265F73C1" w:rsidR="00C74D8B" w:rsidRPr="00C55924" w:rsidRDefault="00C55924" w:rsidP="00C55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14:paraId="6A3F2751" w14:textId="36E87CC5" w:rsidR="00C74D8B" w:rsidRPr="00C55924" w:rsidRDefault="00C55924" w:rsidP="00C55924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13D432E8" w14:textId="10075A40" w:rsidR="00C74D8B" w:rsidRPr="00C55924" w:rsidRDefault="00C55924" w:rsidP="00C55924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14:paraId="4EB1B803" w14:textId="051E0413" w:rsidR="00C74D8B" w:rsidRPr="00C55924" w:rsidRDefault="00C55924" w:rsidP="00C55924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12ED1ABE" w14:textId="6B8EF091" w:rsidR="00C74D8B" w:rsidRPr="00C55924" w:rsidRDefault="00C55924" w:rsidP="00C55924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14:paraId="2D27A1B9" w14:textId="65AFD632" w:rsidR="00C74D8B" w:rsidRPr="00C55924" w:rsidRDefault="00C55924" w:rsidP="00C55924">
            <w:pPr>
              <w:autoSpaceDE w:val="0"/>
              <w:autoSpaceDN w:val="0"/>
              <w:adjustRightInd w:val="0"/>
              <w:ind w:right="-11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6474009C" w14:textId="25B92F2E" w:rsidR="00C74D8B" w:rsidRPr="00C55924" w:rsidRDefault="00C55924" w:rsidP="00C55924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3261" w:type="dxa"/>
          </w:tcPr>
          <w:p w14:paraId="05AC9330" w14:textId="77777777" w:rsidR="00F77003" w:rsidRPr="00F77003" w:rsidRDefault="00F77003" w:rsidP="00F77003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14"/>
                <w:szCs w:val="14"/>
              </w:rPr>
            </w:pPr>
            <w:r w:rsidRPr="00F77003">
              <w:rPr>
                <w:iCs/>
                <w:color w:val="000000"/>
                <w:sz w:val="14"/>
                <w:szCs w:val="14"/>
              </w:rPr>
              <w:t>1) квартира 61,0 кв.м. безвозмездное пользование;</w:t>
            </w:r>
          </w:p>
          <w:p w14:paraId="48974099" w14:textId="77777777" w:rsidR="00F77003" w:rsidRPr="00F77003" w:rsidRDefault="00F77003" w:rsidP="00F77003">
            <w:pPr>
              <w:autoSpaceDE w:val="0"/>
              <w:autoSpaceDN w:val="0"/>
              <w:adjustRightInd w:val="0"/>
              <w:rPr>
                <w:iCs/>
                <w:color w:val="000000"/>
                <w:sz w:val="14"/>
                <w:szCs w:val="14"/>
              </w:rPr>
            </w:pPr>
            <w:r w:rsidRPr="00F77003">
              <w:rPr>
                <w:iCs/>
                <w:color w:val="000000"/>
                <w:sz w:val="14"/>
                <w:szCs w:val="14"/>
              </w:rPr>
              <w:t>2) квартира 23,7 кв.м. безвозмездное пользование;</w:t>
            </w:r>
          </w:p>
          <w:p w14:paraId="6D961535" w14:textId="77777777" w:rsidR="00F77003" w:rsidRPr="00F77003" w:rsidRDefault="00F77003" w:rsidP="00F77003">
            <w:pPr>
              <w:autoSpaceDE w:val="0"/>
              <w:autoSpaceDN w:val="0"/>
              <w:adjustRightInd w:val="0"/>
              <w:rPr>
                <w:iCs/>
                <w:color w:val="000000"/>
                <w:sz w:val="14"/>
                <w:szCs w:val="14"/>
              </w:rPr>
            </w:pPr>
            <w:r w:rsidRPr="00F77003">
              <w:rPr>
                <w:iCs/>
                <w:color w:val="000000"/>
                <w:sz w:val="14"/>
                <w:szCs w:val="14"/>
              </w:rPr>
              <w:t xml:space="preserve">3) жилой дом 63,0 </w:t>
            </w:r>
            <w:proofErr w:type="gramStart"/>
            <w:r w:rsidRPr="00F77003">
              <w:rPr>
                <w:iCs/>
                <w:color w:val="000000"/>
                <w:sz w:val="14"/>
                <w:szCs w:val="14"/>
              </w:rPr>
              <w:t>кв.м</w:t>
            </w:r>
            <w:proofErr w:type="gramEnd"/>
            <w:r w:rsidRPr="00F77003">
              <w:rPr>
                <w:iCs/>
                <w:color w:val="000000"/>
                <w:sz w:val="14"/>
                <w:szCs w:val="14"/>
              </w:rPr>
              <w:t xml:space="preserve"> безвозмездное пользование;</w:t>
            </w:r>
          </w:p>
          <w:p w14:paraId="31B8741D" w14:textId="77777777" w:rsidR="00F77003" w:rsidRPr="00F77003" w:rsidRDefault="00F77003" w:rsidP="00F77003">
            <w:pPr>
              <w:autoSpaceDE w:val="0"/>
              <w:autoSpaceDN w:val="0"/>
              <w:adjustRightInd w:val="0"/>
              <w:ind w:right="-111"/>
              <w:rPr>
                <w:iCs/>
                <w:color w:val="000000"/>
                <w:sz w:val="14"/>
                <w:szCs w:val="14"/>
              </w:rPr>
            </w:pPr>
            <w:r w:rsidRPr="00F77003">
              <w:rPr>
                <w:iCs/>
                <w:color w:val="000000"/>
                <w:sz w:val="14"/>
                <w:szCs w:val="14"/>
              </w:rPr>
              <w:t xml:space="preserve">4) земельный участок 943,0 </w:t>
            </w:r>
            <w:proofErr w:type="gramStart"/>
            <w:r w:rsidRPr="00F77003">
              <w:rPr>
                <w:iCs/>
                <w:color w:val="000000"/>
                <w:sz w:val="14"/>
                <w:szCs w:val="14"/>
              </w:rPr>
              <w:t>кв.м</w:t>
            </w:r>
            <w:proofErr w:type="gramEnd"/>
            <w:r w:rsidRPr="00F77003">
              <w:rPr>
                <w:iCs/>
                <w:color w:val="000000"/>
                <w:sz w:val="14"/>
                <w:szCs w:val="14"/>
              </w:rPr>
              <w:t xml:space="preserve"> безвозмездное пользование;</w:t>
            </w:r>
          </w:p>
          <w:p w14:paraId="0C4B38B5" w14:textId="77777777" w:rsidR="00F77003" w:rsidRPr="00F77003" w:rsidRDefault="00F77003" w:rsidP="00F77003">
            <w:pPr>
              <w:autoSpaceDE w:val="0"/>
              <w:autoSpaceDN w:val="0"/>
              <w:adjustRightInd w:val="0"/>
              <w:ind w:right="-111"/>
              <w:rPr>
                <w:iCs/>
                <w:color w:val="000000"/>
                <w:sz w:val="14"/>
                <w:szCs w:val="14"/>
              </w:rPr>
            </w:pPr>
            <w:r w:rsidRPr="00F77003">
              <w:rPr>
                <w:iCs/>
                <w:color w:val="000000"/>
                <w:sz w:val="14"/>
                <w:szCs w:val="14"/>
              </w:rPr>
              <w:t xml:space="preserve">5) гараж 25,0 </w:t>
            </w:r>
            <w:proofErr w:type="gramStart"/>
            <w:r w:rsidRPr="00F77003">
              <w:rPr>
                <w:iCs/>
                <w:color w:val="000000"/>
                <w:sz w:val="14"/>
                <w:szCs w:val="14"/>
              </w:rPr>
              <w:t>кв.м</w:t>
            </w:r>
            <w:proofErr w:type="gramEnd"/>
            <w:r w:rsidRPr="00F77003">
              <w:rPr>
                <w:iCs/>
                <w:color w:val="000000"/>
                <w:sz w:val="14"/>
                <w:szCs w:val="14"/>
              </w:rPr>
              <w:t xml:space="preserve"> безвозмездное пользование;</w:t>
            </w:r>
          </w:p>
          <w:p w14:paraId="514848AC" w14:textId="3CCB25C3" w:rsidR="00C74D8B" w:rsidRPr="00FE0420" w:rsidRDefault="00F77003" w:rsidP="00F77003">
            <w:pPr>
              <w:autoSpaceDE w:val="0"/>
              <w:autoSpaceDN w:val="0"/>
              <w:adjustRightInd w:val="0"/>
              <w:rPr>
                <w:iCs/>
                <w:color w:val="FF0000"/>
                <w:sz w:val="14"/>
                <w:szCs w:val="14"/>
              </w:rPr>
            </w:pPr>
            <w:r w:rsidRPr="00F77003">
              <w:rPr>
                <w:iCs/>
                <w:color w:val="000000"/>
                <w:sz w:val="14"/>
                <w:szCs w:val="14"/>
              </w:rPr>
              <w:t>6) земельный участок 25,0 кв.м безвозмездное пользование</w:t>
            </w:r>
          </w:p>
        </w:tc>
        <w:tc>
          <w:tcPr>
            <w:tcW w:w="999" w:type="dxa"/>
          </w:tcPr>
          <w:p w14:paraId="5D18CCD1" w14:textId="301929C8" w:rsidR="00C74D8B" w:rsidRPr="00C82999" w:rsidRDefault="00C82999" w:rsidP="0055290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C82999"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836" w:type="dxa"/>
          </w:tcPr>
          <w:p w14:paraId="1B766211" w14:textId="5064A596" w:rsidR="00C74D8B" w:rsidRPr="00C82999" w:rsidRDefault="00C82999" w:rsidP="0055290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C82999">
              <w:rPr>
                <w:iCs/>
                <w:sz w:val="14"/>
                <w:szCs w:val="14"/>
              </w:rPr>
              <w:t>-</w:t>
            </w:r>
          </w:p>
        </w:tc>
      </w:tr>
    </w:tbl>
    <w:p w14:paraId="41BE7DD8" w14:textId="77777777" w:rsidR="0055759F" w:rsidRDefault="0055759F" w:rsidP="0011306D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</w:rPr>
      </w:pPr>
    </w:p>
    <w:p w14:paraId="34AC4580" w14:textId="77777777" w:rsidR="0055759F" w:rsidRDefault="0055759F" w:rsidP="0011306D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</w:rPr>
      </w:pPr>
    </w:p>
    <w:p w14:paraId="379E7AA5" w14:textId="77777777" w:rsidR="00B6402C" w:rsidRDefault="00B6402C" w:rsidP="00B6402C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393CAD6B" w14:textId="60DDCA15" w:rsidR="0011306D" w:rsidRPr="00E622A2" w:rsidRDefault="0011306D" w:rsidP="00B6402C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</w:rPr>
      </w:pPr>
      <w:r w:rsidRPr="00E622A2">
        <w:rPr>
          <w:color w:val="000000"/>
          <w:sz w:val="22"/>
          <w:szCs w:val="22"/>
        </w:rPr>
        <w:lastRenderedPageBreak/>
        <w:t>Анализ сведений</w:t>
      </w:r>
    </w:p>
    <w:p w14:paraId="67D5C094" w14:textId="77777777" w:rsidR="0011306D" w:rsidRPr="00E622A2" w:rsidRDefault="0011306D" w:rsidP="0011306D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</w:rPr>
      </w:pPr>
      <w:r w:rsidRPr="00E622A2">
        <w:rPr>
          <w:color w:val="000000"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14:paraId="0E49DE63" w14:textId="77777777" w:rsidR="0011306D" w:rsidRDefault="0011306D" w:rsidP="0011306D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</w:rPr>
      </w:pPr>
      <w:r w:rsidRPr="00E622A2">
        <w:rPr>
          <w:color w:val="000000"/>
          <w:sz w:val="22"/>
          <w:szCs w:val="22"/>
        </w:rPr>
        <w:t xml:space="preserve">за 2019-2021 </w:t>
      </w:r>
      <w:proofErr w:type="spellStart"/>
      <w:r w:rsidRPr="00E622A2">
        <w:rPr>
          <w:color w:val="000000"/>
          <w:sz w:val="22"/>
          <w:szCs w:val="22"/>
        </w:rPr>
        <w:t>г.г</w:t>
      </w:r>
      <w:proofErr w:type="spellEnd"/>
      <w:r w:rsidRPr="00E622A2">
        <w:rPr>
          <w:color w:val="000000"/>
          <w:sz w:val="22"/>
          <w:szCs w:val="22"/>
        </w:rPr>
        <w:t>. дире</w:t>
      </w:r>
      <w:r>
        <w:rPr>
          <w:color w:val="000000"/>
          <w:sz w:val="22"/>
          <w:szCs w:val="22"/>
        </w:rPr>
        <w:t>ктора Муниципального учреждения</w:t>
      </w:r>
    </w:p>
    <w:p w14:paraId="42E52FAA" w14:textId="385D61D0" w:rsidR="0011306D" w:rsidRPr="00E622A2" w:rsidRDefault="0011306D" w:rsidP="0011306D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Кыштымский историко-революционный музей»</w:t>
      </w:r>
    </w:p>
    <w:p w14:paraId="6D627355" w14:textId="77777777" w:rsidR="0011306D" w:rsidRPr="00E622A2" w:rsidRDefault="0011306D" w:rsidP="0011306D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color w:val="000000"/>
          <w:sz w:val="22"/>
          <w:szCs w:val="22"/>
        </w:rPr>
      </w:pPr>
    </w:p>
    <w:tbl>
      <w:tblPr>
        <w:tblStyle w:val="a3"/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993"/>
        <w:gridCol w:w="856"/>
        <w:gridCol w:w="985"/>
        <w:gridCol w:w="1560"/>
        <w:gridCol w:w="850"/>
        <w:gridCol w:w="913"/>
        <w:gridCol w:w="850"/>
        <w:gridCol w:w="1923"/>
        <w:gridCol w:w="850"/>
        <w:gridCol w:w="1629"/>
        <w:gridCol w:w="992"/>
        <w:gridCol w:w="1915"/>
      </w:tblGrid>
      <w:tr w:rsidR="0011306D" w:rsidRPr="008B6BD3" w14:paraId="2AA964C6" w14:textId="77777777" w:rsidTr="0070686A">
        <w:tc>
          <w:tcPr>
            <w:tcW w:w="1135" w:type="dxa"/>
            <w:vAlign w:val="center"/>
          </w:tcPr>
          <w:p w14:paraId="74EF7744" w14:textId="77777777" w:rsidR="0011306D" w:rsidRPr="00A42256" w:rsidRDefault="0011306D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ФИО</w:t>
            </w:r>
          </w:p>
        </w:tc>
        <w:tc>
          <w:tcPr>
            <w:tcW w:w="851" w:type="dxa"/>
            <w:vAlign w:val="center"/>
          </w:tcPr>
          <w:p w14:paraId="21BF616B" w14:textId="77777777" w:rsidR="0011306D" w:rsidRPr="00A42256" w:rsidRDefault="0011306D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Должность</w:t>
            </w:r>
          </w:p>
        </w:tc>
        <w:tc>
          <w:tcPr>
            <w:tcW w:w="993" w:type="dxa"/>
            <w:vAlign w:val="center"/>
          </w:tcPr>
          <w:p w14:paraId="46090722" w14:textId="77777777" w:rsidR="0011306D" w:rsidRPr="00A42256" w:rsidRDefault="0011306D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Раздел 1 «Сведения о доходах»</w:t>
            </w:r>
          </w:p>
        </w:tc>
        <w:tc>
          <w:tcPr>
            <w:tcW w:w="856" w:type="dxa"/>
            <w:vAlign w:val="center"/>
          </w:tcPr>
          <w:p w14:paraId="63638535" w14:textId="77777777" w:rsidR="0011306D" w:rsidRPr="00A42256" w:rsidRDefault="0011306D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2</w:t>
            </w:r>
          </w:p>
          <w:p w14:paraId="7BFA24A2" w14:textId="77777777" w:rsidR="0011306D" w:rsidRPr="00A42256" w:rsidRDefault="0011306D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Сведения о расходах»</w:t>
            </w:r>
          </w:p>
        </w:tc>
        <w:tc>
          <w:tcPr>
            <w:tcW w:w="985" w:type="dxa"/>
            <w:vAlign w:val="center"/>
          </w:tcPr>
          <w:p w14:paraId="465C47A6" w14:textId="77777777" w:rsidR="0011306D" w:rsidRPr="00A42256" w:rsidRDefault="0011306D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</w:t>
            </w:r>
          </w:p>
          <w:p w14:paraId="5D357B40" w14:textId="77777777" w:rsidR="0011306D" w:rsidRPr="00B837DE" w:rsidRDefault="0011306D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Сведения об имуществе»</w:t>
            </w:r>
          </w:p>
        </w:tc>
        <w:tc>
          <w:tcPr>
            <w:tcW w:w="1560" w:type="dxa"/>
            <w:vAlign w:val="center"/>
          </w:tcPr>
          <w:p w14:paraId="67C63F2F" w14:textId="77777777" w:rsidR="0011306D" w:rsidRPr="00A42256" w:rsidRDefault="0011306D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2</w:t>
            </w:r>
          </w:p>
          <w:p w14:paraId="3B72CE5C" w14:textId="77777777" w:rsidR="0011306D" w:rsidRPr="00A42256" w:rsidRDefault="0011306D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Транспортные средства</w:t>
            </w:r>
          </w:p>
        </w:tc>
        <w:tc>
          <w:tcPr>
            <w:tcW w:w="850" w:type="dxa"/>
            <w:vAlign w:val="center"/>
          </w:tcPr>
          <w:p w14:paraId="3E63628F" w14:textId="77777777" w:rsidR="0011306D" w:rsidRPr="00A42256" w:rsidRDefault="0011306D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3</w:t>
            </w:r>
          </w:p>
          <w:p w14:paraId="05C8D834" w14:textId="77777777" w:rsidR="0011306D" w:rsidRPr="00A42256" w:rsidRDefault="0011306D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Цифровые финансовые активы</w:t>
            </w:r>
          </w:p>
        </w:tc>
        <w:tc>
          <w:tcPr>
            <w:tcW w:w="913" w:type="dxa"/>
            <w:vAlign w:val="center"/>
          </w:tcPr>
          <w:p w14:paraId="051AE49D" w14:textId="77777777" w:rsidR="0011306D" w:rsidRPr="00A42256" w:rsidRDefault="0011306D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4</w:t>
            </w:r>
          </w:p>
          <w:p w14:paraId="73C10478" w14:textId="77777777" w:rsidR="0011306D" w:rsidRPr="00A42256" w:rsidRDefault="0011306D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Утилитарные цифровые права</w:t>
            </w:r>
          </w:p>
        </w:tc>
        <w:tc>
          <w:tcPr>
            <w:tcW w:w="850" w:type="dxa"/>
            <w:vAlign w:val="center"/>
          </w:tcPr>
          <w:p w14:paraId="4ED55A97" w14:textId="77777777" w:rsidR="0011306D" w:rsidRPr="00A42256" w:rsidRDefault="0011306D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5</w:t>
            </w:r>
          </w:p>
          <w:p w14:paraId="6A013B61" w14:textId="77777777" w:rsidR="0011306D" w:rsidRPr="00A42256" w:rsidRDefault="0011306D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Цифровая валюта</w:t>
            </w:r>
          </w:p>
        </w:tc>
        <w:tc>
          <w:tcPr>
            <w:tcW w:w="1923" w:type="dxa"/>
            <w:vAlign w:val="center"/>
          </w:tcPr>
          <w:p w14:paraId="4C4FE0FD" w14:textId="77777777" w:rsidR="0011306D" w:rsidRPr="00B837DE" w:rsidRDefault="0011306D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4 «Сведения о счетах в банке и иных кредитных организациях»</w:t>
            </w:r>
          </w:p>
        </w:tc>
        <w:tc>
          <w:tcPr>
            <w:tcW w:w="850" w:type="dxa"/>
            <w:vAlign w:val="center"/>
          </w:tcPr>
          <w:p w14:paraId="2F772134" w14:textId="77777777" w:rsidR="0011306D" w:rsidRPr="00A42256" w:rsidRDefault="0011306D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5 «Сведения о ценных бумагах»</w:t>
            </w:r>
          </w:p>
          <w:p w14:paraId="084192D3" w14:textId="77777777" w:rsidR="0011306D" w:rsidRPr="00A42256" w:rsidRDefault="0011306D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vAlign w:val="center"/>
          </w:tcPr>
          <w:p w14:paraId="56AA4E57" w14:textId="77777777" w:rsidR="0011306D" w:rsidRPr="00A42256" w:rsidRDefault="0011306D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6 .1</w:t>
            </w:r>
          </w:p>
          <w:p w14:paraId="5E8C4774" w14:textId="77777777" w:rsidR="0011306D" w:rsidRPr="00A42256" w:rsidRDefault="0011306D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Объекты недвижимого имущества, находящиеся в пользовании»</w:t>
            </w:r>
          </w:p>
        </w:tc>
        <w:tc>
          <w:tcPr>
            <w:tcW w:w="992" w:type="dxa"/>
            <w:vAlign w:val="center"/>
          </w:tcPr>
          <w:p w14:paraId="469E23E7" w14:textId="77777777" w:rsidR="0011306D" w:rsidRPr="00A42256" w:rsidRDefault="0011306D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6.2 «Срочные обязательства финансового характера»</w:t>
            </w:r>
          </w:p>
        </w:tc>
        <w:tc>
          <w:tcPr>
            <w:tcW w:w="1915" w:type="dxa"/>
            <w:vAlign w:val="center"/>
          </w:tcPr>
          <w:p w14:paraId="3BD42AF0" w14:textId="77777777" w:rsidR="0011306D" w:rsidRPr="00A42256" w:rsidRDefault="0011306D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 xml:space="preserve">Раздел 7 </w:t>
            </w:r>
          </w:p>
          <w:p w14:paraId="558000BE" w14:textId="77777777" w:rsidR="0011306D" w:rsidRPr="00A42256" w:rsidRDefault="0011306D" w:rsidP="005529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      </w:r>
          </w:p>
        </w:tc>
      </w:tr>
      <w:tr w:rsidR="0011306D" w:rsidRPr="008B6BD3" w14:paraId="4730F163" w14:textId="77777777" w:rsidTr="0070686A">
        <w:tc>
          <w:tcPr>
            <w:tcW w:w="1135" w:type="dxa"/>
            <w:vMerge w:val="restart"/>
            <w:vAlign w:val="center"/>
          </w:tcPr>
          <w:p w14:paraId="3F8BBB0C" w14:textId="5032C279" w:rsidR="0011306D" w:rsidRPr="00B837DE" w:rsidRDefault="00400166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iCs/>
                <w:color w:val="000000"/>
                <w:sz w:val="14"/>
                <w:szCs w:val="14"/>
              </w:rPr>
              <w:t>Галябиева</w:t>
            </w:r>
            <w:proofErr w:type="spellEnd"/>
            <w:r>
              <w:rPr>
                <w:iCs/>
                <w:color w:val="000000"/>
                <w:sz w:val="14"/>
                <w:szCs w:val="14"/>
              </w:rPr>
              <w:t xml:space="preserve"> Розалия </w:t>
            </w:r>
            <w:proofErr w:type="spellStart"/>
            <w:r>
              <w:rPr>
                <w:iCs/>
                <w:color w:val="000000"/>
                <w:sz w:val="14"/>
                <w:szCs w:val="14"/>
              </w:rPr>
              <w:t>С</w:t>
            </w:r>
            <w:r w:rsidR="0011306D">
              <w:rPr>
                <w:iCs/>
                <w:color w:val="000000"/>
                <w:sz w:val="14"/>
                <w:szCs w:val="14"/>
              </w:rPr>
              <w:t>агдиевна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6E93A142" w14:textId="77777777" w:rsidR="0011306D" w:rsidRPr="00B837DE" w:rsidRDefault="0011306D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B837DE">
              <w:rPr>
                <w:iCs/>
                <w:color w:val="000000"/>
                <w:sz w:val="14"/>
                <w:szCs w:val="14"/>
              </w:rPr>
              <w:t>Директор</w:t>
            </w:r>
          </w:p>
        </w:tc>
        <w:tc>
          <w:tcPr>
            <w:tcW w:w="14316" w:type="dxa"/>
            <w:gridSpan w:val="12"/>
          </w:tcPr>
          <w:p w14:paraId="309E6261" w14:textId="77777777" w:rsidR="0011306D" w:rsidRPr="00B837DE" w:rsidRDefault="0011306D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B837DE">
              <w:rPr>
                <w:iCs/>
                <w:color w:val="000000"/>
                <w:sz w:val="14"/>
                <w:szCs w:val="14"/>
              </w:rPr>
              <w:t>2019 год</w:t>
            </w:r>
          </w:p>
        </w:tc>
      </w:tr>
      <w:tr w:rsidR="0011306D" w:rsidRPr="008B6BD3" w14:paraId="5F70B9FB" w14:textId="77777777" w:rsidTr="0070686A">
        <w:tc>
          <w:tcPr>
            <w:tcW w:w="1135" w:type="dxa"/>
            <w:vMerge/>
          </w:tcPr>
          <w:p w14:paraId="3BA94E1D" w14:textId="77777777" w:rsidR="0011306D" w:rsidRPr="00B837DE" w:rsidRDefault="0011306D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69267EA2" w14:textId="77777777" w:rsidR="0011306D" w:rsidRPr="00B837DE" w:rsidRDefault="0011306D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04D4ED5D" w14:textId="4E69B0AB" w:rsidR="0011306D" w:rsidRPr="00B837DE" w:rsidRDefault="0011306D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926 323,63</w:t>
            </w:r>
          </w:p>
        </w:tc>
        <w:tc>
          <w:tcPr>
            <w:tcW w:w="856" w:type="dxa"/>
          </w:tcPr>
          <w:p w14:paraId="77A2BA76" w14:textId="69479ACD" w:rsidR="0011306D" w:rsidRPr="00B837DE" w:rsidRDefault="00FC7B38" w:rsidP="00FC7B3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85" w:type="dxa"/>
          </w:tcPr>
          <w:p w14:paraId="38D82B1E" w14:textId="7B0A90E5" w:rsidR="0011306D" w:rsidRPr="00DE4C0A" w:rsidRDefault="00FC7B38" w:rsidP="00FC7B38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16E0DFB7" w14:textId="77777777" w:rsidR="0011306D" w:rsidRPr="00FE0420" w:rsidRDefault="0011306D" w:rsidP="0011306D">
            <w:pPr>
              <w:widowControl w:val="0"/>
              <w:rPr>
                <w:sz w:val="14"/>
                <w:szCs w:val="14"/>
              </w:rPr>
            </w:pPr>
            <w:r w:rsidRPr="00FE0420">
              <w:rPr>
                <w:sz w:val="14"/>
                <w:szCs w:val="14"/>
              </w:rPr>
              <w:t>легковой автомобиль:</w:t>
            </w:r>
          </w:p>
          <w:p w14:paraId="57FAE741" w14:textId="5708E512" w:rsidR="0011306D" w:rsidRPr="00DE4C0A" w:rsidRDefault="0011306D" w:rsidP="0011306D">
            <w:pPr>
              <w:widowControl w:val="0"/>
              <w:rPr>
                <w:iCs/>
                <w:color w:val="FF0000"/>
                <w:sz w:val="14"/>
                <w:szCs w:val="14"/>
              </w:rPr>
            </w:pPr>
            <w:r w:rsidRPr="00FE0420">
              <w:rPr>
                <w:sz w:val="14"/>
                <w:szCs w:val="14"/>
              </w:rPr>
              <w:t xml:space="preserve">1) </w:t>
            </w:r>
            <w:r>
              <w:rPr>
                <w:sz w:val="14"/>
                <w:szCs w:val="14"/>
              </w:rPr>
              <w:t xml:space="preserve">МАЗДА 3, 2007 </w:t>
            </w:r>
            <w:proofErr w:type="spellStart"/>
            <w:r>
              <w:rPr>
                <w:sz w:val="14"/>
                <w:szCs w:val="14"/>
              </w:rPr>
              <w:t>г.в</w:t>
            </w:r>
            <w:proofErr w:type="spellEnd"/>
            <w:r>
              <w:rPr>
                <w:sz w:val="14"/>
                <w:szCs w:val="14"/>
              </w:rPr>
              <w:t>. (индивидуальный)</w:t>
            </w:r>
          </w:p>
        </w:tc>
        <w:tc>
          <w:tcPr>
            <w:tcW w:w="850" w:type="dxa"/>
          </w:tcPr>
          <w:p w14:paraId="4F867BC8" w14:textId="5F65AD02" w:rsidR="0011306D" w:rsidRPr="00FC7B38" w:rsidRDefault="00FC7B38" w:rsidP="00FC7B38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C7B38"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13" w:type="dxa"/>
          </w:tcPr>
          <w:p w14:paraId="75479952" w14:textId="5AAAFD77" w:rsidR="0011306D" w:rsidRPr="00FC7B38" w:rsidRDefault="00FC7B38" w:rsidP="00FC7B38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C7B38"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56D1CDAF" w14:textId="6CCAB2F7" w:rsidR="0011306D" w:rsidRPr="00FC7B38" w:rsidRDefault="00FC7B38" w:rsidP="00FC7B38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C7B38"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923" w:type="dxa"/>
          </w:tcPr>
          <w:p w14:paraId="7F506135" w14:textId="0613FEA9" w:rsidR="00C34D85" w:rsidRPr="00DE4C0A" w:rsidRDefault="0011306D" w:rsidP="00552907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DE4C0A">
              <w:rPr>
                <w:iCs/>
                <w:sz w:val="14"/>
                <w:szCs w:val="14"/>
              </w:rPr>
              <w:t xml:space="preserve">1) </w:t>
            </w:r>
            <w:r w:rsidR="00C34D85" w:rsidRPr="00DE4C0A">
              <w:rPr>
                <w:iCs/>
                <w:sz w:val="14"/>
                <w:szCs w:val="14"/>
              </w:rPr>
              <w:t xml:space="preserve">ПАО «Сбербанк России», </w:t>
            </w:r>
            <w:r w:rsidR="00C34D85">
              <w:rPr>
                <w:iCs/>
                <w:sz w:val="14"/>
                <w:szCs w:val="14"/>
              </w:rPr>
              <w:t>текущий,</w:t>
            </w:r>
            <w:r w:rsidR="00C34D85" w:rsidRPr="00DE4C0A">
              <w:rPr>
                <w:iCs/>
                <w:sz w:val="14"/>
                <w:szCs w:val="14"/>
              </w:rPr>
              <w:t xml:space="preserve"> рубль, </w:t>
            </w:r>
            <w:r w:rsidR="00C34D85">
              <w:rPr>
                <w:iCs/>
                <w:sz w:val="14"/>
                <w:szCs w:val="14"/>
              </w:rPr>
              <w:t>7 181,35</w:t>
            </w:r>
            <w:r w:rsidR="00C34D85" w:rsidRPr="00DE4C0A">
              <w:rPr>
                <w:iCs/>
                <w:sz w:val="14"/>
                <w:szCs w:val="14"/>
              </w:rPr>
              <w:t xml:space="preserve"> р.;</w:t>
            </w:r>
          </w:p>
          <w:p w14:paraId="1DDCA195" w14:textId="24E77209" w:rsidR="00C34D85" w:rsidRPr="00DE4C0A" w:rsidRDefault="0011306D" w:rsidP="00552907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DE4C0A">
              <w:rPr>
                <w:iCs/>
                <w:sz w:val="14"/>
                <w:szCs w:val="14"/>
              </w:rPr>
              <w:t xml:space="preserve">2) </w:t>
            </w:r>
            <w:r w:rsidR="00C34D85" w:rsidRPr="00DE4C0A">
              <w:rPr>
                <w:iCs/>
                <w:sz w:val="14"/>
                <w:szCs w:val="14"/>
              </w:rPr>
              <w:t xml:space="preserve">ПАО «Сбербанк России», </w:t>
            </w:r>
            <w:r w:rsidR="00C34D85">
              <w:rPr>
                <w:iCs/>
                <w:sz w:val="14"/>
                <w:szCs w:val="14"/>
              </w:rPr>
              <w:t>текущий,</w:t>
            </w:r>
            <w:r w:rsidR="00C34D85" w:rsidRPr="00DE4C0A">
              <w:rPr>
                <w:iCs/>
                <w:sz w:val="14"/>
                <w:szCs w:val="14"/>
              </w:rPr>
              <w:t xml:space="preserve"> рубль, </w:t>
            </w:r>
            <w:r w:rsidR="00C34D85">
              <w:rPr>
                <w:iCs/>
                <w:sz w:val="14"/>
                <w:szCs w:val="14"/>
              </w:rPr>
              <w:t>0,00 р.;</w:t>
            </w:r>
          </w:p>
          <w:p w14:paraId="68A8F6DE" w14:textId="6C2D8C36" w:rsidR="0011306D" w:rsidRDefault="0011306D" w:rsidP="00C34D85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DE4C0A">
              <w:rPr>
                <w:iCs/>
                <w:sz w:val="14"/>
                <w:szCs w:val="14"/>
              </w:rPr>
              <w:t>3) ПАО «Сбербанк Р</w:t>
            </w:r>
            <w:r w:rsidR="00C34D85">
              <w:rPr>
                <w:iCs/>
                <w:sz w:val="14"/>
                <w:szCs w:val="14"/>
              </w:rPr>
              <w:t>оссии», текущий,</w:t>
            </w:r>
            <w:r w:rsidRPr="00DE4C0A">
              <w:rPr>
                <w:iCs/>
                <w:sz w:val="14"/>
                <w:szCs w:val="14"/>
              </w:rPr>
              <w:t xml:space="preserve"> рубль, </w:t>
            </w:r>
            <w:r w:rsidR="00C34D85">
              <w:rPr>
                <w:iCs/>
                <w:sz w:val="14"/>
                <w:szCs w:val="14"/>
              </w:rPr>
              <w:t>7 190,55</w:t>
            </w:r>
            <w:r w:rsidRPr="00DE4C0A">
              <w:rPr>
                <w:iCs/>
                <w:sz w:val="14"/>
                <w:szCs w:val="14"/>
              </w:rPr>
              <w:t xml:space="preserve"> р.;</w:t>
            </w:r>
          </w:p>
          <w:p w14:paraId="351384E1" w14:textId="6D1F7B9E" w:rsidR="0011306D" w:rsidRPr="00DE4C0A" w:rsidRDefault="00C34D85" w:rsidP="00552907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4</w:t>
            </w:r>
            <w:r w:rsidR="0011306D">
              <w:rPr>
                <w:iCs/>
                <w:sz w:val="14"/>
                <w:szCs w:val="14"/>
              </w:rPr>
              <w:t xml:space="preserve">) </w:t>
            </w:r>
            <w:r>
              <w:rPr>
                <w:iCs/>
                <w:sz w:val="14"/>
                <w:szCs w:val="14"/>
              </w:rPr>
              <w:t>АКБ</w:t>
            </w:r>
            <w:r w:rsidR="0011306D" w:rsidRPr="00DE4C0A">
              <w:rPr>
                <w:iCs/>
                <w:sz w:val="14"/>
                <w:szCs w:val="14"/>
              </w:rPr>
              <w:t xml:space="preserve"> «</w:t>
            </w:r>
            <w:proofErr w:type="spellStart"/>
            <w:r w:rsidR="0011306D" w:rsidRPr="00DE4C0A">
              <w:rPr>
                <w:iCs/>
                <w:sz w:val="14"/>
                <w:szCs w:val="14"/>
              </w:rPr>
              <w:t>Челиндбанк</w:t>
            </w:r>
            <w:proofErr w:type="spellEnd"/>
            <w:r w:rsidR="0011306D" w:rsidRPr="00DE4C0A">
              <w:rPr>
                <w:iCs/>
                <w:sz w:val="14"/>
                <w:szCs w:val="14"/>
              </w:rPr>
              <w:t xml:space="preserve">» </w:t>
            </w:r>
          </w:p>
          <w:p w14:paraId="48DD8A99" w14:textId="387864AC" w:rsidR="0011306D" w:rsidRPr="00D93BDC" w:rsidRDefault="00C34D85" w:rsidP="00C34D85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текущий,</w:t>
            </w:r>
            <w:r w:rsidR="0011306D">
              <w:rPr>
                <w:iCs/>
                <w:sz w:val="14"/>
                <w:szCs w:val="14"/>
              </w:rPr>
              <w:t xml:space="preserve"> рубль, </w:t>
            </w:r>
            <w:r>
              <w:rPr>
                <w:iCs/>
                <w:sz w:val="14"/>
                <w:szCs w:val="14"/>
              </w:rPr>
              <w:t>26 817,61</w:t>
            </w:r>
            <w:r w:rsidR="0011306D" w:rsidRPr="00DE4C0A">
              <w:rPr>
                <w:iCs/>
                <w:sz w:val="14"/>
                <w:szCs w:val="14"/>
              </w:rPr>
              <w:t xml:space="preserve"> р.</w:t>
            </w:r>
          </w:p>
        </w:tc>
        <w:tc>
          <w:tcPr>
            <w:tcW w:w="850" w:type="dxa"/>
          </w:tcPr>
          <w:p w14:paraId="761AE7C5" w14:textId="06D7DFF4" w:rsidR="0011306D" w:rsidRPr="00ED2F98" w:rsidRDefault="00ED2F98" w:rsidP="00ED2F98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ED2F98"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629" w:type="dxa"/>
          </w:tcPr>
          <w:p w14:paraId="51E4DD37" w14:textId="2F901F33" w:rsidR="0011306D" w:rsidRPr="00ED2F98" w:rsidRDefault="0011306D" w:rsidP="00FC7B38">
            <w:pPr>
              <w:widowControl w:val="0"/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ED2F98">
              <w:rPr>
                <w:iCs/>
                <w:sz w:val="14"/>
                <w:szCs w:val="14"/>
              </w:rPr>
              <w:t xml:space="preserve">1) </w:t>
            </w:r>
            <w:r w:rsidR="00400166" w:rsidRPr="00ED2F98">
              <w:rPr>
                <w:iCs/>
                <w:sz w:val="14"/>
                <w:szCs w:val="14"/>
              </w:rPr>
              <w:t>квартира 47,2 кв.м. безвозмездное пользование</w:t>
            </w:r>
          </w:p>
        </w:tc>
        <w:tc>
          <w:tcPr>
            <w:tcW w:w="992" w:type="dxa"/>
          </w:tcPr>
          <w:p w14:paraId="54076A42" w14:textId="22B749D1" w:rsidR="0011306D" w:rsidRPr="00ED2F98" w:rsidRDefault="00ED2F98" w:rsidP="00ED2F98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ED2F98"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915" w:type="dxa"/>
          </w:tcPr>
          <w:p w14:paraId="3B8459AB" w14:textId="6C9796EA" w:rsidR="0011306D" w:rsidRPr="00ED2F98" w:rsidRDefault="00ED2F98" w:rsidP="00ED2F98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ED2F98">
              <w:rPr>
                <w:iCs/>
                <w:sz w:val="14"/>
                <w:szCs w:val="14"/>
              </w:rPr>
              <w:t>-</w:t>
            </w:r>
          </w:p>
        </w:tc>
      </w:tr>
      <w:tr w:rsidR="0011306D" w:rsidRPr="008B6BD3" w14:paraId="1886C738" w14:textId="77777777" w:rsidTr="0070686A">
        <w:tc>
          <w:tcPr>
            <w:tcW w:w="1135" w:type="dxa"/>
            <w:vMerge/>
          </w:tcPr>
          <w:p w14:paraId="029BA941" w14:textId="77777777" w:rsidR="0011306D" w:rsidRPr="00B837DE" w:rsidRDefault="0011306D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28B8D8A3" w14:textId="77777777" w:rsidR="0011306D" w:rsidRPr="00B837DE" w:rsidRDefault="0011306D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4316" w:type="dxa"/>
            <w:gridSpan w:val="12"/>
          </w:tcPr>
          <w:p w14:paraId="565BBDA2" w14:textId="77777777" w:rsidR="0011306D" w:rsidRPr="00B837DE" w:rsidRDefault="0011306D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B837DE">
              <w:rPr>
                <w:iCs/>
                <w:color w:val="000000"/>
                <w:sz w:val="14"/>
                <w:szCs w:val="14"/>
              </w:rPr>
              <w:t>2020 год</w:t>
            </w:r>
          </w:p>
        </w:tc>
      </w:tr>
      <w:tr w:rsidR="0011306D" w:rsidRPr="008B6BD3" w14:paraId="36E2D63F" w14:textId="77777777" w:rsidTr="0070686A">
        <w:tc>
          <w:tcPr>
            <w:tcW w:w="1135" w:type="dxa"/>
            <w:vMerge/>
          </w:tcPr>
          <w:p w14:paraId="0595813F" w14:textId="77777777" w:rsidR="0011306D" w:rsidRPr="00B837DE" w:rsidRDefault="0011306D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538BEF74" w14:textId="77777777" w:rsidR="0011306D" w:rsidRPr="00B837DE" w:rsidRDefault="0011306D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3A6E1D5E" w14:textId="12611FA2" w:rsidR="0011306D" w:rsidRPr="00B837DE" w:rsidRDefault="0055759F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725 030,49</w:t>
            </w:r>
          </w:p>
        </w:tc>
        <w:tc>
          <w:tcPr>
            <w:tcW w:w="856" w:type="dxa"/>
          </w:tcPr>
          <w:p w14:paraId="2D696C07" w14:textId="6316B299" w:rsidR="0011306D" w:rsidRPr="00B837DE" w:rsidRDefault="00FC7B38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85" w:type="dxa"/>
          </w:tcPr>
          <w:p w14:paraId="406209F5" w14:textId="78CE9562" w:rsidR="0011306D" w:rsidRPr="00B837DE" w:rsidRDefault="00FC7B38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0C24C570" w14:textId="48B3BDB0" w:rsidR="0011306D" w:rsidRPr="00B837DE" w:rsidRDefault="0055759F" w:rsidP="0055759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Без изменений</w:t>
            </w:r>
          </w:p>
        </w:tc>
        <w:tc>
          <w:tcPr>
            <w:tcW w:w="850" w:type="dxa"/>
          </w:tcPr>
          <w:p w14:paraId="79B70D76" w14:textId="2845CFD5" w:rsidR="0011306D" w:rsidRPr="00B837DE" w:rsidRDefault="00FC7B38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13" w:type="dxa"/>
          </w:tcPr>
          <w:p w14:paraId="7E8C5569" w14:textId="1942E257" w:rsidR="0011306D" w:rsidRPr="00B837DE" w:rsidRDefault="00FC7B38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68B58C90" w14:textId="35F1F3C8" w:rsidR="0011306D" w:rsidRPr="00B837DE" w:rsidRDefault="00FC7B38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923" w:type="dxa"/>
          </w:tcPr>
          <w:p w14:paraId="348C7307" w14:textId="4884A57E" w:rsidR="0055759F" w:rsidRPr="00DE4C0A" w:rsidRDefault="0055759F" w:rsidP="00FC7B38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DE4C0A">
              <w:rPr>
                <w:iCs/>
                <w:sz w:val="14"/>
                <w:szCs w:val="14"/>
              </w:rPr>
              <w:t xml:space="preserve">1) ПАО «Сбербанк России», </w:t>
            </w:r>
            <w:r>
              <w:rPr>
                <w:iCs/>
                <w:sz w:val="14"/>
                <w:szCs w:val="14"/>
              </w:rPr>
              <w:t>текущий,</w:t>
            </w:r>
            <w:r w:rsidRPr="00DE4C0A">
              <w:rPr>
                <w:iCs/>
                <w:sz w:val="14"/>
                <w:szCs w:val="14"/>
              </w:rPr>
              <w:t xml:space="preserve"> рубль, </w:t>
            </w:r>
            <w:r>
              <w:rPr>
                <w:iCs/>
                <w:sz w:val="14"/>
                <w:szCs w:val="14"/>
              </w:rPr>
              <w:t>0,00</w:t>
            </w:r>
            <w:r w:rsidRPr="00DE4C0A">
              <w:rPr>
                <w:iCs/>
                <w:sz w:val="14"/>
                <w:szCs w:val="14"/>
              </w:rPr>
              <w:t xml:space="preserve"> р.;</w:t>
            </w:r>
          </w:p>
          <w:p w14:paraId="0B25AA2A" w14:textId="5708BBEC" w:rsidR="0055759F" w:rsidRPr="00DE4C0A" w:rsidRDefault="0055759F" w:rsidP="00FC7B38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DE4C0A">
              <w:rPr>
                <w:iCs/>
                <w:sz w:val="14"/>
                <w:szCs w:val="14"/>
              </w:rPr>
              <w:t xml:space="preserve">2) ПАО «Сбербанк России», </w:t>
            </w:r>
            <w:r>
              <w:rPr>
                <w:iCs/>
                <w:sz w:val="14"/>
                <w:szCs w:val="14"/>
              </w:rPr>
              <w:t>текущий,</w:t>
            </w:r>
            <w:r w:rsidRPr="00DE4C0A">
              <w:rPr>
                <w:iCs/>
                <w:sz w:val="14"/>
                <w:szCs w:val="14"/>
              </w:rPr>
              <w:t xml:space="preserve"> рубль, </w:t>
            </w:r>
            <w:r>
              <w:rPr>
                <w:iCs/>
                <w:sz w:val="14"/>
                <w:szCs w:val="14"/>
              </w:rPr>
              <w:t>3 368,33 р.;</w:t>
            </w:r>
          </w:p>
          <w:p w14:paraId="27B53F86" w14:textId="3809FC3C" w:rsidR="0055759F" w:rsidRPr="00DE4C0A" w:rsidRDefault="0055759F" w:rsidP="00FC7B38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) АКБ</w:t>
            </w:r>
            <w:r w:rsidRPr="00DE4C0A">
              <w:rPr>
                <w:iCs/>
                <w:sz w:val="14"/>
                <w:szCs w:val="14"/>
              </w:rPr>
              <w:t xml:space="preserve"> «</w:t>
            </w:r>
            <w:proofErr w:type="spellStart"/>
            <w:r w:rsidRPr="00DE4C0A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DE4C0A">
              <w:rPr>
                <w:iCs/>
                <w:sz w:val="14"/>
                <w:szCs w:val="14"/>
              </w:rPr>
              <w:t xml:space="preserve">» </w:t>
            </w:r>
          </w:p>
          <w:p w14:paraId="17DE4E0D" w14:textId="7D66BC02" w:rsidR="0011306D" w:rsidRPr="00B837DE" w:rsidRDefault="0055759F" w:rsidP="00FC7B38">
            <w:pPr>
              <w:autoSpaceDE w:val="0"/>
              <w:autoSpaceDN w:val="0"/>
              <w:adjustRightInd w:val="0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текущий, рубль</w:t>
            </w:r>
            <w:r w:rsidR="00FC7B38">
              <w:rPr>
                <w:iCs/>
                <w:sz w:val="14"/>
                <w:szCs w:val="14"/>
              </w:rPr>
              <w:t>, 0,00</w:t>
            </w:r>
            <w:r w:rsidRPr="00DE4C0A">
              <w:rPr>
                <w:iCs/>
                <w:sz w:val="14"/>
                <w:szCs w:val="14"/>
              </w:rPr>
              <w:t xml:space="preserve"> р.</w:t>
            </w:r>
          </w:p>
        </w:tc>
        <w:tc>
          <w:tcPr>
            <w:tcW w:w="850" w:type="dxa"/>
          </w:tcPr>
          <w:p w14:paraId="4665051D" w14:textId="0E856D7F" w:rsidR="0011306D" w:rsidRPr="00ED2F98" w:rsidRDefault="00ED2F98" w:rsidP="0055290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629" w:type="dxa"/>
          </w:tcPr>
          <w:p w14:paraId="2C8212D0" w14:textId="02A8DD7F" w:rsidR="0011306D" w:rsidRPr="00ED2F98" w:rsidRDefault="00C509AA" w:rsidP="0055290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ED2F98">
              <w:rPr>
                <w:iCs/>
                <w:sz w:val="14"/>
                <w:szCs w:val="14"/>
              </w:rPr>
              <w:t>Без изменений</w:t>
            </w:r>
          </w:p>
        </w:tc>
        <w:tc>
          <w:tcPr>
            <w:tcW w:w="992" w:type="dxa"/>
          </w:tcPr>
          <w:p w14:paraId="151870E9" w14:textId="5ED3FBCB" w:rsidR="0011306D" w:rsidRPr="00ED2F98" w:rsidRDefault="00ED2F98" w:rsidP="0055290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915" w:type="dxa"/>
          </w:tcPr>
          <w:p w14:paraId="65B048B9" w14:textId="056F855F" w:rsidR="0011306D" w:rsidRPr="00ED2F98" w:rsidRDefault="00ED2F98" w:rsidP="0055290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</w:tr>
      <w:tr w:rsidR="0011306D" w:rsidRPr="008B6BD3" w14:paraId="16423A85" w14:textId="77777777" w:rsidTr="0070686A">
        <w:tc>
          <w:tcPr>
            <w:tcW w:w="1135" w:type="dxa"/>
            <w:vMerge/>
          </w:tcPr>
          <w:p w14:paraId="3741FE16" w14:textId="77777777" w:rsidR="0011306D" w:rsidRPr="00B837DE" w:rsidRDefault="0011306D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79BD6B9A" w14:textId="77777777" w:rsidR="0011306D" w:rsidRPr="00B837DE" w:rsidRDefault="0011306D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4316" w:type="dxa"/>
            <w:gridSpan w:val="12"/>
          </w:tcPr>
          <w:p w14:paraId="72D5FC70" w14:textId="77777777" w:rsidR="0011306D" w:rsidRPr="00ED2F98" w:rsidRDefault="0011306D" w:rsidP="0055290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ED2F98">
              <w:rPr>
                <w:iCs/>
                <w:sz w:val="14"/>
                <w:szCs w:val="14"/>
              </w:rPr>
              <w:t>2021 год</w:t>
            </w:r>
          </w:p>
        </w:tc>
      </w:tr>
      <w:tr w:rsidR="0011306D" w:rsidRPr="008B6BD3" w14:paraId="06B63150" w14:textId="77777777" w:rsidTr="0070686A">
        <w:tc>
          <w:tcPr>
            <w:tcW w:w="1135" w:type="dxa"/>
            <w:vMerge/>
          </w:tcPr>
          <w:p w14:paraId="05CBAE1A" w14:textId="77777777" w:rsidR="0011306D" w:rsidRPr="00B837DE" w:rsidRDefault="0011306D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71E2CE3E" w14:textId="77777777" w:rsidR="0011306D" w:rsidRPr="00B837DE" w:rsidRDefault="0011306D" w:rsidP="0055290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250F2692" w14:textId="267BE238" w:rsidR="0011306D" w:rsidRPr="00ED2F98" w:rsidRDefault="00ED2F98" w:rsidP="00ED2F98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ED2F98">
              <w:rPr>
                <w:iCs/>
                <w:sz w:val="14"/>
                <w:szCs w:val="14"/>
              </w:rPr>
              <w:t>2 019 568,17</w:t>
            </w:r>
          </w:p>
        </w:tc>
        <w:tc>
          <w:tcPr>
            <w:tcW w:w="856" w:type="dxa"/>
          </w:tcPr>
          <w:p w14:paraId="5147873B" w14:textId="79A257BB" w:rsidR="0011306D" w:rsidRPr="00ED2F98" w:rsidRDefault="00ED2F98" w:rsidP="00ED2F98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85" w:type="dxa"/>
          </w:tcPr>
          <w:p w14:paraId="401BB441" w14:textId="640C9585" w:rsidR="0011306D" w:rsidRPr="00ED2F98" w:rsidRDefault="00ED2F98" w:rsidP="00ED2F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01DF08F2" w14:textId="384676CC" w:rsidR="0011306D" w:rsidRPr="00ED2F98" w:rsidRDefault="00ED2F98" w:rsidP="00ED2F98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з изменений</w:t>
            </w:r>
          </w:p>
        </w:tc>
        <w:tc>
          <w:tcPr>
            <w:tcW w:w="850" w:type="dxa"/>
          </w:tcPr>
          <w:p w14:paraId="6466CB88" w14:textId="5A30CB4D" w:rsidR="0011306D" w:rsidRPr="00ED2F98" w:rsidRDefault="00ED2F98" w:rsidP="00ED2F98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13" w:type="dxa"/>
          </w:tcPr>
          <w:p w14:paraId="569B1346" w14:textId="1CF429DB" w:rsidR="0011306D" w:rsidRPr="00ED2F98" w:rsidRDefault="00ED2F98" w:rsidP="00ED2F98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163F405F" w14:textId="5DF68B14" w:rsidR="0011306D" w:rsidRPr="00ED2F98" w:rsidRDefault="00ED2F98" w:rsidP="00ED2F98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923" w:type="dxa"/>
          </w:tcPr>
          <w:p w14:paraId="61C31950" w14:textId="77777777" w:rsidR="00ED2F98" w:rsidRPr="00DE4C0A" w:rsidRDefault="00ED2F98" w:rsidP="00ED2F98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DE4C0A">
              <w:rPr>
                <w:iCs/>
                <w:sz w:val="14"/>
                <w:szCs w:val="14"/>
              </w:rPr>
              <w:t xml:space="preserve">1) ПАО «Сбербанк России», </w:t>
            </w:r>
            <w:r>
              <w:rPr>
                <w:iCs/>
                <w:sz w:val="14"/>
                <w:szCs w:val="14"/>
              </w:rPr>
              <w:t>текущий,</w:t>
            </w:r>
            <w:r w:rsidRPr="00DE4C0A">
              <w:rPr>
                <w:iCs/>
                <w:sz w:val="14"/>
                <w:szCs w:val="14"/>
              </w:rPr>
              <w:t xml:space="preserve"> рубль, </w:t>
            </w:r>
            <w:r>
              <w:rPr>
                <w:iCs/>
                <w:sz w:val="14"/>
                <w:szCs w:val="14"/>
              </w:rPr>
              <w:t>0,00</w:t>
            </w:r>
            <w:r w:rsidRPr="00DE4C0A">
              <w:rPr>
                <w:iCs/>
                <w:sz w:val="14"/>
                <w:szCs w:val="14"/>
              </w:rPr>
              <w:t xml:space="preserve"> р.;</w:t>
            </w:r>
          </w:p>
          <w:p w14:paraId="14AEEF80" w14:textId="5BFC0349" w:rsidR="00ED2F98" w:rsidRPr="00DE4C0A" w:rsidRDefault="00ED2F98" w:rsidP="00ED2F98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DE4C0A">
              <w:rPr>
                <w:iCs/>
                <w:sz w:val="14"/>
                <w:szCs w:val="14"/>
              </w:rPr>
              <w:t xml:space="preserve">2) ПАО «Сбербанк России», </w:t>
            </w:r>
            <w:r>
              <w:rPr>
                <w:iCs/>
                <w:sz w:val="14"/>
                <w:szCs w:val="14"/>
              </w:rPr>
              <w:t>текущий,</w:t>
            </w:r>
            <w:r w:rsidRPr="00DE4C0A">
              <w:rPr>
                <w:iCs/>
                <w:sz w:val="14"/>
                <w:szCs w:val="14"/>
              </w:rPr>
              <w:t xml:space="preserve"> рубль, </w:t>
            </w:r>
            <w:r>
              <w:rPr>
                <w:iCs/>
                <w:sz w:val="14"/>
                <w:szCs w:val="14"/>
              </w:rPr>
              <w:t>256,58 р.;</w:t>
            </w:r>
          </w:p>
          <w:p w14:paraId="1626C863" w14:textId="77777777" w:rsidR="00ED2F98" w:rsidRPr="00DE4C0A" w:rsidRDefault="00ED2F98" w:rsidP="00ED2F98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) АКБ</w:t>
            </w:r>
            <w:r w:rsidRPr="00DE4C0A">
              <w:rPr>
                <w:iCs/>
                <w:sz w:val="14"/>
                <w:szCs w:val="14"/>
              </w:rPr>
              <w:t xml:space="preserve"> «</w:t>
            </w:r>
            <w:proofErr w:type="spellStart"/>
            <w:r w:rsidRPr="00DE4C0A">
              <w:rPr>
                <w:iCs/>
                <w:sz w:val="14"/>
                <w:szCs w:val="14"/>
              </w:rPr>
              <w:t>Челиндбанк</w:t>
            </w:r>
            <w:proofErr w:type="spellEnd"/>
            <w:r w:rsidRPr="00DE4C0A">
              <w:rPr>
                <w:iCs/>
                <w:sz w:val="14"/>
                <w:szCs w:val="14"/>
              </w:rPr>
              <w:t xml:space="preserve">» </w:t>
            </w:r>
          </w:p>
          <w:p w14:paraId="13952B1F" w14:textId="3D200FE3" w:rsidR="0011306D" w:rsidRPr="00FE0420" w:rsidRDefault="00ED2F98" w:rsidP="00ED2F98">
            <w:pPr>
              <w:autoSpaceDE w:val="0"/>
              <w:autoSpaceDN w:val="0"/>
              <w:adjustRightInd w:val="0"/>
              <w:ind w:right="-110"/>
              <w:rPr>
                <w:iCs/>
                <w:color w:val="FF0000"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текущий, рубль, 4 029,05</w:t>
            </w:r>
            <w:r w:rsidRPr="00DE4C0A">
              <w:rPr>
                <w:iCs/>
                <w:sz w:val="14"/>
                <w:szCs w:val="14"/>
              </w:rPr>
              <w:t xml:space="preserve"> р.</w:t>
            </w:r>
          </w:p>
        </w:tc>
        <w:tc>
          <w:tcPr>
            <w:tcW w:w="850" w:type="dxa"/>
          </w:tcPr>
          <w:p w14:paraId="5CA3F6FD" w14:textId="783461EB" w:rsidR="0011306D" w:rsidRPr="00ED2F98" w:rsidRDefault="00ED2F98" w:rsidP="0055290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629" w:type="dxa"/>
          </w:tcPr>
          <w:p w14:paraId="194720A1" w14:textId="76E5895F" w:rsidR="0011306D" w:rsidRPr="00ED2F98" w:rsidRDefault="00ED2F98" w:rsidP="0055290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ED2F98">
              <w:rPr>
                <w:iCs/>
                <w:sz w:val="14"/>
                <w:szCs w:val="14"/>
              </w:rPr>
              <w:t>Без изменений</w:t>
            </w:r>
          </w:p>
        </w:tc>
        <w:tc>
          <w:tcPr>
            <w:tcW w:w="992" w:type="dxa"/>
          </w:tcPr>
          <w:p w14:paraId="58BB765C" w14:textId="225C5332" w:rsidR="0011306D" w:rsidRPr="00ED2F98" w:rsidRDefault="00ED2F98" w:rsidP="0055290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915" w:type="dxa"/>
          </w:tcPr>
          <w:p w14:paraId="2AB89844" w14:textId="4AF07C28" w:rsidR="0011306D" w:rsidRPr="00ED2F98" w:rsidRDefault="00ED2F98" w:rsidP="0055290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</w:tr>
    </w:tbl>
    <w:p w14:paraId="168E7DEA" w14:textId="4297EF76" w:rsidR="0011306D" w:rsidRDefault="0011306D" w:rsidP="0011306D"/>
    <w:p w14:paraId="59CA6346" w14:textId="444F535D" w:rsidR="0031644A" w:rsidRDefault="0031644A" w:rsidP="0011306D"/>
    <w:p w14:paraId="323DF5F2" w14:textId="0E11129E" w:rsidR="0031644A" w:rsidRDefault="0031644A" w:rsidP="0011306D"/>
    <w:p w14:paraId="4003F8BC" w14:textId="736A2D1E" w:rsidR="0031644A" w:rsidRDefault="0031644A" w:rsidP="0011306D"/>
    <w:p w14:paraId="4B51DC85" w14:textId="1E85C7A4" w:rsidR="0031644A" w:rsidRDefault="0031644A" w:rsidP="0011306D"/>
    <w:p w14:paraId="0D489295" w14:textId="342C13DB" w:rsidR="0031644A" w:rsidRDefault="0031644A" w:rsidP="0011306D"/>
    <w:p w14:paraId="1A02751A" w14:textId="6B53374A" w:rsidR="0031644A" w:rsidRDefault="0031644A" w:rsidP="0011306D"/>
    <w:p w14:paraId="727D11B5" w14:textId="431D4876" w:rsidR="0031644A" w:rsidRDefault="0031644A" w:rsidP="0011306D"/>
    <w:p w14:paraId="5571AC82" w14:textId="04F3E8AC" w:rsidR="0031644A" w:rsidRDefault="0031644A" w:rsidP="0011306D"/>
    <w:p w14:paraId="1C31C21D" w14:textId="3BF08BC8" w:rsidR="0031644A" w:rsidRDefault="0031644A" w:rsidP="0011306D"/>
    <w:p w14:paraId="162F48CE" w14:textId="2F08D5D0" w:rsidR="0031644A" w:rsidRDefault="0031644A" w:rsidP="0011306D"/>
    <w:p w14:paraId="00FF5147" w14:textId="5DDDB38F" w:rsidR="0031644A" w:rsidRDefault="0031644A" w:rsidP="0011306D"/>
    <w:p w14:paraId="1D3E5995" w14:textId="7BFF65E4" w:rsidR="0031644A" w:rsidRDefault="0031644A" w:rsidP="0011306D"/>
    <w:p w14:paraId="0FF4E7F3" w14:textId="4172FC2A" w:rsidR="0031644A" w:rsidRDefault="0031644A" w:rsidP="0011306D"/>
    <w:p w14:paraId="7340BB82" w14:textId="15666BC8" w:rsidR="0031644A" w:rsidRDefault="0031644A" w:rsidP="0011306D"/>
    <w:p w14:paraId="4D5DC333" w14:textId="4DCB0FF7" w:rsidR="0031644A" w:rsidRDefault="0031644A" w:rsidP="0011306D"/>
    <w:p w14:paraId="14644DA2" w14:textId="77777777" w:rsidR="0031644A" w:rsidRPr="00E622A2" w:rsidRDefault="0031644A" w:rsidP="0031644A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</w:rPr>
      </w:pPr>
      <w:r w:rsidRPr="00E622A2">
        <w:rPr>
          <w:color w:val="000000"/>
          <w:sz w:val="22"/>
          <w:szCs w:val="22"/>
        </w:rPr>
        <w:lastRenderedPageBreak/>
        <w:t>Анализ сведений</w:t>
      </w:r>
    </w:p>
    <w:p w14:paraId="670305AF" w14:textId="77777777" w:rsidR="0031644A" w:rsidRPr="00E622A2" w:rsidRDefault="0031644A" w:rsidP="0031644A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</w:rPr>
      </w:pPr>
      <w:r w:rsidRPr="00E622A2">
        <w:rPr>
          <w:color w:val="000000"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14:paraId="79FE0681" w14:textId="7FCE5EFD" w:rsidR="0031644A" w:rsidRDefault="0031644A" w:rsidP="0031644A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</w:rPr>
      </w:pPr>
      <w:r w:rsidRPr="00E622A2">
        <w:rPr>
          <w:color w:val="000000"/>
          <w:sz w:val="22"/>
          <w:szCs w:val="22"/>
        </w:rPr>
        <w:t xml:space="preserve">за 2021 </w:t>
      </w:r>
      <w:proofErr w:type="spellStart"/>
      <w:r w:rsidRPr="00E622A2">
        <w:rPr>
          <w:color w:val="000000"/>
          <w:sz w:val="22"/>
          <w:szCs w:val="22"/>
        </w:rPr>
        <w:t>г.г</w:t>
      </w:r>
      <w:proofErr w:type="spellEnd"/>
      <w:r w:rsidRPr="00E622A2">
        <w:rPr>
          <w:color w:val="000000"/>
          <w:sz w:val="22"/>
          <w:szCs w:val="22"/>
        </w:rPr>
        <w:t>. дире</w:t>
      </w:r>
      <w:r>
        <w:rPr>
          <w:color w:val="000000"/>
          <w:sz w:val="22"/>
          <w:szCs w:val="22"/>
        </w:rPr>
        <w:t>ктора Муниципального учреждения</w:t>
      </w:r>
    </w:p>
    <w:p w14:paraId="214C6D57" w14:textId="131673FA" w:rsidR="0031644A" w:rsidRPr="00E622A2" w:rsidRDefault="0031644A" w:rsidP="0031644A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Управление культуры Кыштымского городского округа»</w:t>
      </w:r>
    </w:p>
    <w:p w14:paraId="0C0B5A6E" w14:textId="77777777" w:rsidR="0031644A" w:rsidRPr="00E622A2" w:rsidRDefault="0031644A" w:rsidP="0031644A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color w:val="000000"/>
          <w:sz w:val="22"/>
          <w:szCs w:val="22"/>
        </w:rPr>
      </w:pPr>
    </w:p>
    <w:tbl>
      <w:tblPr>
        <w:tblStyle w:val="a3"/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993"/>
        <w:gridCol w:w="856"/>
        <w:gridCol w:w="1552"/>
        <w:gridCol w:w="992"/>
        <w:gridCol w:w="850"/>
        <w:gridCol w:w="913"/>
        <w:gridCol w:w="850"/>
        <w:gridCol w:w="1923"/>
        <w:gridCol w:w="850"/>
        <w:gridCol w:w="1702"/>
        <w:gridCol w:w="992"/>
        <w:gridCol w:w="1843"/>
      </w:tblGrid>
      <w:tr w:rsidR="0031644A" w:rsidRPr="008B6BD3" w14:paraId="3EB1797E" w14:textId="77777777" w:rsidTr="00141603">
        <w:tc>
          <w:tcPr>
            <w:tcW w:w="1135" w:type="dxa"/>
            <w:vAlign w:val="center"/>
          </w:tcPr>
          <w:p w14:paraId="2A98EDCD" w14:textId="77777777" w:rsidR="0031644A" w:rsidRPr="00A42256" w:rsidRDefault="0031644A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ФИО</w:t>
            </w:r>
          </w:p>
        </w:tc>
        <w:tc>
          <w:tcPr>
            <w:tcW w:w="851" w:type="dxa"/>
            <w:vAlign w:val="center"/>
          </w:tcPr>
          <w:p w14:paraId="47E7A205" w14:textId="77777777" w:rsidR="0031644A" w:rsidRPr="00A42256" w:rsidRDefault="0031644A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Должность</w:t>
            </w:r>
          </w:p>
        </w:tc>
        <w:tc>
          <w:tcPr>
            <w:tcW w:w="993" w:type="dxa"/>
            <w:vAlign w:val="center"/>
          </w:tcPr>
          <w:p w14:paraId="1C3F7DC6" w14:textId="77777777" w:rsidR="0031644A" w:rsidRPr="00A42256" w:rsidRDefault="0031644A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Раздел 1 «Сведения о доходах»</w:t>
            </w:r>
          </w:p>
        </w:tc>
        <w:tc>
          <w:tcPr>
            <w:tcW w:w="856" w:type="dxa"/>
            <w:vAlign w:val="center"/>
          </w:tcPr>
          <w:p w14:paraId="4AC8D43E" w14:textId="77777777" w:rsidR="0031644A" w:rsidRPr="00A42256" w:rsidRDefault="0031644A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2</w:t>
            </w:r>
          </w:p>
          <w:p w14:paraId="15833B06" w14:textId="77777777" w:rsidR="0031644A" w:rsidRPr="00A42256" w:rsidRDefault="0031644A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Сведения о расходах»</w:t>
            </w:r>
          </w:p>
        </w:tc>
        <w:tc>
          <w:tcPr>
            <w:tcW w:w="1552" w:type="dxa"/>
            <w:vAlign w:val="center"/>
          </w:tcPr>
          <w:p w14:paraId="667C0941" w14:textId="77777777" w:rsidR="0031644A" w:rsidRPr="00A42256" w:rsidRDefault="0031644A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</w:t>
            </w:r>
          </w:p>
          <w:p w14:paraId="3F7BE5AB" w14:textId="77777777" w:rsidR="0031644A" w:rsidRPr="00B837DE" w:rsidRDefault="0031644A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Сведения об имуществе»</w:t>
            </w:r>
          </w:p>
        </w:tc>
        <w:tc>
          <w:tcPr>
            <w:tcW w:w="992" w:type="dxa"/>
            <w:vAlign w:val="center"/>
          </w:tcPr>
          <w:p w14:paraId="0F26AFE9" w14:textId="77777777" w:rsidR="0031644A" w:rsidRPr="00A42256" w:rsidRDefault="0031644A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2</w:t>
            </w:r>
          </w:p>
          <w:p w14:paraId="5A372881" w14:textId="77777777" w:rsidR="0031644A" w:rsidRPr="00A42256" w:rsidRDefault="0031644A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Транспортные средства</w:t>
            </w:r>
          </w:p>
        </w:tc>
        <w:tc>
          <w:tcPr>
            <w:tcW w:w="850" w:type="dxa"/>
            <w:vAlign w:val="center"/>
          </w:tcPr>
          <w:p w14:paraId="1119B2CF" w14:textId="77777777" w:rsidR="0031644A" w:rsidRPr="00A42256" w:rsidRDefault="0031644A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3</w:t>
            </w:r>
          </w:p>
          <w:p w14:paraId="21ED6FCA" w14:textId="77777777" w:rsidR="0031644A" w:rsidRPr="00A42256" w:rsidRDefault="0031644A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Цифровые финансовые активы</w:t>
            </w:r>
          </w:p>
        </w:tc>
        <w:tc>
          <w:tcPr>
            <w:tcW w:w="913" w:type="dxa"/>
            <w:vAlign w:val="center"/>
          </w:tcPr>
          <w:p w14:paraId="2CE661E4" w14:textId="77777777" w:rsidR="0031644A" w:rsidRPr="00A42256" w:rsidRDefault="0031644A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4</w:t>
            </w:r>
          </w:p>
          <w:p w14:paraId="1D462293" w14:textId="77777777" w:rsidR="0031644A" w:rsidRPr="00A42256" w:rsidRDefault="0031644A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Утилитарные цифровые права</w:t>
            </w:r>
          </w:p>
        </w:tc>
        <w:tc>
          <w:tcPr>
            <w:tcW w:w="850" w:type="dxa"/>
            <w:vAlign w:val="center"/>
          </w:tcPr>
          <w:p w14:paraId="26A92477" w14:textId="77777777" w:rsidR="0031644A" w:rsidRPr="00A42256" w:rsidRDefault="0031644A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5</w:t>
            </w:r>
          </w:p>
          <w:p w14:paraId="41E8B283" w14:textId="77777777" w:rsidR="0031644A" w:rsidRPr="00A42256" w:rsidRDefault="0031644A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Цифровая валюта</w:t>
            </w:r>
          </w:p>
        </w:tc>
        <w:tc>
          <w:tcPr>
            <w:tcW w:w="1923" w:type="dxa"/>
            <w:vAlign w:val="center"/>
          </w:tcPr>
          <w:p w14:paraId="171517CB" w14:textId="77777777" w:rsidR="0031644A" w:rsidRPr="00B837DE" w:rsidRDefault="0031644A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4 «Сведения о счетах в банке и иных кредитных организациях»</w:t>
            </w:r>
          </w:p>
        </w:tc>
        <w:tc>
          <w:tcPr>
            <w:tcW w:w="850" w:type="dxa"/>
            <w:vAlign w:val="center"/>
          </w:tcPr>
          <w:p w14:paraId="1F3E962C" w14:textId="77777777" w:rsidR="0031644A" w:rsidRPr="00A42256" w:rsidRDefault="0031644A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5 «Сведения о ценных бумагах»</w:t>
            </w:r>
          </w:p>
          <w:p w14:paraId="3F13DE24" w14:textId="77777777" w:rsidR="0031644A" w:rsidRPr="00A42256" w:rsidRDefault="0031644A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</w:p>
        </w:tc>
        <w:tc>
          <w:tcPr>
            <w:tcW w:w="1702" w:type="dxa"/>
            <w:vAlign w:val="center"/>
          </w:tcPr>
          <w:p w14:paraId="783DE1D8" w14:textId="77777777" w:rsidR="0031644A" w:rsidRPr="00A42256" w:rsidRDefault="0031644A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6 .1</w:t>
            </w:r>
          </w:p>
          <w:p w14:paraId="790E0258" w14:textId="77777777" w:rsidR="0031644A" w:rsidRPr="00A42256" w:rsidRDefault="0031644A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Объекты недвижимого имущества, находящиеся в пользовании»</w:t>
            </w:r>
          </w:p>
        </w:tc>
        <w:tc>
          <w:tcPr>
            <w:tcW w:w="992" w:type="dxa"/>
            <w:vAlign w:val="center"/>
          </w:tcPr>
          <w:p w14:paraId="297CD2F2" w14:textId="77777777" w:rsidR="0031644A" w:rsidRPr="00A42256" w:rsidRDefault="0031644A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6.2 «Срочные обязательства финансового характера»</w:t>
            </w:r>
          </w:p>
        </w:tc>
        <w:tc>
          <w:tcPr>
            <w:tcW w:w="1843" w:type="dxa"/>
            <w:vAlign w:val="center"/>
          </w:tcPr>
          <w:p w14:paraId="34B553D3" w14:textId="77777777" w:rsidR="0031644A" w:rsidRPr="00A42256" w:rsidRDefault="0031644A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 xml:space="preserve">Раздел 7 </w:t>
            </w:r>
          </w:p>
          <w:p w14:paraId="2B5D8B30" w14:textId="77777777" w:rsidR="0031644A" w:rsidRPr="00A42256" w:rsidRDefault="0031644A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      </w:r>
          </w:p>
        </w:tc>
      </w:tr>
      <w:tr w:rsidR="0031644A" w:rsidRPr="008B6BD3" w14:paraId="5580D2CA" w14:textId="77777777" w:rsidTr="00E67B28">
        <w:tc>
          <w:tcPr>
            <w:tcW w:w="1135" w:type="dxa"/>
            <w:vMerge w:val="restart"/>
            <w:vAlign w:val="center"/>
          </w:tcPr>
          <w:p w14:paraId="5B8A6668" w14:textId="3508B9F6" w:rsidR="0031644A" w:rsidRPr="00B837DE" w:rsidRDefault="00E67B28" w:rsidP="000039D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Казакова Любовь Геннадьевна</w:t>
            </w:r>
          </w:p>
        </w:tc>
        <w:tc>
          <w:tcPr>
            <w:tcW w:w="851" w:type="dxa"/>
            <w:vMerge w:val="restart"/>
            <w:vAlign w:val="center"/>
          </w:tcPr>
          <w:p w14:paraId="6787984B" w14:textId="5102D81B" w:rsidR="0031644A" w:rsidRPr="00B837DE" w:rsidRDefault="00E67B28" w:rsidP="000039D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Директор</w:t>
            </w:r>
          </w:p>
        </w:tc>
        <w:tc>
          <w:tcPr>
            <w:tcW w:w="14316" w:type="dxa"/>
            <w:gridSpan w:val="12"/>
          </w:tcPr>
          <w:p w14:paraId="57EA6064" w14:textId="77777777" w:rsidR="0031644A" w:rsidRPr="00ED2F98" w:rsidRDefault="0031644A" w:rsidP="000039D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ED2F98">
              <w:rPr>
                <w:iCs/>
                <w:sz w:val="14"/>
                <w:szCs w:val="14"/>
              </w:rPr>
              <w:t>2021 год</w:t>
            </w:r>
          </w:p>
        </w:tc>
      </w:tr>
      <w:tr w:rsidR="0031644A" w:rsidRPr="008B6BD3" w14:paraId="66AF2969" w14:textId="77777777" w:rsidTr="00141603">
        <w:tc>
          <w:tcPr>
            <w:tcW w:w="1135" w:type="dxa"/>
            <w:vMerge/>
          </w:tcPr>
          <w:p w14:paraId="4A236FE4" w14:textId="77777777" w:rsidR="0031644A" w:rsidRPr="00B837DE" w:rsidRDefault="0031644A" w:rsidP="000039D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4C8855DE" w14:textId="77777777" w:rsidR="0031644A" w:rsidRPr="00B837DE" w:rsidRDefault="0031644A" w:rsidP="000039D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25530FE6" w14:textId="78928FC5" w:rsidR="0031644A" w:rsidRPr="00ED2F98" w:rsidRDefault="00F77738" w:rsidP="000039D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732 805,45</w:t>
            </w:r>
          </w:p>
        </w:tc>
        <w:tc>
          <w:tcPr>
            <w:tcW w:w="856" w:type="dxa"/>
          </w:tcPr>
          <w:p w14:paraId="7E95B3C2" w14:textId="77777777" w:rsidR="0031644A" w:rsidRPr="00ED2F98" w:rsidRDefault="0031644A" w:rsidP="000039D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552" w:type="dxa"/>
          </w:tcPr>
          <w:p w14:paraId="17CE934B" w14:textId="77777777" w:rsidR="0031644A" w:rsidRDefault="00141603" w:rsidP="00141603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) земельный участок 873,0 </w:t>
            </w:r>
            <w:proofErr w:type="gramStart"/>
            <w:r>
              <w:rPr>
                <w:sz w:val="14"/>
                <w:szCs w:val="14"/>
              </w:rPr>
              <w:t>кв.м</w:t>
            </w:r>
            <w:proofErr w:type="gramEnd"/>
            <w:r>
              <w:rPr>
                <w:sz w:val="14"/>
                <w:szCs w:val="14"/>
              </w:rPr>
              <w:t xml:space="preserve"> индивидуальный;</w:t>
            </w:r>
          </w:p>
          <w:p w14:paraId="276DBCDB" w14:textId="44FE07FB" w:rsidR="00141603" w:rsidRDefault="00141603" w:rsidP="00141603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) квартира 50,8 </w:t>
            </w:r>
            <w:proofErr w:type="gramStart"/>
            <w:r>
              <w:rPr>
                <w:sz w:val="14"/>
                <w:szCs w:val="14"/>
              </w:rPr>
              <w:t>кв.м</w:t>
            </w:r>
            <w:proofErr w:type="gramEnd"/>
            <w:r>
              <w:rPr>
                <w:sz w:val="14"/>
                <w:szCs w:val="14"/>
              </w:rPr>
              <w:t xml:space="preserve"> общая долевая</w:t>
            </w:r>
          </w:p>
          <w:p w14:paraId="501E0513" w14:textId="68CD4F72" w:rsidR="00141603" w:rsidRPr="00ED2F98" w:rsidRDefault="00141603" w:rsidP="00141603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14:paraId="2AB57D73" w14:textId="18D8E52F" w:rsidR="0031644A" w:rsidRPr="00ED2F98" w:rsidRDefault="00A03329" w:rsidP="000039DA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0F9A6C90" w14:textId="77777777" w:rsidR="0031644A" w:rsidRPr="00ED2F98" w:rsidRDefault="0031644A" w:rsidP="000039D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13" w:type="dxa"/>
          </w:tcPr>
          <w:p w14:paraId="3243843D" w14:textId="77777777" w:rsidR="0031644A" w:rsidRPr="00ED2F98" w:rsidRDefault="0031644A" w:rsidP="000039D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6334ED47" w14:textId="77777777" w:rsidR="0031644A" w:rsidRPr="00ED2F98" w:rsidRDefault="0031644A" w:rsidP="000039D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923" w:type="dxa"/>
          </w:tcPr>
          <w:p w14:paraId="4F3B032F" w14:textId="77777777" w:rsidR="0031644A" w:rsidRPr="00141603" w:rsidRDefault="00141603" w:rsidP="000039DA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141603">
              <w:rPr>
                <w:iCs/>
                <w:sz w:val="14"/>
                <w:szCs w:val="14"/>
              </w:rPr>
              <w:t>1) ПАО «Сбербанк России», депозитный, рубль, 104,04 р.;</w:t>
            </w:r>
          </w:p>
          <w:p w14:paraId="589ED6B2" w14:textId="77777777" w:rsidR="00141603" w:rsidRPr="00141603" w:rsidRDefault="00141603" w:rsidP="00141603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141603">
              <w:rPr>
                <w:iCs/>
                <w:sz w:val="14"/>
                <w:szCs w:val="14"/>
              </w:rPr>
              <w:t>2) ПАО «Сбербанк России», депозитный, рубль, 299 173,16 р.;</w:t>
            </w:r>
          </w:p>
          <w:p w14:paraId="0A56EBEB" w14:textId="356E883E" w:rsidR="00141603" w:rsidRPr="00FE0420" w:rsidRDefault="00141603" w:rsidP="00141603">
            <w:pPr>
              <w:autoSpaceDE w:val="0"/>
              <w:autoSpaceDN w:val="0"/>
              <w:adjustRightInd w:val="0"/>
              <w:ind w:right="-110"/>
              <w:rPr>
                <w:iCs/>
                <w:color w:val="FF0000"/>
                <w:sz w:val="14"/>
                <w:szCs w:val="14"/>
              </w:rPr>
            </w:pPr>
            <w:r w:rsidRPr="00141603">
              <w:rPr>
                <w:iCs/>
                <w:sz w:val="14"/>
                <w:szCs w:val="14"/>
              </w:rPr>
              <w:t>3) ПАО «Сбербанк России», текущей, рубль, 6 377,10 р.</w:t>
            </w:r>
          </w:p>
        </w:tc>
        <w:tc>
          <w:tcPr>
            <w:tcW w:w="850" w:type="dxa"/>
          </w:tcPr>
          <w:p w14:paraId="43A5541D" w14:textId="77777777" w:rsidR="0031644A" w:rsidRPr="00ED2F98" w:rsidRDefault="0031644A" w:rsidP="000039D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14:paraId="52D1C9A6" w14:textId="77777777" w:rsidR="0031644A" w:rsidRDefault="00141603" w:rsidP="00141603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1) земельный участок 30,0 </w:t>
            </w:r>
            <w:proofErr w:type="gramStart"/>
            <w:r>
              <w:rPr>
                <w:iCs/>
                <w:sz w:val="14"/>
                <w:szCs w:val="14"/>
              </w:rPr>
              <w:t>кв.м</w:t>
            </w:r>
            <w:proofErr w:type="gramEnd"/>
            <w:r>
              <w:rPr>
                <w:iCs/>
                <w:sz w:val="14"/>
                <w:szCs w:val="14"/>
              </w:rPr>
              <w:t xml:space="preserve"> безвозмездное пользование;</w:t>
            </w:r>
          </w:p>
          <w:p w14:paraId="2FD217BB" w14:textId="77777777" w:rsidR="00141603" w:rsidRDefault="00141603" w:rsidP="00141603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) гараж 24,0 кв.м.</w:t>
            </w:r>
          </w:p>
          <w:p w14:paraId="3898A9C9" w14:textId="6B2E9341" w:rsidR="00141603" w:rsidRPr="00ED2F98" w:rsidRDefault="00141603" w:rsidP="00141603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безвозмездное пользование</w:t>
            </w:r>
          </w:p>
        </w:tc>
        <w:tc>
          <w:tcPr>
            <w:tcW w:w="992" w:type="dxa"/>
          </w:tcPr>
          <w:p w14:paraId="53B66846" w14:textId="77777777" w:rsidR="0031644A" w:rsidRPr="00ED2F98" w:rsidRDefault="0031644A" w:rsidP="000039D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14:paraId="17CB209F" w14:textId="77777777" w:rsidR="0031644A" w:rsidRPr="00ED2F98" w:rsidRDefault="0031644A" w:rsidP="000039D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</w:tr>
    </w:tbl>
    <w:p w14:paraId="02305CC9" w14:textId="3E59F164" w:rsidR="0031644A" w:rsidRDefault="0031644A" w:rsidP="0011306D"/>
    <w:p w14:paraId="1B8E50D0" w14:textId="2FB816C6" w:rsidR="00E67B28" w:rsidRDefault="00E67B28" w:rsidP="0011306D">
      <w:r>
        <w:t>Супруг</w:t>
      </w:r>
    </w:p>
    <w:tbl>
      <w:tblPr>
        <w:tblStyle w:val="a3"/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993"/>
        <w:gridCol w:w="856"/>
        <w:gridCol w:w="1552"/>
        <w:gridCol w:w="992"/>
        <w:gridCol w:w="850"/>
        <w:gridCol w:w="913"/>
        <w:gridCol w:w="850"/>
        <w:gridCol w:w="1923"/>
        <w:gridCol w:w="850"/>
        <w:gridCol w:w="1702"/>
        <w:gridCol w:w="992"/>
        <w:gridCol w:w="1843"/>
      </w:tblGrid>
      <w:tr w:rsidR="00E67B28" w:rsidRPr="008B6BD3" w14:paraId="25F01EC2" w14:textId="77777777" w:rsidTr="000039DA">
        <w:tc>
          <w:tcPr>
            <w:tcW w:w="1135" w:type="dxa"/>
            <w:vAlign w:val="center"/>
          </w:tcPr>
          <w:p w14:paraId="12449833" w14:textId="77777777" w:rsidR="00E67B28" w:rsidRPr="00A42256" w:rsidRDefault="00E67B28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ФИО</w:t>
            </w:r>
          </w:p>
        </w:tc>
        <w:tc>
          <w:tcPr>
            <w:tcW w:w="851" w:type="dxa"/>
            <w:vAlign w:val="center"/>
          </w:tcPr>
          <w:p w14:paraId="6C8F99F7" w14:textId="77777777" w:rsidR="00E67B28" w:rsidRPr="00A42256" w:rsidRDefault="00E67B28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Должность</w:t>
            </w:r>
          </w:p>
        </w:tc>
        <w:tc>
          <w:tcPr>
            <w:tcW w:w="993" w:type="dxa"/>
            <w:vAlign w:val="center"/>
          </w:tcPr>
          <w:p w14:paraId="5C1296D5" w14:textId="77777777" w:rsidR="00E67B28" w:rsidRPr="00A42256" w:rsidRDefault="00E67B28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Раздел 1 «Сведения о доходах»</w:t>
            </w:r>
          </w:p>
        </w:tc>
        <w:tc>
          <w:tcPr>
            <w:tcW w:w="856" w:type="dxa"/>
            <w:vAlign w:val="center"/>
          </w:tcPr>
          <w:p w14:paraId="50315E31" w14:textId="77777777" w:rsidR="00E67B28" w:rsidRPr="00A42256" w:rsidRDefault="00E67B28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2</w:t>
            </w:r>
          </w:p>
          <w:p w14:paraId="10F75E76" w14:textId="77777777" w:rsidR="00E67B28" w:rsidRPr="00A42256" w:rsidRDefault="00E67B28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Сведения о расходах»</w:t>
            </w:r>
          </w:p>
        </w:tc>
        <w:tc>
          <w:tcPr>
            <w:tcW w:w="1552" w:type="dxa"/>
            <w:vAlign w:val="center"/>
          </w:tcPr>
          <w:p w14:paraId="7CEF947A" w14:textId="77777777" w:rsidR="00E67B28" w:rsidRPr="00A42256" w:rsidRDefault="00E67B28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</w:t>
            </w:r>
          </w:p>
          <w:p w14:paraId="0E2014B1" w14:textId="77777777" w:rsidR="00E67B28" w:rsidRPr="00B837DE" w:rsidRDefault="00E67B28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Сведения об имуществе»</w:t>
            </w:r>
          </w:p>
        </w:tc>
        <w:tc>
          <w:tcPr>
            <w:tcW w:w="992" w:type="dxa"/>
            <w:vAlign w:val="center"/>
          </w:tcPr>
          <w:p w14:paraId="7FC69440" w14:textId="77777777" w:rsidR="00E67B28" w:rsidRPr="00A42256" w:rsidRDefault="00E67B28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2</w:t>
            </w:r>
          </w:p>
          <w:p w14:paraId="0032662C" w14:textId="77777777" w:rsidR="00E67B28" w:rsidRPr="00A42256" w:rsidRDefault="00E67B28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Транспортные средства</w:t>
            </w:r>
          </w:p>
        </w:tc>
        <w:tc>
          <w:tcPr>
            <w:tcW w:w="850" w:type="dxa"/>
            <w:vAlign w:val="center"/>
          </w:tcPr>
          <w:p w14:paraId="28865078" w14:textId="77777777" w:rsidR="00E67B28" w:rsidRPr="00A42256" w:rsidRDefault="00E67B28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3</w:t>
            </w:r>
          </w:p>
          <w:p w14:paraId="43C9E50F" w14:textId="77777777" w:rsidR="00E67B28" w:rsidRPr="00A42256" w:rsidRDefault="00E67B28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Цифровые финансовые активы</w:t>
            </w:r>
          </w:p>
        </w:tc>
        <w:tc>
          <w:tcPr>
            <w:tcW w:w="913" w:type="dxa"/>
            <w:vAlign w:val="center"/>
          </w:tcPr>
          <w:p w14:paraId="33655408" w14:textId="77777777" w:rsidR="00E67B28" w:rsidRPr="00A42256" w:rsidRDefault="00E67B28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4</w:t>
            </w:r>
          </w:p>
          <w:p w14:paraId="515579BE" w14:textId="77777777" w:rsidR="00E67B28" w:rsidRPr="00A42256" w:rsidRDefault="00E67B28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Утилитарные цифровые права</w:t>
            </w:r>
          </w:p>
        </w:tc>
        <w:tc>
          <w:tcPr>
            <w:tcW w:w="850" w:type="dxa"/>
            <w:vAlign w:val="center"/>
          </w:tcPr>
          <w:p w14:paraId="572C48C3" w14:textId="77777777" w:rsidR="00E67B28" w:rsidRPr="00A42256" w:rsidRDefault="00E67B28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3.5</w:t>
            </w:r>
          </w:p>
          <w:p w14:paraId="58F03967" w14:textId="77777777" w:rsidR="00E67B28" w:rsidRPr="00A42256" w:rsidRDefault="00E67B28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Цифровая валюта</w:t>
            </w:r>
          </w:p>
        </w:tc>
        <w:tc>
          <w:tcPr>
            <w:tcW w:w="1923" w:type="dxa"/>
            <w:vAlign w:val="center"/>
          </w:tcPr>
          <w:p w14:paraId="12D71916" w14:textId="77777777" w:rsidR="00E67B28" w:rsidRPr="00B837DE" w:rsidRDefault="00E67B28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4 «Сведения о счетах в банке и иных кредитных организациях»</w:t>
            </w:r>
          </w:p>
        </w:tc>
        <w:tc>
          <w:tcPr>
            <w:tcW w:w="850" w:type="dxa"/>
            <w:vAlign w:val="center"/>
          </w:tcPr>
          <w:p w14:paraId="60EA0D59" w14:textId="77777777" w:rsidR="00E67B28" w:rsidRPr="00A42256" w:rsidRDefault="00E67B28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5 «Сведения о ценных бумагах»</w:t>
            </w:r>
          </w:p>
          <w:p w14:paraId="0E0EFD8E" w14:textId="77777777" w:rsidR="00E67B28" w:rsidRPr="00A42256" w:rsidRDefault="00E67B28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</w:p>
        </w:tc>
        <w:tc>
          <w:tcPr>
            <w:tcW w:w="1702" w:type="dxa"/>
            <w:vAlign w:val="center"/>
          </w:tcPr>
          <w:p w14:paraId="7021EB7A" w14:textId="77777777" w:rsidR="00E67B28" w:rsidRPr="00A42256" w:rsidRDefault="00E67B28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6 .1</w:t>
            </w:r>
          </w:p>
          <w:p w14:paraId="60539EAE" w14:textId="77777777" w:rsidR="00E67B28" w:rsidRPr="00A42256" w:rsidRDefault="00E67B28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«Объекты недвижимого имущества, находящиеся в пользовании»</w:t>
            </w:r>
          </w:p>
        </w:tc>
        <w:tc>
          <w:tcPr>
            <w:tcW w:w="992" w:type="dxa"/>
            <w:vAlign w:val="center"/>
          </w:tcPr>
          <w:p w14:paraId="02FB60B1" w14:textId="77777777" w:rsidR="00E67B28" w:rsidRPr="00A42256" w:rsidRDefault="00E67B28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2"/>
                <w:szCs w:val="12"/>
              </w:rPr>
            </w:pPr>
            <w:r w:rsidRPr="00A42256">
              <w:rPr>
                <w:sz w:val="12"/>
                <w:szCs w:val="12"/>
              </w:rPr>
              <w:t>Раздел 6.2 «Срочные обязательства финансового характера»</w:t>
            </w:r>
          </w:p>
        </w:tc>
        <w:tc>
          <w:tcPr>
            <w:tcW w:w="1843" w:type="dxa"/>
            <w:vAlign w:val="center"/>
          </w:tcPr>
          <w:p w14:paraId="00B913DD" w14:textId="77777777" w:rsidR="00E67B28" w:rsidRPr="00A42256" w:rsidRDefault="00E67B28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 xml:space="preserve">Раздел 7 </w:t>
            </w:r>
          </w:p>
          <w:p w14:paraId="573BA32F" w14:textId="77777777" w:rsidR="00E67B28" w:rsidRPr="00A42256" w:rsidRDefault="00E67B28" w:rsidP="000039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42256">
              <w:rPr>
                <w:color w:val="000000"/>
                <w:sz w:val="12"/>
                <w:szCs w:val="12"/>
              </w:rPr>
              <w:t>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      </w:r>
          </w:p>
        </w:tc>
      </w:tr>
      <w:tr w:rsidR="00E67B28" w:rsidRPr="008B6BD3" w14:paraId="49FB41F5" w14:textId="77777777" w:rsidTr="008627A4">
        <w:tc>
          <w:tcPr>
            <w:tcW w:w="1135" w:type="dxa"/>
            <w:vMerge w:val="restart"/>
            <w:vAlign w:val="center"/>
          </w:tcPr>
          <w:p w14:paraId="180C7708" w14:textId="01B11A4D" w:rsidR="00E67B28" w:rsidRPr="00B837DE" w:rsidRDefault="008627A4" w:rsidP="000039D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Казаков Алексей Николаевич</w:t>
            </w:r>
          </w:p>
        </w:tc>
        <w:tc>
          <w:tcPr>
            <w:tcW w:w="851" w:type="dxa"/>
            <w:vMerge w:val="restart"/>
          </w:tcPr>
          <w:p w14:paraId="313F3EC1" w14:textId="77777777" w:rsidR="00E67B28" w:rsidRPr="00B837DE" w:rsidRDefault="00E67B28" w:rsidP="000039D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4316" w:type="dxa"/>
            <w:gridSpan w:val="12"/>
          </w:tcPr>
          <w:p w14:paraId="62574B93" w14:textId="77777777" w:rsidR="00E67B28" w:rsidRPr="00ED2F98" w:rsidRDefault="00E67B28" w:rsidP="000039D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ED2F98">
              <w:rPr>
                <w:iCs/>
                <w:sz w:val="14"/>
                <w:szCs w:val="14"/>
              </w:rPr>
              <w:t>2021 год</w:t>
            </w:r>
          </w:p>
        </w:tc>
      </w:tr>
      <w:tr w:rsidR="00E67B28" w:rsidRPr="008B6BD3" w14:paraId="08BE6B6C" w14:textId="77777777" w:rsidTr="000039DA">
        <w:tc>
          <w:tcPr>
            <w:tcW w:w="1135" w:type="dxa"/>
            <w:vMerge/>
          </w:tcPr>
          <w:p w14:paraId="471E4200" w14:textId="77777777" w:rsidR="00E67B28" w:rsidRPr="00B837DE" w:rsidRDefault="00E67B28" w:rsidP="000039D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6ED6C659" w14:textId="77777777" w:rsidR="00E67B28" w:rsidRPr="00B837DE" w:rsidRDefault="00E67B28" w:rsidP="000039D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4084480E" w14:textId="357AD340" w:rsidR="00E67B28" w:rsidRPr="00ED2F98" w:rsidRDefault="008627A4" w:rsidP="000039D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75 589,45</w:t>
            </w:r>
          </w:p>
        </w:tc>
        <w:tc>
          <w:tcPr>
            <w:tcW w:w="856" w:type="dxa"/>
          </w:tcPr>
          <w:p w14:paraId="2DCD2784" w14:textId="77777777" w:rsidR="00E67B28" w:rsidRPr="00ED2F98" w:rsidRDefault="00E67B28" w:rsidP="000039D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552" w:type="dxa"/>
          </w:tcPr>
          <w:p w14:paraId="4EC82796" w14:textId="5335AF71" w:rsidR="00E67B28" w:rsidRDefault="00E67B28" w:rsidP="00A03329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) </w:t>
            </w:r>
            <w:r w:rsidR="00A03329">
              <w:rPr>
                <w:sz w:val="14"/>
                <w:szCs w:val="14"/>
              </w:rPr>
              <w:t>земельный участок 30,0 кв.м. индивидуальный;</w:t>
            </w:r>
          </w:p>
          <w:p w14:paraId="4D986E19" w14:textId="276259D1" w:rsidR="00A03329" w:rsidRDefault="00A03329" w:rsidP="00A03329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) квартира 50,8 </w:t>
            </w:r>
            <w:proofErr w:type="gramStart"/>
            <w:r>
              <w:rPr>
                <w:sz w:val="14"/>
                <w:szCs w:val="14"/>
              </w:rPr>
              <w:t>кв.м</w:t>
            </w:r>
            <w:proofErr w:type="gramEnd"/>
          </w:p>
          <w:p w14:paraId="031C5E87" w14:textId="0D39CBE1" w:rsidR="00A03329" w:rsidRDefault="00A03329" w:rsidP="00A03329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;</w:t>
            </w:r>
          </w:p>
          <w:p w14:paraId="6FA38C4B" w14:textId="4AC5712F" w:rsidR="00E67B28" w:rsidRPr="00ED2F98" w:rsidRDefault="00A03329" w:rsidP="000039DA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) гараж 24,0 кв.м индивидуальный</w:t>
            </w:r>
          </w:p>
        </w:tc>
        <w:tc>
          <w:tcPr>
            <w:tcW w:w="992" w:type="dxa"/>
          </w:tcPr>
          <w:p w14:paraId="2E1E9D3C" w14:textId="77777777" w:rsidR="00A03329" w:rsidRDefault="00A03329" w:rsidP="000039DA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гковой автомобиль</w:t>
            </w:r>
            <w:r>
              <w:rPr>
                <w:sz w:val="14"/>
                <w:szCs w:val="14"/>
                <w:lang w:val="en-US"/>
              </w:rPr>
              <w:t>LADA 213100</w:t>
            </w:r>
            <w:r>
              <w:rPr>
                <w:sz w:val="14"/>
                <w:szCs w:val="14"/>
              </w:rPr>
              <w:t>,</w:t>
            </w:r>
          </w:p>
          <w:p w14:paraId="7049FB2D" w14:textId="2C901266" w:rsidR="00E67B28" w:rsidRPr="00A03329" w:rsidRDefault="00A03329" w:rsidP="000039DA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018 г.</w:t>
            </w:r>
            <w:r>
              <w:rPr>
                <w:sz w:val="14"/>
                <w:szCs w:val="14"/>
              </w:rPr>
              <w:t>в.</w:t>
            </w:r>
          </w:p>
        </w:tc>
        <w:tc>
          <w:tcPr>
            <w:tcW w:w="850" w:type="dxa"/>
          </w:tcPr>
          <w:p w14:paraId="6135D6C5" w14:textId="77777777" w:rsidR="00E67B28" w:rsidRPr="00ED2F98" w:rsidRDefault="00E67B28" w:rsidP="000039D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913" w:type="dxa"/>
          </w:tcPr>
          <w:p w14:paraId="697D3348" w14:textId="77777777" w:rsidR="00E67B28" w:rsidRPr="00ED2F98" w:rsidRDefault="00E67B28" w:rsidP="000039D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03254AB2" w14:textId="77777777" w:rsidR="00E67B28" w:rsidRPr="00ED2F98" w:rsidRDefault="00E67B28" w:rsidP="000039D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923" w:type="dxa"/>
          </w:tcPr>
          <w:p w14:paraId="48AF339A" w14:textId="7182DA42" w:rsidR="00E67B28" w:rsidRPr="00141603" w:rsidRDefault="00E67B28" w:rsidP="000039DA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141603">
              <w:rPr>
                <w:iCs/>
                <w:sz w:val="14"/>
                <w:szCs w:val="14"/>
              </w:rPr>
              <w:t xml:space="preserve">1) ПАО «Сбербанк России», депозитный, рубль, </w:t>
            </w:r>
            <w:r w:rsidR="00A03329">
              <w:rPr>
                <w:iCs/>
                <w:sz w:val="14"/>
                <w:szCs w:val="14"/>
              </w:rPr>
              <w:t>410,76</w:t>
            </w:r>
            <w:r w:rsidRPr="00141603">
              <w:rPr>
                <w:iCs/>
                <w:sz w:val="14"/>
                <w:szCs w:val="14"/>
              </w:rPr>
              <w:t xml:space="preserve"> р.;</w:t>
            </w:r>
          </w:p>
          <w:p w14:paraId="46C3E75B" w14:textId="2BB44DEF" w:rsidR="00E67B28" w:rsidRPr="00A03329" w:rsidRDefault="00E67B28" w:rsidP="000039DA">
            <w:pPr>
              <w:autoSpaceDE w:val="0"/>
              <w:autoSpaceDN w:val="0"/>
              <w:adjustRightInd w:val="0"/>
              <w:ind w:right="-110"/>
              <w:rPr>
                <w:iCs/>
                <w:sz w:val="14"/>
                <w:szCs w:val="14"/>
              </w:rPr>
            </w:pPr>
            <w:r w:rsidRPr="00141603">
              <w:rPr>
                <w:iCs/>
                <w:sz w:val="14"/>
                <w:szCs w:val="14"/>
              </w:rPr>
              <w:t xml:space="preserve">2) ПАО «Сбербанк России», </w:t>
            </w:r>
            <w:r w:rsidR="00A03329">
              <w:rPr>
                <w:iCs/>
                <w:sz w:val="14"/>
                <w:szCs w:val="14"/>
              </w:rPr>
              <w:t>текущий</w:t>
            </w:r>
            <w:r w:rsidRPr="00141603">
              <w:rPr>
                <w:iCs/>
                <w:sz w:val="14"/>
                <w:szCs w:val="14"/>
              </w:rPr>
              <w:t xml:space="preserve">, рубль, </w:t>
            </w:r>
            <w:r w:rsidR="00A03329">
              <w:rPr>
                <w:iCs/>
                <w:sz w:val="14"/>
                <w:szCs w:val="14"/>
              </w:rPr>
              <w:t>106 318,19 р.</w:t>
            </w:r>
          </w:p>
        </w:tc>
        <w:tc>
          <w:tcPr>
            <w:tcW w:w="850" w:type="dxa"/>
          </w:tcPr>
          <w:p w14:paraId="648F5743" w14:textId="77777777" w:rsidR="00E67B28" w:rsidRPr="00ED2F98" w:rsidRDefault="00E67B28" w:rsidP="000039D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14:paraId="6A1390EF" w14:textId="553D68F9" w:rsidR="00E67B28" w:rsidRDefault="00A03329" w:rsidP="000039DA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) земельный участок 873,0</w:t>
            </w:r>
            <w:r w:rsidR="00E67B28">
              <w:rPr>
                <w:iCs/>
                <w:sz w:val="14"/>
                <w:szCs w:val="14"/>
              </w:rPr>
              <w:t xml:space="preserve"> </w:t>
            </w:r>
            <w:proofErr w:type="gramStart"/>
            <w:r w:rsidR="00E67B28">
              <w:rPr>
                <w:iCs/>
                <w:sz w:val="14"/>
                <w:szCs w:val="14"/>
              </w:rPr>
              <w:t>кв.м</w:t>
            </w:r>
            <w:proofErr w:type="gramEnd"/>
            <w:r w:rsidR="00E67B28">
              <w:rPr>
                <w:iCs/>
                <w:sz w:val="14"/>
                <w:szCs w:val="14"/>
              </w:rPr>
              <w:t xml:space="preserve"> безвозмездное пользование;</w:t>
            </w:r>
          </w:p>
          <w:p w14:paraId="648A6614" w14:textId="3F1E9C78" w:rsidR="00E67B28" w:rsidRPr="00ED2F98" w:rsidRDefault="00E67B28" w:rsidP="000039DA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</w:p>
        </w:tc>
        <w:tc>
          <w:tcPr>
            <w:tcW w:w="992" w:type="dxa"/>
          </w:tcPr>
          <w:p w14:paraId="2C7AE78E" w14:textId="77777777" w:rsidR="00E67B28" w:rsidRPr="00ED2F98" w:rsidRDefault="00E67B28" w:rsidP="000039D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14:paraId="021207B5" w14:textId="77777777" w:rsidR="00E67B28" w:rsidRPr="00ED2F98" w:rsidRDefault="00E67B28" w:rsidP="000039D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-</w:t>
            </w:r>
          </w:p>
        </w:tc>
      </w:tr>
    </w:tbl>
    <w:p w14:paraId="444E7E00" w14:textId="77777777" w:rsidR="00E67B28" w:rsidRDefault="00E67B28" w:rsidP="0011306D"/>
    <w:sectPr w:rsidR="00E67B28" w:rsidSect="00B6402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71"/>
    <w:rsid w:val="00066849"/>
    <w:rsid w:val="00087D3B"/>
    <w:rsid w:val="000F7C68"/>
    <w:rsid w:val="0011306D"/>
    <w:rsid w:val="00120A7A"/>
    <w:rsid w:val="00133084"/>
    <w:rsid w:val="00141603"/>
    <w:rsid w:val="00163B71"/>
    <w:rsid w:val="001A6013"/>
    <w:rsid w:val="001D46EE"/>
    <w:rsid w:val="00287050"/>
    <w:rsid w:val="00291D0B"/>
    <w:rsid w:val="002A1559"/>
    <w:rsid w:val="002C30FA"/>
    <w:rsid w:val="002F0CDA"/>
    <w:rsid w:val="002F118A"/>
    <w:rsid w:val="00301560"/>
    <w:rsid w:val="003111DE"/>
    <w:rsid w:val="003112BC"/>
    <w:rsid w:val="0031644A"/>
    <w:rsid w:val="00325499"/>
    <w:rsid w:val="00326C74"/>
    <w:rsid w:val="00375A35"/>
    <w:rsid w:val="003C0BC7"/>
    <w:rsid w:val="00400166"/>
    <w:rsid w:val="004202CC"/>
    <w:rsid w:val="00461EBC"/>
    <w:rsid w:val="004A171C"/>
    <w:rsid w:val="004A40B2"/>
    <w:rsid w:val="004E560A"/>
    <w:rsid w:val="00524E2D"/>
    <w:rsid w:val="005374AA"/>
    <w:rsid w:val="00552907"/>
    <w:rsid w:val="0055759F"/>
    <w:rsid w:val="00562076"/>
    <w:rsid w:val="00576E16"/>
    <w:rsid w:val="00577B7B"/>
    <w:rsid w:val="005F68B1"/>
    <w:rsid w:val="00604F56"/>
    <w:rsid w:val="006579D1"/>
    <w:rsid w:val="006B1991"/>
    <w:rsid w:val="0070686A"/>
    <w:rsid w:val="00771F01"/>
    <w:rsid w:val="007A49B7"/>
    <w:rsid w:val="007A64AB"/>
    <w:rsid w:val="007B0350"/>
    <w:rsid w:val="0082008E"/>
    <w:rsid w:val="008627A4"/>
    <w:rsid w:val="00863B05"/>
    <w:rsid w:val="00865065"/>
    <w:rsid w:val="00875FDA"/>
    <w:rsid w:val="0087613E"/>
    <w:rsid w:val="00883FF1"/>
    <w:rsid w:val="00896B25"/>
    <w:rsid w:val="008B6BD3"/>
    <w:rsid w:val="008D408A"/>
    <w:rsid w:val="0091799A"/>
    <w:rsid w:val="00920277"/>
    <w:rsid w:val="00921B1A"/>
    <w:rsid w:val="009355FA"/>
    <w:rsid w:val="00944EE6"/>
    <w:rsid w:val="009520D5"/>
    <w:rsid w:val="009B451F"/>
    <w:rsid w:val="009B5802"/>
    <w:rsid w:val="009C5E02"/>
    <w:rsid w:val="009E4100"/>
    <w:rsid w:val="00A03329"/>
    <w:rsid w:val="00A42256"/>
    <w:rsid w:val="00A54CBC"/>
    <w:rsid w:val="00A7327B"/>
    <w:rsid w:val="00A74A2A"/>
    <w:rsid w:val="00A908D7"/>
    <w:rsid w:val="00A9434D"/>
    <w:rsid w:val="00AA3059"/>
    <w:rsid w:val="00AB7027"/>
    <w:rsid w:val="00B0009D"/>
    <w:rsid w:val="00B047DA"/>
    <w:rsid w:val="00B573AF"/>
    <w:rsid w:val="00B6402C"/>
    <w:rsid w:val="00B837DE"/>
    <w:rsid w:val="00B94F0F"/>
    <w:rsid w:val="00C13464"/>
    <w:rsid w:val="00C34D85"/>
    <w:rsid w:val="00C47E8D"/>
    <w:rsid w:val="00C509AA"/>
    <w:rsid w:val="00C5554C"/>
    <w:rsid w:val="00C55924"/>
    <w:rsid w:val="00C74D8B"/>
    <w:rsid w:val="00C82999"/>
    <w:rsid w:val="00C9709A"/>
    <w:rsid w:val="00CB7FDE"/>
    <w:rsid w:val="00CD69FD"/>
    <w:rsid w:val="00CE280C"/>
    <w:rsid w:val="00D6576A"/>
    <w:rsid w:val="00D93BDC"/>
    <w:rsid w:val="00DE4C0A"/>
    <w:rsid w:val="00DF0D02"/>
    <w:rsid w:val="00E30A6F"/>
    <w:rsid w:val="00E35860"/>
    <w:rsid w:val="00E622A2"/>
    <w:rsid w:val="00E67B28"/>
    <w:rsid w:val="00E85C0A"/>
    <w:rsid w:val="00E93246"/>
    <w:rsid w:val="00ED2F98"/>
    <w:rsid w:val="00EE75D4"/>
    <w:rsid w:val="00F67A8F"/>
    <w:rsid w:val="00F77003"/>
    <w:rsid w:val="00F77738"/>
    <w:rsid w:val="00F90302"/>
    <w:rsid w:val="00F94685"/>
    <w:rsid w:val="00FC7B38"/>
    <w:rsid w:val="00FD33A4"/>
    <w:rsid w:val="00FE0420"/>
    <w:rsid w:val="00FE1AE9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0501"/>
  <w15:chartTrackingRefBased/>
  <w15:docId w15:val="{1511F06E-B548-4B09-A895-D1FA3FDB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3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4C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49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49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D4EA-F15E-4FCC-898B-5C7E4761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9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</dc:creator>
  <cp:keywords/>
  <dc:description/>
  <cp:lastModifiedBy>Admin</cp:lastModifiedBy>
  <cp:revision>157</cp:revision>
  <cp:lastPrinted>2022-04-13T06:25:00Z</cp:lastPrinted>
  <dcterms:created xsi:type="dcterms:W3CDTF">2022-03-31T12:36:00Z</dcterms:created>
  <dcterms:modified xsi:type="dcterms:W3CDTF">2022-04-13T06:25:00Z</dcterms:modified>
</cp:coreProperties>
</file>